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1909B" w14:textId="77777777" w:rsidR="0007322F" w:rsidRDefault="0007322F" w:rsidP="0007322F">
      <w:r>
        <w:t>ANGULAR</w:t>
      </w:r>
    </w:p>
    <w:p w14:paraId="71157A06" w14:textId="77777777" w:rsidR="0007322F" w:rsidRDefault="0007322F" w:rsidP="0007322F">
      <w:r>
        <w:rPr>
          <w:noProof/>
        </w:rPr>
        <w:drawing>
          <wp:inline distT="0" distB="0" distL="0" distR="0" wp14:anchorId="63932125" wp14:editId="1E6B6880">
            <wp:extent cx="3975100" cy="2157851"/>
            <wp:effectExtent l="0" t="0" r="6350" b="0"/>
            <wp:docPr id="83551185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11857" name="Picture 1" descr="A black background with white text&#10;&#10;AI-generated content may be incorrect."/>
                    <pic:cNvPicPr/>
                  </pic:nvPicPr>
                  <pic:blipFill>
                    <a:blip r:embed="rId6"/>
                    <a:stretch>
                      <a:fillRect/>
                    </a:stretch>
                  </pic:blipFill>
                  <pic:spPr>
                    <a:xfrm>
                      <a:off x="0" y="0"/>
                      <a:ext cx="3981819" cy="2161498"/>
                    </a:xfrm>
                    <a:prstGeom prst="rect">
                      <a:avLst/>
                    </a:prstGeom>
                  </pic:spPr>
                </pic:pic>
              </a:graphicData>
            </a:graphic>
          </wp:inline>
        </w:drawing>
      </w:r>
    </w:p>
    <w:p w14:paraId="5FF731B6" w14:textId="77777777" w:rsidR="0007322F" w:rsidRDefault="0007322F" w:rsidP="0007322F">
      <w:r>
        <w:rPr>
          <w:noProof/>
        </w:rPr>
        <w:drawing>
          <wp:inline distT="0" distB="0" distL="0" distR="0" wp14:anchorId="1994CB19" wp14:editId="7C403454">
            <wp:extent cx="3232150" cy="1626089"/>
            <wp:effectExtent l="0" t="0" r="6350" b="0"/>
            <wp:docPr id="96664338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43385" name="Picture 1" descr="A black screen with white text&#10;&#10;AI-generated content may be incorrect."/>
                    <pic:cNvPicPr/>
                  </pic:nvPicPr>
                  <pic:blipFill>
                    <a:blip r:embed="rId7"/>
                    <a:stretch>
                      <a:fillRect/>
                    </a:stretch>
                  </pic:blipFill>
                  <pic:spPr>
                    <a:xfrm>
                      <a:off x="0" y="0"/>
                      <a:ext cx="3245165" cy="1632637"/>
                    </a:xfrm>
                    <a:prstGeom prst="rect">
                      <a:avLst/>
                    </a:prstGeom>
                  </pic:spPr>
                </pic:pic>
              </a:graphicData>
            </a:graphic>
          </wp:inline>
        </w:drawing>
      </w:r>
    </w:p>
    <w:p w14:paraId="293B04EF" w14:textId="77777777" w:rsidR="0007322F" w:rsidRDefault="0007322F" w:rsidP="0007322F">
      <w:r>
        <w:rPr>
          <w:noProof/>
        </w:rPr>
        <w:drawing>
          <wp:inline distT="0" distB="0" distL="0" distR="0" wp14:anchorId="462467D6" wp14:editId="7DB0572D">
            <wp:extent cx="3238500" cy="1078462"/>
            <wp:effectExtent l="0" t="0" r="0" b="7620"/>
            <wp:docPr id="156562956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9561" name="Picture 1" descr="A black background with white text&#10;&#10;AI-generated content may be incorrect."/>
                    <pic:cNvPicPr/>
                  </pic:nvPicPr>
                  <pic:blipFill>
                    <a:blip r:embed="rId8"/>
                    <a:stretch>
                      <a:fillRect/>
                    </a:stretch>
                  </pic:blipFill>
                  <pic:spPr>
                    <a:xfrm>
                      <a:off x="0" y="0"/>
                      <a:ext cx="3267286" cy="1088048"/>
                    </a:xfrm>
                    <a:prstGeom prst="rect">
                      <a:avLst/>
                    </a:prstGeom>
                  </pic:spPr>
                </pic:pic>
              </a:graphicData>
            </a:graphic>
          </wp:inline>
        </w:drawing>
      </w:r>
    </w:p>
    <w:p w14:paraId="58391B4A" w14:textId="77777777" w:rsidR="0007322F" w:rsidRDefault="0007322F" w:rsidP="0007322F">
      <w:r>
        <w:rPr>
          <w:noProof/>
        </w:rPr>
        <w:drawing>
          <wp:inline distT="0" distB="0" distL="0" distR="0" wp14:anchorId="710D62C3" wp14:editId="2992D824">
            <wp:extent cx="2468005" cy="1460500"/>
            <wp:effectExtent l="0" t="0" r="8890" b="6350"/>
            <wp:docPr id="117118362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3624" name="Picture 1" descr="A black and white text&#10;&#10;AI-generated content may be incorrect."/>
                    <pic:cNvPicPr/>
                  </pic:nvPicPr>
                  <pic:blipFill>
                    <a:blip r:embed="rId9"/>
                    <a:stretch>
                      <a:fillRect/>
                    </a:stretch>
                  </pic:blipFill>
                  <pic:spPr>
                    <a:xfrm>
                      <a:off x="0" y="0"/>
                      <a:ext cx="2473538" cy="1463774"/>
                    </a:xfrm>
                    <a:prstGeom prst="rect">
                      <a:avLst/>
                    </a:prstGeom>
                  </pic:spPr>
                </pic:pic>
              </a:graphicData>
            </a:graphic>
          </wp:inline>
        </w:drawing>
      </w:r>
    </w:p>
    <w:p w14:paraId="21D8D740" w14:textId="77777777" w:rsidR="0007322F" w:rsidRDefault="0007322F" w:rsidP="0007322F"/>
    <w:p w14:paraId="16C68546" w14:textId="77777777" w:rsidR="0007322F" w:rsidRDefault="0007322F" w:rsidP="0007322F">
      <w:r>
        <w:t xml:space="preserve">Main file </w:t>
      </w:r>
    </w:p>
    <w:p w14:paraId="58F38BCB" w14:textId="77777777" w:rsidR="0007322F" w:rsidRDefault="0007322F" w:rsidP="0007322F">
      <w:r>
        <w:tab/>
        <w:t>Package.json</w:t>
      </w:r>
    </w:p>
    <w:p w14:paraId="1246E1E3" w14:textId="77777777" w:rsidR="0007322F" w:rsidRDefault="0007322F" w:rsidP="0007322F"/>
    <w:p w14:paraId="44546D99" w14:textId="77777777" w:rsidR="0007322F" w:rsidRDefault="0007322F" w:rsidP="0007322F">
      <w:r>
        <w:t xml:space="preserve">Npm start </w:t>
      </w:r>
    </w:p>
    <w:p w14:paraId="75FD5FE5" w14:textId="77777777" w:rsidR="0007322F" w:rsidRDefault="0007322F" w:rsidP="0007322F">
      <w:r>
        <w:tab/>
        <w:t>Run server on port 4200</w:t>
      </w:r>
    </w:p>
    <w:p w14:paraId="1454C1D1" w14:textId="77777777" w:rsidR="0007322F" w:rsidRDefault="0007322F" w:rsidP="0007322F"/>
    <w:p w14:paraId="129C1884" w14:textId="77777777" w:rsidR="0007322F" w:rsidRDefault="0007322F" w:rsidP="0007322F">
      <w:r>
        <w:t>To build the project</w:t>
      </w:r>
    </w:p>
    <w:p w14:paraId="09652C2A" w14:textId="77777777" w:rsidR="0007322F" w:rsidRDefault="0007322F" w:rsidP="0007322F">
      <w:pPr>
        <w:ind w:firstLine="720"/>
      </w:pPr>
      <w:r>
        <w:t>Npm build</w:t>
      </w:r>
    </w:p>
    <w:p w14:paraId="095C012E" w14:textId="77777777" w:rsidR="0007322F" w:rsidRDefault="0007322F" w:rsidP="0007322F"/>
    <w:p w14:paraId="29A604D9" w14:textId="77777777" w:rsidR="0007322F" w:rsidRDefault="0007322F" w:rsidP="0007322F">
      <w:r>
        <w:t xml:space="preserve">To execute the unit test </w:t>
      </w:r>
    </w:p>
    <w:p w14:paraId="6114C914" w14:textId="77777777" w:rsidR="0007322F" w:rsidRDefault="0007322F" w:rsidP="0007322F">
      <w:r>
        <w:tab/>
        <w:t>Npm test</w:t>
      </w:r>
    </w:p>
    <w:p w14:paraId="7572F2B5" w14:textId="77777777" w:rsidR="0007322F" w:rsidRDefault="0007322F" w:rsidP="0007322F"/>
    <w:p w14:paraId="55D5FFEA" w14:textId="77777777" w:rsidR="0007322F" w:rsidRDefault="0007322F" w:rsidP="0007322F">
      <w:r>
        <w:t>Index.hmlt</w:t>
      </w:r>
    </w:p>
    <w:p w14:paraId="0DC79F15" w14:textId="77777777" w:rsidR="0007322F" w:rsidRDefault="0007322F" w:rsidP="0007322F">
      <w:r>
        <w:tab/>
        <w:t>&lt;app-root&gt;</w:t>
      </w:r>
    </w:p>
    <w:p w14:paraId="3E2EB1C2" w14:textId="77777777" w:rsidR="0007322F" w:rsidRDefault="0007322F" w:rsidP="0007322F">
      <w:r>
        <w:tab/>
      </w:r>
      <w:r>
        <w:tab/>
        <w:t>Top level component</w:t>
      </w:r>
    </w:p>
    <w:p w14:paraId="2066441C" w14:textId="77777777" w:rsidR="0007322F" w:rsidRDefault="0007322F" w:rsidP="0007322F"/>
    <w:p w14:paraId="0E4F977A" w14:textId="77777777" w:rsidR="0007322F" w:rsidRDefault="0007322F" w:rsidP="0007322F">
      <w:r>
        <w:t>Main.ts</w:t>
      </w:r>
    </w:p>
    <w:p w14:paraId="1E72EABB" w14:textId="77777777" w:rsidR="0007322F" w:rsidRDefault="0007322F" w:rsidP="0007322F">
      <w:r>
        <w:rPr>
          <w:noProof/>
        </w:rPr>
        <w:drawing>
          <wp:inline distT="0" distB="0" distL="0" distR="0" wp14:anchorId="017A95F4" wp14:editId="56D75FF2">
            <wp:extent cx="5943600" cy="1999615"/>
            <wp:effectExtent l="0" t="0" r="0" b="635"/>
            <wp:docPr id="1321826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2611" name="Picture 1" descr="A screen shot of a computer code&#10;&#10;AI-generated content may be incorrect."/>
                    <pic:cNvPicPr/>
                  </pic:nvPicPr>
                  <pic:blipFill>
                    <a:blip r:embed="rId10"/>
                    <a:stretch>
                      <a:fillRect/>
                    </a:stretch>
                  </pic:blipFill>
                  <pic:spPr>
                    <a:xfrm>
                      <a:off x="0" y="0"/>
                      <a:ext cx="5943600" cy="1999615"/>
                    </a:xfrm>
                    <a:prstGeom prst="rect">
                      <a:avLst/>
                    </a:prstGeom>
                  </pic:spPr>
                </pic:pic>
              </a:graphicData>
            </a:graphic>
          </wp:inline>
        </w:drawing>
      </w:r>
    </w:p>
    <w:p w14:paraId="39A3BF62" w14:textId="77777777" w:rsidR="0007322F" w:rsidRDefault="0007322F" w:rsidP="0007322F"/>
    <w:p w14:paraId="59F1D5F6" w14:textId="77777777" w:rsidR="0007322F" w:rsidRDefault="0007322F" w:rsidP="0007322F">
      <w:r>
        <w:t>Declare Array of objects</w:t>
      </w:r>
    </w:p>
    <w:p w14:paraId="2DAA2386" w14:textId="77777777" w:rsidR="0007322F" w:rsidRDefault="0007322F" w:rsidP="0007322F">
      <w:r>
        <w:tab/>
        <w:t>Array: any[] = [</w:t>
      </w:r>
      <w:r w:rsidRPr="00F92BF5">
        <w:t>{id: 0, name: 'Sarah'}</w:t>
      </w:r>
      <w:r>
        <w:t>]</w:t>
      </w:r>
    </w:p>
    <w:p w14:paraId="73218765" w14:textId="77777777" w:rsidR="0007322F" w:rsidRDefault="0007322F" w:rsidP="0007322F"/>
    <w:p w14:paraId="685424FA" w14:textId="77777777" w:rsidR="0007322F" w:rsidRDefault="0007322F" w:rsidP="0007322F">
      <w:r>
        <w:lastRenderedPageBreak/>
        <w:t>@for</w:t>
      </w:r>
    </w:p>
    <w:p w14:paraId="7F1B6B40" w14:textId="77777777" w:rsidR="0007322F" w:rsidRDefault="0007322F" w:rsidP="0007322F">
      <w:r>
        <w:tab/>
        <w:t>@for(user of users; track user.id){</w:t>
      </w:r>
    </w:p>
    <w:p w14:paraId="59EE6DAF" w14:textId="77777777" w:rsidR="0007322F" w:rsidRDefault="0007322F" w:rsidP="0007322F">
      <w:pPr>
        <w:ind w:left="720" w:firstLine="720"/>
      </w:pPr>
      <w:r>
        <w:t>&lt;p&gt;{{user.name}}&lt;/p&gt;</w:t>
      </w:r>
    </w:p>
    <w:p w14:paraId="2AF2C118" w14:textId="77777777" w:rsidR="0007322F" w:rsidRDefault="0007322F" w:rsidP="0007322F">
      <w:pPr>
        <w:ind w:left="720"/>
      </w:pPr>
      <w:r>
        <w:t xml:space="preserve">  }</w:t>
      </w:r>
    </w:p>
    <w:p w14:paraId="3DE68C7C" w14:textId="77777777" w:rsidR="0007322F" w:rsidRDefault="0007322F" w:rsidP="0007322F">
      <w:pPr>
        <w:ind w:left="720"/>
      </w:pPr>
      <w:r>
        <w:t>Bind property:</w:t>
      </w:r>
    </w:p>
    <w:p w14:paraId="50A857EC" w14:textId="77777777" w:rsidR="0007322F" w:rsidRDefault="0007322F" w:rsidP="0007322F">
      <w:pPr>
        <w:ind w:left="720"/>
      </w:pPr>
      <w:r w:rsidRPr="00F92BF5">
        <w:rPr>
          <w:noProof/>
        </w:rPr>
        <w:drawing>
          <wp:inline distT="0" distB="0" distL="0" distR="0" wp14:anchorId="1F88AA7F" wp14:editId="59019870">
            <wp:extent cx="3743847" cy="1543265"/>
            <wp:effectExtent l="0" t="0" r="9525" b="0"/>
            <wp:docPr id="187278219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82199" name="Picture 1" descr="A screenshot of a computer code&#10;&#10;AI-generated content may be incorrect."/>
                    <pic:cNvPicPr/>
                  </pic:nvPicPr>
                  <pic:blipFill>
                    <a:blip r:embed="rId11"/>
                    <a:stretch>
                      <a:fillRect/>
                    </a:stretch>
                  </pic:blipFill>
                  <pic:spPr>
                    <a:xfrm>
                      <a:off x="0" y="0"/>
                      <a:ext cx="3743847" cy="1543265"/>
                    </a:xfrm>
                    <a:prstGeom prst="rect">
                      <a:avLst/>
                    </a:prstGeom>
                  </pic:spPr>
                </pic:pic>
              </a:graphicData>
            </a:graphic>
          </wp:inline>
        </w:drawing>
      </w:r>
    </w:p>
    <w:p w14:paraId="6541E1A2" w14:textId="77777777" w:rsidR="0007322F" w:rsidRDefault="0007322F" w:rsidP="0007322F"/>
    <w:p w14:paraId="2B79E915" w14:textId="77777777" w:rsidR="0007322F" w:rsidRDefault="0007322F" w:rsidP="0007322F">
      <w:r>
        <w:t>Event handler</w:t>
      </w:r>
    </w:p>
    <w:p w14:paraId="7EEF8D50" w14:textId="77777777" w:rsidR="0007322F" w:rsidRDefault="0007322F" w:rsidP="0007322F">
      <w:r>
        <w:tab/>
      </w:r>
      <w:r w:rsidRPr="009C3C2B">
        <w:t>In Angular you bind to events with the parentheses syntax</w:t>
      </w:r>
    </w:p>
    <w:p w14:paraId="470D293A" w14:textId="77777777" w:rsidR="0007322F" w:rsidRDefault="0007322F" w:rsidP="0007322F"/>
    <w:p w14:paraId="5EF376F3" w14:textId="77777777" w:rsidR="0007322F" w:rsidRDefault="0007322F" w:rsidP="0007322F">
      <w:r w:rsidRPr="009C3C2B">
        <w:rPr>
          <w:noProof/>
        </w:rPr>
        <w:drawing>
          <wp:inline distT="0" distB="0" distL="0" distR="0" wp14:anchorId="2D41D369" wp14:editId="51582B00">
            <wp:extent cx="4667901" cy="2314898"/>
            <wp:effectExtent l="0" t="0" r="0" b="9525"/>
            <wp:docPr id="4171207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0764" name="Picture 1" descr="A screen shot of a computer code&#10;&#10;AI-generated content may be incorrect."/>
                    <pic:cNvPicPr/>
                  </pic:nvPicPr>
                  <pic:blipFill>
                    <a:blip r:embed="rId12"/>
                    <a:stretch>
                      <a:fillRect/>
                    </a:stretch>
                  </pic:blipFill>
                  <pic:spPr>
                    <a:xfrm>
                      <a:off x="0" y="0"/>
                      <a:ext cx="4667901" cy="2314898"/>
                    </a:xfrm>
                    <a:prstGeom prst="rect">
                      <a:avLst/>
                    </a:prstGeom>
                  </pic:spPr>
                </pic:pic>
              </a:graphicData>
            </a:graphic>
          </wp:inline>
        </w:drawing>
      </w:r>
    </w:p>
    <w:p w14:paraId="3D274329" w14:textId="77777777" w:rsidR="0007322F" w:rsidRDefault="0007322F" w:rsidP="0007322F"/>
    <w:p w14:paraId="2648518A" w14:textId="77777777" w:rsidR="0007322F" w:rsidRDefault="0007322F" w:rsidP="0007322F">
      <w:r>
        <w:t>Output</w:t>
      </w:r>
    </w:p>
    <w:p w14:paraId="3F6CE636" w14:textId="77777777" w:rsidR="0007322F" w:rsidRDefault="0007322F" w:rsidP="0007322F">
      <w:pPr>
        <w:ind w:left="720"/>
      </w:pPr>
      <w:r w:rsidRPr="000E3209">
        <w:t xml:space="preserve">When working with components it may be required to notify other components that something has happened. Perhaps a button has been clicked, an item has been </w:t>
      </w:r>
      <w:r w:rsidRPr="000E3209">
        <w:lastRenderedPageBreak/>
        <w:t>added/removed from a list or some other important update has occurred. In this scenario components need to communicate with parent components</w:t>
      </w:r>
      <w:r>
        <w:t>.</w:t>
      </w:r>
    </w:p>
    <w:p w14:paraId="4FC87F9B" w14:textId="77777777" w:rsidR="0007322F" w:rsidRDefault="0007322F" w:rsidP="0007322F">
      <w:pPr>
        <w:ind w:left="720"/>
      </w:pPr>
      <w:r w:rsidRPr="000E3209">
        <w:t>Angular uses the output() function to enable this type of behavior.</w:t>
      </w:r>
    </w:p>
    <w:p w14:paraId="59D43CEA" w14:textId="77777777" w:rsidR="0007322F" w:rsidRDefault="0007322F" w:rsidP="0007322F">
      <w:r w:rsidRPr="00A22001">
        <w:rPr>
          <w:noProof/>
        </w:rPr>
        <w:drawing>
          <wp:inline distT="0" distB="0" distL="0" distR="0" wp14:anchorId="3E768042" wp14:editId="632334F9">
            <wp:extent cx="4963218" cy="3362794"/>
            <wp:effectExtent l="0" t="0" r="8890" b="9525"/>
            <wp:docPr id="14115157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15718" name="Picture 1" descr="A screenshot of a computer program&#10;&#10;AI-generated content may be incorrect."/>
                    <pic:cNvPicPr/>
                  </pic:nvPicPr>
                  <pic:blipFill>
                    <a:blip r:embed="rId13"/>
                    <a:stretch>
                      <a:fillRect/>
                    </a:stretch>
                  </pic:blipFill>
                  <pic:spPr>
                    <a:xfrm>
                      <a:off x="0" y="0"/>
                      <a:ext cx="4963218" cy="3362794"/>
                    </a:xfrm>
                    <a:prstGeom prst="rect">
                      <a:avLst/>
                    </a:prstGeom>
                  </pic:spPr>
                </pic:pic>
              </a:graphicData>
            </a:graphic>
          </wp:inline>
        </w:drawing>
      </w:r>
    </w:p>
    <w:p w14:paraId="3E31D485" w14:textId="77777777" w:rsidR="0007322F" w:rsidRDefault="0007322F" w:rsidP="0007322F">
      <w:r w:rsidRPr="00A22001">
        <w:rPr>
          <w:noProof/>
        </w:rPr>
        <w:lastRenderedPageBreak/>
        <w:drawing>
          <wp:inline distT="0" distB="0" distL="0" distR="0" wp14:anchorId="58B41BDB" wp14:editId="109D93E0">
            <wp:extent cx="4439270" cy="4096322"/>
            <wp:effectExtent l="0" t="0" r="0" b="0"/>
            <wp:docPr id="17329126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2666" name="Picture 1" descr="A screenshot of a computer program&#10;&#10;AI-generated content may be incorrect."/>
                    <pic:cNvPicPr/>
                  </pic:nvPicPr>
                  <pic:blipFill>
                    <a:blip r:embed="rId14"/>
                    <a:stretch>
                      <a:fillRect/>
                    </a:stretch>
                  </pic:blipFill>
                  <pic:spPr>
                    <a:xfrm>
                      <a:off x="0" y="0"/>
                      <a:ext cx="4439270" cy="4096322"/>
                    </a:xfrm>
                    <a:prstGeom prst="rect">
                      <a:avLst/>
                    </a:prstGeom>
                  </pic:spPr>
                </pic:pic>
              </a:graphicData>
            </a:graphic>
          </wp:inline>
        </w:drawing>
      </w:r>
    </w:p>
    <w:p w14:paraId="18B2C14B" w14:textId="77777777" w:rsidR="0007322F" w:rsidRDefault="0007322F" w:rsidP="0007322F"/>
    <w:p w14:paraId="1CAE1EF5" w14:textId="77777777" w:rsidR="0007322F" w:rsidRDefault="0007322F" w:rsidP="0007322F">
      <w:r>
        <w:t>Deferrable Views</w:t>
      </w:r>
    </w:p>
    <w:p w14:paraId="5EE66622" w14:textId="77777777" w:rsidR="0007322F" w:rsidRDefault="0007322F" w:rsidP="0007322F">
      <w:pPr>
        <w:ind w:left="720"/>
      </w:pPr>
      <w:r>
        <w:t>Sometimes in app development, you end up with a lot of components that you need to reference in your app, but some of those don't need to be loaded right away for various reasons.</w:t>
      </w:r>
    </w:p>
    <w:p w14:paraId="47E90AFB" w14:textId="77777777" w:rsidR="0007322F" w:rsidRDefault="0007322F" w:rsidP="0007322F">
      <w:pPr>
        <w:ind w:left="720"/>
      </w:pPr>
    </w:p>
    <w:p w14:paraId="525716D9" w14:textId="77777777" w:rsidR="0007322F" w:rsidRDefault="0007322F" w:rsidP="0007322F">
      <w:pPr>
        <w:ind w:left="720"/>
      </w:pPr>
      <w:r>
        <w:t>Maybe they are below the visible fold or are heavy components that aren't interacted with until later. In that case, we can load some of those resources later with deferrable views.</w:t>
      </w:r>
    </w:p>
    <w:p w14:paraId="72147099" w14:textId="77777777" w:rsidR="0007322F" w:rsidRDefault="0007322F" w:rsidP="0007322F">
      <w:pPr>
        <w:ind w:left="720"/>
      </w:pPr>
    </w:p>
    <w:p w14:paraId="1530A1C2" w14:textId="77777777" w:rsidR="0007322F" w:rsidRDefault="0007322F" w:rsidP="0007322F">
      <w:pPr>
        <w:ind w:left="720"/>
      </w:pPr>
      <w:r w:rsidRPr="00444944">
        <w:rPr>
          <w:noProof/>
        </w:rPr>
        <w:lastRenderedPageBreak/>
        <w:drawing>
          <wp:inline distT="0" distB="0" distL="0" distR="0" wp14:anchorId="083EC0C2" wp14:editId="6A7597C8">
            <wp:extent cx="5325218" cy="5172797"/>
            <wp:effectExtent l="0" t="0" r="8890" b="8890"/>
            <wp:docPr id="1886864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4969" name="Picture 1" descr="A screenshot of a computer program&#10;&#10;AI-generated content may be incorrect."/>
                    <pic:cNvPicPr/>
                  </pic:nvPicPr>
                  <pic:blipFill>
                    <a:blip r:embed="rId15"/>
                    <a:stretch>
                      <a:fillRect/>
                    </a:stretch>
                  </pic:blipFill>
                  <pic:spPr>
                    <a:xfrm>
                      <a:off x="0" y="0"/>
                      <a:ext cx="5325218" cy="5172797"/>
                    </a:xfrm>
                    <a:prstGeom prst="rect">
                      <a:avLst/>
                    </a:prstGeom>
                  </pic:spPr>
                </pic:pic>
              </a:graphicData>
            </a:graphic>
          </wp:inline>
        </w:drawing>
      </w:r>
    </w:p>
    <w:p w14:paraId="05BA52D7" w14:textId="77777777" w:rsidR="0007322F" w:rsidRDefault="0007322F" w:rsidP="0007322F">
      <w:r>
        <w:t>Binding</w:t>
      </w:r>
    </w:p>
    <w:p w14:paraId="5808C0E5" w14:textId="77777777" w:rsidR="0007322F" w:rsidRDefault="0007322F" w:rsidP="0007322F">
      <w:pPr>
        <w:ind w:left="720"/>
      </w:pPr>
      <w:r w:rsidRPr="00577AD6">
        <w:t>In Angular, a binding creates a dynamic connection between a component's template and its data.</w:t>
      </w:r>
    </w:p>
    <w:p w14:paraId="62DCF345" w14:textId="77777777" w:rsidR="0007322F" w:rsidRDefault="0007322F" w:rsidP="0007322F">
      <w:pPr>
        <w:ind w:left="720"/>
      </w:pPr>
      <w:r w:rsidRPr="00577AD6">
        <w:t>You can bind dynamic text in templates with double curly braces, which tells Angular that it is responsible for the expression inside and ensuring it is updated correctly. This is called text interpolation.</w:t>
      </w:r>
    </w:p>
    <w:p w14:paraId="516D955A" w14:textId="77777777" w:rsidR="0007322F" w:rsidRDefault="0007322F" w:rsidP="0007322F">
      <w:pPr>
        <w:ind w:left="720"/>
      </w:pPr>
      <w:r w:rsidRPr="00577AD6">
        <w:t>All expression values are converted to a string. Objects and arrays are converted using the value’s toString method.</w:t>
      </w:r>
    </w:p>
    <w:p w14:paraId="74077E20" w14:textId="77777777" w:rsidR="0007322F" w:rsidRDefault="0007322F" w:rsidP="0007322F">
      <w:pPr>
        <w:ind w:left="720"/>
      </w:pPr>
    </w:p>
    <w:p w14:paraId="5E7E890F" w14:textId="77777777" w:rsidR="0007322F" w:rsidRDefault="0007322F" w:rsidP="0007322F">
      <w:pPr>
        <w:ind w:left="720"/>
      </w:pPr>
      <w:r w:rsidRPr="00577AD6">
        <w:t>Angular supports binding dynamic values into object properties and HTML attributes with square brackets.</w:t>
      </w:r>
    </w:p>
    <w:p w14:paraId="375CF2F8" w14:textId="77777777" w:rsidR="0007322F" w:rsidRDefault="0007322F" w:rsidP="0007322F"/>
    <w:p w14:paraId="03E1EADD" w14:textId="77777777" w:rsidR="0007322F" w:rsidRDefault="0007322F" w:rsidP="0007322F">
      <w:r w:rsidRPr="00577AD6">
        <w:rPr>
          <w:noProof/>
        </w:rPr>
        <w:drawing>
          <wp:inline distT="0" distB="0" distL="0" distR="0" wp14:anchorId="3C4CD489" wp14:editId="6A824F6D">
            <wp:extent cx="5943600" cy="1073785"/>
            <wp:effectExtent l="0" t="0" r="0" b="0"/>
            <wp:docPr id="98795060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50605" name="Picture 1" descr="A computer code with text&#10;&#10;AI-generated content may be incorrect."/>
                    <pic:cNvPicPr/>
                  </pic:nvPicPr>
                  <pic:blipFill>
                    <a:blip r:embed="rId16"/>
                    <a:stretch>
                      <a:fillRect/>
                    </a:stretch>
                  </pic:blipFill>
                  <pic:spPr>
                    <a:xfrm>
                      <a:off x="0" y="0"/>
                      <a:ext cx="5943600" cy="1073785"/>
                    </a:xfrm>
                    <a:prstGeom prst="rect">
                      <a:avLst/>
                    </a:prstGeom>
                  </pic:spPr>
                </pic:pic>
              </a:graphicData>
            </a:graphic>
          </wp:inline>
        </w:drawing>
      </w:r>
    </w:p>
    <w:p w14:paraId="0CFBE0CD" w14:textId="77777777" w:rsidR="0007322F" w:rsidRDefault="0007322F" w:rsidP="0007322F">
      <w:r w:rsidRPr="00577AD6">
        <w:t>In this example, every time isFormValid changes, Angular automatically sets the disabled property of the HTMLButtonElement instance.</w:t>
      </w:r>
    </w:p>
    <w:p w14:paraId="35EBDB03" w14:textId="77777777" w:rsidR="0007322F" w:rsidRDefault="0007322F" w:rsidP="0007322F">
      <w:r w:rsidRPr="00577AD6">
        <w:rPr>
          <w:noProof/>
        </w:rPr>
        <w:drawing>
          <wp:inline distT="0" distB="0" distL="0" distR="0" wp14:anchorId="242E09A0" wp14:editId="153410BA">
            <wp:extent cx="5943600" cy="1422400"/>
            <wp:effectExtent l="0" t="0" r="0" b="6350"/>
            <wp:docPr id="174254063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40636" name="Picture 1" descr="A screenshot of a computer code&#10;&#10;AI-generated content may be incorrect."/>
                    <pic:cNvPicPr/>
                  </pic:nvPicPr>
                  <pic:blipFill>
                    <a:blip r:embed="rId17"/>
                    <a:stretch>
                      <a:fillRect/>
                    </a:stretch>
                  </pic:blipFill>
                  <pic:spPr>
                    <a:xfrm>
                      <a:off x="0" y="0"/>
                      <a:ext cx="5943600" cy="1422400"/>
                    </a:xfrm>
                    <a:prstGeom prst="rect">
                      <a:avLst/>
                    </a:prstGeom>
                  </pic:spPr>
                </pic:pic>
              </a:graphicData>
            </a:graphic>
          </wp:inline>
        </w:drawing>
      </w:r>
    </w:p>
    <w:p w14:paraId="343DC0F5" w14:textId="77777777" w:rsidR="0007322F" w:rsidRDefault="0007322F" w:rsidP="0007322F"/>
    <w:p w14:paraId="402039B1" w14:textId="77777777" w:rsidR="0007322F" w:rsidRDefault="0007322F" w:rsidP="0007322F">
      <w:r w:rsidRPr="00577AD6">
        <w:rPr>
          <w:noProof/>
        </w:rPr>
        <w:drawing>
          <wp:inline distT="0" distB="0" distL="0" distR="0" wp14:anchorId="09725BA2" wp14:editId="033201D7">
            <wp:extent cx="5943600" cy="1442720"/>
            <wp:effectExtent l="0" t="0" r="0" b="5080"/>
            <wp:docPr id="2037508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8236" name="Picture 1" descr="A screenshot of a computer&#10;&#10;AI-generated content may be incorrect."/>
                    <pic:cNvPicPr/>
                  </pic:nvPicPr>
                  <pic:blipFill>
                    <a:blip r:embed="rId18"/>
                    <a:stretch>
                      <a:fillRect/>
                    </a:stretch>
                  </pic:blipFill>
                  <pic:spPr>
                    <a:xfrm>
                      <a:off x="0" y="0"/>
                      <a:ext cx="5943600" cy="1442720"/>
                    </a:xfrm>
                    <a:prstGeom prst="rect">
                      <a:avLst/>
                    </a:prstGeom>
                  </pic:spPr>
                </pic:pic>
              </a:graphicData>
            </a:graphic>
          </wp:inline>
        </w:drawing>
      </w:r>
    </w:p>
    <w:p w14:paraId="2F52081B" w14:textId="77777777" w:rsidR="0007322F" w:rsidRDefault="0007322F" w:rsidP="0007322F"/>
    <w:p w14:paraId="790DAE40" w14:textId="77777777" w:rsidR="0007322F" w:rsidRDefault="0007322F" w:rsidP="0007322F">
      <w:r w:rsidRPr="00577AD6">
        <w:rPr>
          <w:noProof/>
        </w:rPr>
        <w:drawing>
          <wp:inline distT="0" distB="0" distL="0" distR="0" wp14:anchorId="307D3A1F" wp14:editId="4F2B86C3">
            <wp:extent cx="5943600" cy="2070100"/>
            <wp:effectExtent l="0" t="0" r="0" b="6350"/>
            <wp:docPr id="1008459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9557" name="Picture 1" descr="A screenshot of a computer&#10;&#10;AI-generated content may be incorrect."/>
                    <pic:cNvPicPr/>
                  </pic:nvPicPr>
                  <pic:blipFill>
                    <a:blip r:embed="rId19"/>
                    <a:stretch>
                      <a:fillRect/>
                    </a:stretch>
                  </pic:blipFill>
                  <pic:spPr>
                    <a:xfrm>
                      <a:off x="0" y="0"/>
                      <a:ext cx="5943600" cy="2070100"/>
                    </a:xfrm>
                    <a:prstGeom prst="rect">
                      <a:avLst/>
                    </a:prstGeom>
                  </pic:spPr>
                </pic:pic>
              </a:graphicData>
            </a:graphic>
          </wp:inline>
        </w:drawing>
      </w:r>
    </w:p>
    <w:p w14:paraId="1CE2C12B" w14:textId="77777777" w:rsidR="0007322F" w:rsidRDefault="0007322F" w:rsidP="0007322F"/>
    <w:p w14:paraId="42194219" w14:textId="77777777" w:rsidR="0007322F" w:rsidRDefault="0007322F" w:rsidP="0007322F">
      <w:r w:rsidRPr="00577AD6">
        <w:rPr>
          <w:noProof/>
        </w:rPr>
        <w:lastRenderedPageBreak/>
        <w:drawing>
          <wp:inline distT="0" distB="0" distL="0" distR="0" wp14:anchorId="53DDCCF7" wp14:editId="7F0D0FAB">
            <wp:extent cx="5943600" cy="3752850"/>
            <wp:effectExtent l="0" t="0" r="0" b="0"/>
            <wp:docPr id="7822388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8870" name="Picture 1" descr="A screenshot of a computer program&#10;&#10;AI-generated content may be incorrect."/>
                    <pic:cNvPicPr/>
                  </pic:nvPicPr>
                  <pic:blipFill>
                    <a:blip r:embed="rId20"/>
                    <a:stretch>
                      <a:fillRect/>
                    </a:stretch>
                  </pic:blipFill>
                  <pic:spPr>
                    <a:xfrm>
                      <a:off x="0" y="0"/>
                      <a:ext cx="5943600" cy="3752850"/>
                    </a:xfrm>
                    <a:prstGeom prst="rect">
                      <a:avLst/>
                    </a:prstGeom>
                  </pic:spPr>
                </pic:pic>
              </a:graphicData>
            </a:graphic>
          </wp:inline>
        </w:drawing>
      </w:r>
    </w:p>
    <w:p w14:paraId="5E098AC1" w14:textId="77777777" w:rsidR="0007322F" w:rsidRDefault="0007322F" w:rsidP="0007322F"/>
    <w:p w14:paraId="2F1CE781" w14:textId="77777777" w:rsidR="0007322F" w:rsidRDefault="0007322F" w:rsidP="0007322F">
      <w:r w:rsidRPr="00577AD6">
        <w:rPr>
          <w:noProof/>
        </w:rPr>
        <w:drawing>
          <wp:inline distT="0" distB="0" distL="0" distR="0" wp14:anchorId="331F2190" wp14:editId="4C575054">
            <wp:extent cx="5943600" cy="3281680"/>
            <wp:effectExtent l="0" t="0" r="0" b="0"/>
            <wp:docPr id="13660608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60852" name="Picture 1" descr="A screenshot of a computer program&#10;&#10;AI-generated content may be incorrect."/>
                    <pic:cNvPicPr/>
                  </pic:nvPicPr>
                  <pic:blipFill>
                    <a:blip r:embed="rId21"/>
                    <a:stretch>
                      <a:fillRect/>
                    </a:stretch>
                  </pic:blipFill>
                  <pic:spPr>
                    <a:xfrm>
                      <a:off x="0" y="0"/>
                      <a:ext cx="5943600" cy="3281680"/>
                    </a:xfrm>
                    <a:prstGeom prst="rect">
                      <a:avLst/>
                    </a:prstGeom>
                  </pic:spPr>
                </pic:pic>
              </a:graphicData>
            </a:graphic>
          </wp:inline>
        </w:drawing>
      </w:r>
    </w:p>
    <w:p w14:paraId="02EA0E18" w14:textId="77777777" w:rsidR="0007322F" w:rsidRDefault="0007322F" w:rsidP="0007322F"/>
    <w:p w14:paraId="682B541B" w14:textId="77777777" w:rsidR="0007322F" w:rsidRDefault="0007322F" w:rsidP="0007322F"/>
    <w:p w14:paraId="61468226" w14:textId="77777777" w:rsidR="0007322F" w:rsidRDefault="0007322F" w:rsidP="0007322F">
      <w:r w:rsidRPr="001662EB">
        <w:rPr>
          <w:noProof/>
        </w:rPr>
        <w:lastRenderedPageBreak/>
        <w:drawing>
          <wp:inline distT="0" distB="0" distL="0" distR="0" wp14:anchorId="4CB17723" wp14:editId="4F3464A3">
            <wp:extent cx="5058481" cy="514422"/>
            <wp:effectExtent l="0" t="0" r="0" b="0"/>
            <wp:docPr id="69471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4487" name=""/>
                    <pic:cNvPicPr/>
                  </pic:nvPicPr>
                  <pic:blipFill>
                    <a:blip r:embed="rId22"/>
                    <a:stretch>
                      <a:fillRect/>
                    </a:stretch>
                  </pic:blipFill>
                  <pic:spPr>
                    <a:xfrm>
                      <a:off x="0" y="0"/>
                      <a:ext cx="5058481" cy="514422"/>
                    </a:xfrm>
                    <a:prstGeom prst="rect">
                      <a:avLst/>
                    </a:prstGeom>
                  </pic:spPr>
                </pic:pic>
              </a:graphicData>
            </a:graphic>
          </wp:inline>
        </w:drawing>
      </w:r>
    </w:p>
    <w:p w14:paraId="68FBE3B0" w14:textId="77777777" w:rsidR="0007322F" w:rsidRDefault="0007322F" w:rsidP="0007322F"/>
    <w:p w14:paraId="225AC8C1" w14:textId="77777777" w:rsidR="0007322F" w:rsidRDefault="0007322F" w:rsidP="0007322F"/>
    <w:p w14:paraId="0FD46A95" w14:textId="77777777" w:rsidR="0007322F" w:rsidRDefault="0007322F" w:rsidP="0007322F">
      <w:r>
        <w:t>Two Way Binding</w:t>
      </w:r>
    </w:p>
    <w:p w14:paraId="6309A121" w14:textId="50AAED3B" w:rsidR="0007322F" w:rsidRDefault="00FB7269" w:rsidP="0007322F">
      <w:pPr>
        <w:ind w:left="720"/>
      </w:pPr>
      <w:r>
        <w:t>T</w:t>
      </w:r>
      <w:r w:rsidR="0007322F" w:rsidRPr="00E91760">
        <w:t>wo way binding is a shorthand to simultaneously bind a value into an element, while also giving that element the ability to propagate changes back through this binding</w:t>
      </w:r>
    </w:p>
    <w:p w14:paraId="03776860" w14:textId="77777777" w:rsidR="0007322F" w:rsidRDefault="0007322F" w:rsidP="0007322F">
      <w:pPr>
        <w:ind w:left="720"/>
      </w:pPr>
      <w:r w:rsidRPr="00E91760">
        <w:t>The syntax for two-way binding is a combination of square brackets and parentheses, [()]. It combines the syntax from property binding, [], and the syntax from event binding,</w:t>
      </w:r>
    </w:p>
    <w:p w14:paraId="16EBE83E" w14:textId="77777777" w:rsidR="0007322F" w:rsidRDefault="0007322F" w:rsidP="0007322F">
      <w:pPr>
        <w:ind w:left="720"/>
      </w:pPr>
    </w:p>
    <w:p w14:paraId="7339634B" w14:textId="77777777" w:rsidR="0007322F" w:rsidRDefault="0007322F" w:rsidP="0007322F">
      <w:pPr>
        <w:ind w:left="720"/>
      </w:pPr>
      <w:r w:rsidRPr="00D50B9B">
        <w:rPr>
          <w:noProof/>
        </w:rPr>
        <w:drawing>
          <wp:inline distT="0" distB="0" distL="0" distR="0" wp14:anchorId="2805A2C6" wp14:editId="7B424C6F">
            <wp:extent cx="5439534" cy="4553585"/>
            <wp:effectExtent l="0" t="0" r="8890" b="0"/>
            <wp:docPr id="4666568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56816" name="Picture 1" descr="A screenshot of a computer code&#10;&#10;AI-generated content may be incorrect."/>
                    <pic:cNvPicPr/>
                  </pic:nvPicPr>
                  <pic:blipFill>
                    <a:blip r:embed="rId23"/>
                    <a:stretch>
                      <a:fillRect/>
                    </a:stretch>
                  </pic:blipFill>
                  <pic:spPr>
                    <a:xfrm>
                      <a:off x="0" y="0"/>
                      <a:ext cx="5439534" cy="4553585"/>
                    </a:xfrm>
                    <a:prstGeom prst="rect">
                      <a:avLst/>
                    </a:prstGeom>
                  </pic:spPr>
                </pic:pic>
              </a:graphicData>
            </a:graphic>
          </wp:inline>
        </w:drawing>
      </w:r>
    </w:p>
    <w:p w14:paraId="108CF8D5" w14:textId="77777777" w:rsidR="0007322F" w:rsidRDefault="0007322F" w:rsidP="0007322F">
      <w:r>
        <w:lastRenderedPageBreak/>
        <w:t>Two-way binding between components</w:t>
      </w:r>
    </w:p>
    <w:p w14:paraId="0B32AFBD" w14:textId="77777777" w:rsidR="0007322F" w:rsidRDefault="0007322F" w:rsidP="0007322F">
      <w:pPr>
        <w:ind w:left="720"/>
      </w:pPr>
      <w:r>
        <w:t>Leveraging two-way binding between a parent and child component requires more configuration compared to form elements.</w:t>
      </w:r>
    </w:p>
    <w:p w14:paraId="328CAD84" w14:textId="77777777" w:rsidR="0007322F" w:rsidRDefault="0007322F" w:rsidP="0007322F">
      <w:pPr>
        <w:ind w:left="720"/>
      </w:pPr>
    </w:p>
    <w:p w14:paraId="59E98235" w14:textId="77777777" w:rsidR="0007322F" w:rsidRDefault="0007322F" w:rsidP="0007322F">
      <w:pPr>
        <w:ind w:left="720"/>
      </w:pPr>
      <w:r w:rsidRPr="00D50B9B">
        <w:rPr>
          <w:noProof/>
        </w:rPr>
        <w:lastRenderedPageBreak/>
        <w:drawing>
          <wp:inline distT="0" distB="0" distL="0" distR="0" wp14:anchorId="397B3B9B" wp14:editId="47AA77C2">
            <wp:extent cx="5042535" cy="8229600"/>
            <wp:effectExtent l="0" t="0" r="5715" b="0"/>
            <wp:docPr id="2590906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0658" name="Picture 1" descr="A screenshot of a computer code&#10;&#10;AI-generated content may be incorrect."/>
                    <pic:cNvPicPr/>
                  </pic:nvPicPr>
                  <pic:blipFill>
                    <a:blip r:embed="rId24"/>
                    <a:stretch>
                      <a:fillRect/>
                    </a:stretch>
                  </pic:blipFill>
                  <pic:spPr>
                    <a:xfrm>
                      <a:off x="0" y="0"/>
                      <a:ext cx="5042535" cy="8229600"/>
                    </a:xfrm>
                    <a:prstGeom prst="rect">
                      <a:avLst/>
                    </a:prstGeom>
                  </pic:spPr>
                </pic:pic>
              </a:graphicData>
            </a:graphic>
          </wp:inline>
        </w:drawing>
      </w:r>
    </w:p>
    <w:p w14:paraId="6E35229D" w14:textId="77777777" w:rsidR="0007322F" w:rsidRDefault="0007322F" w:rsidP="0007322F">
      <w:r>
        <w:lastRenderedPageBreak/>
        <w:t>Control flow</w:t>
      </w:r>
    </w:p>
    <w:p w14:paraId="077DC871" w14:textId="77777777" w:rsidR="0007322F" w:rsidRDefault="0007322F" w:rsidP="0007322F">
      <w:pPr>
        <w:ind w:left="720"/>
      </w:pPr>
      <w:r>
        <w:t>Angular templates support control flow blocks that let you conditionally show, hide, and repeat elements. Conditionally display content with @if, @else-if and @else</w:t>
      </w:r>
    </w:p>
    <w:p w14:paraId="7F7F3DA3" w14:textId="77777777" w:rsidR="0007322F" w:rsidRDefault="0007322F" w:rsidP="0007322F">
      <w:pPr>
        <w:ind w:left="720"/>
      </w:pPr>
    </w:p>
    <w:p w14:paraId="4F6C84F5" w14:textId="77777777" w:rsidR="0007322F" w:rsidRDefault="0007322F" w:rsidP="0007322F">
      <w:pPr>
        <w:ind w:left="720"/>
      </w:pPr>
      <w:r w:rsidRPr="00317088">
        <w:rPr>
          <w:noProof/>
        </w:rPr>
        <w:drawing>
          <wp:inline distT="0" distB="0" distL="0" distR="0" wp14:anchorId="71C12E22" wp14:editId="1B13B455">
            <wp:extent cx="5943600" cy="1442720"/>
            <wp:effectExtent l="0" t="0" r="0" b="5080"/>
            <wp:docPr id="116423504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35044" name="Picture 1" descr="A screenshot of a computer code&#10;&#10;AI-generated content may be incorrect."/>
                    <pic:cNvPicPr/>
                  </pic:nvPicPr>
                  <pic:blipFill>
                    <a:blip r:embed="rId25"/>
                    <a:stretch>
                      <a:fillRect/>
                    </a:stretch>
                  </pic:blipFill>
                  <pic:spPr>
                    <a:xfrm>
                      <a:off x="0" y="0"/>
                      <a:ext cx="5943600" cy="1442720"/>
                    </a:xfrm>
                    <a:prstGeom prst="rect">
                      <a:avLst/>
                    </a:prstGeom>
                  </pic:spPr>
                </pic:pic>
              </a:graphicData>
            </a:graphic>
          </wp:inline>
        </w:drawing>
      </w:r>
    </w:p>
    <w:p w14:paraId="113596D4" w14:textId="77777777" w:rsidR="0007322F" w:rsidRDefault="0007322F" w:rsidP="0007322F"/>
    <w:p w14:paraId="4FE8051A" w14:textId="77777777" w:rsidR="0007322F" w:rsidRDefault="0007322F" w:rsidP="0007322F"/>
    <w:p w14:paraId="1318983B" w14:textId="77777777" w:rsidR="0007322F" w:rsidRDefault="0007322F" w:rsidP="0007322F">
      <w:r w:rsidRPr="00317088">
        <w:rPr>
          <w:noProof/>
        </w:rPr>
        <w:drawing>
          <wp:inline distT="0" distB="0" distL="0" distR="0" wp14:anchorId="5DF9DC98" wp14:editId="5590AA81">
            <wp:extent cx="5039428" cy="4344006"/>
            <wp:effectExtent l="0" t="0" r="8890" b="0"/>
            <wp:docPr id="1451666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66776" name="Picture 1" descr="A screenshot of a computer&#10;&#10;AI-generated content may be incorrect."/>
                    <pic:cNvPicPr/>
                  </pic:nvPicPr>
                  <pic:blipFill>
                    <a:blip r:embed="rId26"/>
                    <a:stretch>
                      <a:fillRect/>
                    </a:stretch>
                  </pic:blipFill>
                  <pic:spPr>
                    <a:xfrm>
                      <a:off x="0" y="0"/>
                      <a:ext cx="5039428" cy="4344006"/>
                    </a:xfrm>
                    <a:prstGeom prst="rect">
                      <a:avLst/>
                    </a:prstGeom>
                  </pic:spPr>
                </pic:pic>
              </a:graphicData>
            </a:graphic>
          </wp:inline>
        </w:drawing>
      </w:r>
    </w:p>
    <w:p w14:paraId="3194C47C" w14:textId="77777777" w:rsidR="0007322F" w:rsidRDefault="0007322F" w:rsidP="0007322F"/>
    <w:p w14:paraId="3342939A" w14:textId="77777777" w:rsidR="0007322F" w:rsidRDefault="0007322F" w:rsidP="0007322F">
      <w:r w:rsidRPr="00E13BE4">
        <w:rPr>
          <w:noProof/>
        </w:rPr>
        <w:lastRenderedPageBreak/>
        <w:drawing>
          <wp:inline distT="0" distB="0" distL="0" distR="0" wp14:anchorId="29E9F74C" wp14:editId="0FC0EFAF">
            <wp:extent cx="2819794" cy="3639058"/>
            <wp:effectExtent l="0" t="0" r="0" b="0"/>
            <wp:docPr id="15400716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71675" name="Picture 1" descr="A screenshot of a computer program&#10;&#10;AI-generated content may be incorrect."/>
                    <pic:cNvPicPr/>
                  </pic:nvPicPr>
                  <pic:blipFill>
                    <a:blip r:embed="rId27"/>
                    <a:stretch>
                      <a:fillRect/>
                    </a:stretch>
                  </pic:blipFill>
                  <pic:spPr>
                    <a:xfrm>
                      <a:off x="0" y="0"/>
                      <a:ext cx="2819794" cy="3639058"/>
                    </a:xfrm>
                    <a:prstGeom prst="rect">
                      <a:avLst/>
                    </a:prstGeom>
                  </pic:spPr>
                </pic:pic>
              </a:graphicData>
            </a:graphic>
          </wp:inline>
        </w:drawing>
      </w:r>
    </w:p>
    <w:p w14:paraId="1C254A86" w14:textId="77777777" w:rsidR="0007322F" w:rsidRDefault="0007322F" w:rsidP="0007322F"/>
    <w:p w14:paraId="5DA8A668" w14:textId="77777777" w:rsidR="0007322F" w:rsidRDefault="0007322F" w:rsidP="0007322F">
      <w:r>
        <w:t>Pipes</w:t>
      </w:r>
    </w:p>
    <w:p w14:paraId="2A04D8AC" w14:textId="77777777" w:rsidR="0007322F" w:rsidRDefault="0007322F" w:rsidP="0007322F">
      <w:pPr>
        <w:ind w:left="720"/>
      </w:pPr>
      <w:r w:rsidRPr="002E3367">
        <w:t>Pipes are a special operator in Angular template expressions that allows you to transform data declaratively in your template. Pipes let you declare a transformation function once and then use that transformation across multiple templates. Angular pipes use the vertical bar character (|)</w:t>
      </w:r>
    </w:p>
    <w:p w14:paraId="16F8FFC0" w14:textId="77777777" w:rsidR="0007322F" w:rsidRDefault="0007322F" w:rsidP="0007322F"/>
    <w:p w14:paraId="6978243E" w14:textId="77777777" w:rsidR="0007322F" w:rsidRDefault="0007322F" w:rsidP="0007322F">
      <w:r w:rsidRPr="002E3367">
        <w:rPr>
          <w:noProof/>
        </w:rPr>
        <w:drawing>
          <wp:inline distT="0" distB="0" distL="0" distR="0" wp14:anchorId="77B7D494" wp14:editId="626320F5">
            <wp:extent cx="5943600" cy="1334770"/>
            <wp:effectExtent l="0" t="0" r="0" b="0"/>
            <wp:docPr id="5821650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65078" name="Picture 1" descr="A screenshot of a computer code&#10;&#10;AI-generated content may be incorrect."/>
                    <pic:cNvPicPr/>
                  </pic:nvPicPr>
                  <pic:blipFill>
                    <a:blip r:embed="rId28"/>
                    <a:stretch>
                      <a:fillRect/>
                    </a:stretch>
                  </pic:blipFill>
                  <pic:spPr>
                    <a:xfrm>
                      <a:off x="0" y="0"/>
                      <a:ext cx="5943600" cy="1334770"/>
                    </a:xfrm>
                    <a:prstGeom prst="rect">
                      <a:avLst/>
                    </a:prstGeom>
                  </pic:spPr>
                </pic:pic>
              </a:graphicData>
            </a:graphic>
          </wp:inline>
        </w:drawing>
      </w:r>
    </w:p>
    <w:p w14:paraId="411340E8" w14:textId="77777777" w:rsidR="0007322F" w:rsidRDefault="0007322F" w:rsidP="0007322F">
      <w:r w:rsidRPr="002E3367">
        <w:rPr>
          <w:noProof/>
        </w:rPr>
        <w:drawing>
          <wp:inline distT="0" distB="0" distL="0" distR="0" wp14:anchorId="0FF44620" wp14:editId="2932FB6A">
            <wp:extent cx="4772691" cy="1057423"/>
            <wp:effectExtent l="0" t="0" r="0" b="9525"/>
            <wp:docPr id="95511454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4541" name="Picture 1" descr="A close-up of a computer code&#10;&#10;AI-generated content may be incorrect."/>
                    <pic:cNvPicPr/>
                  </pic:nvPicPr>
                  <pic:blipFill>
                    <a:blip r:embed="rId29"/>
                    <a:stretch>
                      <a:fillRect/>
                    </a:stretch>
                  </pic:blipFill>
                  <pic:spPr>
                    <a:xfrm>
                      <a:off x="0" y="0"/>
                      <a:ext cx="4772691" cy="1057423"/>
                    </a:xfrm>
                    <a:prstGeom prst="rect">
                      <a:avLst/>
                    </a:prstGeom>
                  </pic:spPr>
                </pic:pic>
              </a:graphicData>
            </a:graphic>
          </wp:inline>
        </w:drawing>
      </w:r>
    </w:p>
    <w:p w14:paraId="1AADCAB7" w14:textId="77777777" w:rsidR="0007322F" w:rsidRDefault="0007322F" w:rsidP="0007322F">
      <w:r w:rsidRPr="00E35D60">
        <w:rPr>
          <w:noProof/>
        </w:rPr>
        <w:lastRenderedPageBreak/>
        <w:drawing>
          <wp:inline distT="0" distB="0" distL="0" distR="0" wp14:anchorId="23E3D76B" wp14:editId="76CBE967">
            <wp:extent cx="5943600" cy="1750695"/>
            <wp:effectExtent l="0" t="0" r="0" b="1905"/>
            <wp:docPr id="722084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4337" name="Picture 1" descr="A screenshot of a computer&#10;&#10;AI-generated content may be incorrect."/>
                    <pic:cNvPicPr/>
                  </pic:nvPicPr>
                  <pic:blipFill>
                    <a:blip r:embed="rId30"/>
                    <a:stretch>
                      <a:fillRect/>
                    </a:stretch>
                  </pic:blipFill>
                  <pic:spPr>
                    <a:xfrm>
                      <a:off x="0" y="0"/>
                      <a:ext cx="5943600" cy="1750695"/>
                    </a:xfrm>
                    <a:prstGeom prst="rect">
                      <a:avLst/>
                    </a:prstGeom>
                  </pic:spPr>
                </pic:pic>
              </a:graphicData>
            </a:graphic>
          </wp:inline>
        </w:drawing>
      </w:r>
    </w:p>
    <w:p w14:paraId="18469E6F" w14:textId="77777777" w:rsidR="0007322F" w:rsidRDefault="0007322F" w:rsidP="0007322F">
      <w:r w:rsidRPr="00E35D60">
        <w:t>In this example, the value of amount is passed into the CurrencyPipe where the pipe name is currency. It then renders the default currency for the user’s locale.</w:t>
      </w:r>
    </w:p>
    <w:p w14:paraId="6838B488" w14:textId="77777777" w:rsidR="0007322F" w:rsidRDefault="0007322F" w:rsidP="0007322F"/>
    <w:p w14:paraId="6272A5B0" w14:textId="77777777" w:rsidR="0007322F" w:rsidRDefault="0007322F" w:rsidP="0007322F">
      <w:r>
        <w:t>Combining multiple pipes</w:t>
      </w:r>
    </w:p>
    <w:p w14:paraId="634B3A6F" w14:textId="77777777" w:rsidR="0007322F" w:rsidRDefault="0007322F" w:rsidP="0007322F">
      <w:r w:rsidRPr="00E35D60">
        <w:rPr>
          <w:noProof/>
        </w:rPr>
        <w:drawing>
          <wp:inline distT="0" distB="0" distL="0" distR="0" wp14:anchorId="07C603D7" wp14:editId="528E067A">
            <wp:extent cx="5449060" cy="323895"/>
            <wp:effectExtent l="0" t="0" r="0" b="0"/>
            <wp:docPr id="203167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76120" name=""/>
                    <pic:cNvPicPr/>
                  </pic:nvPicPr>
                  <pic:blipFill>
                    <a:blip r:embed="rId31"/>
                    <a:stretch>
                      <a:fillRect/>
                    </a:stretch>
                  </pic:blipFill>
                  <pic:spPr>
                    <a:xfrm>
                      <a:off x="0" y="0"/>
                      <a:ext cx="5449060" cy="323895"/>
                    </a:xfrm>
                    <a:prstGeom prst="rect">
                      <a:avLst/>
                    </a:prstGeom>
                  </pic:spPr>
                </pic:pic>
              </a:graphicData>
            </a:graphic>
          </wp:inline>
        </w:drawing>
      </w:r>
    </w:p>
    <w:p w14:paraId="580DAAEF" w14:textId="77777777" w:rsidR="0007322F" w:rsidRDefault="0007322F" w:rsidP="0007322F"/>
    <w:p w14:paraId="1F638145" w14:textId="77777777" w:rsidR="0007322F" w:rsidRDefault="0007322F" w:rsidP="0007322F">
      <w:r>
        <w:t>Passing parameters to pipes</w:t>
      </w:r>
    </w:p>
    <w:p w14:paraId="476303DD" w14:textId="77777777" w:rsidR="0007322F" w:rsidRDefault="0007322F" w:rsidP="0007322F">
      <w:pPr>
        <w:ind w:left="720"/>
      </w:pPr>
      <w:r w:rsidRPr="00E35D60">
        <w:t>Some pipes accept parameters to configure the transformation. To specify a parameter, append the pipe name with a colon (:) followed by the parameter value.</w:t>
      </w:r>
    </w:p>
    <w:p w14:paraId="3C982049" w14:textId="77777777" w:rsidR="0007322F" w:rsidRDefault="0007322F" w:rsidP="0007322F">
      <w:pPr>
        <w:ind w:left="720"/>
      </w:pPr>
      <w:r w:rsidRPr="00E35D60">
        <w:rPr>
          <w:noProof/>
        </w:rPr>
        <w:drawing>
          <wp:inline distT="0" distB="0" distL="0" distR="0" wp14:anchorId="2D9B5914" wp14:editId="3BB5172D">
            <wp:extent cx="5220429" cy="266737"/>
            <wp:effectExtent l="0" t="0" r="0" b="0"/>
            <wp:docPr id="196749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93446" name=""/>
                    <pic:cNvPicPr/>
                  </pic:nvPicPr>
                  <pic:blipFill>
                    <a:blip r:embed="rId32"/>
                    <a:stretch>
                      <a:fillRect/>
                    </a:stretch>
                  </pic:blipFill>
                  <pic:spPr>
                    <a:xfrm>
                      <a:off x="0" y="0"/>
                      <a:ext cx="5220429" cy="266737"/>
                    </a:xfrm>
                    <a:prstGeom prst="rect">
                      <a:avLst/>
                    </a:prstGeom>
                  </pic:spPr>
                </pic:pic>
              </a:graphicData>
            </a:graphic>
          </wp:inline>
        </w:drawing>
      </w:r>
    </w:p>
    <w:p w14:paraId="331B52AF" w14:textId="77777777" w:rsidR="0007322F" w:rsidRDefault="0007322F" w:rsidP="0007322F"/>
    <w:p w14:paraId="3A3FC5F6" w14:textId="77777777" w:rsidR="0007322F" w:rsidRDefault="0007322F" w:rsidP="0007322F">
      <w:r w:rsidRPr="007B557B">
        <w:t>Conceptually, pipes are functions that accept an input value and return a transformed value</w:t>
      </w:r>
    </w:p>
    <w:p w14:paraId="3B9A45A9" w14:textId="77777777" w:rsidR="0007322F" w:rsidRDefault="0007322F" w:rsidP="0007322F"/>
    <w:p w14:paraId="286F2F53" w14:textId="77777777" w:rsidR="0007322F" w:rsidRDefault="0007322F" w:rsidP="0007322F">
      <w:r>
        <w:t>Custom pipes</w:t>
      </w:r>
    </w:p>
    <w:p w14:paraId="4C774F34" w14:textId="77777777" w:rsidR="0007322F" w:rsidRDefault="0007322F" w:rsidP="0007322F">
      <w:pPr>
        <w:ind w:left="720"/>
      </w:pPr>
      <w:r>
        <w:t>You can define a custom pipe with the @Pipe decorator, it must have a name and a method transform that performs the value transformation</w:t>
      </w:r>
    </w:p>
    <w:p w14:paraId="182665BE" w14:textId="77777777" w:rsidR="0007322F" w:rsidRDefault="0007322F" w:rsidP="0007322F"/>
    <w:p w14:paraId="1419FA6D" w14:textId="77777777" w:rsidR="0007322F" w:rsidRDefault="0007322F" w:rsidP="0007322F">
      <w:r w:rsidRPr="007B557B">
        <w:rPr>
          <w:noProof/>
        </w:rPr>
        <w:lastRenderedPageBreak/>
        <w:drawing>
          <wp:inline distT="0" distB="0" distL="0" distR="0" wp14:anchorId="2D46FB0E" wp14:editId="171A1C88">
            <wp:extent cx="4534533" cy="2514951"/>
            <wp:effectExtent l="0" t="0" r="0" b="0"/>
            <wp:docPr id="17175165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16536" name="Picture 1" descr="A screen shot of a computer code&#10;&#10;AI-generated content may be incorrect."/>
                    <pic:cNvPicPr/>
                  </pic:nvPicPr>
                  <pic:blipFill>
                    <a:blip r:embed="rId33"/>
                    <a:stretch>
                      <a:fillRect/>
                    </a:stretch>
                  </pic:blipFill>
                  <pic:spPr>
                    <a:xfrm>
                      <a:off x="0" y="0"/>
                      <a:ext cx="4534533" cy="2514951"/>
                    </a:xfrm>
                    <a:prstGeom prst="rect">
                      <a:avLst/>
                    </a:prstGeom>
                  </pic:spPr>
                </pic:pic>
              </a:graphicData>
            </a:graphic>
          </wp:inline>
        </w:drawing>
      </w:r>
    </w:p>
    <w:p w14:paraId="43A8D741" w14:textId="77777777" w:rsidR="0007322F" w:rsidRDefault="0007322F" w:rsidP="0007322F"/>
    <w:p w14:paraId="3F56A02C" w14:textId="77777777" w:rsidR="0007322F" w:rsidRDefault="0007322F" w:rsidP="0007322F">
      <w:r>
        <w:t>Custom pipe with parameters:</w:t>
      </w:r>
    </w:p>
    <w:p w14:paraId="794B7D5D" w14:textId="77777777" w:rsidR="0007322F" w:rsidRDefault="0007322F" w:rsidP="0007322F">
      <w:r w:rsidRPr="0019053F">
        <w:rPr>
          <w:noProof/>
        </w:rPr>
        <w:drawing>
          <wp:inline distT="0" distB="0" distL="0" distR="0" wp14:anchorId="5FC55C14" wp14:editId="316A60D4">
            <wp:extent cx="5906324" cy="2219635"/>
            <wp:effectExtent l="0" t="0" r="0" b="9525"/>
            <wp:docPr id="13161170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17075" name="Picture 1" descr="A screen shot of a computer code&#10;&#10;AI-generated content may be incorrect."/>
                    <pic:cNvPicPr/>
                  </pic:nvPicPr>
                  <pic:blipFill>
                    <a:blip r:embed="rId34"/>
                    <a:stretch>
                      <a:fillRect/>
                    </a:stretch>
                  </pic:blipFill>
                  <pic:spPr>
                    <a:xfrm>
                      <a:off x="0" y="0"/>
                      <a:ext cx="5906324" cy="2219635"/>
                    </a:xfrm>
                    <a:prstGeom prst="rect">
                      <a:avLst/>
                    </a:prstGeom>
                  </pic:spPr>
                </pic:pic>
              </a:graphicData>
            </a:graphic>
          </wp:inline>
        </w:drawing>
      </w:r>
    </w:p>
    <w:p w14:paraId="601560A1" w14:textId="77777777" w:rsidR="0007322F" w:rsidRDefault="0007322F" w:rsidP="0007322F"/>
    <w:p w14:paraId="2F28E678" w14:textId="77777777" w:rsidR="0007322F" w:rsidRDefault="0007322F" w:rsidP="0007322F">
      <w:r w:rsidRPr="00DC7244">
        <w:rPr>
          <w:noProof/>
        </w:rPr>
        <w:lastRenderedPageBreak/>
        <w:drawing>
          <wp:inline distT="0" distB="0" distL="0" distR="0" wp14:anchorId="59117EA1" wp14:editId="0F33C99F">
            <wp:extent cx="5943600" cy="4208780"/>
            <wp:effectExtent l="0" t="0" r="0" b="1270"/>
            <wp:docPr id="21185942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9424" name="Picture 1" descr="A screenshot of a computer code&#10;&#10;AI-generated content may be incorrect."/>
                    <pic:cNvPicPr/>
                  </pic:nvPicPr>
                  <pic:blipFill>
                    <a:blip r:embed="rId35"/>
                    <a:stretch>
                      <a:fillRect/>
                    </a:stretch>
                  </pic:blipFill>
                  <pic:spPr>
                    <a:xfrm>
                      <a:off x="0" y="0"/>
                      <a:ext cx="5943600" cy="4208780"/>
                    </a:xfrm>
                    <a:prstGeom prst="rect">
                      <a:avLst/>
                    </a:prstGeom>
                  </pic:spPr>
                </pic:pic>
              </a:graphicData>
            </a:graphic>
          </wp:inline>
        </w:drawing>
      </w:r>
    </w:p>
    <w:p w14:paraId="4F1E453C" w14:textId="77777777" w:rsidR="0007322F" w:rsidRDefault="0007322F" w:rsidP="0007322F"/>
    <w:p w14:paraId="5752FF1D" w14:textId="77777777" w:rsidR="0007322F" w:rsidRDefault="0007322F" w:rsidP="0007322F">
      <w:r>
        <w:t>@let</w:t>
      </w:r>
    </w:p>
    <w:p w14:paraId="2611E017" w14:textId="77777777" w:rsidR="0007322F" w:rsidRDefault="0007322F" w:rsidP="0007322F">
      <w:r>
        <w:tab/>
      </w:r>
      <w:r w:rsidRPr="003A44AC">
        <w:t>declare a variable whose value is based on the result of a template expression.</w:t>
      </w:r>
    </w:p>
    <w:p w14:paraId="16CEA30E" w14:textId="77777777" w:rsidR="0007322F" w:rsidRDefault="0007322F" w:rsidP="0007322F">
      <w:r w:rsidRPr="003A44AC">
        <w:rPr>
          <w:noProof/>
        </w:rPr>
        <w:drawing>
          <wp:inline distT="0" distB="0" distL="0" distR="0" wp14:anchorId="50CA9826" wp14:editId="073BDD46">
            <wp:extent cx="3533775" cy="2734897"/>
            <wp:effectExtent l="0" t="0" r="0" b="8890"/>
            <wp:docPr id="51229427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4277" name="Picture 1" descr="A computer code with text&#10;&#10;AI-generated content may be incorrect."/>
                    <pic:cNvPicPr/>
                  </pic:nvPicPr>
                  <pic:blipFill>
                    <a:blip r:embed="rId36"/>
                    <a:stretch>
                      <a:fillRect/>
                    </a:stretch>
                  </pic:blipFill>
                  <pic:spPr>
                    <a:xfrm>
                      <a:off x="0" y="0"/>
                      <a:ext cx="3536095" cy="2736692"/>
                    </a:xfrm>
                    <a:prstGeom prst="rect">
                      <a:avLst/>
                    </a:prstGeom>
                  </pic:spPr>
                </pic:pic>
              </a:graphicData>
            </a:graphic>
          </wp:inline>
        </w:drawing>
      </w:r>
    </w:p>
    <w:p w14:paraId="10521B9E" w14:textId="77777777" w:rsidR="0007322F" w:rsidRDefault="0007322F" w:rsidP="0007322F"/>
    <w:p w14:paraId="38FA3379" w14:textId="77777777" w:rsidR="0007322F" w:rsidRDefault="0007322F" w:rsidP="0007322F">
      <w:r w:rsidRPr="00437C44">
        <w:t>@let declarations are scoped to the current view and its descendants.</w:t>
      </w:r>
    </w:p>
    <w:p w14:paraId="71956FD6" w14:textId="77777777" w:rsidR="0007322F" w:rsidRDefault="0007322F" w:rsidP="0007322F">
      <w:r w:rsidRPr="00437C44">
        <w:t>Since @let declarations are not hoisted, they cannot be accessed by parent views or sibling</w:t>
      </w:r>
    </w:p>
    <w:p w14:paraId="0CF05E81" w14:textId="77777777" w:rsidR="0007322F" w:rsidRDefault="0007322F" w:rsidP="0007322F"/>
    <w:p w14:paraId="7C6634C8" w14:textId="77777777" w:rsidR="0007322F" w:rsidRDefault="0007322F" w:rsidP="0007322F">
      <w:r>
        <w:t>@defer</w:t>
      </w:r>
    </w:p>
    <w:p w14:paraId="7803C627" w14:textId="77777777" w:rsidR="0007322F" w:rsidRDefault="0007322F" w:rsidP="0007322F">
      <w:pPr>
        <w:ind w:left="720"/>
      </w:pPr>
      <w:r w:rsidRPr="00437C44">
        <w:t>Deferrable views, also known as @defer blocks, reduce the initial bundle size of your application by deferring the loading of code that is not strictly necessary for the initial rendering of a page.</w:t>
      </w:r>
    </w:p>
    <w:p w14:paraId="43D5BCC8" w14:textId="77777777" w:rsidR="0007322F" w:rsidRDefault="0007322F" w:rsidP="0007322F">
      <w:pPr>
        <w:ind w:left="720"/>
      </w:pPr>
      <w:r w:rsidRPr="00437C44">
        <w:rPr>
          <w:noProof/>
        </w:rPr>
        <w:drawing>
          <wp:inline distT="0" distB="0" distL="0" distR="0" wp14:anchorId="1EA47663" wp14:editId="265E7109">
            <wp:extent cx="1838582" cy="743054"/>
            <wp:effectExtent l="0" t="0" r="9525" b="0"/>
            <wp:docPr id="10397197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973" name="Picture 1" descr="A computer code with text&#10;&#10;AI-generated content may be incorrect."/>
                    <pic:cNvPicPr/>
                  </pic:nvPicPr>
                  <pic:blipFill>
                    <a:blip r:embed="rId37"/>
                    <a:stretch>
                      <a:fillRect/>
                    </a:stretch>
                  </pic:blipFill>
                  <pic:spPr>
                    <a:xfrm>
                      <a:off x="0" y="0"/>
                      <a:ext cx="1838582" cy="743054"/>
                    </a:xfrm>
                    <a:prstGeom prst="rect">
                      <a:avLst/>
                    </a:prstGeom>
                  </pic:spPr>
                </pic:pic>
              </a:graphicData>
            </a:graphic>
          </wp:inline>
        </w:drawing>
      </w:r>
    </w:p>
    <w:p w14:paraId="79B80CCF" w14:textId="77777777" w:rsidR="0007322F" w:rsidRDefault="0007322F" w:rsidP="0007322F"/>
    <w:p w14:paraId="24D05E55" w14:textId="77777777" w:rsidR="0007322F" w:rsidRDefault="0007322F" w:rsidP="0007322F">
      <w:r>
        <w:t>Bi directional ngModel</w:t>
      </w:r>
    </w:p>
    <w:p w14:paraId="68BFA38A" w14:textId="77777777" w:rsidR="0007322F" w:rsidRDefault="0007322F" w:rsidP="0007322F">
      <w:r w:rsidRPr="00C92609">
        <w:rPr>
          <w:noProof/>
        </w:rPr>
        <w:drawing>
          <wp:inline distT="0" distB="0" distL="0" distR="0" wp14:anchorId="10231B2C" wp14:editId="2DD6239A">
            <wp:extent cx="5039428" cy="1171739"/>
            <wp:effectExtent l="0" t="0" r="0" b="9525"/>
            <wp:docPr id="1877995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9568" name="Picture 1" descr="A screenshot of a computer code&#10;&#10;AI-generated content may be incorrect."/>
                    <pic:cNvPicPr/>
                  </pic:nvPicPr>
                  <pic:blipFill>
                    <a:blip r:embed="rId38"/>
                    <a:stretch>
                      <a:fillRect/>
                    </a:stretch>
                  </pic:blipFill>
                  <pic:spPr>
                    <a:xfrm>
                      <a:off x="0" y="0"/>
                      <a:ext cx="5039428" cy="1171739"/>
                    </a:xfrm>
                    <a:prstGeom prst="rect">
                      <a:avLst/>
                    </a:prstGeom>
                  </pic:spPr>
                </pic:pic>
              </a:graphicData>
            </a:graphic>
          </wp:inline>
        </w:drawing>
      </w:r>
    </w:p>
    <w:p w14:paraId="1AF1DBF9" w14:textId="77777777" w:rsidR="0007322F" w:rsidRDefault="0007322F" w:rsidP="0007322F"/>
    <w:p w14:paraId="4B909614" w14:textId="77777777" w:rsidR="0007322F" w:rsidRDefault="0007322F" w:rsidP="0007322F">
      <w:r>
        <w:t>Validators</w:t>
      </w:r>
    </w:p>
    <w:p w14:paraId="04DA6711" w14:textId="77777777" w:rsidR="0007322F" w:rsidRDefault="0007322F" w:rsidP="0007322F">
      <w:r>
        <w:tab/>
      </w:r>
      <w:r w:rsidRPr="00F532B4">
        <w:t>validate the inputs to ensure the correct data is submitted.</w:t>
      </w:r>
    </w:p>
    <w:p w14:paraId="49B0BCEF" w14:textId="77777777" w:rsidR="0007322F" w:rsidRDefault="0007322F" w:rsidP="0007322F"/>
    <w:p w14:paraId="1C4CFAC9" w14:textId="77777777" w:rsidR="0007322F" w:rsidRDefault="0007322F" w:rsidP="0007322F">
      <w:r w:rsidRPr="00F532B4">
        <w:rPr>
          <w:noProof/>
        </w:rPr>
        <w:lastRenderedPageBreak/>
        <w:drawing>
          <wp:inline distT="0" distB="0" distL="0" distR="0" wp14:anchorId="0B20A2C4" wp14:editId="7E10E82E">
            <wp:extent cx="3762375" cy="3229963"/>
            <wp:effectExtent l="0" t="0" r="0" b="8890"/>
            <wp:docPr id="153087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74" name="Picture 1" descr="A screenshot of a computer code&#10;&#10;AI-generated content may be incorrect."/>
                    <pic:cNvPicPr/>
                  </pic:nvPicPr>
                  <pic:blipFill>
                    <a:blip r:embed="rId39"/>
                    <a:stretch>
                      <a:fillRect/>
                    </a:stretch>
                  </pic:blipFill>
                  <pic:spPr>
                    <a:xfrm>
                      <a:off x="0" y="0"/>
                      <a:ext cx="3764013" cy="3231369"/>
                    </a:xfrm>
                    <a:prstGeom prst="rect">
                      <a:avLst/>
                    </a:prstGeom>
                  </pic:spPr>
                </pic:pic>
              </a:graphicData>
            </a:graphic>
          </wp:inline>
        </w:drawing>
      </w:r>
    </w:p>
    <w:p w14:paraId="503DC251" w14:textId="77777777" w:rsidR="0007322F" w:rsidRDefault="0007322F" w:rsidP="0007322F"/>
    <w:p w14:paraId="6C547A56" w14:textId="77777777" w:rsidR="0007322F" w:rsidRDefault="0007322F" w:rsidP="0007322F">
      <w:r>
        <w:t>Service inject</w:t>
      </w:r>
    </w:p>
    <w:p w14:paraId="7FE61812" w14:textId="77777777" w:rsidR="0007322F" w:rsidRDefault="0007322F" w:rsidP="0007322F">
      <w:r w:rsidRPr="00404826">
        <w:rPr>
          <w:noProof/>
        </w:rPr>
        <w:drawing>
          <wp:inline distT="0" distB="0" distL="0" distR="0" wp14:anchorId="69A828A4" wp14:editId="732C0633">
            <wp:extent cx="4067743" cy="362001"/>
            <wp:effectExtent l="0" t="0" r="0" b="0"/>
            <wp:docPr id="129282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5438" name=""/>
                    <pic:cNvPicPr/>
                  </pic:nvPicPr>
                  <pic:blipFill>
                    <a:blip r:embed="rId40"/>
                    <a:stretch>
                      <a:fillRect/>
                    </a:stretch>
                  </pic:blipFill>
                  <pic:spPr>
                    <a:xfrm>
                      <a:off x="0" y="0"/>
                      <a:ext cx="4067743" cy="362001"/>
                    </a:xfrm>
                    <a:prstGeom prst="rect">
                      <a:avLst/>
                    </a:prstGeom>
                  </pic:spPr>
                </pic:pic>
              </a:graphicData>
            </a:graphic>
          </wp:inline>
        </w:drawing>
      </w:r>
    </w:p>
    <w:p w14:paraId="39365ADB" w14:textId="77777777" w:rsidR="0007322F" w:rsidRDefault="0007322F" w:rsidP="0007322F"/>
    <w:p w14:paraId="7548682F" w14:textId="77777777" w:rsidR="0007322F" w:rsidRDefault="0007322F" w:rsidP="0007322F">
      <w:r w:rsidRPr="00404826">
        <w:rPr>
          <w:noProof/>
        </w:rPr>
        <w:drawing>
          <wp:inline distT="0" distB="0" distL="0" distR="0" wp14:anchorId="7AF6BE92" wp14:editId="66F9E48B">
            <wp:extent cx="4677428" cy="2715004"/>
            <wp:effectExtent l="0" t="0" r="8890" b="9525"/>
            <wp:docPr id="204654856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8568" name="Picture 1" descr="A computer code with text&#10;&#10;AI-generated content may be incorrect."/>
                    <pic:cNvPicPr/>
                  </pic:nvPicPr>
                  <pic:blipFill>
                    <a:blip r:embed="rId41"/>
                    <a:stretch>
                      <a:fillRect/>
                    </a:stretch>
                  </pic:blipFill>
                  <pic:spPr>
                    <a:xfrm>
                      <a:off x="0" y="0"/>
                      <a:ext cx="4677428" cy="2715004"/>
                    </a:xfrm>
                    <a:prstGeom prst="rect">
                      <a:avLst/>
                    </a:prstGeom>
                  </pic:spPr>
                </pic:pic>
              </a:graphicData>
            </a:graphic>
          </wp:inline>
        </w:drawing>
      </w:r>
    </w:p>
    <w:p w14:paraId="75D1D11A" w14:textId="77777777" w:rsidR="0007322F" w:rsidRDefault="0007322F" w:rsidP="0007322F"/>
    <w:p w14:paraId="0D4FC05E" w14:textId="77777777" w:rsidR="0007322F" w:rsidRDefault="0007322F" w:rsidP="0007322F">
      <w:r>
        <w:t>Example of grid with array of a component into another component</w:t>
      </w:r>
    </w:p>
    <w:p w14:paraId="47939B9B" w14:textId="77777777" w:rsidR="0007322F" w:rsidRDefault="0007322F" w:rsidP="0007322F">
      <w:r>
        <w:lastRenderedPageBreak/>
        <w:t>Housing location component, array of it in home component:</w:t>
      </w:r>
    </w:p>
    <w:p w14:paraId="04C571C3" w14:textId="77777777" w:rsidR="0007322F" w:rsidRDefault="0007322F" w:rsidP="0007322F"/>
    <w:p w14:paraId="25AA0143" w14:textId="77777777" w:rsidR="0007322F" w:rsidRDefault="0007322F" w:rsidP="0007322F">
      <w:r w:rsidRPr="008077FD">
        <w:rPr>
          <w:noProof/>
        </w:rPr>
        <w:drawing>
          <wp:inline distT="0" distB="0" distL="0" distR="0" wp14:anchorId="1BC18BEE" wp14:editId="6B21DE5C">
            <wp:extent cx="5943600" cy="4050665"/>
            <wp:effectExtent l="0" t="0" r="0" b="6985"/>
            <wp:docPr id="131807299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2999" name="Picture 1" descr="A computer screen shot of a program&#10;&#10;AI-generated content may be incorrect."/>
                    <pic:cNvPicPr/>
                  </pic:nvPicPr>
                  <pic:blipFill>
                    <a:blip r:embed="rId42"/>
                    <a:stretch>
                      <a:fillRect/>
                    </a:stretch>
                  </pic:blipFill>
                  <pic:spPr>
                    <a:xfrm>
                      <a:off x="0" y="0"/>
                      <a:ext cx="5943600" cy="4050665"/>
                    </a:xfrm>
                    <a:prstGeom prst="rect">
                      <a:avLst/>
                    </a:prstGeom>
                  </pic:spPr>
                </pic:pic>
              </a:graphicData>
            </a:graphic>
          </wp:inline>
        </w:drawing>
      </w:r>
    </w:p>
    <w:p w14:paraId="05FF1C65" w14:textId="77777777" w:rsidR="0007322F" w:rsidRDefault="0007322F" w:rsidP="0007322F"/>
    <w:p w14:paraId="26F0F2E2" w14:textId="77777777" w:rsidR="0007322F" w:rsidRDefault="0007322F" w:rsidP="0007322F">
      <w:r w:rsidRPr="008077FD">
        <w:rPr>
          <w:noProof/>
        </w:rPr>
        <w:drawing>
          <wp:inline distT="0" distB="0" distL="0" distR="0" wp14:anchorId="0D5C5268" wp14:editId="29D2114F">
            <wp:extent cx="5943600" cy="2956560"/>
            <wp:effectExtent l="0" t="0" r="0" b="0"/>
            <wp:docPr id="132245363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3634" name="Picture 1" descr="A computer screen shot of text&#10;&#10;AI-generated content may be incorrect."/>
                    <pic:cNvPicPr/>
                  </pic:nvPicPr>
                  <pic:blipFill>
                    <a:blip r:embed="rId43"/>
                    <a:stretch>
                      <a:fillRect/>
                    </a:stretch>
                  </pic:blipFill>
                  <pic:spPr>
                    <a:xfrm>
                      <a:off x="0" y="0"/>
                      <a:ext cx="5943600" cy="2956560"/>
                    </a:xfrm>
                    <a:prstGeom prst="rect">
                      <a:avLst/>
                    </a:prstGeom>
                  </pic:spPr>
                </pic:pic>
              </a:graphicData>
            </a:graphic>
          </wp:inline>
        </w:drawing>
      </w:r>
    </w:p>
    <w:p w14:paraId="04A297AE" w14:textId="77777777" w:rsidR="0007322F" w:rsidRDefault="0007322F" w:rsidP="0007322F">
      <w:r>
        <w:lastRenderedPageBreak/>
        <w:t>Question mark on properties</w:t>
      </w:r>
    </w:p>
    <w:p w14:paraId="6CA19DF0" w14:textId="77777777" w:rsidR="0007322F" w:rsidRDefault="0007322F" w:rsidP="0007322F">
      <w:r>
        <w:tab/>
        <w:t>Ex: {{housingLocation?.id}}</w:t>
      </w:r>
    </w:p>
    <w:p w14:paraId="0F34F514" w14:textId="77777777" w:rsidR="0007322F" w:rsidRDefault="0007322F" w:rsidP="0007322F">
      <w:pPr>
        <w:ind w:left="1440"/>
      </w:pPr>
      <w:r>
        <w:t>In case housingLocation is undefined, we don’t have to worry about errors, only will print it If available</w:t>
      </w:r>
    </w:p>
    <w:p w14:paraId="7DAAC186" w14:textId="77777777" w:rsidR="0007322F" w:rsidRDefault="0007322F" w:rsidP="0007322F"/>
    <w:p w14:paraId="1ACF39E7" w14:textId="77777777" w:rsidR="0007322F" w:rsidRDefault="0007322F" w:rsidP="0007322F">
      <w:r>
        <w:t>Double question mark</w:t>
      </w:r>
    </w:p>
    <w:p w14:paraId="1AED0F17" w14:textId="77777777" w:rsidR="0007322F" w:rsidRDefault="0007322F" w:rsidP="0007322F">
      <w:r>
        <w:tab/>
        <w:t>Ex: this.applyForm.value.firstName ?? ‘’</w:t>
      </w:r>
    </w:p>
    <w:p w14:paraId="1368935D" w14:textId="77777777" w:rsidR="0007322F" w:rsidRDefault="0007322F" w:rsidP="0007322F">
      <w:r>
        <w:tab/>
      </w:r>
      <w:r>
        <w:tab/>
        <w:t>If the value firstName is undefined, then empty string will be used</w:t>
      </w:r>
    </w:p>
    <w:p w14:paraId="2DEA1E7E" w14:textId="77777777" w:rsidR="0007322F" w:rsidRDefault="0007322F" w:rsidP="0007322F"/>
    <w:p w14:paraId="09A09B19" w14:textId="77777777" w:rsidR="0007322F" w:rsidRDefault="0007322F" w:rsidP="0007322F">
      <w:r>
        <w:t>Form, FormControl, FormGroup example:</w:t>
      </w:r>
    </w:p>
    <w:p w14:paraId="716AC0F5" w14:textId="77777777" w:rsidR="0007322F" w:rsidRDefault="0007322F" w:rsidP="0007322F"/>
    <w:p w14:paraId="27795DA8" w14:textId="77777777" w:rsidR="0007322F" w:rsidRDefault="0007322F" w:rsidP="0007322F">
      <w:r w:rsidRPr="00367793">
        <w:rPr>
          <w:noProof/>
        </w:rPr>
        <w:drawing>
          <wp:inline distT="0" distB="0" distL="0" distR="0" wp14:anchorId="7AEEE002" wp14:editId="3914A48A">
            <wp:extent cx="3877216" cy="1733792"/>
            <wp:effectExtent l="0" t="0" r="9525" b="0"/>
            <wp:docPr id="12772999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9957" name="Picture 1" descr="A screen shot of a computer program&#10;&#10;AI-generated content may be incorrect."/>
                    <pic:cNvPicPr/>
                  </pic:nvPicPr>
                  <pic:blipFill>
                    <a:blip r:embed="rId44"/>
                    <a:stretch>
                      <a:fillRect/>
                    </a:stretch>
                  </pic:blipFill>
                  <pic:spPr>
                    <a:xfrm>
                      <a:off x="0" y="0"/>
                      <a:ext cx="3877216" cy="1733792"/>
                    </a:xfrm>
                    <a:prstGeom prst="rect">
                      <a:avLst/>
                    </a:prstGeom>
                  </pic:spPr>
                </pic:pic>
              </a:graphicData>
            </a:graphic>
          </wp:inline>
        </w:drawing>
      </w:r>
    </w:p>
    <w:p w14:paraId="760ACA2C" w14:textId="77777777" w:rsidR="0007322F" w:rsidRDefault="0007322F" w:rsidP="0007322F"/>
    <w:p w14:paraId="16FAF984" w14:textId="77777777" w:rsidR="0007322F" w:rsidRDefault="0007322F" w:rsidP="0007322F">
      <w:r w:rsidRPr="00367793">
        <w:rPr>
          <w:noProof/>
        </w:rPr>
        <w:drawing>
          <wp:inline distT="0" distB="0" distL="0" distR="0" wp14:anchorId="67F906B1" wp14:editId="578295DB">
            <wp:extent cx="5506218" cy="2543530"/>
            <wp:effectExtent l="0" t="0" r="0" b="9525"/>
            <wp:docPr id="14989446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4642" name="Picture 1" descr="A screen shot of a computer program&#10;&#10;AI-generated content may be incorrect."/>
                    <pic:cNvPicPr/>
                  </pic:nvPicPr>
                  <pic:blipFill>
                    <a:blip r:embed="rId45"/>
                    <a:stretch>
                      <a:fillRect/>
                    </a:stretch>
                  </pic:blipFill>
                  <pic:spPr>
                    <a:xfrm>
                      <a:off x="0" y="0"/>
                      <a:ext cx="5506218" cy="2543530"/>
                    </a:xfrm>
                    <a:prstGeom prst="rect">
                      <a:avLst/>
                    </a:prstGeom>
                  </pic:spPr>
                </pic:pic>
              </a:graphicData>
            </a:graphic>
          </wp:inline>
        </w:drawing>
      </w:r>
    </w:p>
    <w:p w14:paraId="3542F66D" w14:textId="77777777" w:rsidR="0007322F" w:rsidRDefault="0007322F" w:rsidP="0007322F"/>
    <w:p w14:paraId="64F47349" w14:textId="77777777" w:rsidR="0007322F" w:rsidRDefault="0007322F" w:rsidP="0007322F">
      <w:r>
        <w:t>Fetch call example:</w:t>
      </w:r>
    </w:p>
    <w:p w14:paraId="10F7A07F" w14:textId="77777777" w:rsidR="0007322F" w:rsidRDefault="0007322F" w:rsidP="0007322F">
      <w:r>
        <w:tab/>
      </w:r>
      <w:r w:rsidRPr="00786A6D">
        <w:rPr>
          <w:noProof/>
        </w:rPr>
        <w:drawing>
          <wp:inline distT="0" distB="0" distL="0" distR="0" wp14:anchorId="47BBDF6E" wp14:editId="0D7755E2">
            <wp:extent cx="5943600" cy="3376295"/>
            <wp:effectExtent l="0" t="0" r="0" b="0"/>
            <wp:docPr id="54284000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40007" name="Picture 1" descr="A computer screen shot of a program&#10;&#10;AI-generated content may be incorrect."/>
                    <pic:cNvPicPr/>
                  </pic:nvPicPr>
                  <pic:blipFill>
                    <a:blip r:embed="rId46"/>
                    <a:stretch>
                      <a:fillRect/>
                    </a:stretch>
                  </pic:blipFill>
                  <pic:spPr>
                    <a:xfrm>
                      <a:off x="0" y="0"/>
                      <a:ext cx="5943600" cy="3376295"/>
                    </a:xfrm>
                    <a:prstGeom prst="rect">
                      <a:avLst/>
                    </a:prstGeom>
                  </pic:spPr>
                </pic:pic>
              </a:graphicData>
            </a:graphic>
          </wp:inline>
        </w:drawing>
      </w:r>
    </w:p>
    <w:p w14:paraId="06D4EDF9" w14:textId="77777777" w:rsidR="0007322F" w:rsidRDefault="0007322F" w:rsidP="0007322F">
      <w:r w:rsidRPr="00786A6D">
        <w:rPr>
          <w:noProof/>
        </w:rPr>
        <w:drawing>
          <wp:inline distT="0" distB="0" distL="0" distR="0" wp14:anchorId="36266730" wp14:editId="7A517D17">
            <wp:extent cx="5943600" cy="469265"/>
            <wp:effectExtent l="0" t="0" r="0" b="6985"/>
            <wp:docPr id="100507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9665" name=""/>
                    <pic:cNvPicPr/>
                  </pic:nvPicPr>
                  <pic:blipFill>
                    <a:blip r:embed="rId47"/>
                    <a:stretch>
                      <a:fillRect/>
                    </a:stretch>
                  </pic:blipFill>
                  <pic:spPr>
                    <a:xfrm>
                      <a:off x="0" y="0"/>
                      <a:ext cx="5943600" cy="469265"/>
                    </a:xfrm>
                    <a:prstGeom prst="rect">
                      <a:avLst/>
                    </a:prstGeom>
                  </pic:spPr>
                </pic:pic>
              </a:graphicData>
            </a:graphic>
          </wp:inline>
        </w:drawing>
      </w:r>
    </w:p>
    <w:p w14:paraId="31BA2806" w14:textId="77777777" w:rsidR="0007322F" w:rsidRDefault="0007322F" w:rsidP="0007322F">
      <w:r w:rsidRPr="00786A6D">
        <w:rPr>
          <w:noProof/>
        </w:rPr>
        <w:drawing>
          <wp:inline distT="0" distB="0" distL="0" distR="0" wp14:anchorId="2338E7B3" wp14:editId="591D79BE">
            <wp:extent cx="5943600" cy="334645"/>
            <wp:effectExtent l="0" t="0" r="0" b="8255"/>
            <wp:docPr id="13698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7449" name=""/>
                    <pic:cNvPicPr/>
                  </pic:nvPicPr>
                  <pic:blipFill>
                    <a:blip r:embed="rId48"/>
                    <a:stretch>
                      <a:fillRect/>
                    </a:stretch>
                  </pic:blipFill>
                  <pic:spPr>
                    <a:xfrm>
                      <a:off x="0" y="0"/>
                      <a:ext cx="5943600" cy="334645"/>
                    </a:xfrm>
                    <a:prstGeom prst="rect">
                      <a:avLst/>
                    </a:prstGeom>
                  </pic:spPr>
                </pic:pic>
              </a:graphicData>
            </a:graphic>
          </wp:inline>
        </w:drawing>
      </w:r>
    </w:p>
    <w:p w14:paraId="4D9E3B5B" w14:textId="77777777" w:rsidR="0007322F" w:rsidRDefault="0007322F" w:rsidP="0007322F"/>
    <w:p w14:paraId="4A57EF58" w14:textId="77777777" w:rsidR="0007322F" w:rsidRDefault="0007322F" w:rsidP="0007322F">
      <w:r>
        <w:t>Filter Example:</w:t>
      </w:r>
    </w:p>
    <w:p w14:paraId="2A85E247" w14:textId="77777777" w:rsidR="0007322F" w:rsidRDefault="0007322F" w:rsidP="0007322F">
      <w:r w:rsidRPr="00033C73">
        <w:rPr>
          <w:noProof/>
        </w:rPr>
        <w:drawing>
          <wp:inline distT="0" distB="0" distL="0" distR="0" wp14:anchorId="5AD4654F" wp14:editId="213F6822">
            <wp:extent cx="5943600" cy="901065"/>
            <wp:effectExtent l="0" t="0" r="0" b="0"/>
            <wp:docPr id="1695396045"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96045" name="Picture 1" descr="A computer screen shot of a computer code&#10;&#10;AI-generated content may be incorrect."/>
                    <pic:cNvPicPr/>
                  </pic:nvPicPr>
                  <pic:blipFill>
                    <a:blip r:embed="rId49"/>
                    <a:stretch>
                      <a:fillRect/>
                    </a:stretch>
                  </pic:blipFill>
                  <pic:spPr>
                    <a:xfrm>
                      <a:off x="0" y="0"/>
                      <a:ext cx="5943600" cy="901065"/>
                    </a:xfrm>
                    <a:prstGeom prst="rect">
                      <a:avLst/>
                    </a:prstGeom>
                  </pic:spPr>
                </pic:pic>
              </a:graphicData>
            </a:graphic>
          </wp:inline>
        </w:drawing>
      </w:r>
    </w:p>
    <w:p w14:paraId="6D46996E" w14:textId="77777777" w:rsidR="0007322F" w:rsidRDefault="0007322F" w:rsidP="0007322F">
      <w:r w:rsidRPr="00033C73">
        <w:rPr>
          <w:noProof/>
        </w:rPr>
        <w:lastRenderedPageBreak/>
        <w:drawing>
          <wp:inline distT="0" distB="0" distL="0" distR="0" wp14:anchorId="188AB16D" wp14:editId="1BC56A9B">
            <wp:extent cx="5943600" cy="1205230"/>
            <wp:effectExtent l="0" t="0" r="0" b="0"/>
            <wp:docPr id="2346615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1558" name="Picture 1" descr="A screen shot of a computer code&#10;&#10;AI-generated content may be incorrect."/>
                    <pic:cNvPicPr/>
                  </pic:nvPicPr>
                  <pic:blipFill>
                    <a:blip r:embed="rId50"/>
                    <a:stretch>
                      <a:fillRect/>
                    </a:stretch>
                  </pic:blipFill>
                  <pic:spPr>
                    <a:xfrm>
                      <a:off x="0" y="0"/>
                      <a:ext cx="5943600" cy="1205230"/>
                    </a:xfrm>
                    <a:prstGeom prst="rect">
                      <a:avLst/>
                    </a:prstGeom>
                  </pic:spPr>
                </pic:pic>
              </a:graphicData>
            </a:graphic>
          </wp:inline>
        </w:drawing>
      </w:r>
    </w:p>
    <w:p w14:paraId="4878F06B" w14:textId="77777777" w:rsidR="0007322F" w:rsidRDefault="0007322F" w:rsidP="0007322F"/>
    <w:p w14:paraId="62AC2298" w14:textId="77777777" w:rsidR="0007322F" w:rsidRDefault="0007322F" w:rsidP="0007322F">
      <w:r>
        <w:t>Dependency injection</w:t>
      </w:r>
    </w:p>
    <w:p w14:paraId="00B80660" w14:textId="77777777" w:rsidR="0007322F" w:rsidRDefault="0007322F" w:rsidP="0007322F">
      <w:pPr>
        <w:ind w:left="720"/>
      </w:pPr>
      <w:r w:rsidRPr="00D30955">
        <w:t>When a dependency is requested, the injector checks its registry to see if there is an instance already available there. If not, a new instance is created and stored in the registry.</w:t>
      </w:r>
    </w:p>
    <w:p w14:paraId="2ED94C98" w14:textId="77777777" w:rsidR="0007322F" w:rsidRDefault="0007322F" w:rsidP="0007322F"/>
    <w:p w14:paraId="615C3424" w14:textId="77777777" w:rsidR="0007322F" w:rsidRDefault="0007322F" w:rsidP="0007322F">
      <w:r w:rsidRPr="00D30955">
        <w:rPr>
          <w:noProof/>
        </w:rPr>
        <w:drawing>
          <wp:inline distT="0" distB="0" distL="0" distR="0" wp14:anchorId="7F978523" wp14:editId="72DB7ED5">
            <wp:extent cx="5943600" cy="2692400"/>
            <wp:effectExtent l="0" t="0" r="0" b="0"/>
            <wp:docPr id="299135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35425" name="Picture 1" descr="A screenshot of a computer&#10;&#10;AI-generated content may be incorrect."/>
                    <pic:cNvPicPr/>
                  </pic:nvPicPr>
                  <pic:blipFill>
                    <a:blip r:embed="rId51"/>
                    <a:stretch>
                      <a:fillRect/>
                    </a:stretch>
                  </pic:blipFill>
                  <pic:spPr>
                    <a:xfrm>
                      <a:off x="0" y="0"/>
                      <a:ext cx="5943600" cy="2692400"/>
                    </a:xfrm>
                    <a:prstGeom prst="rect">
                      <a:avLst/>
                    </a:prstGeom>
                  </pic:spPr>
                </pic:pic>
              </a:graphicData>
            </a:graphic>
          </wp:inline>
        </w:drawing>
      </w:r>
    </w:p>
    <w:p w14:paraId="29493504" w14:textId="77777777" w:rsidR="0007322F" w:rsidRDefault="0007322F" w:rsidP="0007322F"/>
    <w:p w14:paraId="788393D8" w14:textId="77777777" w:rsidR="0007322F" w:rsidRDefault="0007322F" w:rsidP="0007322F">
      <w:r w:rsidRPr="00D30955">
        <w:rPr>
          <w:noProof/>
        </w:rPr>
        <w:lastRenderedPageBreak/>
        <w:drawing>
          <wp:inline distT="0" distB="0" distL="0" distR="0" wp14:anchorId="699D999A" wp14:editId="5E1A9C42">
            <wp:extent cx="5943600" cy="3387725"/>
            <wp:effectExtent l="0" t="0" r="0" b="3175"/>
            <wp:docPr id="2121385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5258" name="Picture 1" descr="A screenshot of a computer&#10;&#10;AI-generated content may be incorrect."/>
                    <pic:cNvPicPr/>
                  </pic:nvPicPr>
                  <pic:blipFill>
                    <a:blip r:embed="rId52"/>
                    <a:stretch>
                      <a:fillRect/>
                    </a:stretch>
                  </pic:blipFill>
                  <pic:spPr>
                    <a:xfrm>
                      <a:off x="0" y="0"/>
                      <a:ext cx="5943600" cy="3387725"/>
                    </a:xfrm>
                    <a:prstGeom prst="rect">
                      <a:avLst/>
                    </a:prstGeom>
                  </pic:spPr>
                </pic:pic>
              </a:graphicData>
            </a:graphic>
          </wp:inline>
        </w:drawing>
      </w:r>
    </w:p>
    <w:p w14:paraId="6ACBCAEA" w14:textId="77777777" w:rsidR="0007322F" w:rsidRDefault="0007322F" w:rsidP="0007322F"/>
    <w:p w14:paraId="2734602E" w14:textId="77777777" w:rsidR="0007322F" w:rsidRDefault="0007322F" w:rsidP="0007322F">
      <w:r w:rsidRPr="00D30955">
        <w:rPr>
          <w:noProof/>
        </w:rPr>
        <w:lastRenderedPageBreak/>
        <w:drawing>
          <wp:inline distT="0" distB="0" distL="0" distR="0" wp14:anchorId="3DE97EB9" wp14:editId="41AF4484">
            <wp:extent cx="5943600" cy="5054600"/>
            <wp:effectExtent l="0" t="0" r="0" b="0"/>
            <wp:docPr id="20643002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0209" name="Picture 1" descr="A screenshot of a computer program&#10;&#10;AI-generated content may be incorrect."/>
                    <pic:cNvPicPr/>
                  </pic:nvPicPr>
                  <pic:blipFill>
                    <a:blip r:embed="rId53"/>
                    <a:stretch>
                      <a:fillRect/>
                    </a:stretch>
                  </pic:blipFill>
                  <pic:spPr>
                    <a:xfrm>
                      <a:off x="0" y="0"/>
                      <a:ext cx="5943600" cy="5054600"/>
                    </a:xfrm>
                    <a:prstGeom prst="rect">
                      <a:avLst/>
                    </a:prstGeom>
                  </pic:spPr>
                </pic:pic>
              </a:graphicData>
            </a:graphic>
          </wp:inline>
        </w:drawing>
      </w:r>
    </w:p>
    <w:p w14:paraId="1F5A9137" w14:textId="77777777" w:rsidR="0007322F" w:rsidRDefault="0007322F" w:rsidP="0007322F">
      <w:r w:rsidRPr="00D30955">
        <w:rPr>
          <w:noProof/>
        </w:rPr>
        <w:lastRenderedPageBreak/>
        <w:drawing>
          <wp:inline distT="0" distB="0" distL="0" distR="0" wp14:anchorId="7BE45677" wp14:editId="01D5FD42">
            <wp:extent cx="5943600" cy="5821680"/>
            <wp:effectExtent l="0" t="0" r="0" b="7620"/>
            <wp:docPr id="3545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763" name="Picture 1" descr="A screenshot of a computer&#10;&#10;AI-generated content may be incorrect."/>
                    <pic:cNvPicPr/>
                  </pic:nvPicPr>
                  <pic:blipFill>
                    <a:blip r:embed="rId54"/>
                    <a:stretch>
                      <a:fillRect/>
                    </a:stretch>
                  </pic:blipFill>
                  <pic:spPr>
                    <a:xfrm>
                      <a:off x="0" y="0"/>
                      <a:ext cx="5943600" cy="5821680"/>
                    </a:xfrm>
                    <a:prstGeom prst="rect">
                      <a:avLst/>
                    </a:prstGeom>
                  </pic:spPr>
                </pic:pic>
              </a:graphicData>
            </a:graphic>
          </wp:inline>
        </w:drawing>
      </w:r>
    </w:p>
    <w:p w14:paraId="7081AFE9" w14:textId="77777777" w:rsidR="0007322F" w:rsidRDefault="0007322F" w:rsidP="0007322F"/>
    <w:p w14:paraId="3A46820B" w14:textId="77777777" w:rsidR="0007322F" w:rsidRDefault="0007322F" w:rsidP="0007322F">
      <w:r w:rsidRPr="00263BBD">
        <w:rPr>
          <w:noProof/>
        </w:rPr>
        <w:drawing>
          <wp:inline distT="0" distB="0" distL="0" distR="0" wp14:anchorId="0961815B" wp14:editId="7CAC3242">
            <wp:extent cx="5943600" cy="1429385"/>
            <wp:effectExtent l="0" t="0" r="0" b="0"/>
            <wp:docPr id="439620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20630" name="Picture 1" descr="A screenshot of a computer&#10;&#10;AI-generated content may be incorrect."/>
                    <pic:cNvPicPr/>
                  </pic:nvPicPr>
                  <pic:blipFill>
                    <a:blip r:embed="rId55"/>
                    <a:stretch>
                      <a:fillRect/>
                    </a:stretch>
                  </pic:blipFill>
                  <pic:spPr>
                    <a:xfrm>
                      <a:off x="0" y="0"/>
                      <a:ext cx="5943600" cy="1429385"/>
                    </a:xfrm>
                    <a:prstGeom prst="rect">
                      <a:avLst/>
                    </a:prstGeom>
                  </pic:spPr>
                </pic:pic>
              </a:graphicData>
            </a:graphic>
          </wp:inline>
        </w:drawing>
      </w:r>
    </w:p>
    <w:p w14:paraId="3DF7B856" w14:textId="77777777" w:rsidR="0007322F" w:rsidRDefault="0007322F" w:rsidP="0007322F"/>
    <w:p w14:paraId="63679B00" w14:textId="77777777" w:rsidR="0007322F" w:rsidRDefault="0007322F" w:rsidP="0007322F">
      <w:r w:rsidRPr="00263BBD">
        <w:rPr>
          <w:noProof/>
        </w:rPr>
        <w:lastRenderedPageBreak/>
        <w:drawing>
          <wp:inline distT="0" distB="0" distL="0" distR="0" wp14:anchorId="751119A1" wp14:editId="2C113CBC">
            <wp:extent cx="5943600" cy="4459605"/>
            <wp:effectExtent l="0" t="0" r="0" b="0"/>
            <wp:docPr id="7497549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4907" name="Picture 1" descr="A screenshot of a computer program&#10;&#10;AI-generated content may be incorrect."/>
                    <pic:cNvPicPr/>
                  </pic:nvPicPr>
                  <pic:blipFill>
                    <a:blip r:embed="rId56"/>
                    <a:stretch>
                      <a:fillRect/>
                    </a:stretch>
                  </pic:blipFill>
                  <pic:spPr>
                    <a:xfrm>
                      <a:off x="0" y="0"/>
                      <a:ext cx="5943600" cy="4459605"/>
                    </a:xfrm>
                    <a:prstGeom prst="rect">
                      <a:avLst/>
                    </a:prstGeom>
                  </pic:spPr>
                </pic:pic>
              </a:graphicData>
            </a:graphic>
          </wp:inline>
        </w:drawing>
      </w:r>
    </w:p>
    <w:p w14:paraId="18B22E16" w14:textId="77777777" w:rsidR="0007322F" w:rsidRDefault="0007322F" w:rsidP="0007322F"/>
    <w:p w14:paraId="069EC8BA" w14:textId="77777777" w:rsidR="0007322F" w:rsidRDefault="0007322F" w:rsidP="0007322F">
      <w:r w:rsidRPr="00263BBD">
        <w:rPr>
          <w:noProof/>
        </w:rPr>
        <w:drawing>
          <wp:inline distT="0" distB="0" distL="0" distR="0" wp14:anchorId="2C53CCE4" wp14:editId="25E82371">
            <wp:extent cx="5943600" cy="639445"/>
            <wp:effectExtent l="0" t="0" r="0" b="8255"/>
            <wp:docPr id="35787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72139" name=""/>
                    <pic:cNvPicPr/>
                  </pic:nvPicPr>
                  <pic:blipFill>
                    <a:blip r:embed="rId57"/>
                    <a:stretch>
                      <a:fillRect/>
                    </a:stretch>
                  </pic:blipFill>
                  <pic:spPr>
                    <a:xfrm>
                      <a:off x="0" y="0"/>
                      <a:ext cx="5943600" cy="639445"/>
                    </a:xfrm>
                    <a:prstGeom prst="rect">
                      <a:avLst/>
                    </a:prstGeom>
                  </pic:spPr>
                </pic:pic>
              </a:graphicData>
            </a:graphic>
          </wp:inline>
        </w:drawing>
      </w:r>
    </w:p>
    <w:p w14:paraId="14874D08" w14:textId="77777777" w:rsidR="0007322F" w:rsidRDefault="0007322F" w:rsidP="0007322F">
      <w:r w:rsidRPr="00DC4026">
        <w:rPr>
          <w:noProof/>
        </w:rPr>
        <w:lastRenderedPageBreak/>
        <w:drawing>
          <wp:inline distT="0" distB="0" distL="0" distR="0" wp14:anchorId="55A46D02" wp14:editId="1FF6C018">
            <wp:extent cx="5943600" cy="4643755"/>
            <wp:effectExtent l="0" t="0" r="0" b="4445"/>
            <wp:docPr id="212275265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52654" name="Picture 1" descr="A screenshot of a computer code&#10;&#10;AI-generated content may be incorrect."/>
                    <pic:cNvPicPr/>
                  </pic:nvPicPr>
                  <pic:blipFill>
                    <a:blip r:embed="rId58"/>
                    <a:stretch>
                      <a:fillRect/>
                    </a:stretch>
                  </pic:blipFill>
                  <pic:spPr>
                    <a:xfrm>
                      <a:off x="0" y="0"/>
                      <a:ext cx="5943600" cy="4643755"/>
                    </a:xfrm>
                    <a:prstGeom prst="rect">
                      <a:avLst/>
                    </a:prstGeom>
                  </pic:spPr>
                </pic:pic>
              </a:graphicData>
            </a:graphic>
          </wp:inline>
        </w:drawing>
      </w:r>
    </w:p>
    <w:p w14:paraId="25A2EDFF" w14:textId="77777777" w:rsidR="0007322F" w:rsidRDefault="0007322F" w:rsidP="0007322F"/>
    <w:p w14:paraId="76910B0D" w14:textId="77777777" w:rsidR="0007322F" w:rsidRDefault="0007322F" w:rsidP="0007322F"/>
    <w:p w14:paraId="3561F380" w14:textId="77777777" w:rsidR="0007322F" w:rsidRDefault="0007322F" w:rsidP="0007322F">
      <w:r w:rsidRPr="00871F3C">
        <w:rPr>
          <w:noProof/>
        </w:rPr>
        <w:lastRenderedPageBreak/>
        <w:drawing>
          <wp:inline distT="0" distB="0" distL="0" distR="0" wp14:anchorId="58340E71" wp14:editId="601AE7F4">
            <wp:extent cx="5943600" cy="3107690"/>
            <wp:effectExtent l="0" t="0" r="0" b="0"/>
            <wp:docPr id="10311936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3649" name="Picture 1" descr="A screenshot of a computer program&#10;&#10;AI-generated content may be incorrect."/>
                    <pic:cNvPicPr/>
                  </pic:nvPicPr>
                  <pic:blipFill>
                    <a:blip r:embed="rId59"/>
                    <a:stretch>
                      <a:fillRect/>
                    </a:stretch>
                  </pic:blipFill>
                  <pic:spPr>
                    <a:xfrm>
                      <a:off x="0" y="0"/>
                      <a:ext cx="5943600" cy="3107690"/>
                    </a:xfrm>
                    <a:prstGeom prst="rect">
                      <a:avLst/>
                    </a:prstGeom>
                  </pic:spPr>
                </pic:pic>
              </a:graphicData>
            </a:graphic>
          </wp:inline>
        </w:drawing>
      </w:r>
    </w:p>
    <w:p w14:paraId="09C7400F" w14:textId="77777777" w:rsidR="0007322F" w:rsidRDefault="0007322F" w:rsidP="0007322F">
      <w:r w:rsidRPr="00871F3C">
        <w:t>For this route, when a user visits the /admin path, the app will display the AdminPage component.</w:t>
      </w:r>
    </w:p>
    <w:p w14:paraId="3BF128A9" w14:textId="77777777" w:rsidR="0007322F" w:rsidRDefault="0007322F" w:rsidP="0007322F">
      <w:r w:rsidRPr="00871F3C">
        <w:rPr>
          <w:noProof/>
        </w:rPr>
        <w:lastRenderedPageBreak/>
        <w:drawing>
          <wp:inline distT="0" distB="0" distL="0" distR="0" wp14:anchorId="034172DB" wp14:editId="00DFEEAA">
            <wp:extent cx="5401429" cy="5287113"/>
            <wp:effectExtent l="0" t="0" r="8890" b="8890"/>
            <wp:docPr id="5698924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92490" name="Picture 1" descr="A screenshot of a computer program&#10;&#10;AI-generated content may be incorrect."/>
                    <pic:cNvPicPr/>
                  </pic:nvPicPr>
                  <pic:blipFill>
                    <a:blip r:embed="rId60"/>
                    <a:stretch>
                      <a:fillRect/>
                    </a:stretch>
                  </pic:blipFill>
                  <pic:spPr>
                    <a:xfrm>
                      <a:off x="0" y="0"/>
                      <a:ext cx="5401429" cy="5287113"/>
                    </a:xfrm>
                    <a:prstGeom prst="rect">
                      <a:avLst/>
                    </a:prstGeom>
                  </pic:spPr>
                </pic:pic>
              </a:graphicData>
            </a:graphic>
          </wp:inline>
        </w:drawing>
      </w:r>
    </w:p>
    <w:p w14:paraId="2DB1B17D" w14:textId="77777777" w:rsidR="0007322F" w:rsidRDefault="0007322F" w:rsidP="0007322F">
      <w:r w:rsidRPr="00871F3C">
        <w:rPr>
          <w:noProof/>
        </w:rPr>
        <w:drawing>
          <wp:inline distT="0" distB="0" distL="0" distR="0" wp14:anchorId="29D39E98" wp14:editId="3677E57C">
            <wp:extent cx="5943600" cy="2012315"/>
            <wp:effectExtent l="0" t="0" r="0" b="6985"/>
            <wp:docPr id="163241339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3399" name="Picture 1" descr="A close-up of a text&#10;&#10;AI-generated content may be incorrect."/>
                    <pic:cNvPicPr/>
                  </pic:nvPicPr>
                  <pic:blipFill>
                    <a:blip r:embed="rId61"/>
                    <a:stretch>
                      <a:fillRect/>
                    </a:stretch>
                  </pic:blipFill>
                  <pic:spPr>
                    <a:xfrm>
                      <a:off x="0" y="0"/>
                      <a:ext cx="5943600" cy="2012315"/>
                    </a:xfrm>
                    <a:prstGeom prst="rect">
                      <a:avLst/>
                    </a:prstGeom>
                  </pic:spPr>
                </pic:pic>
              </a:graphicData>
            </a:graphic>
          </wp:inline>
        </w:drawing>
      </w:r>
    </w:p>
    <w:p w14:paraId="14F2D6F0" w14:textId="77777777" w:rsidR="0007322F" w:rsidRDefault="0007322F" w:rsidP="0007322F">
      <w:r w:rsidRPr="00871F3C">
        <w:rPr>
          <w:noProof/>
        </w:rPr>
        <w:lastRenderedPageBreak/>
        <w:drawing>
          <wp:inline distT="0" distB="0" distL="0" distR="0" wp14:anchorId="30AB9C8E" wp14:editId="42A1AEEE">
            <wp:extent cx="5943600" cy="6740525"/>
            <wp:effectExtent l="0" t="0" r="0" b="3175"/>
            <wp:docPr id="12939075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07590" name="Picture 1" descr="A screenshot of a computer program&#10;&#10;AI-generated content may be incorrect."/>
                    <pic:cNvPicPr/>
                  </pic:nvPicPr>
                  <pic:blipFill>
                    <a:blip r:embed="rId62"/>
                    <a:stretch>
                      <a:fillRect/>
                    </a:stretch>
                  </pic:blipFill>
                  <pic:spPr>
                    <a:xfrm>
                      <a:off x="0" y="0"/>
                      <a:ext cx="5943600" cy="6740525"/>
                    </a:xfrm>
                    <a:prstGeom prst="rect">
                      <a:avLst/>
                    </a:prstGeom>
                  </pic:spPr>
                </pic:pic>
              </a:graphicData>
            </a:graphic>
          </wp:inline>
        </w:drawing>
      </w:r>
    </w:p>
    <w:p w14:paraId="432C7673" w14:textId="77777777" w:rsidR="0007322F" w:rsidRDefault="0007322F" w:rsidP="0007322F">
      <w:r w:rsidRPr="00C31A90">
        <w:rPr>
          <w:noProof/>
        </w:rPr>
        <w:lastRenderedPageBreak/>
        <w:drawing>
          <wp:inline distT="0" distB="0" distL="0" distR="0" wp14:anchorId="4FC0B4E8" wp14:editId="2EE8F6F5">
            <wp:extent cx="5943600" cy="3437255"/>
            <wp:effectExtent l="0" t="0" r="0" b="0"/>
            <wp:docPr id="855024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4858" name="Picture 1" descr="A screenshot of a computer&#10;&#10;AI-generated content may be incorrect."/>
                    <pic:cNvPicPr/>
                  </pic:nvPicPr>
                  <pic:blipFill>
                    <a:blip r:embed="rId63"/>
                    <a:stretch>
                      <a:fillRect/>
                    </a:stretch>
                  </pic:blipFill>
                  <pic:spPr>
                    <a:xfrm>
                      <a:off x="0" y="0"/>
                      <a:ext cx="5943600" cy="3437255"/>
                    </a:xfrm>
                    <a:prstGeom prst="rect">
                      <a:avLst/>
                    </a:prstGeom>
                  </pic:spPr>
                </pic:pic>
              </a:graphicData>
            </a:graphic>
          </wp:inline>
        </w:drawing>
      </w:r>
    </w:p>
    <w:p w14:paraId="1BC8FBA3" w14:textId="77777777" w:rsidR="0007322F" w:rsidRDefault="0007322F" w:rsidP="0007322F"/>
    <w:p w14:paraId="086A583C" w14:textId="77777777" w:rsidR="0007322F" w:rsidRDefault="0007322F" w:rsidP="0007322F">
      <w:r w:rsidRPr="00EA535F">
        <w:rPr>
          <w:noProof/>
        </w:rPr>
        <w:lastRenderedPageBreak/>
        <w:drawing>
          <wp:inline distT="0" distB="0" distL="0" distR="0" wp14:anchorId="3A56E434" wp14:editId="327D7882">
            <wp:extent cx="5943600" cy="5098415"/>
            <wp:effectExtent l="0" t="0" r="0" b="6985"/>
            <wp:docPr id="15514814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81426" name="Picture 1" descr="A screenshot of a computer program&#10;&#10;AI-generated content may be incorrect."/>
                    <pic:cNvPicPr/>
                  </pic:nvPicPr>
                  <pic:blipFill>
                    <a:blip r:embed="rId64"/>
                    <a:stretch>
                      <a:fillRect/>
                    </a:stretch>
                  </pic:blipFill>
                  <pic:spPr>
                    <a:xfrm>
                      <a:off x="0" y="0"/>
                      <a:ext cx="5943600" cy="5098415"/>
                    </a:xfrm>
                    <a:prstGeom prst="rect">
                      <a:avLst/>
                    </a:prstGeom>
                  </pic:spPr>
                </pic:pic>
              </a:graphicData>
            </a:graphic>
          </wp:inline>
        </w:drawing>
      </w:r>
    </w:p>
    <w:p w14:paraId="72C7BC3A" w14:textId="77777777" w:rsidR="0007322F" w:rsidRDefault="0007322F" w:rsidP="0007322F">
      <w:r w:rsidRPr="00EA535F">
        <w:rPr>
          <w:noProof/>
        </w:rPr>
        <w:lastRenderedPageBreak/>
        <w:drawing>
          <wp:inline distT="0" distB="0" distL="0" distR="0" wp14:anchorId="1284CFFF" wp14:editId="0C2C2908">
            <wp:extent cx="5943600" cy="5142230"/>
            <wp:effectExtent l="0" t="0" r="0" b="1270"/>
            <wp:docPr id="1335443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43399" name="Picture 1" descr="A screenshot of a computer&#10;&#10;AI-generated content may be incorrect."/>
                    <pic:cNvPicPr/>
                  </pic:nvPicPr>
                  <pic:blipFill>
                    <a:blip r:embed="rId65"/>
                    <a:stretch>
                      <a:fillRect/>
                    </a:stretch>
                  </pic:blipFill>
                  <pic:spPr>
                    <a:xfrm>
                      <a:off x="0" y="0"/>
                      <a:ext cx="5943600" cy="5142230"/>
                    </a:xfrm>
                    <a:prstGeom prst="rect">
                      <a:avLst/>
                    </a:prstGeom>
                  </pic:spPr>
                </pic:pic>
              </a:graphicData>
            </a:graphic>
          </wp:inline>
        </w:drawing>
      </w:r>
    </w:p>
    <w:p w14:paraId="738CF361" w14:textId="77777777" w:rsidR="0007322F" w:rsidRDefault="0007322F" w:rsidP="0007322F"/>
    <w:p w14:paraId="0161C940" w14:textId="77777777" w:rsidR="0007322F" w:rsidRDefault="0007322F" w:rsidP="0007322F">
      <w:r w:rsidRPr="00EA535F">
        <w:rPr>
          <w:noProof/>
        </w:rPr>
        <w:drawing>
          <wp:inline distT="0" distB="0" distL="0" distR="0" wp14:anchorId="152EBEA6" wp14:editId="3D549642">
            <wp:extent cx="5943600" cy="1466215"/>
            <wp:effectExtent l="0" t="0" r="0" b="635"/>
            <wp:docPr id="200170568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05688" name="Picture 1" descr="A close up of a text&#10;&#10;AI-generated content may be incorrect."/>
                    <pic:cNvPicPr/>
                  </pic:nvPicPr>
                  <pic:blipFill>
                    <a:blip r:embed="rId66"/>
                    <a:stretch>
                      <a:fillRect/>
                    </a:stretch>
                  </pic:blipFill>
                  <pic:spPr>
                    <a:xfrm>
                      <a:off x="0" y="0"/>
                      <a:ext cx="5943600" cy="1466215"/>
                    </a:xfrm>
                    <a:prstGeom prst="rect">
                      <a:avLst/>
                    </a:prstGeom>
                  </pic:spPr>
                </pic:pic>
              </a:graphicData>
            </a:graphic>
          </wp:inline>
        </w:drawing>
      </w:r>
    </w:p>
    <w:p w14:paraId="1F725D37" w14:textId="77777777" w:rsidR="0007322F" w:rsidRDefault="0007322F" w:rsidP="0007322F"/>
    <w:p w14:paraId="016ECCF8" w14:textId="77777777" w:rsidR="0007322F" w:rsidRDefault="0007322F" w:rsidP="0007322F"/>
    <w:p w14:paraId="12B9F7BD" w14:textId="77777777" w:rsidR="0007322F" w:rsidRDefault="0007322F" w:rsidP="0007322F">
      <w:r w:rsidRPr="00D23680">
        <w:rPr>
          <w:noProof/>
        </w:rPr>
        <w:lastRenderedPageBreak/>
        <w:drawing>
          <wp:inline distT="0" distB="0" distL="0" distR="0" wp14:anchorId="71154567" wp14:editId="5814820B">
            <wp:extent cx="5943600" cy="5762625"/>
            <wp:effectExtent l="0" t="0" r="0" b="9525"/>
            <wp:docPr id="594009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9299" name="Picture 1" descr="A screenshot of a computer&#10;&#10;AI-generated content may be incorrect."/>
                    <pic:cNvPicPr/>
                  </pic:nvPicPr>
                  <pic:blipFill>
                    <a:blip r:embed="rId67"/>
                    <a:stretch>
                      <a:fillRect/>
                    </a:stretch>
                  </pic:blipFill>
                  <pic:spPr>
                    <a:xfrm>
                      <a:off x="0" y="0"/>
                      <a:ext cx="5943600" cy="5762625"/>
                    </a:xfrm>
                    <a:prstGeom prst="rect">
                      <a:avLst/>
                    </a:prstGeom>
                  </pic:spPr>
                </pic:pic>
              </a:graphicData>
            </a:graphic>
          </wp:inline>
        </w:drawing>
      </w:r>
    </w:p>
    <w:p w14:paraId="0361BAE2" w14:textId="77777777" w:rsidR="0007322F" w:rsidRDefault="0007322F" w:rsidP="0007322F">
      <w:r w:rsidRPr="00D23680">
        <w:rPr>
          <w:noProof/>
        </w:rPr>
        <w:lastRenderedPageBreak/>
        <w:drawing>
          <wp:inline distT="0" distB="0" distL="0" distR="0" wp14:anchorId="25CDC321" wp14:editId="61C38860">
            <wp:extent cx="5943600" cy="6224905"/>
            <wp:effectExtent l="0" t="0" r="0" b="4445"/>
            <wp:docPr id="20889968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6893" name="Picture 1" descr="A screenshot of a computer program&#10;&#10;AI-generated content may be incorrect."/>
                    <pic:cNvPicPr/>
                  </pic:nvPicPr>
                  <pic:blipFill>
                    <a:blip r:embed="rId68"/>
                    <a:stretch>
                      <a:fillRect/>
                    </a:stretch>
                  </pic:blipFill>
                  <pic:spPr>
                    <a:xfrm>
                      <a:off x="0" y="0"/>
                      <a:ext cx="5943600" cy="6224905"/>
                    </a:xfrm>
                    <a:prstGeom prst="rect">
                      <a:avLst/>
                    </a:prstGeom>
                  </pic:spPr>
                </pic:pic>
              </a:graphicData>
            </a:graphic>
          </wp:inline>
        </w:drawing>
      </w:r>
    </w:p>
    <w:p w14:paraId="574B33B0" w14:textId="77777777" w:rsidR="0007322F" w:rsidRDefault="0007322F" w:rsidP="0007322F">
      <w:r w:rsidRPr="003957A4">
        <w:rPr>
          <w:noProof/>
        </w:rPr>
        <w:lastRenderedPageBreak/>
        <w:drawing>
          <wp:inline distT="0" distB="0" distL="0" distR="0" wp14:anchorId="2553BE57" wp14:editId="18B9E5ED">
            <wp:extent cx="4476750" cy="3464220"/>
            <wp:effectExtent l="0" t="0" r="0" b="3175"/>
            <wp:docPr id="14653198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9806" name="Picture 1" descr="A screenshot of a computer program&#10;&#10;AI-generated content may be incorrect."/>
                    <pic:cNvPicPr/>
                  </pic:nvPicPr>
                  <pic:blipFill>
                    <a:blip r:embed="rId69"/>
                    <a:stretch>
                      <a:fillRect/>
                    </a:stretch>
                  </pic:blipFill>
                  <pic:spPr>
                    <a:xfrm>
                      <a:off x="0" y="0"/>
                      <a:ext cx="4483511" cy="3469451"/>
                    </a:xfrm>
                    <a:prstGeom prst="rect">
                      <a:avLst/>
                    </a:prstGeom>
                  </pic:spPr>
                </pic:pic>
              </a:graphicData>
            </a:graphic>
          </wp:inline>
        </w:drawing>
      </w:r>
    </w:p>
    <w:p w14:paraId="7B0ABAA1" w14:textId="77777777" w:rsidR="0007322F" w:rsidRDefault="0007322F" w:rsidP="0007322F"/>
    <w:p w14:paraId="65A6AE91" w14:textId="77777777" w:rsidR="0007322F" w:rsidRDefault="0007322F" w:rsidP="0007322F">
      <w:r w:rsidRPr="0076097A">
        <w:rPr>
          <w:noProof/>
        </w:rPr>
        <w:drawing>
          <wp:inline distT="0" distB="0" distL="0" distR="0" wp14:anchorId="2EB6722A" wp14:editId="28469086">
            <wp:extent cx="4171950" cy="3787293"/>
            <wp:effectExtent l="0" t="0" r="0" b="3810"/>
            <wp:docPr id="355313726"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13726" name="Picture 1" descr="A diagram of a product&#10;&#10;AI-generated content may be incorrect."/>
                    <pic:cNvPicPr/>
                  </pic:nvPicPr>
                  <pic:blipFill>
                    <a:blip r:embed="rId70"/>
                    <a:stretch>
                      <a:fillRect/>
                    </a:stretch>
                  </pic:blipFill>
                  <pic:spPr>
                    <a:xfrm>
                      <a:off x="0" y="0"/>
                      <a:ext cx="4172820" cy="3788083"/>
                    </a:xfrm>
                    <a:prstGeom prst="rect">
                      <a:avLst/>
                    </a:prstGeom>
                  </pic:spPr>
                </pic:pic>
              </a:graphicData>
            </a:graphic>
          </wp:inline>
        </w:drawing>
      </w:r>
    </w:p>
    <w:p w14:paraId="4683E916" w14:textId="77777777" w:rsidR="0007322F" w:rsidRDefault="0007322F" w:rsidP="0007322F">
      <w:pPr>
        <w:ind w:left="720"/>
      </w:pPr>
    </w:p>
    <w:p w14:paraId="4D91C6DC" w14:textId="77777777" w:rsidR="0007322F" w:rsidRDefault="0007322F" w:rsidP="0007322F">
      <w:pPr>
        <w:ind w:left="720"/>
      </w:pPr>
      <w:r w:rsidRPr="0076097A">
        <w:rPr>
          <w:noProof/>
        </w:rPr>
        <w:lastRenderedPageBreak/>
        <w:drawing>
          <wp:inline distT="0" distB="0" distL="0" distR="0" wp14:anchorId="3623214C" wp14:editId="7CC1386C">
            <wp:extent cx="5943600" cy="7419340"/>
            <wp:effectExtent l="0" t="0" r="0" b="0"/>
            <wp:docPr id="203642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2013" name="Picture 1" descr="A screenshot of a computer&#10;&#10;AI-generated content may be incorrect."/>
                    <pic:cNvPicPr/>
                  </pic:nvPicPr>
                  <pic:blipFill>
                    <a:blip r:embed="rId71"/>
                    <a:stretch>
                      <a:fillRect/>
                    </a:stretch>
                  </pic:blipFill>
                  <pic:spPr>
                    <a:xfrm>
                      <a:off x="0" y="0"/>
                      <a:ext cx="5943600" cy="7419340"/>
                    </a:xfrm>
                    <a:prstGeom prst="rect">
                      <a:avLst/>
                    </a:prstGeom>
                  </pic:spPr>
                </pic:pic>
              </a:graphicData>
            </a:graphic>
          </wp:inline>
        </w:drawing>
      </w:r>
    </w:p>
    <w:p w14:paraId="6C86C5E7" w14:textId="77777777" w:rsidR="0007322F" w:rsidRDefault="0007322F" w:rsidP="0007322F">
      <w:pPr>
        <w:ind w:left="720"/>
      </w:pPr>
    </w:p>
    <w:p w14:paraId="096322E9" w14:textId="77777777" w:rsidR="0007322F" w:rsidRDefault="0007322F" w:rsidP="0007322F">
      <w:pPr>
        <w:ind w:left="720"/>
      </w:pPr>
    </w:p>
    <w:p w14:paraId="3B3EFF04" w14:textId="77777777" w:rsidR="0007322F" w:rsidRDefault="0007322F" w:rsidP="0007322F">
      <w:pPr>
        <w:ind w:left="720"/>
      </w:pPr>
      <w:r w:rsidRPr="0076097A">
        <w:rPr>
          <w:noProof/>
        </w:rPr>
        <w:lastRenderedPageBreak/>
        <w:drawing>
          <wp:inline distT="0" distB="0" distL="0" distR="0" wp14:anchorId="1B9E82F2" wp14:editId="2B122D32">
            <wp:extent cx="5943600" cy="2232660"/>
            <wp:effectExtent l="0" t="0" r="0" b="0"/>
            <wp:docPr id="1388063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63410" name="Picture 1" descr="A screenshot of a computer&#10;&#10;AI-generated content may be incorrect."/>
                    <pic:cNvPicPr/>
                  </pic:nvPicPr>
                  <pic:blipFill>
                    <a:blip r:embed="rId72"/>
                    <a:stretch>
                      <a:fillRect/>
                    </a:stretch>
                  </pic:blipFill>
                  <pic:spPr>
                    <a:xfrm>
                      <a:off x="0" y="0"/>
                      <a:ext cx="5943600" cy="2232660"/>
                    </a:xfrm>
                    <a:prstGeom prst="rect">
                      <a:avLst/>
                    </a:prstGeom>
                  </pic:spPr>
                </pic:pic>
              </a:graphicData>
            </a:graphic>
          </wp:inline>
        </w:drawing>
      </w:r>
    </w:p>
    <w:p w14:paraId="7ACA0308" w14:textId="77777777" w:rsidR="0007322F" w:rsidRDefault="0007322F" w:rsidP="0007322F">
      <w:pPr>
        <w:ind w:left="720"/>
      </w:pPr>
    </w:p>
    <w:p w14:paraId="32E34E28" w14:textId="77777777" w:rsidR="0007322F" w:rsidRDefault="0007322F" w:rsidP="0007322F">
      <w:pPr>
        <w:ind w:left="720"/>
      </w:pPr>
      <w:r w:rsidRPr="0007774C">
        <w:rPr>
          <w:noProof/>
        </w:rPr>
        <w:drawing>
          <wp:inline distT="0" distB="0" distL="0" distR="0" wp14:anchorId="735CA23D" wp14:editId="43C8FE83">
            <wp:extent cx="5943600" cy="4713605"/>
            <wp:effectExtent l="0" t="0" r="0" b="0"/>
            <wp:docPr id="7862076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07636" name="Picture 1" descr="A screenshot of a computer program&#10;&#10;AI-generated content may be incorrect."/>
                    <pic:cNvPicPr/>
                  </pic:nvPicPr>
                  <pic:blipFill>
                    <a:blip r:embed="rId73"/>
                    <a:stretch>
                      <a:fillRect/>
                    </a:stretch>
                  </pic:blipFill>
                  <pic:spPr>
                    <a:xfrm>
                      <a:off x="0" y="0"/>
                      <a:ext cx="5943600" cy="4713605"/>
                    </a:xfrm>
                    <a:prstGeom prst="rect">
                      <a:avLst/>
                    </a:prstGeom>
                  </pic:spPr>
                </pic:pic>
              </a:graphicData>
            </a:graphic>
          </wp:inline>
        </w:drawing>
      </w:r>
    </w:p>
    <w:p w14:paraId="553A1EEF" w14:textId="77777777" w:rsidR="0007322F" w:rsidRDefault="0007322F" w:rsidP="0007322F">
      <w:pPr>
        <w:ind w:left="720"/>
      </w:pPr>
    </w:p>
    <w:p w14:paraId="31C19ED3" w14:textId="77777777" w:rsidR="0007322F" w:rsidRDefault="0007322F" w:rsidP="0007322F">
      <w:pPr>
        <w:ind w:left="720"/>
      </w:pPr>
      <w:r w:rsidRPr="0007774C">
        <w:rPr>
          <w:noProof/>
        </w:rPr>
        <w:lastRenderedPageBreak/>
        <w:drawing>
          <wp:inline distT="0" distB="0" distL="0" distR="0" wp14:anchorId="10D8C747" wp14:editId="6761A08B">
            <wp:extent cx="5943600" cy="5235575"/>
            <wp:effectExtent l="0" t="0" r="0" b="3175"/>
            <wp:docPr id="8171765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76570" name="Picture 1" descr="A screenshot of a computer program&#10;&#10;AI-generated content may be incorrect."/>
                    <pic:cNvPicPr/>
                  </pic:nvPicPr>
                  <pic:blipFill>
                    <a:blip r:embed="rId74"/>
                    <a:stretch>
                      <a:fillRect/>
                    </a:stretch>
                  </pic:blipFill>
                  <pic:spPr>
                    <a:xfrm>
                      <a:off x="0" y="0"/>
                      <a:ext cx="5943600" cy="5235575"/>
                    </a:xfrm>
                    <a:prstGeom prst="rect">
                      <a:avLst/>
                    </a:prstGeom>
                  </pic:spPr>
                </pic:pic>
              </a:graphicData>
            </a:graphic>
          </wp:inline>
        </w:drawing>
      </w:r>
    </w:p>
    <w:p w14:paraId="6BF6E2FC" w14:textId="77777777" w:rsidR="0007322F" w:rsidRDefault="0007322F" w:rsidP="0007322F">
      <w:pPr>
        <w:ind w:left="720"/>
      </w:pPr>
    </w:p>
    <w:p w14:paraId="796ED1AF" w14:textId="77777777" w:rsidR="0007322F" w:rsidRDefault="0007322F" w:rsidP="0007322F">
      <w:pPr>
        <w:ind w:left="720"/>
      </w:pPr>
      <w:r w:rsidRPr="001014F0">
        <w:rPr>
          <w:noProof/>
        </w:rPr>
        <w:lastRenderedPageBreak/>
        <w:drawing>
          <wp:inline distT="0" distB="0" distL="0" distR="0" wp14:anchorId="2758E5B7" wp14:editId="18716291">
            <wp:extent cx="5943600" cy="5145405"/>
            <wp:effectExtent l="0" t="0" r="0" b="0"/>
            <wp:docPr id="8231839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83963" name="Picture 1" descr="A screenshot of a computer program&#10;&#10;AI-generated content may be incorrect."/>
                    <pic:cNvPicPr/>
                  </pic:nvPicPr>
                  <pic:blipFill>
                    <a:blip r:embed="rId75"/>
                    <a:stretch>
                      <a:fillRect/>
                    </a:stretch>
                  </pic:blipFill>
                  <pic:spPr>
                    <a:xfrm>
                      <a:off x="0" y="0"/>
                      <a:ext cx="5943600" cy="5145405"/>
                    </a:xfrm>
                    <a:prstGeom prst="rect">
                      <a:avLst/>
                    </a:prstGeom>
                  </pic:spPr>
                </pic:pic>
              </a:graphicData>
            </a:graphic>
          </wp:inline>
        </w:drawing>
      </w:r>
    </w:p>
    <w:p w14:paraId="2B6F1565" w14:textId="77777777" w:rsidR="0007322F" w:rsidRDefault="0007322F" w:rsidP="0007322F">
      <w:pPr>
        <w:ind w:left="720"/>
      </w:pPr>
      <w:r w:rsidRPr="00FD08D1">
        <w:rPr>
          <w:noProof/>
        </w:rPr>
        <w:lastRenderedPageBreak/>
        <w:drawing>
          <wp:inline distT="0" distB="0" distL="0" distR="0" wp14:anchorId="50DF1A49" wp14:editId="1A00328C">
            <wp:extent cx="4867275" cy="3263050"/>
            <wp:effectExtent l="0" t="0" r="0" b="0"/>
            <wp:docPr id="395813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3742" name="Picture 1" descr="A screenshot of a computer&#10;&#10;AI-generated content may be incorrect."/>
                    <pic:cNvPicPr/>
                  </pic:nvPicPr>
                  <pic:blipFill>
                    <a:blip r:embed="rId76"/>
                    <a:stretch>
                      <a:fillRect/>
                    </a:stretch>
                  </pic:blipFill>
                  <pic:spPr>
                    <a:xfrm>
                      <a:off x="0" y="0"/>
                      <a:ext cx="4870524" cy="3265228"/>
                    </a:xfrm>
                    <a:prstGeom prst="rect">
                      <a:avLst/>
                    </a:prstGeom>
                  </pic:spPr>
                </pic:pic>
              </a:graphicData>
            </a:graphic>
          </wp:inline>
        </w:drawing>
      </w:r>
    </w:p>
    <w:p w14:paraId="5F94900B" w14:textId="77777777" w:rsidR="0007322F" w:rsidRDefault="0007322F" w:rsidP="0007322F">
      <w:pPr>
        <w:ind w:left="720"/>
      </w:pPr>
      <w:r w:rsidRPr="00FD08D1">
        <w:rPr>
          <w:noProof/>
        </w:rPr>
        <w:lastRenderedPageBreak/>
        <w:drawing>
          <wp:inline distT="0" distB="0" distL="0" distR="0" wp14:anchorId="149FD80A" wp14:editId="532FAD6E">
            <wp:extent cx="5943600" cy="6783070"/>
            <wp:effectExtent l="0" t="0" r="0" b="0"/>
            <wp:docPr id="16808138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13833" name="Picture 1" descr="A screenshot of a computer program&#10;&#10;AI-generated content may be incorrect."/>
                    <pic:cNvPicPr/>
                  </pic:nvPicPr>
                  <pic:blipFill>
                    <a:blip r:embed="rId77"/>
                    <a:stretch>
                      <a:fillRect/>
                    </a:stretch>
                  </pic:blipFill>
                  <pic:spPr>
                    <a:xfrm>
                      <a:off x="0" y="0"/>
                      <a:ext cx="5943600" cy="6783070"/>
                    </a:xfrm>
                    <a:prstGeom prst="rect">
                      <a:avLst/>
                    </a:prstGeom>
                  </pic:spPr>
                </pic:pic>
              </a:graphicData>
            </a:graphic>
          </wp:inline>
        </w:drawing>
      </w:r>
    </w:p>
    <w:p w14:paraId="6166D35B" w14:textId="77777777" w:rsidR="0007322F" w:rsidRDefault="0007322F" w:rsidP="0007322F">
      <w:pPr>
        <w:ind w:left="720"/>
      </w:pPr>
      <w:r w:rsidRPr="004316D2">
        <w:rPr>
          <w:noProof/>
        </w:rPr>
        <w:lastRenderedPageBreak/>
        <w:drawing>
          <wp:inline distT="0" distB="0" distL="0" distR="0" wp14:anchorId="671D3ED5" wp14:editId="68006477">
            <wp:extent cx="5943600" cy="4506595"/>
            <wp:effectExtent l="0" t="0" r="0" b="8255"/>
            <wp:docPr id="1589406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6900" name="Picture 1" descr="A screenshot of a computer&#10;&#10;AI-generated content may be incorrect."/>
                    <pic:cNvPicPr/>
                  </pic:nvPicPr>
                  <pic:blipFill>
                    <a:blip r:embed="rId78"/>
                    <a:stretch>
                      <a:fillRect/>
                    </a:stretch>
                  </pic:blipFill>
                  <pic:spPr>
                    <a:xfrm>
                      <a:off x="0" y="0"/>
                      <a:ext cx="5943600" cy="4506595"/>
                    </a:xfrm>
                    <a:prstGeom prst="rect">
                      <a:avLst/>
                    </a:prstGeom>
                  </pic:spPr>
                </pic:pic>
              </a:graphicData>
            </a:graphic>
          </wp:inline>
        </w:drawing>
      </w:r>
    </w:p>
    <w:p w14:paraId="40C73056" w14:textId="77777777" w:rsidR="0007322F" w:rsidRDefault="0007322F" w:rsidP="0007322F">
      <w:pPr>
        <w:ind w:left="720"/>
      </w:pPr>
      <w:r w:rsidRPr="00221D1E">
        <w:rPr>
          <w:noProof/>
        </w:rPr>
        <w:lastRenderedPageBreak/>
        <w:drawing>
          <wp:inline distT="0" distB="0" distL="0" distR="0" wp14:anchorId="721B296E" wp14:editId="17115900">
            <wp:extent cx="5943600" cy="7408545"/>
            <wp:effectExtent l="0" t="0" r="0" b="1905"/>
            <wp:docPr id="6515613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61332" name="Picture 1" descr="A screenshot of a computer program&#10;&#10;AI-generated content may be incorrect."/>
                    <pic:cNvPicPr/>
                  </pic:nvPicPr>
                  <pic:blipFill>
                    <a:blip r:embed="rId79"/>
                    <a:stretch>
                      <a:fillRect/>
                    </a:stretch>
                  </pic:blipFill>
                  <pic:spPr>
                    <a:xfrm>
                      <a:off x="0" y="0"/>
                      <a:ext cx="5943600" cy="7408545"/>
                    </a:xfrm>
                    <a:prstGeom prst="rect">
                      <a:avLst/>
                    </a:prstGeom>
                  </pic:spPr>
                </pic:pic>
              </a:graphicData>
            </a:graphic>
          </wp:inline>
        </w:drawing>
      </w:r>
    </w:p>
    <w:p w14:paraId="34962AC2" w14:textId="77777777" w:rsidR="0007322F" w:rsidRDefault="0007322F" w:rsidP="0007322F">
      <w:pPr>
        <w:ind w:left="720"/>
      </w:pPr>
      <w:r w:rsidRPr="00221D1E">
        <w:rPr>
          <w:noProof/>
        </w:rPr>
        <w:lastRenderedPageBreak/>
        <w:drawing>
          <wp:inline distT="0" distB="0" distL="0" distR="0" wp14:anchorId="0F90082E" wp14:editId="23968283">
            <wp:extent cx="5943600" cy="6979285"/>
            <wp:effectExtent l="0" t="0" r="0" b="0"/>
            <wp:docPr id="1255062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62983" name="Picture 1" descr="A screenshot of a computer&#10;&#10;AI-generated content may be incorrect."/>
                    <pic:cNvPicPr/>
                  </pic:nvPicPr>
                  <pic:blipFill>
                    <a:blip r:embed="rId80"/>
                    <a:stretch>
                      <a:fillRect/>
                    </a:stretch>
                  </pic:blipFill>
                  <pic:spPr>
                    <a:xfrm>
                      <a:off x="0" y="0"/>
                      <a:ext cx="5943600" cy="6979285"/>
                    </a:xfrm>
                    <a:prstGeom prst="rect">
                      <a:avLst/>
                    </a:prstGeom>
                  </pic:spPr>
                </pic:pic>
              </a:graphicData>
            </a:graphic>
          </wp:inline>
        </w:drawing>
      </w:r>
    </w:p>
    <w:p w14:paraId="7FF3344E" w14:textId="77777777" w:rsidR="0007322F" w:rsidRDefault="0007322F" w:rsidP="0007322F"/>
    <w:p w14:paraId="302AA0C1" w14:textId="77777777" w:rsidR="0007322F" w:rsidRDefault="0007322F" w:rsidP="0007322F">
      <w:r>
        <w:t>Data flow in reactive forms</w:t>
      </w:r>
    </w:p>
    <w:p w14:paraId="6E65CEDF" w14:textId="77777777" w:rsidR="0007322F" w:rsidRDefault="0007322F" w:rsidP="0007322F">
      <w:pPr>
        <w:ind w:left="720"/>
      </w:pPr>
      <w:r>
        <w:lastRenderedPageBreak/>
        <w:t>In reactive forms each form element in the view is directly linked to the form model (a FormControl instance). Updates from the view to the model and from the model to the view are synchronous and do not depend on how the UI is rendered.</w:t>
      </w:r>
    </w:p>
    <w:p w14:paraId="52BE3B25" w14:textId="77777777" w:rsidR="0007322F" w:rsidRDefault="0007322F" w:rsidP="0007322F">
      <w:r w:rsidRPr="00104FA0">
        <w:rPr>
          <w:noProof/>
        </w:rPr>
        <w:drawing>
          <wp:inline distT="0" distB="0" distL="0" distR="0" wp14:anchorId="60199F19" wp14:editId="51F9752C">
            <wp:extent cx="5943600" cy="5012690"/>
            <wp:effectExtent l="0" t="0" r="0" b="0"/>
            <wp:docPr id="312731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31257" name="Picture 1" descr="A screenshot of a computer&#10;&#10;AI-generated content may be incorrect."/>
                    <pic:cNvPicPr/>
                  </pic:nvPicPr>
                  <pic:blipFill>
                    <a:blip r:embed="rId81"/>
                    <a:stretch>
                      <a:fillRect/>
                    </a:stretch>
                  </pic:blipFill>
                  <pic:spPr>
                    <a:xfrm>
                      <a:off x="0" y="0"/>
                      <a:ext cx="5943600" cy="5012690"/>
                    </a:xfrm>
                    <a:prstGeom prst="rect">
                      <a:avLst/>
                    </a:prstGeom>
                  </pic:spPr>
                </pic:pic>
              </a:graphicData>
            </a:graphic>
          </wp:inline>
        </w:drawing>
      </w:r>
    </w:p>
    <w:p w14:paraId="66EFD747" w14:textId="77777777" w:rsidR="0007322F" w:rsidRDefault="0007322F" w:rsidP="0007322F"/>
    <w:p w14:paraId="1A229AA8" w14:textId="77777777" w:rsidR="0007322F" w:rsidRDefault="0007322F" w:rsidP="0007322F">
      <w:r>
        <w:t>Angular Components</w:t>
      </w:r>
    </w:p>
    <w:p w14:paraId="3C93ED08" w14:textId="77777777" w:rsidR="0007322F" w:rsidRDefault="0007322F" w:rsidP="0007322F">
      <w:r>
        <w:tab/>
        <w:t>App component, created when starting singular</w:t>
      </w:r>
    </w:p>
    <w:p w14:paraId="11F9291F" w14:textId="77777777" w:rsidR="0007322F" w:rsidRDefault="0007322F" w:rsidP="0007322F">
      <w:pPr>
        <w:ind w:left="720"/>
      </w:pPr>
      <w:r w:rsidRPr="007145DA">
        <w:t>They encapsulate a portion of the user interface, combining a template, styles, and behavior. Each component represents a reusable piece of UI functionality and can be composed with other components to create complex applications.</w:t>
      </w:r>
    </w:p>
    <w:p w14:paraId="1EAB3C3E" w14:textId="77777777" w:rsidR="0007322F" w:rsidRDefault="0007322F" w:rsidP="0007322F">
      <w:r>
        <w:tab/>
      </w:r>
    </w:p>
    <w:p w14:paraId="2A32CFEC" w14:textId="77777777" w:rsidR="0007322F" w:rsidRDefault="0007322F" w:rsidP="0007322F">
      <w:r>
        <w:tab/>
        <w:t>Each component has a ts file and that has a class, whith tells it is a component</w:t>
      </w:r>
    </w:p>
    <w:p w14:paraId="7A5F4974" w14:textId="77777777" w:rsidR="0007322F" w:rsidRDefault="0007322F" w:rsidP="0007322F">
      <w:r>
        <w:lastRenderedPageBreak/>
        <w:t>Ts file, has the selector, which will be used in index.html to tell where in the page that component goes</w:t>
      </w:r>
    </w:p>
    <w:p w14:paraId="3491D43D" w14:textId="77777777" w:rsidR="0007322F" w:rsidRDefault="0007322F" w:rsidP="0007322F">
      <w:r>
        <w:t>And the template which is what will be rendered, can be configured here</w:t>
      </w:r>
    </w:p>
    <w:p w14:paraId="5987ED9E" w14:textId="77777777" w:rsidR="0007322F" w:rsidRDefault="0007322F" w:rsidP="0007322F">
      <w:r>
        <w:t>Styles allows to add css styles</w:t>
      </w:r>
    </w:p>
    <w:p w14:paraId="4EB3AED9" w14:textId="77777777" w:rsidR="0007322F" w:rsidRDefault="0007322F" w:rsidP="0007322F">
      <w:r>
        <w:rPr>
          <w:noProof/>
        </w:rPr>
        <w:drawing>
          <wp:inline distT="0" distB="0" distL="0" distR="0" wp14:anchorId="6A10F2D2" wp14:editId="27405A53">
            <wp:extent cx="2851150" cy="2557168"/>
            <wp:effectExtent l="0" t="0" r="6350" b="0"/>
            <wp:docPr id="11308332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33263" name="Picture 1" descr="A screen shot of a computer program&#10;&#10;AI-generated content may be incorrect."/>
                    <pic:cNvPicPr/>
                  </pic:nvPicPr>
                  <pic:blipFill>
                    <a:blip r:embed="rId82"/>
                    <a:stretch>
                      <a:fillRect/>
                    </a:stretch>
                  </pic:blipFill>
                  <pic:spPr>
                    <a:xfrm>
                      <a:off x="0" y="0"/>
                      <a:ext cx="2859124" cy="2564320"/>
                    </a:xfrm>
                    <a:prstGeom prst="rect">
                      <a:avLst/>
                    </a:prstGeom>
                  </pic:spPr>
                </pic:pic>
              </a:graphicData>
            </a:graphic>
          </wp:inline>
        </w:drawing>
      </w:r>
    </w:p>
    <w:p w14:paraId="5E479C9D" w14:textId="77777777" w:rsidR="0007322F" w:rsidRDefault="0007322F" w:rsidP="0007322F">
      <w:r>
        <w:rPr>
          <w:noProof/>
        </w:rPr>
        <w:drawing>
          <wp:inline distT="0" distB="0" distL="0" distR="0" wp14:anchorId="6AD5FB8A" wp14:editId="2E1FD1B9">
            <wp:extent cx="4299935" cy="2254250"/>
            <wp:effectExtent l="0" t="0" r="5715" b="0"/>
            <wp:docPr id="14595529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52945" name="Picture 1" descr="A screen shot of a computer&#10;&#10;AI-generated content may be incorrect."/>
                    <pic:cNvPicPr/>
                  </pic:nvPicPr>
                  <pic:blipFill>
                    <a:blip r:embed="rId83"/>
                    <a:stretch>
                      <a:fillRect/>
                    </a:stretch>
                  </pic:blipFill>
                  <pic:spPr>
                    <a:xfrm>
                      <a:off x="0" y="0"/>
                      <a:ext cx="4306598" cy="2257743"/>
                    </a:xfrm>
                    <a:prstGeom prst="rect">
                      <a:avLst/>
                    </a:prstGeom>
                  </pic:spPr>
                </pic:pic>
              </a:graphicData>
            </a:graphic>
          </wp:inline>
        </w:drawing>
      </w:r>
    </w:p>
    <w:p w14:paraId="7C500E72" w14:textId="77777777" w:rsidR="0007322F" w:rsidRDefault="0007322F" w:rsidP="0007322F">
      <w:r>
        <w:rPr>
          <w:noProof/>
        </w:rPr>
        <w:drawing>
          <wp:inline distT="0" distB="0" distL="0" distR="0" wp14:anchorId="15BD71F6" wp14:editId="1FC9B659">
            <wp:extent cx="3327400" cy="1164235"/>
            <wp:effectExtent l="0" t="0" r="6350" b="0"/>
            <wp:docPr id="29192445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4453" name="Picture 1" descr="A computer screen shot of a program code&#10;&#10;AI-generated content may be incorrect."/>
                    <pic:cNvPicPr/>
                  </pic:nvPicPr>
                  <pic:blipFill>
                    <a:blip r:embed="rId84"/>
                    <a:stretch>
                      <a:fillRect/>
                    </a:stretch>
                  </pic:blipFill>
                  <pic:spPr>
                    <a:xfrm>
                      <a:off x="0" y="0"/>
                      <a:ext cx="3340476" cy="1168810"/>
                    </a:xfrm>
                    <a:prstGeom prst="rect">
                      <a:avLst/>
                    </a:prstGeom>
                  </pic:spPr>
                </pic:pic>
              </a:graphicData>
            </a:graphic>
          </wp:inline>
        </w:drawing>
      </w:r>
    </w:p>
    <w:p w14:paraId="26471C55" w14:textId="77777777" w:rsidR="0007322F" w:rsidRDefault="0007322F" w:rsidP="0007322F"/>
    <w:p w14:paraId="1116B888" w14:textId="77777777" w:rsidR="0007322F" w:rsidRDefault="0007322F" w:rsidP="0007322F">
      <w:r>
        <w:lastRenderedPageBreak/>
        <w:t>Styles in component file are appended an identifier to make sure styles only apply to that component</w:t>
      </w:r>
    </w:p>
    <w:p w14:paraId="2FB1F01B" w14:textId="77777777" w:rsidR="0007322F" w:rsidRDefault="0007322F" w:rsidP="0007322F">
      <w:r>
        <w:rPr>
          <w:noProof/>
        </w:rPr>
        <w:drawing>
          <wp:inline distT="0" distB="0" distL="0" distR="0" wp14:anchorId="18652EDB" wp14:editId="7CC335B6">
            <wp:extent cx="2057400" cy="521733"/>
            <wp:effectExtent l="0" t="0" r="0" b="0"/>
            <wp:docPr id="674389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9312" name="Picture 1" descr="A screenshot of a computer&#10;&#10;AI-generated content may be incorrect."/>
                    <pic:cNvPicPr/>
                  </pic:nvPicPr>
                  <pic:blipFill>
                    <a:blip r:embed="rId85"/>
                    <a:stretch>
                      <a:fillRect/>
                    </a:stretch>
                  </pic:blipFill>
                  <pic:spPr>
                    <a:xfrm>
                      <a:off x="0" y="0"/>
                      <a:ext cx="2074788" cy="526142"/>
                    </a:xfrm>
                    <a:prstGeom prst="rect">
                      <a:avLst/>
                    </a:prstGeom>
                  </pic:spPr>
                </pic:pic>
              </a:graphicData>
            </a:graphic>
          </wp:inline>
        </w:drawing>
      </w:r>
    </w:p>
    <w:p w14:paraId="58550636" w14:textId="77777777" w:rsidR="0007322F" w:rsidRDefault="0007322F" w:rsidP="0007322F"/>
    <w:p w14:paraId="50DC2D9E" w14:textId="77777777" w:rsidR="0007322F" w:rsidRDefault="0007322F" w:rsidP="0007322F">
      <w:r>
        <w:t>Generate a component</w:t>
      </w:r>
    </w:p>
    <w:p w14:paraId="29CEE4BC" w14:textId="77777777" w:rsidR="0007322F" w:rsidRDefault="0007322F" w:rsidP="0007322F">
      <w:r>
        <w:tab/>
        <w:t>Ng generate component component_Name   OR</w:t>
      </w:r>
    </w:p>
    <w:p w14:paraId="0129CE14" w14:textId="77777777" w:rsidR="0007322F" w:rsidRDefault="0007322F" w:rsidP="0007322F">
      <w:r>
        <w:tab/>
        <w:t>Ng g c component_Name</w:t>
      </w:r>
    </w:p>
    <w:p w14:paraId="3BD37735" w14:textId="77777777" w:rsidR="0007322F" w:rsidRDefault="0007322F" w:rsidP="0007322F"/>
    <w:p w14:paraId="3A9110F6" w14:textId="77777777" w:rsidR="0007322F" w:rsidRDefault="0007322F" w:rsidP="0007322F">
      <w:r>
        <w:tab/>
        <w:t>To generate it  on a folder</w:t>
      </w:r>
    </w:p>
    <w:p w14:paraId="6A44711A" w14:textId="77777777" w:rsidR="0007322F" w:rsidRDefault="0007322F" w:rsidP="0007322F">
      <w:r>
        <w:tab/>
        <w:t>Ng g c folderName/componentName -&gt; src/app/folderName/componentName</w:t>
      </w:r>
    </w:p>
    <w:p w14:paraId="5EB3D413" w14:textId="77777777" w:rsidR="0007322F" w:rsidRDefault="0007322F" w:rsidP="0007322F">
      <w:r>
        <w:rPr>
          <w:noProof/>
        </w:rPr>
        <w:drawing>
          <wp:inline distT="0" distB="0" distL="0" distR="0" wp14:anchorId="67F0831F" wp14:editId="10E32DC8">
            <wp:extent cx="2590800" cy="1066800"/>
            <wp:effectExtent l="0" t="0" r="0" b="0"/>
            <wp:docPr id="12516293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9348" name="Picture 1" descr="A screen shot of a computer&#10;&#10;AI-generated content may be incorrect."/>
                    <pic:cNvPicPr/>
                  </pic:nvPicPr>
                  <pic:blipFill>
                    <a:blip r:embed="rId86"/>
                    <a:stretch>
                      <a:fillRect/>
                    </a:stretch>
                  </pic:blipFill>
                  <pic:spPr>
                    <a:xfrm>
                      <a:off x="0" y="0"/>
                      <a:ext cx="2590800" cy="1066800"/>
                    </a:xfrm>
                    <a:prstGeom prst="rect">
                      <a:avLst/>
                    </a:prstGeom>
                  </pic:spPr>
                </pic:pic>
              </a:graphicData>
            </a:graphic>
          </wp:inline>
        </w:drawing>
      </w:r>
    </w:p>
    <w:p w14:paraId="33DBD0BE" w14:textId="77777777" w:rsidR="0007322F" w:rsidRDefault="0007322F" w:rsidP="0007322F"/>
    <w:p w14:paraId="12E3DBD3" w14:textId="77777777" w:rsidR="0007322F" w:rsidRDefault="0007322F" w:rsidP="0007322F">
      <w:r>
        <w:t>Import components into the root appComponent:</w:t>
      </w:r>
    </w:p>
    <w:p w14:paraId="4A74D61D" w14:textId="77777777" w:rsidR="0007322F" w:rsidRDefault="0007322F" w:rsidP="0007322F">
      <w:r>
        <w:rPr>
          <w:noProof/>
        </w:rPr>
        <w:lastRenderedPageBreak/>
        <w:drawing>
          <wp:inline distT="0" distB="0" distL="0" distR="0" wp14:anchorId="76600C3F" wp14:editId="5DC2CEBC">
            <wp:extent cx="5943600" cy="3335655"/>
            <wp:effectExtent l="0" t="0" r="0" b="0"/>
            <wp:docPr id="17929455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45502" name="Picture 1" descr="A screen shot of a computer program&#10;&#10;AI-generated content may be incorrect."/>
                    <pic:cNvPicPr/>
                  </pic:nvPicPr>
                  <pic:blipFill>
                    <a:blip r:embed="rId87"/>
                    <a:stretch>
                      <a:fillRect/>
                    </a:stretch>
                  </pic:blipFill>
                  <pic:spPr>
                    <a:xfrm>
                      <a:off x="0" y="0"/>
                      <a:ext cx="5943600" cy="3335655"/>
                    </a:xfrm>
                    <a:prstGeom prst="rect">
                      <a:avLst/>
                    </a:prstGeom>
                  </pic:spPr>
                </pic:pic>
              </a:graphicData>
            </a:graphic>
          </wp:inline>
        </w:drawing>
      </w:r>
    </w:p>
    <w:p w14:paraId="7F46F3AB" w14:textId="77777777" w:rsidR="0007322F" w:rsidRDefault="0007322F" w:rsidP="0007322F"/>
    <w:p w14:paraId="5FFEDEDB" w14:textId="77777777" w:rsidR="0007322F" w:rsidRDefault="0007322F" w:rsidP="0007322F">
      <w:r>
        <w:t>Angular Data-Binding</w:t>
      </w:r>
    </w:p>
    <w:p w14:paraId="4FB85B96" w14:textId="77777777" w:rsidR="0007322F" w:rsidRDefault="0007322F" w:rsidP="0007322F">
      <w:pPr>
        <w:ind w:firstLine="720"/>
      </w:pPr>
      <w:r>
        <w:t>Comunication between component’s ts and html files</w:t>
      </w:r>
    </w:p>
    <w:p w14:paraId="6E9E7623" w14:textId="77777777" w:rsidR="0007322F" w:rsidRDefault="0007322F" w:rsidP="0007322F">
      <w:r>
        <w:rPr>
          <w:noProof/>
        </w:rPr>
        <w:drawing>
          <wp:inline distT="0" distB="0" distL="0" distR="0" wp14:anchorId="1581FA43" wp14:editId="366A8866">
            <wp:extent cx="3086100" cy="717123"/>
            <wp:effectExtent l="0" t="0" r="0" b="6985"/>
            <wp:docPr id="49949386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3861" name="Picture 1" descr="A black background with white text&#10;&#10;AI-generated content may be incorrect."/>
                    <pic:cNvPicPr/>
                  </pic:nvPicPr>
                  <pic:blipFill>
                    <a:blip r:embed="rId88"/>
                    <a:stretch>
                      <a:fillRect/>
                    </a:stretch>
                  </pic:blipFill>
                  <pic:spPr>
                    <a:xfrm>
                      <a:off x="0" y="0"/>
                      <a:ext cx="3122617" cy="725608"/>
                    </a:xfrm>
                    <a:prstGeom prst="rect">
                      <a:avLst/>
                    </a:prstGeom>
                  </pic:spPr>
                </pic:pic>
              </a:graphicData>
            </a:graphic>
          </wp:inline>
        </w:drawing>
      </w:r>
    </w:p>
    <w:p w14:paraId="50270517" w14:textId="77777777" w:rsidR="0007322F" w:rsidRDefault="0007322F" w:rsidP="0007322F"/>
    <w:p w14:paraId="03FB1E3F" w14:textId="77777777" w:rsidR="0007322F" w:rsidRDefault="0007322F" w:rsidP="0007322F">
      <w:r>
        <w:t>Data Binding With signals</w:t>
      </w:r>
    </w:p>
    <w:p w14:paraId="53C41706" w14:textId="77777777" w:rsidR="0007322F" w:rsidRDefault="0007322F" w:rsidP="0007322F">
      <w:r>
        <w:rPr>
          <w:noProof/>
        </w:rPr>
        <w:drawing>
          <wp:inline distT="0" distB="0" distL="0" distR="0" wp14:anchorId="2FFF8367" wp14:editId="7860D1CB">
            <wp:extent cx="2838450" cy="1621495"/>
            <wp:effectExtent l="0" t="0" r="0" b="0"/>
            <wp:docPr id="1715695842"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95842" name="Picture 1" descr="A computer screen with text and symbols&#10;&#10;AI-generated content may be incorrect."/>
                    <pic:cNvPicPr/>
                  </pic:nvPicPr>
                  <pic:blipFill>
                    <a:blip r:embed="rId89"/>
                    <a:stretch>
                      <a:fillRect/>
                    </a:stretch>
                  </pic:blipFill>
                  <pic:spPr>
                    <a:xfrm>
                      <a:off x="0" y="0"/>
                      <a:ext cx="2847658" cy="1626755"/>
                    </a:xfrm>
                    <a:prstGeom prst="rect">
                      <a:avLst/>
                    </a:prstGeom>
                  </pic:spPr>
                </pic:pic>
              </a:graphicData>
            </a:graphic>
          </wp:inline>
        </w:drawing>
      </w:r>
    </w:p>
    <w:p w14:paraId="24B42D9A" w14:textId="77777777" w:rsidR="0007322F" w:rsidRDefault="0007322F" w:rsidP="0007322F"/>
    <w:p w14:paraId="2F46406B" w14:textId="77777777" w:rsidR="0007322F" w:rsidRDefault="0007322F" w:rsidP="0007322F">
      <w:r>
        <w:t>Data Binding traditional way (signals will be used generally forward)</w:t>
      </w:r>
    </w:p>
    <w:p w14:paraId="352209AF" w14:textId="77777777" w:rsidR="0007322F" w:rsidRDefault="0007322F" w:rsidP="0007322F">
      <w:r>
        <w:rPr>
          <w:noProof/>
        </w:rPr>
        <w:lastRenderedPageBreak/>
        <w:drawing>
          <wp:inline distT="0" distB="0" distL="0" distR="0" wp14:anchorId="355D4E9C" wp14:editId="579D85DF">
            <wp:extent cx="2616200" cy="1406487"/>
            <wp:effectExtent l="0" t="0" r="0" b="3810"/>
            <wp:docPr id="163278256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82561" name="Picture 1" descr="A computer code with text&#10;&#10;AI-generated content may be incorrect."/>
                    <pic:cNvPicPr/>
                  </pic:nvPicPr>
                  <pic:blipFill>
                    <a:blip r:embed="rId90"/>
                    <a:stretch>
                      <a:fillRect/>
                    </a:stretch>
                  </pic:blipFill>
                  <pic:spPr>
                    <a:xfrm>
                      <a:off x="0" y="0"/>
                      <a:ext cx="2632267" cy="1415125"/>
                    </a:xfrm>
                    <a:prstGeom prst="rect">
                      <a:avLst/>
                    </a:prstGeom>
                  </pic:spPr>
                </pic:pic>
              </a:graphicData>
            </a:graphic>
          </wp:inline>
        </w:drawing>
      </w:r>
    </w:p>
    <w:p w14:paraId="75DA5CFB" w14:textId="77777777" w:rsidR="0007322F" w:rsidRDefault="0007322F" w:rsidP="0007322F"/>
    <w:p w14:paraId="552E044A" w14:textId="77777777" w:rsidR="0007322F" w:rsidRDefault="0007322F" w:rsidP="0007322F">
      <w:r>
        <w:t>Component with child components (passing the data)</w:t>
      </w:r>
    </w:p>
    <w:p w14:paraId="61677581" w14:textId="77777777" w:rsidR="0007322F" w:rsidRDefault="0007322F" w:rsidP="0007322F">
      <w:pPr>
        <w:ind w:left="720"/>
      </w:pPr>
      <w:r>
        <w:t>Import the child component into the parent one and use the selector of the child inside the html of the parent</w:t>
      </w:r>
    </w:p>
    <w:p w14:paraId="5913C1E9" w14:textId="77777777" w:rsidR="0007322F" w:rsidRDefault="0007322F" w:rsidP="0007322F">
      <w:pPr>
        <w:ind w:left="720"/>
      </w:pPr>
      <w:r>
        <w:rPr>
          <w:noProof/>
        </w:rPr>
        <w:drawing>
          <wp:inline distT="0" distB="0" distL="0" distR="0" wp14:anchorId="512595A0" wp14:editId="29E9FE42">
            <wp:extent cx="2006600" cy="697948"/>
            <wp:effectExtent l="0" t="0" r="0" b="6985"/>
            <wp:docPr id="74449801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8012" name="Picture 1" descr="A computer screen shot of a computer&#10;&#10;AI-generated content may be incorrect."/>
                    <pic:cNvPicPr/>
                  </pic:nvPicPr>
                  <pic:blipFill>
                    <a:blip r:embed="rId91"/>
                    <a:stretch>
                      <a:fillRect/>
                    </a:stretch>
                  </pic:blipFill>
                  <pic:spPr>
                    <a:xfrm>
                      <a:off x="0" y="0"/>
                      <a:ext cx="2021063" cy="702979"/>
                    </a:xfrm>
                    <a:prstGeom prst="rect">
                      <a:avLst/>
                    </a:prstGeom>
                  </pic:spPr>
                </pic:pic>
              </a:graphicData>
            </a:graphic>
          </wp:inline>
        </w:drawing>
      </w:r>
    </w:p>
    <w:p w14:paraId="6602DEA2" w14:textId="77777777" w:rsidR="0007322F" w:rsidRDefault="0007322F" w:rsidP="0007322F">
      <w:r>
        <w:rPr>
          <w:noProof/>
        </w:rPr>
        <w:drawing>
          <wp:inline distT="0" distB="0" distL="0" distR="0" wp14:anchorId="10CBE95E" wp14:editId="79C4883F">
            <wp:extent cx="2451100" cy="1110065"/>
            <wp:effectExtent l="0" t="0" r="6350" b="0"/>
            <wp:docPr id="82662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2010" name="Picture 1" descr="A screenshot of a computer&#10;&#10;AI-generated content may be incorrect."/>
                    <pic:cNvPicPr/>
                  </pic:nvPicPr>
                  <pic:blipFill>
                    <a:blip r:embed="rId92"/>
                    <a:stretch>
                      <a:fillRect/>
                    </a:stretch>
                  </pic:blipFill>
                  <pic:spPr>
                    <a:xfrm>
                      <a:off x="0" y="0"/>
                      <a:ext cx="2465277" cy="1116485"/>
                    </a:xfrm>
                    <a:prstGeom prst="rect">
                      <a:avLst/>
                    </a:prstGeom>
                  </pic:spPr>
                </pic:pic>
              </a:graphicData>
            </a:graphic>
          </wp:inline>
        </w:drawing>
      </w:r>
    </w:p>
    <w:p w14:paraId="1723E8A3" w14:textId="77777777" w:rsidR="0007322F" w:rsidRDefault="0007322F" w:rsidP="0007322F"/>
    <w:p w14:paraId="57A06B63" w14:textId="77777777" w:rsidR="0007322F" w:rsidRDefault="0007322F" w:rsidP="0007322F">
      <w:r>
        <w:t>From parent component pass value to child component</w:t>
      </w:r>
    </w:p>
    <w:p w14:paraId="40449B51" w14:textId="77777777" w:rsidR="0007322F" w:rsidRDefault="0007322F" w:rsidP="0007322F"/>
    <w:p w14:paraId="230750EA" w14:textId="77777777" w:rsidR="0007322F" w:rsidRDefault="0007322F" w:rsidP="0007322F">
      <w:r>
        <w:tab/>
        <w:t>Child component can receive something from the outside:</w:t>
      </w:r>
    </w:p>
    <w:p w14:paraId="6AB7D65B" w14:textId="77777777" w:rsidR="0007322F" w:rsidRDefault="0007322F" w:rsidP="0007322F">
      <w:r>
        <w:rPr>
          <w:noProof/>
        </w:rPr>
        <w:drawing>
          <wp:inline distT="0" distB="0" distL="0" distR="0" wp14:anchorId="03ABD592" wp14:editId="722CFF1A">
            <wp:extent cx="2787650" cy="1380423"/>
            <wp:effectExtent l="0" t="0" r="0" b="0"/>
            <wp:docPr id="5452427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42702" name="Picture 1" descr="A screen shot of a computer program&#10;&#10;AI-generated content may be incorrect."/>
                    <pic:cNvPicPr/>
                  </pic:nvPicPr>
                  <pic:blipFill>
                    <a:blip r:embed="rId93"/>
                    <a:stretch>
                      <a:fillRect/>
                    </a:stretch>
                  </pic:blipFill>
                  <pic:spPr>
                    <a:xfrm>
                      <a:off x="0" y="0"/>
                      <a:ext cx="2801279" cy="1387172"/>
                    </a:xfrm>
                    <a:prstGeom prst="rect">
                      <a:avLst/>
                    </a:prstGeom>
                  </pic:spPr>
                </pic:pic>
              </a:graphicData>
            </a:graphic>
          </wp:inline>
        </w:drawing>
      </w:r>
    </w:p>
    <w:p w14:paraId="29A7477D" w14:textId="77777777" w:rsidR="0007322F" w:rsidRDefault="0007322F" w:rsidP="0007322F"/>
    <w:p w14:paraId="116E4581" w14:textId="77777777" w:rsidR="0007322F" w:rsidRDefault="0007322F" w:rsidP="0007322F">
      <w:r>
        <w:t>Send the value to the child:</w:t>
      </w:r>
    </w:p>
    <w:p w14:paraId="4E6D1717" w14:textId="77777777" w:rsidR="0007322F" w:rsidRDefault="0007322F" w:rsidP="0007322F">
      <w:r>
        <w:rPr>
          <w:noProof/>
        </w:rPr>
        <w:lastRenderedPageBreak/>
        <w:drawing>
          <wp:inline distT="0" distB="0" distL="0" distR="0" wp14:anchorId="43438A12" wp14:editId="1114B7AC">
            <wp:extent cx="4260850" cy="1108003"/>
            <wp:effectExtent l="0" t="0" r="6350" b="0"/>
            <wp:docPr id="18210900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0011" name="Picture 1" descr="A screen shot of a computer&#10;&#10;AI-generated content may be incorrect."/>
                    <pic:cNvPicPr/>
                  </pic:nvPicPr>
                  <pic:blipFill>
                    <a:blip r:embed="rId94"/>
                    <a:stretch>
                      <a:fillRect/>
                    </a:stretch>
                  </pic:blipFill>
                  <pic:spPr>
                    <a:xfrm>
                      <a:off x="0" y="0"/>
                      <a:ext cx="4287278" cy="1114875"/>
                    </a:xfrm>
                    <a:prstGeom prst="rect">
                      <a:avLst/>
                    </a:prstGeom>
                  </pic:spPr>
                </pic:pic>
              </a:graphicData>
            </a:graphic>
          </wp:inline>
        </w:drawing>
      </w:r>
    </w:p>
    <w:p w14:paraId="4A1BB428" w14:textId="77777777" w:rsidR="0007322F" w:rsidRDefault="0007322F" w:rsidP="0007322F"/>
    <w:p w14:paraId="23DB4477" w14:textId="77777777" w:rsidR="0007322F" w:rsidRDefault="0007322F" w:rsidP="0007322F">
      <w:r>
        <w:t>Event Listeners</w:t>
      </w:r>
    </w:p>
    <w:p w14:paraId="2DDE4C38" w14:textId="77777777" w:rsidR="0007322F" w:rsidRDefault="0007322F" w:rsidP="0007322F">
      <w:r>
        <w:rPr>
          <w:noProof/>
        </w:rPr>
        <w:drawing>
          <wp:inline distT="0" distB="0" distL="0" distR="0" wp14:anchorId="62D700DF" wp14:editId="6D495E79">
            <wp:extent cx="3397250" cy="1360352"/>
            <wp:effectExtent l="0" t="0" r="0" b="0"/>
            <wp:docPr id="13577367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36728" name="Picture 1" descr="A screenshot of a computer program&#10;&#10;AI-generated content may be incorrect."/>
                    <pic:cNvPicPr/>
                  </pic:nvPicPr>
                  <pic:blipFill>
                    <a:blip r:embed="rId95"/>
                    <a:stretch>
                      <a:fillRect/>
                    </a:stretch>
                  </pic:blipFill>
                  <pic:spPr>
                    <a:xfrm>
                      <a:off x="0" y="0"/>
                      <a:ext cx="3407980" cy="1364649"/>
                    </a:xfrm>
                    <a:prstGeom prst="rect">
                      <a:avLst/>
                    </a:prstGeom>
                  </pic:spPr>
                </pic:pic>
              </a:graphicData>
            </a:graphic>
          </wp:inline>
        </w:drawing>
      </w:r>
    </w:p>
    <w:p w14:paraId="441EC2A8" w14:textId="77777777" w:rsidR="0007322F" w:rsidRDefault="0007322F" w:rsidP="0007322F">
      <w:r>
        <w:rPr>
          <w:noProof/>
        </w:rPr>
        <w:drawing>
          <wp:inline distT="0" distB="0" distL="0" distR="0" wp14:anchorId="32BA44A4" wp14:editId="2EE804A5">
            <wp:extent cx="2686050" cy="1251768"/>
            <wp:effectExtent l="0" t="0" r="0" b="5715"/>
            <wp:docPr id="19724878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7816" name="Picture 1" descr="A screenshot of a computer program&#10;&#10;AI-generated content may be incorrect."/>
                    <pic:cNvPicPr/>
                  </pic:nvPicPr>
                  <pic:blipFill>
                    <a:blip r:embed="rId96"/>
                    <a:stretch>
                      <a:fillRect/>
                    </a:stretch>
                  </pic:blipFill>
                  <pic:spPr>
                    <a:xfrm>
                      <a:off x="0" y="0"/>
                      <a:ext cx="2694733" cy="1255815"/>
                    </a:xfrm>
                    <a:prstGeom prst="rect">
                      <a:avLst/>
                    </a:prstGeom>
                  </pic:spPr>
                </pic:pic>
              </a:graphicData>
            </a:graphic>
          </wp:inline>
        </w:drawing>
      </w:r>
    </w:p>
    <w:p w14:paraId="6B1E775A" w14:textId="77777777" w:rsidR="0007322F" w:rsidRDefault="0007322F" w:rsidP="0007322F"/>
    <w:p w14:paraId="0AD5AD1D" w14:textId="77777777" w:rsidR="0007322F" w:rsidRDefault="0007322F" w:rsidP="0007322F">
      <w:r>
        <w:t>Update counter example:</w:t>
      </w:r>
    </w:p>
    <w:p w14:paraId="425ED6ED" w14:textId="77777777" w:rsidR="0007322F" w:rsidRDefault="0007322F" w:rsidP="0007322F">
      <w:r>
        <w:rPr>
          <w:noProof/>
        </w:rPr>
        <w:drawing>
          <wp:inline distT="0" distB="0" distL="0" distR="0" wp14:anchorId="16070935" wp14:editId="26F8F2DF">
            <wp:extent cx="2635250" cy="1512172"/>
            <wp:effectExtent l="0" t="0" r="0" b="0"/>
            <wp:docPr id="1929447683"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47683" name="Picture 1" descr="A computer screen with text and images&#10;&#10;AI-generated content may be incorrect."/>
                    <pic:cNvPicPr/>
                  </pic:nvPicPr>
                  <pic:blipFill>
                    <a:blip r:embed="rId97"/>
                    <a:stretch>
                      <a:fillRect/>
                    </a:stretch>
                  </pic:blipFill>
                  <pic:spPr>
                    <a:xfrm>
                      <a:off x="0" y="0"/>
                      <a:ext cx="2641438" cy="1515723"/>
                    </a:xfrm>
                    <a:prstGeom prst="rect">
                      <a:avLst/>
                    </a:prstGeom>
                  </pic:spPr>
                </pic:pic>
              </a:graphicData>
            </a:graphic>
          </wp:inline>
        </w:drawing>
      </w:r>
    </w:p>
    <w:p w14:paraId="4B680E13" w14:textId="77777777" w:rsidR="0007322F" w:rsidRDefault="0007322F" w:rsidP="0007322F"/>
    <w:p w14:paraId="71F0CFC8" w14:textId="77777777" w:rsidR="0007322F" w:rsidRDefault="0007322F" w:rsidP="0007322F">
      <w:r>
        <w:rPr>
          <w:noProof/>
        </w:rPr>
        <w:drawing>
          <wp:inline distT="0" distB="0" distL="0" distR="0" wp14:anchorId="378A2CD4" wp14:editId="4AE6965C">
            <wp:extent cx="5686425" cy="400050"/>
            <wp:effectExtent l="0" t="0" r="9525" b="0"/>
            <wp:docPr id="28066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8361" name=""/>
                    <pic:cNvPicPr/>
                  </pic:nvPicPr>
                  <pic:blipFill>
                    <a:blip r:embed="rId98"/>
                    <a:stretch>
                      <a:fillRect/>
                    </a:stretch>
                  </pic:blipFill>
                  <pic:spPr>
                    <a:xfrm>
                      <a:off x="0" y="0"/>
                      <a:ext cx="5686425" cy="400050"/>
                    </a:xfrm>
                    <a:prstGeom prst="rect">
                      <a:avLst/>
                    </a:prstGeom>
                  </pic:spPr>
                </pic:pic>
              </a:graphicData>
            </a:graphic>
          </wp:inline>
        </w:drawing>
      </w:r>
    </w:p>
    <w:p w14:paraId="3E60268A" w14:textId="77777777" w:rsidR="0007322F" w:rsidRDefault="0007322F" w:rsidP="0007322F">
      <w:r>
        <w:tab/>
      </w:r>
    </w:p>
    <w:p w14:paraId="09B351C8" w14:textId="77777777" w:rsidR="0007322F" w:rsidRDefault="0007322F" w:rsidP="0007322F">
      <w:r>
        <w:lastRenderedPageBreak/>
        <w:t>Angular Routing</w:t>
      </w:r>
    </w:p>
    <w:p w14:paraId="3F550A5F" w14:textId="77777777" w:rsidR="0007322F" w:rsidRDefault="0007322F" w:rsidP="0007322F"/>
    <w:p w14:paraId="3C7BB880" w14:textId="77777777" w:rsidR="0007322F" w:rsidRDefault="0007322F" w:rsidP="0007322F">
      <w:r>
        <w:rPr>
          <w:noProof/>
        </w:rPr>
        <w:drawing>
          <wp:inline distT="0" distB="0" distL="0" distR="0" wp14:anchorId="0B231CFE" wp14:editId="5D1C0062">
            <wp:extent cx="4006850" cy="1746576"/>
            <wp:effectExtent l="0" t="0" r="0" b="6350"/>
            <wp:docPr id="2051236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36692" name="Picture 1" descr="A screenshot of a computer&#10;&#10;AI-generated content may be incorrect."/>
                    <pic:cNvPicPr/>
                  </pic:nvPicPr>
                  <pic:blipFill>
                    <a:blip r:embed="rId99"/>
                    <a:stretch>
                      <a:fillRect/>
                    </a:stretch>
                  </pic:blipFill>
                  <pic:spPr>
                    <a:xfrm>
                      <a:off x="0" y="0"/>
                      <a:ext cx="4020069" cy="1752338"/>
                    </a:xfrm>
                    <a:prstGeom prst="rect">
                      <a:avLst/>
                    </a:prstGeom>
                  </pic:spPr>
                </pic:pic>
              </a:graphicData>
            </a:graphic>
          </wp:inline>
        </w:drawing>
      </w:r>
    </w:p>
    <w:p w14:paraId="7161E61B" w14:textId="77777777" w:rsidR="0007322F" w:rsidRDefault="0007322F" w:rsidP="0007322F">
      <w:r>
        <w:t>If path empty (localhost:4200) then load home component</w:t>
      </w:r>
    </w:p>
    <w:p w14:paraId="53C59151" w14:textId="77777777" w:rsidR="0007322F" w:rsidRDefault="0007322F" w:rsidP="0007322F">
      <w:r>
        <w:t>If path todos (localhost:4200/todos) then load todos component</w:t>
      </w:r>
    </w:p>
    <w:p w14:paraId="5D64C5D6" w14:textId="77777777" w:rsidR="0007322F" w:rsidRDefault="0007322F" w:rsidP="0007322F">
      <w:r>
        <w:rPr>
          <w:noProof/>
        </w:rPr>
        <w:drawing>
          <wp:inline distT="0" distB="0" distL="0" distR="0" wp14:anchorId="16478DB7" wp14:editId="52145E5A">
            <wp:extent cx="3727450" cy="1960097"/>
            <wp:effectExtent l="0" t="0" r="6350" b="2540"/>
            <wp:docPr id="32256149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61491" name="Picture 1" descr="A computer screen shot of a program&#10;&#10;AI-generated content may be incorrect."/>
                    <pic:cNvPicPr/>
                  </pic:nvPicPr>
                  <pic:blipFill>
                    <a:blip r:embed="rId100"/>
                    <a:stretch>
                      <a:fillRect/>
                    </a:stretch>
                  </pic:blipFill>
                  <pic:spPr>
                    <a:xfrm>
                      <a:off x="0" y="0"/>
                      <a:ext cx="3734530" cy="1963820"/>
                    </a:xfrm>
                    <a:prstGeom prst="rect">
                      <a:avLst/>
                    </a:prstGeom>
                  </pic:spPr>
                </pic:pic>
              </a:graphicData>
            </a:graphic>
          </wp:inline>
        </w:drawing>
      </w:r>
    </w:p>
    <w:p w14:paraId="7E0694C8" w14:textId="77777777" w:rsidR="0007322F" w:rsidRDefault="0007322F" w:rsidP="0007322F">
      <w:r>
        <w:rPr>
          <w:noProof/>
        </w:rPr>
        <w:drawing>
          <wp:inline distT="0" distB="0" distL="0" distR="0" wp14:anchorId="7274775D" wp14:editId="79140E5D">
            <wp:extent cx="3746500" cy="1512609"/>
            <wp:effectExtent l="0" t="0" r="6350" b="0"/>
            <wp:docPr id="2600410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41030" name="Picture 1" descr="A screenshot of a computer program&#10;&#10;AI-generated content may be incorrect."/>
                    <pic:cNvPicPr/>
                  </pic:nvPicPr>
                  <pic:blipFill>
                    <a:blip r:embed="rId101"/>
                    <a:stretch>
                      <a:fillRect/>
                    </a:stretch>
                  </pic:blipFill>
                  <pic:spPr>
                    <a:xfrm>
                      <a:off x="0" y="0"/>
                      <a:ext cx="3757549" cy="1517070"/>
                    </a:xfrm>
                    <a:prstGeom prst="rect">
                      <a:avLst/>
                    </a:prstGeom>
                  </pic:spPr>
                </pic:pic>
              </a:graphicData>
            </a:graphic>
          </wp:inline>
        </w:drawing>
      </w:r>
    </w:p>
    <w:p w14:paraId="5D86A807" w14:textId="77777777" w:rsidR="0007322F" w:rsidRDefault="0007322F" w:rsidP="0007322F"/>
    <w:p w14:paraId="11E8F9A0" w14:textId="77777777" w:rsidR="0007322F" w:rsidRDefault="0007322F" w:rsidP="0007322F">
      <w:r>
        <w:t xml:space="preserve">RouterLink </w:t>
      </w:r>
    </w:p>
    <w:p w14:paraId="31BD23E0" w14:textId="77777777" w:rsidR="0007322F" w:rsidRDefault="0007322F" w:rsidP="0007322F">
      <w:r>
        <w:tab/>
        <w:t xml:space="preserve">Link to use a route </w:t>
      </w:r>
    </w:p>
    <w:p w14:paraId="40161D6B" w14:textId="77777777" w:rsidR="0007322F" w:rsidRDefault="0007322F" w:rsidP="0007322F">
      <w:r>
        <w:rPr>
          <w:noProof/>
        </w:rPr>
        <w:lastRenderedPageBreak/>
        <w:drawing>
          <wp:inline distT="0" distB="0" distL="0" distR="0" wp14:anchorId="1177EF10" wp14:editId="411AF43B">
            <wp:extent cx="3587750" cy="1262995"/>
            <wp:effectExtent l="0" t="0" r="0" b="0"/>
            <wp:docPr id="20485815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81511" name="Picture 1" descr="A screenshot of a computer program&#10;&#10;AI-generated content may be incorrect."/>
                    <pic:cNvPicPr/>
                  </pic:nvPicPr>
                  <pic:blipFill>
                    <a:blip r:embed="rId102"/>
                    <a:stretch>
                      <a:fillRect/>
                    </a:stretch>
                  </pic:blipFill>
                  <pic:spPr>
                    <a:xfrm>
                      <a:off x="0" y="0"/>
                      <a:ext cx="3599596" cy="1267165"/>
                    </a:xfrm>
                    <a:prstGeom prst="rect">
                      <a:avLst/>
                    </a:prstGeom>
                  </pic:spPr>
                </pic:pic>
              </a:graphicData>
            </a:graphic>
          </wp:inline>
        </w:drawing>
      </w:r>
    </w:p>
    <w:p w14:paraId="2B7371EE" w14:textId="77777777" w:rsidR="0007322F" w:rsidRDefault="0007322F" w:rsidP="0007322F"/>
    <w:p w14:paraId="06E68C0F" w14:textId="77777777" w:rsidR="0007322F" w:rsidRDefault="0007322F" w:rsidP="0007322F">
      <w:r>
        <w:t>Angular Services</w:t>
      </w:r>
    </w:p>
    <w:p w14:paraId="5597D1B2" w14:textId="77777777" w:rsidR="0007322F" w:rsidRDefault="0007322F" w:rsidP="0007322F">
      <w:r>
        <w:rPr>
          <w:noProof/>
        </w:rPr>
        <w:drawing>
          <wp:inline distT="0" distB="0" distL="0" distR="0" wp14:anchorId="421856D9" wp14:editId="3AC88D63">
            <wp:extent cx="4000500" cy="1276228"/>
            <wp:effectExtent l="0" t="0" r="0" b="635"/>
            <wp:docPr id="84010353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03531" name="Picture 1" descr="A black background with white text&#10;&#10;AI-generated content may be incorrect."/>
                    <pic:cNvPicPr/>
                  </pic:nvPicPr>
                  <pic:blipFill>
                    <a:blip r:embed="rId103"/>
                    <a:stretch>
                      <a:fillRect/>
                    </a:stretch>
                  </pic:blipFill>
                  <pic:spPr>
                    <a:xfrm>
                      <a:off x="0" y="0"/>
                      <a:ext cx="4017569" cy="1281673"/>
                    </a:xfrm>
                    <a:prstGeom prst="rect">
                      <a:avLst/>
                    </a:prstGeom>
                  </pic:spPr>
                </pic:pic>
              </a:graphicData>
            </a:graphic>
          </wp:inline>
        </w:drawing>
      </w:r>
    </w:p>
    <w:p w14:paraId="3C5486FC" w14:textId="77777777" w:rsidR="0007322F" w:rsidRDefault="0007322F" w:rsidP="0007322F"/>
    <w:p w14:paraId="11CB4BEA" w14:textId="77777777" w:rsidR="0007322F" w:rsidRDefault="0007322F" w:rsidP="0007322F">
      <w:r>
        <w:t>Angular Services</w:t>
      </w:r>
    </w:p>
    <w:p w14:paraId="3F2C05BB" w14:textId="77777777" w:rsidR="0007322F" w:rsidRDefault="0007322F" w:rsidP="0007322F">
      <w:pPr>
        <w:ind w:left="720"/>
      </w:pPr>
      <w:r>
        <w:t>Sharing logic:</w:t>
      </w:r>
    </w:p>
    <w:p w14:paraId="16E4B9D7" w14:textId="77777777" w:rsidR="0007322F" w:rsidRDefault="0007322F" w:rsidP="0007322F">
      <w:pPr>
        <w:ind w:left="720"/>
      </w:pPr>
      <w:r>
        <w:t>Services centralize code that can be used by multiple components, avoiding duplication.</w:t>
      </w:r>
    </w:p>
    <w:p w14:paraId="5FBA3DF4" w14:textId="77777777" w:rsidR="0007322F" w:rsidRDefault="0007322F" w:rsidP="0007322F">
      <w:pPr>
        <w:ind w:left="720"/>
      </w:pPr>
      <w:r>
        <w:t>Data management:</w:t>
      </w:r>
    </w:p>
    <w:p w14:paraId="06E7931C" w14:textId="77777777" w:rsidR="0007322F" w:rsidRDefault="0007322F" w:rsidP="0007322F">
      <w:pPr>
        <w:ind w:left="720"/>
      </w:pPr>
      <w:r>
        <w:t>They can handle data fetching, manipulation, and storage, keeping components focused on presentation.</w:t>
      </w:r>
    </w:p>
    <w:p w14:paraId="7D034800" w14:textId="77777777" w:rsidR="0007322F" w:rsidRDefault="0007322F" w:rsidP="0007322F">
      <w:pPr>
        <w:ind w:left="720"/>
      </w:pPr>
      <w:r>
        <w:t>Encapsulation:</w:t>
      </w:r>
    </w:p>
    <w:p w14:paraId="01EE1600" w14:textId="77777777" w:rsidR="0007322F" w:rsidRDefault="0007322F" w:rsidP="0007322F">
      <w:pPr>
        <w:ind w:left="720"/>
      </w:pPr>
      <w:r>
        <w:t>Services hide implementation details, allowing components to interact with them through well-defined interfaces.</w:t>
      </w:r>
    </w:p>
    <w:p w14:paraId="25CEA3FE" w14:textId="77777777" w:rsidR="0007322F" w:rsidRDefault="0007322F" w:rsidP="0007322F">
      <w:pPr>
        <w:ind w:left="720"/>
      </w:pPr>
      <w:r>
        <w:t>Business logic:</w:t>
      </w:r>
    </w:p>
    <w:p w14:paraId="0375FE47" w14:textId="77777777" w:rsidR="0007322F" w:rsidRDefault="0007322F" w:rsidP="0007322F">
      <w:pPr>
        <w:ind w:left="720"/>
      </w:pPr>
      <w:r>
        <w:t>They can contain complex business rules and calculations.</w:t>
      </w:r>
    </w:p>
    <w:p w14:paraId="60A89A58" w14:textId="77777777" w:rsidR="0007322F" w:rsidRDefault="0007322F" w:rsidP="0007322F">
      <w:pPr>
        <w:ind w:left="720"/>
      </w:pPr>
      <w:r>
        <w:t>Communication:</w:t>
      </w:r>
    </w:p>
    <w:p w14:paraId="3F3616C8" w14:textId="77777777" w:rsidR="0007322F" w:rsidRDefault="0007322F" w:rsidP="0007322F">
      <w:pPr>
        <w:ind w:left="720"/>
      </w:pPr>
      <w:r>
        <w:t>Services can facilitate communication between components that aren't directly related.</w:t>
      </w:r>
    </w:p>
    <w:p w14:paraId="1914D751" w14:textId="77777777" w:rsidR="0007322F" w:rsidRDefault="0007322F" w:rsidP="0007322F">
      <w:pPr>
        <w:ind w:left="720"/>
      </w:pPr>
      <w:r>
        <w:lastRenderedPageBreak/>
        <w:t>Key Features:</w:t>
      </w:r>
    </w:p>
    <w:p w14:paraId="4F94FE0A" w14:textId="77777777" w:rsidR="0007322F" w:rsidRDefault="0007322F" w:rsidP="0007322F">
      <w:pPr>
        <w:ind w:left="720"/>
      </w:pPr>
      <w:r>
        <w:t>Dependency Injection:</w:t>
      </w:r>
    </w:p>
    <w:p w14:paraId="21E2A7A4" w14:textId="77777777" w:rsidR="0007322F" w:rsidRDefault="0007322F" w:rsidP="0007322F">
      <w:pPr>
        <w:ind w:left="720"/>
      </w:pPr>
      <w:r>
        <w:t>Angular uses dependency injection to provide services to components and other services.</w:t>
      </w:r>
    </w:p>
    <w:p w14:paraId="0F460889" w14:textId="77777777" w:rsidR="0007322F" w:rsidRDefault="0007322F" w:rsidP="0007322F">
      <w:pPr>
        <w:ind w:left="720"/>
      </w:pPr>
      <w:r>
        <w:t>Injectable Decorator:</w:t>
      </w:r>
    </w:p>
    <w:p w14:paraId="0CC22DF7" w14:textId="77777777" w:rsidR="0007322F" w:rsidRDefault="0007322F" w:rsidP="0007322F">
      <w:pPr>
        <w:ind w:left="720"/>
      </w:pPr>
      <w:r>
        <w:t>Services are marked with the @Injectable() decorator, making them available for injection.</w:t>
      </w:r>
    </w:p>
    <w:p w14:paraId="106A0711" w14:textId="77777777" w:rsidR="0007322F" w:rsidRDefault="0007322F" w:rsidP="0007322F"/>
    <w:p w14:paraId="4E9DE2B4" w14:textId="77777777" w:rsidR="0007322F" w:rsidRDefault="0007322F" w:rsidP="0007322F"/>
    <w:p w14:paraId="1A0EF0D4" w14:textId="77777777" w:rsidR="0007322F" w:rsidRDefault="0007322F" w:rsidP="0007322F">
      <w:r>
        <w:rPr>
          <w:noProof/>
        </w:rPr>
        <w:drawing>
          <wp:inline distT="0" distB="0" distL="0" distR="0" wp14:anchorId="3AE4DE8A" wp14:editId="793A2A39">
            <wp:extent cx="3486150" cy="600075"/>
            <wp:effectExtent l="0" t="0" r="0" b="9525"/>
            <wp:docPr id="41081928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19281" name="Picture 1" descr="A close up of a sign&#10;&#10;AI-generated content may be incorrect."/>
                    <pic:cNvPicPr/>
                  </pic:nvPicPr>
                  <pic:blipFill>
                    <a:blip r:embed="rId104"/>
                    <a:stretch>
                      <a:fillRect/>
                    </a:stretch>
                  </pic:blipFill>
                  <pic:spPr>
                    <a:xfrm>
                      <a:off x="0" y="0"/>
                      <a:ext cx="3486150" cy="600075"/>
                    </a:xfrm>
                    <a:prstGeom prst="rect">
                      <a:avLst/>
                    </a:prstGeom>
                  </pic:spPr>
                </pic:pic>
              </a:graphicData>
            </a:graphic>
          </wp:inline>
        </w:drawing>
      </w:r>
    </w:p>
    <w:p w14:paraId="4A39BBE6" w14:textId="77777777" w:rsidR="0007322F" w:rsidRDefault="0007322F" w:rsidP="0007322F"/>
    <w:p w14:paraId="23EA39F4" w14:textId="77777777" w:rsidR="0007322F" w:rsidRDefault="0007322F" w:rsidP="0007322F">
      <w:r>
        <w:t>Angular Service Injected in only 1 component:</w:t>
      </w:r>
    </w:p>
    <w:p w14:paraId="6BBDFF7C" w14:textId="77777777" w:rsidR="0007322F" w:rsidRDefault="0007322F" w:rsidP="0007322F">
      <w:r>
        <w:tab/>
        <w:t>Add providers property in @Component where it is needed</w:t>
      </w:r>
    </w:p>
    <w:p w14:paraId="72FF1A93" w14:textId="77777777" w:rsidR="0007322F" w:rsidRDefault="0007322F" w:rsidP="0007322F">
      <w:r>
        <w:tab/>
        <w:t>Remove providedIn: ‘root’ from the @Injectable of the service</w:t>
      </w:r>
    </w:p>
    <w:p w14:paraId="3FAB7436" w14:textId="77777777" w:rsidR="0007322F" w:rsidRDefault="0007322F" w:rsidP="0007322F"/>
    <w:p w14:paraId="2F960A5E" w14:textId="77777777" w:rsidR="0007322F" w:rsidRDefault="0007322F" w:rsidP="0007322F"/>
    <w:p w14:paraId="2A188E51" w14:textId="77777777" w:rsidR="0007322F" w:rsidRDefault="0007322F" w:rsidP="0007322F">
      <w:r>
        <w:rPr>
          <w:noProof/>
        </w:rPr>
        <w:drawing>
          <wp:inline distT="0" distB="0" distL="0" distR="0" wp14:anchorId="4772C198" wp14:editId="1879CBD9">
            <wp:extent cx="3111500" cy="1685728"/>
            <wp:effectExtent l="0" t="0" r="0" b="0"/>
            <wp:docPr id="19056704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70457" name="Picture 1" descr="A screen shot of a computer program&#10;&#10;AI-generated content may be incorrect."/>
                    <pic:cNvPicPr/>
                  </pic:nvPicPr>
                  <pic:blipFill>
                    <a:blip r:embed="rId105"/>
                    <a:stretch>
                      <a:fillRect/>
                    </a:stretch>
                  </pic:blipFill>
                  <pic:spPr>
                    <a:xfrm>
                      <a:off x="0" y="0"/>
                      <a:ext cx="3117679" cy="1689076"/>
                    </a:xfrm>
                    <a:prstGeom prst="rect">
                      <a:avLst/>
                    </a:prstGeom>
                  </pic:spPr>
                </pic:pic>
              </a:graphicData>
            </a:graphic>
          </wp:inline>
        </w:drawing>
      </w:r>
    </w:p>
    <w:p w14:paraId="0B188EEC" w14:textId="77777777" w:rsidR="0007322F" w:rsidRDefault="0007322F" w:rsidP="0007322F">
      <w:r>
        <w:rPr>
          <w:noProof/>
        </w:rPr>
        <w:lastRenderedPageBreak/>
        <w:drawing>
          <wp:inline distT="0" distB="0" distL="0" distR="0" wp14:anchorId="138DFF54" wp14:editId="4988F588">
            <wp:extent cx="3041650" cy="1457782"/>
            <wp:effectExtent l="0" t="0" r="6350" b="9525"/>
            <wp:docPr id="1963361207"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1207" name="Picture 1" descr="A computer screen with text and images&#10;&#10;AI-generated content may be incorrect."/>
                    <pic:cNvPicPr/>
                  </pic:nvPicPr>
                  <pic:blipFill>
                    <a:blip r:embed="rId106"/>
                    <a:stretch>
                      <a:fillRect/>
                    </a:stretch>
                  </pic:blipFill>
                  <pic:spPr>
                    <a:xfrm>
                      <a:off x="0" y="0"/>
                      <a:ext cx="3049028" cy="1461318"/>
                    </a:xfrm>
                    <a:prstGeom prst="rect">
                      <a:avLst/>
                    </a:prstGeom>
                  </pic:spPr>
                </pic:pic>
              </a:graphicData>
            </a:graphic>
          </wp:inline>
        </w:drawing>
      </w:r>
    </w:p>
    <w:p w14:paraId="482FB0E0" w14:textId="77777777" w:rsidR="0007322F" w:rsidRDefault="0007322F" w:rsidP="0007322F"/>
    <w:p w14:paraId="68A1639B" w14:textId="77777777" w:rsidR="0007322F" w:rsidRDefault="0007322F" w:rsidP="0007322F">
      <w:r>
        <w:t>Injectable available for any component:</w:t>
      </w:r>
    </w:p>
    <w:p w14:paraId="1277102C" w14:textId="77777777" w:rsidR="0007322F" w:rsidRDefault="0007322F" w:rsidP="0007322F">
      <w:r>
        <w:rPr>
          <w:noProof/>
        </w:rPr>
        <w:drawing>
          <wp:inline distT="0" distB="0" distL="0" distR="0" wp14:anchorId="26404F34" wp14:editId="0C2B4DD8">
            <wp:extent cx="3016250" cy="1494538"/>
            <wp:effectExtent l="0" t="0" r="0" b="0"/>
            <wp:docPr id="15976539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53963" name="Picture 1" descr="A screen shot of a computer program&#10;&#10;AI-generated content may be incorrect."/>
                    <pic:cNvPicPr/>
                  </pic:nvPicPr>
                  <pic:blipFill>
                    <a:blip r:embed="rId107"/>
                    <a:stretch>
                      <a:fillRect/>
                    </a:stretch>
                  </pic:blipFill>
                  <pic:spPr>
                    <a:xfrm>
                      <a:off x="0" y="0"/>
                      <a:ext cx="3030024" cy="1501363"/>
                    </a:xfrm>
                    <a:prstGeom prst="rect">
                      <a:avLst/>
                    </a:prstGeom>
                  </pic:spPr>
                </pic:pic>
              </a:graphicData>
            </a:graphic>
          </wp:inline>
        </w:drawing>
      </w:r>
    </w:p>
    <w:p w14:paraId="7CB419CF" w14:textId="77777777" w:rsidR="0007322F" w:rsidRDefault="0007322F" w:rsidP="0007322F"/>
    <w:p w14:paraId="244F1263" w14:textId="77777777" w:rsidR="0007322F" w:rsidRDefault="0007322F" w:rsidP="0007322F">
      <w:r>
        <w:t>Angular Type (similar to a POJO)</w:t>
      </w:r>
    </w:p>
    <w:p w14:paraId="088120EE" w14:textId="77777777" w:rsidR="0007322F" w:rsidRDefault="0007322F" w:rsidP="0007322F">
      <w:r>
        <w:rPr>
          <w:noProof/>
        </w:rPr>
        <w:drawing>
          <wp:inline distT="0" distB="0" distL="0" distR="0" wp14:anchorId="745603AC" wp14:editId="22D7E422">
            <wp:extent cx="2247900" cy="1175657"/>
            <wp:effectExtent l="0" t="0" r="0" b="5715"/>
            <wp:docPr id="2796222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2201" name="Picture 1" descr="A screen shot of a computer&#10;&#10;AI-generated content may be incorrect."/>
                    <pic:cNvPicPr/>
                  </pic:nvPicPr>
                  <pic:blipFill>
                    <a:blip r:embed="rId108"/>
                    <a:stretch>
                      <a:fillRect/>
                    </a:stretch>
                  </pic:blipFill>
                  <pic:spPr>
                    <a:xfrm>
                      <a:off x="0" y="0"/>
                      <a:ext cx="2255431" cy="1179596"/>
                    </a:xfrm>
                    <a:prstGeom prst="rect">
                      <a:avLst/>
                    </a:prstGeom>
                  </pic:spPr>
                </pic:pic>
              </a:graphicData>
            </a:graphic>
          </wp:inline>
        </w:drawing>
      </w:r>
    </w:p>
    <w:p w14:paraId="5CD91071" w14:textId="77777777" w:rsidR="0007322F" w:rsidRDefault="0007322F" w:rsidP="0007322F">
      <w:r>
        <w:rPr>
          <w:noProof/>
        </w:rPr>
        <w:drawing>
          <wp:inline distT="0" distB="0" distL="0" distR="0" wp14:anchorId="4F57AF90" wp14:editId="71F6FE87">
            <wp:extent cx="2074468" cy="2108200"/>
            <wp:effectExtent l="0" t="0" r="2540" b="6350"/>
            <wp:docPr id="1343568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837" name="Picture 1" descr="A screen shot of a computer program&#10;&#10;AI-generated content may be incorrect."/>
                    <pic:cNvPicPr/>
                  </pic:nvPicPr>
                  <pic:blipFill>
                    <a:blip r:embed="rId109"/>
                    <a:stretch>
                      <a:fillRect/>
                    </a:stretch>
                  </pic:blipFill>
                  <pic:spPr>
                    <a:xfrm>
                      <a:off x="0" y="0"/>
                      <a:ext cx="2081719" cy="2115569"/>
                    </a:xfrm>
                    <a:prstGeom prst="rect">
                      <a:avLst/>
                    </a:prstGeom>
                  </pic:spPr>
                </pic:pic>
              </a:graphicData>
            </a:graphic>
          </wp:inline>
        </w:drawing>
      </w:r>
    </w:p>
    <w:p w14:paraId="0E58B1EB" w14:textId="77777777" w:rsidR="0007322F" w:rsidRDefault="0007322F" w:rsidP="0007322F"/>
    <w:p w14:paraId="7BAE494D" w14:textId="77777777" w:rsidR="0007322F" w:rsidRDefault="0007322F" w:rsidP="0007322F">
      <w:r>
        <w:t>Inject Service in a component:</w:t>
      </w:r>
    </w:p>
    <w:p w14:paraId="683F135E" w14:textId="77777777" w:rsidR="0007322F" w:rsidRDefault="0007322F" w:rsidP="0007322F">
      <w:r>
        <w:rPr>
          <w:noProof/>
        </w:rPr>
        <w:drawing>
          <wp:inline distT="0" distB="0" distL="0" distR="0" wp14:anchorId="2B8F6B5E" wp14:editId="3816C566">
            <wp:extent cx="2641600" cy="1453444"/>
            <wp:effectExtent l="0" t="0" r="6350" b="0"/>
            <wp:docPr id="918426952"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26952" name="Picture 1" descr="A computer screen with text and images&#10;&#10;AI-generated content may be incorrect."/>
                    <pic:cNvPicPr/>
                  </pic:nvPicPr>
                  <pic:blipFill>
                    <a:blip r:embed="rId110"/>
                    <a:stretch>
                      <a:fillRect/>
                    </a:stretch>
                  </pic:blipFill>
                  <pic:spPr>
                    <a:xfrm>
                      <a:off x="0" y="0"/>
                      <a:ext cx="2658029" cy="1462484"/>
                    </a:xfrm>
                    <a:prstGeom prst="rect">
                      <a:avLst/>
                    </a:prstGeom>
                  </pic:spPr>
                </pic:pic>
              </a:graphicData>
            </a:graphic>
          </wp:inline>
        </w:drawing>
      </w:r>
    </w:p>
    <w:p w14:paraId="56D6FBDA" w14:textId="77777777" w:rsidR="0007322F" w:rsidRDefault="0007322F" w:rsidP="0007322F"/>
    <w:p w14:paraId="1088B9F5" w14:textId="77777777" w:rsidR="0007322F" w:rsidRDefault="0007322F" w:rsidP="0007322F">
      <w:r>
        <w:t>ngOnInit, runs when the component goes into view</w:t>
      </w:r>
    </w:p>
    <w:p w14:paraId="6852A4B9" w14:textId="77777777" w:rsidR="0007322F" w:rsidRDefault="0007322F" w:rsidP="0007322F">
      <w:pPr>
        <w:ind w:left="720"/>
      </w:pPr>
      <w:r>
        <w:t>ngOnInit(): void{</w:t>
      </w:r>
    </w:p>
    <w:p w14:paraId="45863A4D" w14:textId="77777777" w:rsidR="0007322F" w:rsidRDefault="0007322F" w:rsidP="0007322F">
      <w:pPr>
        <w:ind w:left="720"/>
      </w:pPr>
      <w:r>
        <w:tab/>
        <w:t>console.log(“component loaded”);</w:t>
      </w:r>
    </w:p>
    <w:p w14:paraId="497787CB" w14:textId="77777777" w:rsidR="0007322F" w:rsidRDefault="0007322F" w:rsidP="0007322F">
      <w:pPr>
        <w:ind w:left="720"/>
      </w:pPr>
      <w:r>
        <w:t>}</w:t>
      </w:r>
    </w:p>
    <w:p w14:paraId="09A15F33" w14:textId="77777777" w:rsidR="0007322F" w:rsidRDefault="0007322F" w:rsidP="0007322F"/>
    <w:p w14:paraId="0ECDE2F3" w14:textId="77777777" w:rsidR="0007322F" w:rsidRDefault="0007322F" w:rsidP="0007322F">
      <w:r>
        <w:rPr>
          <w:noProof/>
        </w:rPr>
        <w:drawing>
          <wp:inline distT="0" distB="0" distL="0" distR="0" wp14:anchorId="5C9FA222" wp14:editId="731BE883">
            <wp:extent cx="3155950" cy="1057041"/>
            <wp:effectExtent l="0" t="0" r="6350" b="0"/>
            <wp:docPr id="12782557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55758" name="Picture 1" descr="A screen shot of a computer&#10;&#10;AI-generated content may be incorrect."/>
                    <pic:cNvPicPr/>
                  </pic:nvPicPr>
                  <pic:blipFill>
                    <a:blip r:embed="rId111"/>
                    <a:stretch>
                      <a:fillRect/>
                    </a:stretch>
                  </pic:blipFill>
                  <pic:spPr>
                    <a:xfrm>
                      <a:off x="0" y="0"/>
                      <a:ext cx="3168668" cy="1061301"/>
                    </a:xfrm>
                    <a:prstGeom prst="rect">
                      <a:avLst/>
                    </a:prstGeom>
                  </pic:spPr>
                </pic:pic>
              </a:graphicData>
            </a:graphic>
          </wp:inline>
        </w:drawing>
      </w:r>
    </w:p>
    <w:p w14:paraId="0B883955" w14:textId="77777777" w:rsidR="0007322F" w:rsidRDefault="0007322F" w:rsidP="0007322F"/>
    <w:p w14:paraId="040C1613" w14:textId="77777777" w:rsidR="0007322F" w:rsidRDefault="0007322F" w:rsidP="0007322F">
      <w:r>
        <w:t xml:space="preserve">Render list of type in html </w:t>
      </w:r>
    </w:p>
    <w:p w14:paraId="5EB7801D" w14:textId="77777777" w:rsidR="0007322F" w:rsidRDefault="0007322F" w:rsidP="0007322F">
      <w:r>
        <w:tab/>
        <w:t>Initializing a signal of array of TODO type with empty</w:t>
      </w:r>
    </w:p>
    <w:p w14:paraId="40BAAEA1" w14:textId="77777777" w:rsidR="0007322F" w:rsidRDefault="0007322F" w:rsidP="0007322F">
      <w:r>
        <w:tab/>
        <w:t>In ngonInit fil the TODO array with what is in the service</w:t>
      </w:r>
    </w:p>
    <w:p w14:paraId="54CA2503" w14:textId="77777777" w:rsidR="0007322F" w:rsidRDefault="0007322F" w:rsidP="0007322F">
      <w:r>
        <w:tab/>
        <w:t>Print the signal in the html</w:t>
      </w:r>
    </w:p>
    <w:p w14:paraId="69FACBB7" w14:textId="77777777" w:rsidR="0007322F" w:rsidRDefault="0007322F" w:rsidP="0007322F">
      <w:r>
        <w:rPr>
          <w:noProof/>
        </w:rPr>
        <w:lastRenderedPageBreak/>
        <w:drawing>
          <wp:inline distT="0" distB="0" distL="0" distR="0" wp14:anchorId="10B3D497" wp14:editId="5DEF6704">
            <wp:extent cx="3108056" cy="2216150"/>
            <wp:effectExtent l="0" t="0" r="0" b="0"/>
            <wp:docPr id="72203294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32942" name="Picture 1" descr="A computer screen shot of a program code&#10;&#10;AI-generated content may be incorrect."/>
                    <pic:cNvPicPr/>
                  </pic:nvPicPr>
                  <pic:blipFill>
                    <a:blip r:embed="rId112"/>
                    <a:stretch>
                      <a:fillRect/>
                    </a:stretch>
                  </pic:blipFill>
                  <pic:spPr>
                    <a:xfrm>
                      <a:off x="0" y="0"/>
                      <a:ext cx="3110124" cy="2217625"/>
                    </a:xfrm>
                    <a:prstGeom prst="rect">
                      <a:avLst/>
                    </a:prstGeom>
                  </pic:spPr>
                </pic:pic>
              </a:graphicData>
            </a:graphic>
          </wp:inline>
        </w:drawing>
      </w:r>
    </w:p>
    <w:p w14:paraId="55660D56" w14:textId="77777777" w:rsidR="0007322F" w:rsidRDefault="0007322F" w:rsidP="0007322F">
      <w:r>
        <w:rPr>
          <w:noProof/>
        </w:rPr>
        <w:drawing>
          <wp:inline distT="0" distB="0" distL="0" distR="0" wp14:anchorId="444FED34" wp14:editId="494BBB2F">
            <wp:extent cx="4083050" cy="1346765"/>
            <wp:effectExtent l="0" t="0" r="0" b="6350"/>
            <wp:docPr id="1316279216" name="Picture 1" descr="A computer screen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79216" name="Picture 1" descr="A computer screen with text and words&#10;&#10;AI-generated content may be incorrect."/>
                    <pic:cNvPicPr/>
                  </pic:nvPicPr>
                  <pic:blipFill>
                    <a:blip r:embed="rId113"/>
                    <a:stretch>
                      <a:fillRect/>
                    </a:stretch>
                  </pic:blipFill>
                  <pic:spPr>
                    <a:xfrm>
                      <a:off x="0" y="0"/>
                      <a:ext cx="4092619" cy="1349921"/>
                    </a:xfrm>
                    <a:prstGeom prst="rect">
                      <a:avLst/>
                    </a:prstGeom>
                  </pic:spPr>
                </pic:pic>
              </a:graphicData>
            </a:graphic>
          </wp:inline>
        </w:drawing>
      </w:r>
    </w:p>
    <w:p w14:paraId="471A7E9F" w14:textId="77777777" w:rsidR="0007322F" w:rsidRDefault="0007322F" w:rsidP="0007322F"/>
    <w:p w14:paraId="5E78868E" w14:textId="77777777" w:rsidR="0007322F" w:rsidRDefault="0007322F" w:rsidP="0007322F">
      <w:r>
        <w:t>Angular for</w:t>
      </w:r>
    </w:p>
    <w:p w14:paraId="50CEEBE6" w14:textId="77777777" w:rsidR="0007322F" w:rsidRDefault="0007322F" w:rsidP="0007322F">
      <w:r>
        <w:rPr>
          <w:noProof/>
        </w:rPr>
        <w:drawing>
          <wp:inline distT="0" distB="0" distL="0" distR="0" wp14:anchorId="7958C500" wp14:editId="5D8A836A">
            <wp:extent cx="4962525" cy="847725"/>
            <wp:effectExtent l="0" t="0" r="9525" b="9525"/>
            <wp:docPr id="109294973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49735" name="Picture 1" descr="A computer screen with text&#10;&#10;AI-generated content may be incorrect."/>
                    <pic:cNvPicPr/>
                  </pic:nvPicPr>
                  <pic:blipFill>
                    <a:blip r:embed="rId114"/>
                    <a:stretch>
                      <a:fillRect/>
                    </a:stretch>
                  </pic:blipFill>
                  <pic:spPr>
                    <a:xfrm>
                      <a:off x="0" y="0"/>
                      <a:ext cx="4962525" cy="847725"/>
                    </a:xfrm>
                    <a:prstGeom prst="rect">
                      <a:avLst/>
                    </a:prstGeom>
                  </pic:spPr>
                </pic:pic>
              </a:graphicData>
            </a:graphic>
          </wp:inline>
        </w:drawing>
      </w:r>
    </w:p>
    <w:p w14:paraId="2D3CA921" w14:textId="77777777" w:rsidR="0007322F" w:rsidRDefault="0007322F" w:rsidP="0007322F"/>
    <w:p w14:paraId="0B3110E9" w14:textId="77777777" w:rsidR="0007322F" w:rsidRDefault="0007322F" w:rsidP="0007322F">
      <w:r>
        <w:t>Http calls with angular</w:t>
      </w:r>
    </w:p>
    <w:p w14:paraId="74627DC7" w14:textId="77777777" w:rsidR="0007322F" w:rsidRDefault="0007322F" w:rsidP="0007322F">
      <w:r>
        <w:rPr>
          <w:noProof/>
        </w:rPr>
        <w:drawing>
          <wp:inline distT="0" distB="0" distL="0" distR="0" wp14:anchorId="25E0616F" wp14:editId="2C06B6B1">
            <wp:extent cx="3098800" cy="1432202"/>
            <wp:effectExtent l="0" t="0" r="6350" b="0"/>
            <wp:docPr id="110442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250" name="Picture 1" descr="A black background with white text&#10;&#10;AI-generated content may be incorrect."/>
                    <pic:cNvPicPr/>
                  </pic:nvPicPr>
                  <pic:blipFill>
                    <a:blip r:embed="rId115"/>
                    <a:stretch>
                      <a:fillRect/>
                    </a:stretch>
                  </pic:blipFill>
                  <pic:spPr>
                    <a:xfrm>
                      <a:off x="0" y="0"/>
                      <a:ext cx="3109343" cy="1437075"/>
                    </a:xfrm>
                    <a:prstGeom prst="rect">
                      <a:avLst/>
                    </a:prstGeom>
                  </pic:spPr>
                </pic:pic>
              </a:graphicData>
            </a:graphic>
          </wp:inline>
        </w:drawing>
      </w:r>
    </w:p>
    <w:p w14:paraId="018031E9" w14:textId="77777777" w:rsidR="0007322F" w:rsidRDefault="0007322F" w:rsidP="0007322F"/>
    <w:p w14:paraId="2E075970" w14:textId="77777777" w:rsidR="0007322F" w:rsidRDefault="0007322F" w:rsidP="0007322F">
      <w:pPr>
        <w:ind w:firstLine="720"/>
      </w:pPr>
      <w:r>
        <w:t>Config app to make http calls</w:t>
      </w:r>
    </w:p>
    <w:p w14:paraId="6AFEF474" w14:textId="77777777" w:rsidR="0007322F" w:rsidRDefault="0007322F" w:rsidP="0007322F">
      <w:pPr>
        <w:ind w:firstLine="720"/>
      </w:pPr>
      <w:r>
        <w:rPr>
          <w:noProof/>
        </w:rPr>
        <w:lastRenderedPageBreak/>
        <w:drawing>
          <wp:inline distT="0" distB="0" distL="0" distR="0" wp14:anchorId="189B7633" wp14:editId="1F124A76">
            <wp:extent cx="2825750" cy="1414384"/>
            <wp:effectExtent l="0" t="0" r="0" b="0"/>
            <wp:docPr id="10289509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0944" name="Picture 1" descr="A screen shot of a computer program&#10;&#10;AI-generated content may be incorrect."/>
                    <pic:cNvPicPr/>
                  </pic:nvPicPr>
                  <pic:blipFill>
                    <a:blip r:embed="rId116"/>
                    <a:stretch>
                      <a:fillRect/>
                    </a:stretch>
                  </pic:blipFill>
                  <pic:spPr>
                    <a:xfrm>
                      <a:off x="0" y="0"/>
                      <a:ext cx="2834011" cy="1418519"/>
                    </a:xfrm>
                    <a:prstGeom prst="rect">
                      <a:avLst/>
                    </a:prstGeom>
                  </pic:spPr>
                </pic:pic>
              </a:graphicData>
            </a:graphic>
          </wp:inline>
        </w:drawing>
      </w:r>
    </w:p>
    <w:p w14:paraId="51F4F885" w14:textId="77777777" w:rsidR="0007322F" w:rsidRDefault="0007322F" w:rsidP="0007322F">
      <w:pPr>
        <w:ind w:firstLine="720"/>
      </w:pPr>
    </w:p>
    <w:p w14:paraId="3DEED79D" w14:textId="77777777" w:rsidR="0007322F" w:rsidRDefault="0007322F" w:rsidP="0007322F">
      <w:pPr>
        <w:ind w:firstLine="720"/>
      </w:pPr>
      <w:r>
        <w:t>Inject httpclient into the component</w:t>
      </w:r>
    </w:p>
    <w:p w14:paraId="0ED27EF3" w14:textId="77777777" w:rsidR="0007322F" w:rsidRDefault="0007322F" w:rsidP="0007322F">
      <w:pPr>
        <w:ind w:firstLine="720"/>
      </w:pPr>
      <w:r>
        <w:rPr>
          <w:noProof/>
        </w:rPr>
        <w:drawing>
          <wp:inline distT="0" distB="0" distL="0" distR="0" wp14:anchorId="1BBF52BB" wp14:editId="15D59CD0">
            <wp:extent cx="2686050" cy="1463176"/>
            <wp:effectExtent l="0" t="0" r="0" b="3810"/>
            <wp:docPr id="48134450"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4450" name="Picture 1" descr="A computer screen with text and images&#10;&#10;AI-generated content may be incorrect."/>
                    <pic:cNvPicPr/>
                  </pic:nvPicPr>
                  <pic:blipFill>
                    <a:blip r:embed="rId117"/>
                    <a:stretch>
                      <a:fillRect/>
                    </a:stretch>
                  </pic:blipFill>
                  <pic:spPr>
                    <a:xfrm>
                      <a:off x="0" y="0"/>
                      <a:ext cx="2693878" cy="1467440"/>
                    </a:xfrm>
                    <a:prstGeom prst="rect">
                      <a:avLst/>
                    </a:prstGeom>
                  </pic:spPr>
                </pic:pic>
              </a:graphicData>
            </a:graphic>
          </wp:inline>
        </w:drawing>
      </w:r>
    </w:p>
    <w:p w14:paraId="3C5CECBF" w14:textId="77777777" w:rsidR="0007322F" w:rsidRDefault="0007322F" w:rsidP="0007322F">
      <w:pPr>
        <w:ind w:firstLine="720"/>
      </w:pPr>
    </w:p>
    <w:p w14:paraId="53F32544" w14:textId="77777777" w:rsidR="0007322F" w:rsidRDefault="0007322F" w:rsidP="0007322F">
      <w:pPr>
        <w:ind w:firstLine="720"/>
      </w:pPr>
      <w:r>
        <w:t>Create call from client</w:t>
      </w:r>
    </w:p>
    <w:p w14:paraId="31E97F4A" w14:textId="77777777" w:rsidR="0007322F" w:rsidRDefault="0007322F" w:rsidP="0007322F">
      <w:pPr>
        <w:ind w:firstLine="720"/>
      </w:pPr>
      <w:r>
        <w:rPr>
          <w:noProof/>
        </w:rPr>
        <w:drawing>
          <wp:inline distT="0" distB="0" distL="0" distR="0" wp14:anchorId="3EED98FA" wp14:editId="3C127840">
            <wp:extent cx="5943600" cy="735965"/>
            <wp:effectExtent l="0" t="0" r="0" b="6985"/>
            <wp:docPr id="1137000159"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159" name="Picture 1" descr="A close up of a text&#10;&#10;AI-generated content may be incorrect."/>
                    <pic:cNvPicPr/>
                  </pic:nvPicPr>
                  <pic:blipFill>
                    <a:blip r:embed="rId118"/>
                    <a:stretch>
                      <a:fillRect/>
                    </a:stretch>
                  </pic:blipFill>
                  <pic:spPr>
                    <a:xfrm>
                      <a:off x="0" y="0"/>
                      <a:ext cx="5943600" cy="735965"/>
                    </a:xfrm>
                    <a:prstGeom prst="rect">
                      <a:avLst/>
                    </a:prstGeom>
                  </pic:spPr>
                </pic:pic>
              </a:graphicData>
            </a:graphic>
          </wp:inline>
        </w:drawing>
      </w:r>
    </w:p>
    <w:p w14:paraId="65C50EB3" w14:textId="77777777" w:rsidR="0007322F" w:rsidRDefault="0007322F" w:rsidP="0007322F">
      <w:pPr>
        <w:ind w:firstLine="720"/>
      </w:pPr>
    </w:p>
    <w:p w14:paraId="53D1DA8B" w14:textId="77777777" w:rsidR="0007322F" w:rsidRDefault="0007322F" w:rsidP="0007322F">
      <w:pPr>
        <w:ind w:firstLine="720"/>
      </w:pPr>
      <w:r>
        <w:t>Run call from http client</w:t>
      </w:r>
      <w:r>
        <w:rPr>
          <w:noProof/>
        </w:rPr>
        <w:drawing>
          <wp:inline distT="0" distB="0" distL="0" distR="0" wp14:anchorId="2B9C0964" wp14:editId="1C210883">
            <wp:extent cx="3841618" cy="2571750"/>
            <wp:effectExtent l="0" t="0" r="6985" b="0"/>
            <wp:docPr id="121267689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76890" name="Picture 1" descr="A computer screen shot of a program code&#10;&#10;AI-generated content may be incorrect."/>
                    <pic:cNvPicPr/>
                  </pic:nvPicPr>
                  <pic:blipFill>
                    <a:blip r:embed="rId119"/>
                    <a:stretch>
                      <a:fillRect/>
                    </a:stretch>
                  </pic:blipFill>
                  <pic:spPr>
                    <a:xfrm>
                      <a:off x="0" y="0"/>
                      <a:ext cx="3842670" cy="2572454"/>
                    </a:xfrm>
                    <a:prstGeom prst="rect">
                      <a:avLst/>
                    </a:prstGeom>
                  </pic:spPr>
                </pic:pic>
              </a:graphicData>
            </a:graphic>
          </wp:inline>
        </w:drawing>
      </w:r>
    </w:p>
    <w:p w14:paraId="34B9E774" w14:textId="77777777" w:rsidR="0007322F" w:rsidRDefault="0007322F" w:rsidP="0007322F">
      <w:pPr>
        <w:ind w:firstLine="720"/>
      </w:pPr>
    </w:p>
    <w:p w14:paraId="5AF128A0" w14:textId="77777777" w:rsidR="0007322F" w:rsidRDefault="0007322F" w:rsidP="0007322F">
      <w:pPr>
        <w:ind w:firstLine="720"/>
      </w:pPr>
      <w:r>
        <w:t>Angular Directives</w:t>
      </w:r>
    </w:p>
    <w:p w14:paraId="70B07A02" w14:textId="77777777" w:rsidR="0007322F" w:rsidRDefault="0007322F" w:rsidP="0007322F">
      <w:pPr>
        <w:ind w:left="720" w:firstLine="720"/>
      </w:pPr>
      <w:r>
        <w:t>Allows to add additional behavior to elements (components, services, html)</w:t>
      </w:r>
    </w:p>
    <w:p w14:paraId="3D45908B" w14:textId="77777777" w:rsidR="0007322F" w:rsidRDefault="0007322F" w:rsidP="0007322F">
      <w:pPr>
        <w:ind w:left="1440"/>
      </w:pPr>
      <w:r w:rsidRPr="00B943AD">
        <w:t>Directives in Angular are classes that modify the behavior or appearance of elements in the DOM (Document Object Model). They extend HTML's capabilities by adding custom behavior to elements. Angular provides built-in directives and the ability to create custom ones.</w:t>
      </w:r>
    </w:p>
    <w:p w14:paraId="30C6FB0A" w14:textId="77777777" w:rsidR="0007322F" w:rsidRDefault="0007322F" w:rsidP="0007322F">
      <w:pPr>
        <w:ind w:left="720" w:firstLine="720"/>
      </w:pPr>
    </w:p>
    <w:p w14:paraId="5C99809A" w14:textId="77777777" w:rsidR="0007322F" w:rsidRDefault="0007322F" w:rsidP="0007322F">
      <w:pPr>
        <w:ind w:left="720" w:firstLine="720"/>
      </w:pPr>
      <w:r>
        <w:rPr>
          <w:noProof/>
        </w:rPr>
        <w:drawing>
          <wp:inline distT="0" distB="0" distL="0" distR="0" wp14:anchorId="3A50527F" wp14:editId="3679A1DD">
            <wp:extent cx="4150582" cy="3155950"/>
            <wp:effectExtent l="0" t="0" r="2540" b="6350"/>
            <wp:docPr id="1188957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7904" name="Picture 1" descr="A screenshot of a computer&#10;&#10;AI-generated content may be incorrect."/>
                    <pic:cNvPicPr/>
                  </pic:nvPicPr>
                  <pic:blipFill>
                    <a:blip r:embed="rId120"/>
                    <a:stretch>
                      <a:fillRect/>
                    </a:stretch>
                  </pic:blipFill>
                  <pic:spPr>
                    <a:xfrm>
                      <a:off x="0" y="0"/>
                      <a:ext cx="4153029" cy="3157811"/>
                    </a:xfrm>
                    <a:prstGeom prst="rect">
                      <a:avLst/>
                    </a:prstGeom>
                  </pic:spPr>
                </pic:pic>
              </a:graphicData>
            </a:graphic>
          </wp:inline>
        </w:drawing>
      </w:r>
    </w:p>
    <w:p w14:paraId="07E78936" w14:textId="77777777" w:rsidR="0007322F" w:rsidRDefault="0007322F" w:rsidP="0007322F"/>
    <w:p w14:paraId="58879A5B" w14:textId="77777777" w:rsidR="0007322F" w:rsidRDefault="0007322F" w:rsidP="0007322F">
      <w:r>
        <w:t>Create custom directive</w:t>
      </w:r>
    </w:p>
    <w:p w14:paraId="653988AC" w14:textId="77777777" w:rsidR="0007322F" w:rsidRDefault="0007322F" w:rsidP="0007322F">
      <w:r>
        <w:rPr>
          <w:noProof/>
        </w:rPr>
        <w:drawing>
          <wp:inline distT="0" distB="0" distL="0" distR="0" wp14:anchorId="734358F3" wp14:editId="79B84EEC">
            <wp:extent cx="5810250" cy="447675"/>
            <wp:effectExtent l="0" t="0" r="0" b="9525"/>
            <wp:docPr id="151643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33964" name=""/>
                    <pic:cNvPicPr/>
                  </pic:nvPicPr>
                  <pic:blipFill>
                    <a:blip r:embed="rId121"/>
                    <a:stretch>
                      <a:fillRect/>
                    </a:stretch>
                  </pic:blipFill>
                  <pic:spPr>
                    <a:xfrm>
                      <a:off x="0" y="0"/>
                      <a:ext cx="5810250" cy="447675"/>
                    </a:xfrm>
                    <a:prstGeom prst="rect">
                      <a:avLst/>
                    </a:prstGeom>
                  </pic:spPr>
                </pic:pic>
              </a:graphicData>
            </a:graphic>
          </wp:inline>
        </w:drawing>
      </w:r>
    </w:p>
    <w:p w14:paraId="6B3D12BC" w14:textId="77777777" w:rsidR="0007322F" w:rsidRDefault="0007322F" w:rsidP="0007322F"/>
    <w:p w14:paraId="2104B7DA" w14:textId="77777777" w:rsidR="0007322F" w:rsidRDefault="0007322F" w:rsidP="0007322F">
      <w:r>
        <w:t>Ngif example (before):</w:t>
      </w:r>
    </w:p>
    <w:p w14:paraId="4D0DDBEB" w14:textId="77777777" w:rsidR="0007322F" w:rsidRDefault="0007322F" w:rsidP="0007322F">
      <w:r>
        <w:rPr>
          <w:noProof/>
        </w:rPr>
        <w:lastRenderedPageBreak/>
        <w:drawing>
          <wp:inline distT="0" distB="0" distL="0" distR="0" wp14:anchorId="2EB89C43" wp14:editId="7B4F78CC">
            <wp:extent cx="3130550" cy="1126271"/>
            <wp:effectExtent l="0" t="0" r="0" b="0"/>
            <wp:docPr id="16368313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138" name="Picture 1" descr="A computer screen with white text&#10;&#10;AI-generated content may be incorrect."/>
                    <pic:cNvPicPr/>
                  </pic:nvPicPr>
                  <pic:blipFill>
                    <a:blip r:embed="rId122"/>
                    <a:stretch>
                      <a:fillRect/>
                    </a:stretch>
                  </pic:blipFill>
                  <pic:spPr>
                    <a:xfrm>
                      <a:off x="0" y="0"/>
                      <a:ext cx="3139818" cy="1129605"/>
                    </a:xfrm>
                    <a:prstGeom prst="rect">
                      <a:avLst/>
                    </a:prstGeom>
                  </pic:spPr>
                </pic:pic>
              </a:graphicData>
            </a:graphic>
          </wp:inline>
        </w:drawing>
      </w:r>
    </w:p>
    <w:p w14:paraId="27BAA947" w14:textId="77777777" w:rsidR="0007322F" w:rsidRDefault="0007322F" w:rsidP="0007322F"/>
    <w:p w14:paraId="3EFCD9A4" w14:textId="77777777" w:rsidR="0007322F" w:rsidRDefault="0007322F" w:rsidP="0007322F">
      <w:r>
        <w:rPr>
          <w:noProof/>
        </w:rPr>
        <w:drawing>
          <wp:inline distT="0" distB="0" distL="0" distR="0" wp14:anchorId="32DA2EBC" wp14:editId="773FA940">
            <wp:extent cx="5553075" cy="542925"/>
            <wp:effectExtent l="0" t="0" r="9525" b="9525"/>
            <wp:docPr id="4612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904" name=""/>
                    <pic:cNvPicPr/>
                  </pic:nvPicPr>
                  <pic:blipFill>
                    <a:blip r:embed="rId123"/>
                    <a:stretch>
                      <a:fillRect/>
                    </a:stretch>
                  </pic:blipFill>
                  <pic:spPr>
                    <a:xfrm>
                      <a:off x="0" y="0"/>
                      <a:ext cx="5553075" cy="542925"/>
                    </a:xfrm>
                    <a:prstGeom prst="rect">
                      <a:avLst/>
                    </a:prstGeom>
                  </pic:spPr>
                </pic:pic>
              </a:graphicData>
            </a:graphic>
          </wp:inline>
        </w:drawing>
      </w:r>
    </w:p>
    <w:p w14:paraId="0536420C" w14:textId="77777777" w:rsidR="0007322F" w:rsidRDefault="0007322F" w:rsidP="0007322F"/>
    <w:p w14:paraId="0D907531" w14:textId="77777777" w:rsidR="0007322F" w:rsidRDefault="0007322F" w:rsidP="0007322F">
      <w:r>
        <w:t>Way to do now (@if control flow block)</w:t>
      </w:r>
    </w:p>
    <w:p w14:paraId="79ECA06E" w14:textId="77777777" w:rsidR="0007322F" w:rsidRDefault="0007322F" w:rsidP="0007322F">
      <w:r>
        <w:rPr>
          <w:noProof/>
        </w:rPr>
        <w:drawing>
          <wp:inline distT="0" distB="0" distL="0" distR="0" wp14:anchorId="604CFCFA" wp14:editId="0491DF10">
            <wp:extent cx="2063750" cy="612183"/>
            <wp:effectExtent l="0" t="0" r="0" b="0"/>
            <wp:docPr id="5704594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59448" name="Picture 1" descr="A computer code with text&#10;&#10;AI-generated content may be incorrect."/>
                    <pic:cNvPicPr/>
                  </pic:nvPicPr>
                  <pic:blipFill>
                    <a:blip r:embed="rId124"/>
                    <a:stretch>
                      <a:fillRect/>
                    </a:stretch>
                  </pic:blipFill>
                  <pic:spPr>
                    <a:xfrm>
                      <a:off x="0" y="0"/>
                      <a:ext cx="2077404" cy="616233"/>
                    </a:xfrm>
                    <a:prstGeom prst="rect">
                      <a:avLst/>
                    </a:prstGeom>
                  </pic:spPr>
                </pic:pic>
              </a:graphicData>
            </a:graphic>
          </wp:inline>
        </w:drawing>
      </w:r>
    </w:p>
    <w:p w14:paraId="05D38EAE" w14:textId="77777777" w:rsidR="0007322F" w:rsidRDefault="0007322F" w:rsidP="0007322F"/>
    <w:p w14:paraId="20156049" w14:textId="77777777" w:rsidR="0007322F" w:rsidRDefault="0007322F" w:rsidP="0007322F">
      <w:r>
        <w:t>Example directive changing style in elements with status completed</w:t>
      </w:r>
    </w:p>
    <w:p w14:paraId="6F1B9766" w14:textId="77777777" w:rsidR="0007322F" w:rsidRDefault="0007322F" w:rsidP="0007322F">
      <w:r>
        <w:rPr>
          <w:noProof/>
        </w:rPr>
        <w:drawing>
          <wp:inline distT="0" distB="0" distL="0" distR="0" wp14:anchorId="6B270CED" wp14:editId="5427CF11">
            <wp:extent cx="3695700" cy="2711365"/>
            <wp:effectExtent l="0" t="0" r="0" b="0"/>
            <wp:docPr id="31210303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3037" name="Picture 1" descr="A computer screen shot of a program code&#10;&#10;AI-generated content may be incorrect."/>
                    <pic:cNvPicPr/>
                  </pic:nvPicPr>
                  <pic:blipFill>
                    <a:blip r:embed="rId125"/>
                    <a:stretch>
                      <a:fillRect/>
                    </a:stretch>
                  </pic:blipFill>
                  <pic:spPr>
                    <a:xfrm>
                      <a:off x="0" y="0"/>
                      <a:ext cx="3699780" cy="2714359"/>
                    </a:xfrm>
                    <a:prstGeom prst="rect">
                      <a:avLst/>
                    </a:prstGeom>
                  </pic:spPr>
                </pic:pic>
              </a:graphicData>
            </a:graphic>
          </wp:inline>
        </w:drawing>
      </w:r>
    </w:p>
    <w:p w14:paraId="108C1DD1" w14:textId="77777777" w:rsidR="0007322F" w:rsidRDefault="0007322F" w:rsidP="0007322F">
      <w:r>
        <w:rPr>
          <w:noProof/>
        </w:rPr>
        <w:drawing>
          <wp:inline distT="0" distB="0" distL="0" distR="0" wp14:anchorId="163F9978" wp14:editId="20EF3F5A">
            <wp:extent cx="5943600" cy="970280"/>
            <wp:effectExtent l="0" t="0" r="0" b="1270"/>
            <wp:docPr id="149561857" name="Picture 1" descr="A computer cod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1857" name="Picture 1" descr="A computer code with white text&#10;&#10;AI-generated content may be incorrect."/>
                    <pic:cNvPicPr/>
                  </pic:nvPicPr>
                  <pic:blipFill>
                    <a:blip r:embed="rId126"/>
                    <a:stretch>
                      <a:fillRect/>
                    </a:stretch>
                  </pic:blipFill>
                  <pic:spPr>
                    <a:xfrm>
                      <a:off x="0" y="0"/>
                      <a:ext cx="5943600" cy="970280"/>
                    </a:xfrm>
                    <a:prstGeom prst="rect">
                      <a:avLst/>
                    </a:prstGeom>
                  </pic:spPr>
                </pic:pic>
              </a:graphicData>
            </a:graphic>
          </wp:inline>
        </w:drawing>
      </w:r>
    </w:p>
    <w:p w14:paraId="6A6094D8" w14:textId="77777777" w:rsidR="0007322F" w:rsidRDefault="0007322F" w:rsidP="0007322F">
      <w:r>
        <w:lastRenderedPageBreak/>
        <w:t>Send value from a component into a child component</w:t>
      </w:r>
    </w:p>
    <w:p w14:paraId="163B0BF8" w14:textId="77777777" w:rsidR="0007322F" w:rsidRDefault="0007322F" w:rsidP="0007322F">
      <w:r>
        <w:rPr>
          <w:noProof/>
        </w:rPr>
        <w:drawing>
          <wp:inline distT="0" distB="0" distL="0" distR="0" wp14:anchorId="155E205D" wp14:editId="570C39E5">
            <wp:extent cx="5305425" cy="857250"/>
            <wp:effectExtent l="0" t="0" r="9525" b="0"/>
            <wp:docPr id="872160216"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0216" name="Picture 1" descr="A computer screen with text and numbers&#10;&#10;AI-generated content may be incorrect."/>
                    <pic:cNvPicPr/>
                  </pic:nvPicPr>
                  <pic:blipFill>
                    <a:blip r:embed="rId127"/>
                    <a:stretch>
                      <a:fillRect/>
                    </a:stretch>
                  </pic:blipFill>
                  <pic:spPr>
                    <a:xfrm>
                      <a:off x="0" y="0"/>
                      <a:ext cx="5305425" cy="857250"/>
                    </a:xfrm>
                    <a:prstGeom prst="rect">
                      <a:avLst/>
                    </a:prstGeom>
                  </pic:spPr>
                </pic:pic>
              </a:graphicData>
            </a:graphic>
          </wp:inline>
        </w:drawing>
      </w:r>
    </w:p>
    <w:p w14:paraId="7246F957" w14:textId="77777777" w:rsidR="0007322F" w:rsidRDefault="0007322F" w:rsidP="0007322F"/>
    <w:p w14:paraId="27D86D0D" w14:textId="77777777" w:rsidR="0007322F" w:rsidRDefault="0007322F" w:rsidP="0007322F">
      <w:r>
        <w:t>Angular Pipes</w:t>
      </w:r>
    </w:p>
    <w:p w14:paraId="34DC5BAC" w14:textId="77777777" w:rsidR="0007322F" w:rsidRDefault="0007322F" w:rsidP="0007322F">
      <w:pPr>
        <w:ind w:left="720"/>
      </w:pPr>
      <w:r>
        <w:t>Angular pipes are a feature that allows you to transform data directly within your templates. They are used to format data for display, without altering the underlying data itself. Pipes are denoted by the pipe symbol | in template expressions.</w:t>
      </w:r>
    </w:p>
    <w:p w14:paraId="04B5A80F" w14:textId="77777777" w:rsidR="0007322F" w:rsidRDefault="0007322F" w:rsidP="0007322F">
      <w:pPr>
        <w:ind w:left="720"/>
      </w:pPr>
      <w:r>
        <w:t>Key Concepts:</w:t>
      </w:r>
    </w:p>
    <w:p w14:paraId="47FD015E" w14:textId="77777777" w:rsidR="0007322F" w:rsidRDefault="0007322F" w:rsidP="0007322F">
      <w:pPr>
        <w:ind w:left="1440"/>
      </w:pPr>
      <w:r>
        <w:t xml:space="preserve">Transformation: Pipes take an input value and return a transformed output. </w:t>
      </w:r>
    </w:p>
    <w:p w14:paraId="502A5CA6" w14:textId="77777777" w:rsidR="0007322F" w:rsidRDefault="0007322F" w:rsidP="0007322F">
      <w:pPr>
        <w:ind w:left="1440"/>
      </w:pPr>
      <w:r>
        <w:t>Template Usage: They are used within Angular templates to modify how data is displayed.</w:t>
      </w:r>
    </w:p>
    <w:p w14:paraId="04311C8F" w14:textId="77777777" w:rsidR="0007322F" w:rsidRDefault="0007322F" w:rsidP="0007322F">
      <w:pPr>
        <w:ind w:left="1440"/>
      </w:pPr>
      <w:r>
        <w:t>Built-in Pipes: Angular provides a set of built-in pipes for common transformations, such as:</w:t>
      </w:r>
    </w:p>
    <w:p w14:paraId="6B213BAA" w14:textId="77777777" w:rsidR="0007322F" w:rsidRDefault="0007322F" w:rsidP="0007322F">
      <w:pPr>
        <w:ind w:left="1440"/>
      </w:pPr>
      <w:r>
        <w:t>DatePipe: Formats dates.</w:t>
      </w:r>
    </w:p>
    <w:p w14:paraId="74FADEEB" w14:textId="77777777" w:rsidR="0007322F" w:rsidRDefault="0007322F" w:rsidP="0007322F">
      <w:pPr>
        <w:ind w:left="1440"/>
      </w:pPr>
      <w:r>
        <w:t>UpperCasePipe: Converts text to uppercase.</w:t>
      </w:r>
    </w:p>
    <w:p w14:paraId="5746C871" w14:textId="77777777" w:rsidR="0007322F" w:rsidRDefault="0007322F" w:rsidP="0007322F">
      <w:pPr>
        <w:ind w:left="1440"/>
      </w:pPr>
      <w:r>
        <w:t>LowerCasePipe: Converts text to lowercase.</w:t>
      </w:r>
    </w:p>
    <w:p w14:paraId="5184869E" w14:textId="77777777" w:rsidR="0007322F" w:rsidRDefault="0007322F" w:rsidP="0007322F">
      <w:pPr>
        <w:ind w:left="1440"/>
      </w:pPr>
      <w:r>
        <w:t>CurrencyPipe: Formats numbers as currency.</w:t>
      </w:r>
    </w:p>
    <w:p w14:paraId="642D46FE" w14:textId="77777777" w:rsidR="0007322F" w:rsidRDefault="0007322F" w:rsidP="0007322F">
      <w:pPr>
        <w:ind w:left="1440"/>
      </w:pPr>
      <w:r>
        <w:t>DecimalPipe: Formats numbers with a specific number of decimal places.</w:t>
      </w:r>
    </w:p>
    <w:p w14:paraId="3809782F" w14:textId="77777777" w:rsidR="0007322F" w:rsidRDefault="0007322F" w:rsidP="0007322F">
      <w:pPr>
        <w:ind w:left="1440"/>
      </w:pPr>
      <w:r>
        <w:t>PercentPipe: Formats numbers as percentages.</w:t>
      </w:r>
    </w:p>
    <w:p w14:paraId="5E546ADB" w14:textId="77777777" w:rsidR="0007322F" w:rsidRDefault="0007322F" w:rsidP="0007322F">
      <w:pPr>
        <w:ind w:left="1440"/>
      </w:pPr>
      <w:r>
        <w:t>SlicePipe: Extracts a section of an array or string.</w:t>
      </w:r>
    </w:p>
    <w:p w14:paraId="67942DD8" w14:textId="77777777" w:rsidR="0007322F" w:rsidRDefault="0007322F" w:rsidP="0007322F">
      <w:pPr>
        <w:ind w:left="1440"/>
      </w:pPr>
      <w:r>
        <w:t>AsyncPipe: Handles asynchronous data streams from observables or promises.</w:t>
      </w:r>
    </w:p>
    <w:p w14:paraId="3AAFB2F4" w14:textId="77777777" w:rsidR="0007322F" w:rsidRDefault="0007322F" w:rsidP="0007322F">
      <w:pPr>
        <w:ind w:left="1440"/>
      </w:pPr>
      <w:r>
        <w:t>JsonPipe: Converts data to JSON format.</w:t>
      </w:r>
    </w:p>
    <w:p w14:paraId="0170FB4F" w14:textId="77777777" w:rsidR="0007322F" w:rsidRDefault="0007322F" w:rsidP="0007322F">
      <w:pPr>
        <w:ind w:left="1440"/>
      </w:pPr>
      <w:r>
        <w:t>KeyValuePipe: Transforms an object or Map into an array of key-value pairs.</w:t>
      </w:r>
    </w:p>
    <w:p w14:paraId="6665AFCF" w14:textId="77777777" w:rsidR="0007322F" w:rsidRDefault="0007322F" w:rsidP="0007322F"/>
    <w:p w14:paraId="6616752F" w14:textId="77777777" w:rsidR="0007322F" w:rsidRDefault="0007322F" w:rsidP="0007322F"/>
    <w:p w14:paraId="069A8157" w14:textId="77777777" w:rsidR="0007322F" w:rsidRDefault="0007322F" w:rsidP="0007322F">
      <w:r>
        <w:rPr>
          <w:noProof/>
        </w:rPr>
        <w:drawing>
          <wp:inline distT="0" distB="0" distL="0" distR="0" wp14:anchorId="0B15E32E" wp14:editId="61B91F25">
            <wp:extent cx="5943600" cy="407670"/>
            <wp:effectExtent l="0" t="0" r="0" b="0"/>
            <wp:docPr id="42236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68530" name=""/>
                    <pic:cNvPicPr/>
                  </pic:nvPicPr>
                  <pic:blipFill>
                    <a:blip r:embed="rId128"/>
                    <a:stretch>
                      <a:fillRect/>
                    </a:stretch>
                  </pic:blipFill>
                  <pic:spPr>
                    <a:xfrm>
                      <a:off x="0" y="0"/>
                      <a:ext cx="5943600" cy="407670"/>
                    </a:xfrm>
                    <a:prstGeom prst="rect">
                      <a:avLst/>
                    </a:prstGeom>
                  </pic:spPr>
                </pic:pic>
              </a:graphicData>
            </a:graphic>
          </wp:inline>
        </w:drawing>
      </w:r>
    </w:p>
    <w:p w14:paraId="7060A458" w14:textId="77777777" w:rsidR="0007322F" w:rsidRDefault="0007322F" w:rsidP="0007322F"/>
    <w:p w14:paraId="468DB795" w14:textId="77777777" w:rsidR="0007322F" w:rsidRDefault="0007322F" w:rsidP="0007322F">
      <w:r>
        <w:t>Custom pipe</w:t>
      </w:r>
    </w:p>
    <w:p w14:paraId="45C8B375" w14:textId="77777777" w:rsidR="0007322F" w:rsidRDefault="0007322F" w:rsidP="0007322F">
      <w:r>
        <w:rPr>
          <w:noProof/>
        </w:rPr>
        <w:drawing>
          <wp:inline distT="0" distB="0" distL="0" distR="0" wp14:anchorId="15ECBA91" wp14:editId="35BE0446">
            <wp:extent cx="5943600" cy="912495"/>
            <wp:effectExtent l="0" t="0" r="0" b="1905"/>
            <wp:docPr id="1692590206"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90206" name="Picture 1" descr="A computer screen with text and symbols&#10;&#10;AI-generated content may be incorrect."/>
                    <pic:cNvPicPr/>
                  </pic:nvPicPr>
                  <pic:blipFill>
                    <a:blip r:embed="rId129"/>
                    <a:stretch>
                      <a:fillRect/>
                    </a:stretch>
                  </pic:blipFill>
                  <pic:spPr>
                    <a:xfrm>
                      <a:off x="0" y="0"/>
                      <a:ext cx="5943600" cy="912495"/>
                    </a:xfrm>
                    <a:prstGeom prst="rect">
                      <a:avLst/>
                    </a:prstGeom>
                  </pic:spPr>
                </pic:pic>
              </a:graphicData>
            </a:graphic>
          </wp:inline>
        </w:drawing>
      </w:r>
    </w:p>
    <w:p w14:paraId="3F9971A9" w14:textId="77777777" w:rsidR="0007322F" w:rsidRDefault="0007322F" w:rsidP="0007322F"/>
    <w:p w14:paraId="7CAA3848" w14:textId="77777777" w:rsidR="0007322F" w:rsidRDefault="0007322F" w:rsidP="0007322F"/>
    <w:p w14:paraId="293E24D5" w14:textId="77777777" w:rsidR="0007322F" w:rsidRDefault="0007322F" w:rsidP="0007322F">
      <w:r>
        <w:t>Ng Update</w:t>
      </w:r>
    </w:p>
    <w:p w14:paraId="5017D0D3" w14:textId="77777777" w:rsidR="0007322F" w:rsidRDefault="0007322F" w:rsidP="0007322F">
      <w:r>
        <w:tab/>
        <w:t>Runs automated code transformations, routine breaking changes keeping up with the lates version</w:t>
      </w:r>
    </w:p>
    <w:p w14:paraId="3CB31980" w14:textId="77777777" w:rsidR="0007322F" w:rsidRDefault="0007322F" w:rsidP="0007322F"/>
    <w:p w14:paraId="3DE61E17" w14:textId="77777777" w:rsidR="0007322F" w:rsidRDefault="0007322F" w:rsidP="0007322F">
      <w:r>
        <w:t>Typescript</w:t>
      </w:r>
    </w:p>
    <w:p w14:paraId="401D22FC" w14:textId="77777777" w:rsidR="0007322F" w:rsidRDefault="0007322F" w:rsidP="0007322F">
      <w:pPr>
        <w:ind w:left="720"/>
      </w:pPr>
      <w:r w:rsidRPr="00AD5B96">
        <w:t>TypeScript offers all of JavaScript’s features, and an additional layer on top of these: TypeScript’s type system</w:t>
      </w:r>
      <w:r>
        <w:t xml:space="preserve">. </w:t>
      </w:r>
      <w:r w:rsidRPr="00AD5B96">
        <w:t>This means that your existing working JavaScript code is also TypeScript code</w:t>
      </w:r>
      <w:r>
        <w:t>.</w:t>
      </w:r>
    </w:p>
    <w:p w14:paraId="38D3F417" w14:textId="77777777" w:rsidR="0007322F" w:rsidRDefault="0007322F" w:rsidP="0007322F"/>
    <w:p w14:paraId="3647E854" w14:textId="77777777" w:rsidR="0007322F" w:rsidRDefault="0007322F" w:rsidP="0007322F">
      <w:pPr>
        <w:ind w:firstLine="720"/>
      </w:pPr>
      <w:r w:rsidRPr="00200D51">
        <w:t>You can use interfaces to annotate parameters and return values to functions:</w:t>
      </w:r>
    </w:p>
    <w:p w14:paraId="7FA8AD69" w14:textId="77777777" w:rsidR="0007322F" w:rsidRDefault="0007322F" w:rsidP="0007322F">
      <w:pPr>
        <w:ind w:firstLine="720"/>
      </w:pPr>
      <w:r>
        <w:t>function deleteUser(user: User) {</w:t>
      </w:r>
    </w:p>
    <w:p w14:paraId="05119F9E" w14:textId="77777777" w:rsidR="0007322F" w:rsidRDefault="0007322F" w:rsidP="0007322F">
      <w:pPr>
        <w:ind w:firstLine="720"/>
      </w:pPr>
      <w:r>
        <w:t xml:space="preserve">  // ...</w:t>
      </w:r>
    </w:p>
    <w:p w14:paraId="1025174A" w14:textId="77777777" w:rsidR="0007322F" w:rsidRDefault="0007322F" w:rsidP="0007322F">
      <w:pPr>
        <w:ind w:firstLine="720"/>
      </w:pPr>
      <w:r>
        <w:t>}</w:t>
      </w:r>
    </w:p>
    <w:p w14:paraId="79FB2FC5" w14:textId="77777777" w:rsidR="0007322F" w:rsidRDefault="0007322F" w:rsidP="0007322F">
      <w:pPr>
        <w:ind w:left="720"/>
      </w:pPr>
      <w:r w:rsidRPr="00200D51">
        <w:t xml:space="preserve">There is already a small set of primitive types available in JavaScript: boolean, bigint, null, number, string, symbol, and undefined, which you can use in an interface. TypeScript extends this list with a few more, such as any (allow anything), unknown (ensure someone using this type declares what the type is), never (it’s not </w:t>
      </w:r>
      <w:r w:rsidRPr="00200D51">
        <w:lastRenderedPageBreak/>
        <w:t>possible that this type could happen), and void (a function which returns undefined or has no return value).</w:t>
      </w:r>
    </w:p>
    <w:p w14:paraId="34649A1E" w14:textId="77777777" w:rsidR="0007322F" w:rsidRDefault="0007322F" w:rsidP="0007322F">
      <w:pPr>
        <w:ind w:left="720"/>
      </w:pPr>
    </w:p>
    <w:p w14:paraId="12794CFD" w14:textId="77777777" w:rsidR="0007322F" w:rsidRDefault="0007322F" w:rsidP="0007322F">
      <w:pPr>
        <w:ind w:left="720"/>
      </w:pPr>
      <w:r>
        <w:t>Unions</w:t>
      </w:r>
    </w:p>
    <w:p w14:paraId="528B4274" w14:textId="77777777" w:rsidR="0007322F" w:rsidRDefault="0007322F" w:rsidP="0007322F">
      <w:pPr>
        <w:ind w:left="720"/>
      </w:pPr>
      <w:r>
        <w:tab/>
      </w:r>
      <w:r w:rsidRPr="00200D51">
        <w:t>With a union, you can declare that a type could be one of many types</w:t>
      </w:r>
    </w:p>
    <w:p w14:paraId="43812CFD" w14:textId="77777777" w:rsidR="0007322F" w:rsidRDefault="0007322F" w:rsidP="0007322F">
      <w:pPr>
        <w:ind w:left="720"/>
      </w:pPr>
      <w:r>
        <w:tab/>
        <w:t>type WindowStates = "open" | "closed" | "minimized";</w:t>
      </w:r>
    </w:p>
    <w:p w14:paraId="4DA7BF60" w14:textId="77777777" w:rsidR="0007322F" w:rsidRDefault="0007322F" w:rsidP="0007322F">
      <w:pPr>
        <w:ind w:left="720" w:firstLine="720"/>
      </w:pPr>
      <w:r>
        <w:t>type LockStates = "locked" | "unlocked";</w:t>
      </w:r>
    </w:p>
    <w:p w14:paraId="37659B12" w14:textId="77777777" w:rsidR="0007322F" w:rsidRDefault="0007322F" w:rsidP="0007322F">
      <w:pPr>
        <w:ind w:left="720" w:firstLine="720"/>
      </w:pPr>
      <w:r>
        <w:t>type PositiveOddNumbersUnderTen = 1 | 3 | 5 | 7 | 9;</w:t>
      </w:r>
    </w:p>
    <w:p w14:paraId="4FFAC92B" w14:textId="77777777" w:rsidR="0007322F" w:rsidRDefault="0007322F" w:rsidP="0007322F">
      <w:pPr>
        <w:ind w:left="720" w:firstLine="720"/>
      </w:pPr>
    </w:p>
    <w:p w14:paraId="63046956" w14:textId="77777777" w:rsidR="0007322F" w:rsidRDefault="0007322F" w:rsidP="0007322F">
      <w:pPr>
        <w:ind w:left="720" w:firstLine="720"/>
      </w:pPr>
      <w:r w:rsidRPr="00200D51">
        <w:t>Unions provide a way to handle different types too</w:t>
      </w:r>
    </w:p>
    <w:p w14:paraId="3B49E59A" w14:textId="77777777" w:rsidR="0007322F" w:rsidRDefault="0007322F" w:rsidP="0007322F">
      <w:pPr>
        <w:ind w:left="720" w:firstLine="720"/>
      </w:pPr>
      <w:r>
        <w:t>function getLength(obj: string | string[]) {</w:t>
      </w:r>
    </w:p>
    <w:p w14:paraId="1CFA2B3A" w14:textId="77777777" w:rsidR="0007322F" w:rsidRDefault="0007322F" w:rsidP="0007322F">
      <w:pPr>
        <w:ind w:left="720" w:firstLine="720"/>
      </w:pPr>
      <w:r>
        <w:t xml:space="preserve">  return obj.length;</w:t>
      </w:r>
    </w:p>
    <w:p w14:paraId="44590139" w14:textId="77777777" w:rsidR="0007322F" w:rsidRDefault="0007322F" w:rsidP="0007322F">
      <w:pPr>
        <w:ind w:left="720" w:firstLine="720"/>
      </w:pPr>
      <w:r>
        <w:t>}</w:t>
      </w:r>
    </w:p>
    <w:p w14:paraId="2590C78B" w14:textId="77777777" w:rsidR="0007322F" w:rsidRDefault="0007322F" w:rsidP="0007322F">
      <w:r>
        <w:tab/>
      </w:r>
    </w:p>
    <w:p w14:paraId="3E43DF30" w14:textId="77777777" w:rsidR="0007322F" w:rsidRDefault="0007322F" w:rsidP="0007322F">
      <w:r>
        <w:tab/>
        <w:t>Typeof</w:t>
      </w:r>
    </w:p>
    <w:p w14:paraId="4CD5F70C" w14:textId="77777777" w:rsidR="0007322F" w:rsidRDefault="0007322F" w:rsidP="0007322F">
      <w:r>
        <w:tab/>
      </w:r>
      <w:r>
        <w:tab/>
      </w:r>
      <w:r w:rsidRPr="00200D51">
        <w:t>To learn the type of a variable, use typeof:</w:t>
      </w:r>
    </w:p>
    <w:p w14:paraId="4773738E" w14:textId="77777777" w:rsidR="0007322F" w:rsidRDefault="0007322F" w:rsidP="0007322F">
      <w:r>
        <w:tab/>
      </w:r>
      <w:r>
        <w:tab/>
        <w:t xml:space="preserve">function </w:t>
      </w:r>
      <w:r w:rsidRPr="00200D51">
        <w:rPr>
          <w:highlight w:val="yellow"/>
        </w:rPr>
        <w:t>wrapInArray</w:t>
      </w:r>
      <w:r>
        <w:t>(obj: string | string[]) {</w:t>
      </w:r>
    </w:p>
    <w:p w14:paraId="3324F384" w14:textId="77777777" w:rsidR="0007322F" w:rsidRDefault="0007322F" w:rsidP="0007322F">
      <w:pPr>
        <w:ind w:left="2160"/>
      </w:pPr>
      <w:r>
        <w:t xml:space="preserve">  if (</w:t>
      </w:r>
      <w:r w:rsidRPr="00200D51">
        <w:rPr>
          <w:highlight w:val="yellow"/>
        </w:rPr>
        <w:t>typeof</w:t>
      </w:r>
      <w:r>
        <w:t xml:space="preserve"> obj === "string") {</w:t>
      </w:r>
    </w:p>
    <w:p w14:paraId="2B9EDC21" w14:textId="77777777" w:rsidR="0007322F" w:rsidRDefault="0007322F" w:rsidP="0007322F">
      <w:pPr>
        <w:ind w:left="2160"/>
      </w:pPr>
      <w:r>
        <w:t xml:space="preserve">    return [obj];</w:t>
      </w:r>
    </w:p>
    <w:p w14:paraId="086FBB47" w14:textId="77777777" w:rsidR="0007322F" w:rsidRDefault="0007322F" w:rsidP="0007322F">
      <w:pPr>
        <w:ind w:left="2160"/>
      </w:pPr>
      <w:r>
        <w:t xml:space="preserve">            </w:t>
      </w:r>
    </w:p>
    <w:p w14:paraId="41704BBD" w14:textId="77777777" w:rsidR="0007322F" w:rsidRDefault="0007322F" w:rsidP="0007322F">
      <w:pPr>
        <w:ind w:left="2160"/>
      </w:pPr>
      <w:r>
        <w:t>(parameter) obj: string</w:t>
      </w:r>
    </w:p>
    <w:p w14:paraId="0C166D4D" w14:textId="77777777" w:rsidR="0007322F" w:rsidRDefault="0007322F" w:rsidP="0007322F">
      <w:pPr>
        <w:ind w:left="2160"/>
      </w:pPr>
      <w:r>
        <w:t xml:space="preserve">  }</w:t>
      </w:r>
    </w:p>
    <w:p w14:paraId="536BDC11" w14:textId="77777777" w:rsidR="0007322F" w:rsidRDefault="0007322F" w:rsidP="0007322F">
      <w:pPr>
        <w:ind w:left="2160"/>
      </w:pPr>
      <w:r>
        <w:t xml:space="preserve">  return obj;</w:t>
      </w:r>
    </w:p>
    <w:p w14:paraId="6BE661BF" w14:textId="77777777" w:rsidR="0007322F" w:rsidRDefault="0007322F" w:rsidP="0007322F">
      <w:pPr>
        <w:ind w:left="2160"/>
      </w:pPr>
      <w:r>
        <w:t>}</w:t>
      </w:r>
    </w:p>
    <w:p w14:paraId="0040D9F9" w14:textId="77777777" w:rsidR="0007322F" w:rsidRDefault="0007322F" w:rsidP="0007322F"/>
    <w:p w14:paraId="52F6C30E" w14:textId="77777777" w:rsidR="0007322F" w:rsidRDefault="0007322F" w:rsidP="0007322F">
      <w:r>
        <w:tab/>
        <w:t>Generics</w:t>
      </w:r>
    </w:p>
    <w:p w14:paraId="5FA5C042" w14:textId="77777777" w:rsidR="0007322F" w:rsidRDefault="0007322F" w:rsidP="0007322F">
      <w:pPr>
        <w:ind w:left="1440"/>
      </w:pPr>
      <w:r w:rsidRPr="00A30B03">
        <w:lastRenderedPageBreak/>
        <w:t>Generics provide variables to types. A common example is an array. An array without generics could contain anything. An array with generics can describe the values that the array contains.</w:t>
      </w:r>
    </w:p>
    <w:p w14:paraId="74CD99D6" w14:textId="77777777" w:rsidR="0007322F" w:rsidRDefault="0007322F" w:rsidP="0007322F">
      <w:pPr>
        <w:ind w:left="1440"/>
      </w:pPr>
    </w:p>
    <w:p w14:paraId="0E939C3C" w14:textId="77777777" w:rsidR="0007322F" w:rsidRDefault="0007322F" w:rsidP="0007322F">
      <w:pPr>
        <w:ind w:left="1440"/>
      </w:pPr>
      <w:r>
        <w:t>type StringArray = Array&lt;string&gt;;</w:t>
      </w:r>
    </w:p>
    <w:p w14:paraId="4FDD5614" w14:textId="77777777" w:rsidR="0007322F" w:rsidRDefault="0007322F" w:rsidP="0007322F">
      <w:pPr>
        <w:ind w:left="1440"/>
      </w:pPr>
      <w:r>
        <w:t>type NumberArray = Array&lt;number&gt;;</w:t>
      </w:r>
    </w:p>
    <w:p w14:paraId="793C2483" w14:textId="77777777" w:rsidR="0007322F" w:rsidRDefault="0007322F" w:rsidP="0007322F">
      <w:pPr>
        <w:ind w:left="1440"/>
      </w:pPr>
      <w:r>
        <w:t>type ObjectWithNameArray = Array&lt;{ name: string }&gt;;</w:t>
      </w:r>
    </w:p>
    <w:p w14:paraId="1351C156" w14:textId="77777777" w:rsidR="0007322F" w:rsidRDefault="0007322F" w:rsidP="0007322F">
      <w:pPr>
        <w:ind w:left="1440"/>
      </w:pPr>
    </w:p>
    <w:p w14:paraId="4272AA94" w14:textId="77777777" w:rsidR="0007322F" w:rsidRDefault="0007322F" w:rsidP="0007322F">
      <w:pPr>
        <w:ind w:left="1440"/>
      </w:pPr>
      <w:r>
        <w:t>interface Backpack&lt;</w:t>
      </w:r>
      <w:r w:rsidRPr="00BD3E0A">
        <w:rPr>
          <w:highlight w:val="yellow"/>
        </w:rPr>
        <w:t>Type</w:t>
      </w:r>
      <w:r>
        <w:t>&gt; {</w:t>
      </w:r>
    </w:p>
    <w:p w14:paraId="4406BB4B" w14:textId="77777777" w:rsidR="0007322F" w:rsidRDefault="0007322F" w:rsidP="0007322F">
      <w:pPr>
        <w:ind w:left="1440"/>
      </w:pPr>
      <w:r>
        <w:t xml:space="preserve">  add: (obj: </w:t>
      </w:r>
      <w:r w:rsidRPr="00BD3E0A">
        <w:rPr>
          <w:highlight w:val="yellow"/>
        </w:rPr>
        <w:t>Type</w:t>
      </w:r>
      <w:r>
        <w:t>) =&gt; void;</w:t>
      </w:r>
    </w:p>
    <w:p w14:paraId="514C09AE" w14:textId="77777777" w:rsidR="0007322F" w:rsidRDefault="0007322F" w:rsidP="0007322F">
      <w:pPr>
        <w:ind w:left="1440"/>
      </w:pPr>
      <w:r>
        <w:t xml:space="preserve">  get: () =&gt; </w:t>
      </w:r>
      <w:r w:rsidRPr="00BD3E0A">
        <w:rPr>
          <w:highlight w:val="yellow"/>
        </w:rPr>
        <w:t>Type</w:t>
      </w:r>
      <w:r>
        <w:t>;</w:t>
      </w:r>
    </w:p>
    <w:p w14:paraId="6D1C4574" w14:textId="77777777" w:rsidR="0007322F" w:rsidRDefault="0007322F" w:rsidP="0007322F">
      <w:pPr>
        <w:ind w:left="1440"/>
      </w:pPr>
      <w:r>
        <w:t>}</w:t>
      </w:r>
    </w:p>
    <w:p w14:paraId="70A16CE5" w14:textId="77777777" w:rsidR="0007322F" w:rsidRDefault="0007322F" w:rsidP="0007322F">
      <w:pPr>
        <w:ind w:left="1440"/>
      </w:pPr>
      <w:r>
        <w:t xml:space="preserve"> </w:t>
      </w:r>
    </w:p>
    <w:p w14:paraId="7BDB93D6" w14:textId="77777777" w:rsidR="0007322F" w:rsidRDefault="0007322F" w:rsidP="0007322F">
      <w:pPr>
        <w:ind w:left="1440"/>
      </w:pPr>
      <w:r>
        <w:t>// This line is a shortcut to tell TypeScript there is a</w:t>
      </w:r>
    </w:p>
    <w:p w14:paraId="31C36251" w14:textId="77777777" w:rsidR="0007322F" w:rsidRDefault="0007322F" w:rsidP="0007322F">
      <w:pPr>
        <w:ind w:left="1440"/>
      </w:pPr>
      <w:r>
        <w:t>// constant called `backpack`, and to not worry about where it came from.</w:t>
      </w:r>
    </w:p>
    <w:p w14:paraId="2F9F94B8" w14:textId="77777777" w:rsidR="0007322F" w:rsidRDefault="0007322F" w:rsidP="0007322F">
      <w:pPr>
        <w:ind w:left="1440"/>
      </w:pPr>
      <w:r>
        <w:t xml:space="preserve">declare const backpack: </w:t>
      </w:r>
      <w:r w:rsidRPr="00BD3E0A">
        <w:rPr>
          <w:highlight w:val="yellow"/>
        </w:rPr>
        <w:t>Backpack&lt;string&gt;;</w:t>
      </w:r>
    </w:p>
    <w:p w14:paraId="181921C6" w14:textId="77777777" w:rsidR="0007322F" w:rsidRDefault="0007322F" w:rsidP="0007322F">
      <w:pPr>
        <w:ind w:left="1440"/>
      </w:pPr>
      <w:r>
        <w:t xml:space="preserve"> </w:t>
      </w:r>
    </w:p>
    <w:p w14:paraId="173174FC" w14:textId="77777777" w:rsidR="0007322F" w:rsidRDefault="0007322F" w:rsidP="0007322F">
      <w:pPr>
        <w:ind w:left="1440"/>
      </w:pPr>
      <w:r>
        <w:t>// object is a string, because we declared it above as the variable part of Backpack.</w:t>
      </w:r>
    </w:p>
    <w:p w14:paraId="5F61A908" w14:textId="77777777" w:rsidR="0007322F" w:rsidRDefault="0007322F" w:rsidP="0007322F">
      <w:pPr>
        <w:ind w:left="1440"/>
      </w:pPr>
      <w:r>
        <w:t>const object = backpack.get();</w:t>
      </w:r>
    </w:p>
    <w:p w14:paraId="409E8EAB" w14:textId="77777777" w:rsidR="0007322F" w:rsidRDefault="0007322F" w:rsidP="0007322F">
      <w:pPr>
        <w:ind w:left="1440"/>
      </w:pPr>
      <w:r>
        <w:t xml:space="preserve"> </w:t>
      </w:r>
    </w:p>
    <w:p w14:paraId="1DD40C24" w14:textId="77777777" w:rsidR="0007322F" w:rsidRDefault="0007322F" w:rsidP="0007322F">
      <w:pPr>
        <w:ind w:left="1440"/>
      </w:pPr>
      <w:r>
        <w:t>// Since the backpack variable is a string, you can't pass a number to the add function.</w:t>
      </w:r>
    </w:p>
    <w:p w14:paraId="6AE288A2" w14:textId="77777777" w:rsidR="0007322F" w:rsidRDefault="0007322F" w:rsidP="0007322F">
      <w:pPr>
        <w:ind w:left="1440"/>
      </w:pPr>
      <w:r>
        <w:t>backpack.add(23);</w:t>
      </w:r>
    </w:p>
    <w:p w14:paraId="0FA09A9A" w14:textId="77777777" w:rsidR="0007322F" w:rsidRDefault="0007322F" w:rsidP="0007322F">
      <w:pPr>
        <w:ind w:left="1440"/>
      </w:pPr>
      <w:r w:rsidRPr="00BD3E0A">
        <w:rPr>
          <w:highlight w:val="yellow"/>
        </w:rPr>
        <w:t>Argument of type 'number' is not assignable</w:t>
      </w:r>
      <w:r>
        <w:t xml:space="preserve"> to parameter of type 'string'.</w:t>
      </w:r>
    </w:p>
    <w:p w14:paraId="1F57C137" w14:textId="77777777" w:rsidR="0007322F" w:rsidRDefault="0007322F" w:rsidP="0007322F"/>
    <w:p w14:paraId="049C2876" w14:textId="77777777" w:rsidR="0007322F" w:rsidRDefault="0007322F" w:rsidP="0007322F">
      <w:r>
        <w:tab/>
      </w:r>
    </w:p>
    <w:p w14:paraId="75C8E34C" w14:textId="77777777" w:rsidR="0007322F" w:rsidRDefault="0007322F" w:rsidP="0007322F">
      <w:pPr>
        <w:ind w:left="1440"/>
      </w:pPr>
      <w:r w:rsidRPr="00BD3E0A">
        <w:lastRenderedPageBreak/>
        <w:t>type checking focuses on the shape that values have. This is sometimes called “duck typing”</w:t>
      </w:r>
    </w:p>
    <w:p w14:paraId="36C4CFCC" w14:textId="77777777" w:rsidR="0007322F" w:rsidRDefault="0007322F" w:rsidP="0007322F">
      <w:pPr>
        <w:ind w:left="1440"/>
      </w:pPr>
    </w:p>
    <w:p w14:paraId="3764A23F" w14:textId="77777777" w:rsidR="0007322F" w:rsidRDefault="0007322F" w:rsidP="0007322F">
      <w:pPr>
        <w:ind w:left="1440"/>
      </w:pPr>
      <w:r w:rsidRPr="00BD3E0A">
        <w:rPr>
          <w:noProof/>
        </w:rPr>
        <w:drawing>
          <wp:inline distT="0" distB="0" distL="0" distR="0" wp14:anchorId="55B6C2BA" wp14:editId="5F59367B">
            <wp:extent cx="5943600" cy="4634230"/>
            <wp:effectExtent l="0" t="0" r="0" b="0"/>
            <wp:docPr id="20271221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22192" name="Picture 1" descr="A screenshot of a computer code&#10;&#10;AI-generated content may be incorrect."/>
                    <pic:cNvPicPr/>
                  </pic:nvPicPr>
                  <pic:blipFill>
                    <a:blip r:embed="rId130"/>
                    <a:stretch>
                      <a:fillRect/>
                    </a:stretch>
                  </pic:blipFill>
                  <pic:spPr>
                    <a:xfrm>
                      <a:off x="0" y="0"/>
                      <a:ext cx="5943600" cy="4634230"/>
                    </a:xfrm>
                    <a:prstGeom prst="rect">
                      <a:avLst/>
                    </a:prstGeom>
                  </pic:spPr>
                </pic:pic>
              </a:graphicData>
            </a:graphic>
          </wp:inline>
        </w:drawing>
      </w:r>
    </w:p>
    <w:p w14:paraId="2AB11C43" w14:textId="77777777" w:rsidR="0007322F" w:rsidRDefault="0007322F" w:rsidP="0007322F"/>
    <w:p w14:paraId="6795F3DB" w14:textId="77777777" w:rsidR="0007322F" w:rsidRDefault="0007322F" w:rsidP="0007322F">
      <w:r>
        <w:tab/>
        <w:t>Decorator</w:t>
      </w:r>
    </w:p>
    <w:p w14:paraId="7EB8F744" w14:textId="77777777" w:rsidR="0007322F" w:rsidRDefault="0007322F" w:rsidP="0007322F">
      <w:pPr>
        <w:ind w:left="1440"/>
      </w:pPr>
      <w:r w:rsidRPr="00F970A5">
        <w:t>A Decorator is a special kind of declaration that can be attached to a class declaration, method, accessor, property, or parameter. Decorators use the form @expression, where expression must evaluate to a function that will be called at runtime with information about the decorated declaration.</w:t>
      </w:r>
    </w:p>
    <w:p w14:paraId="18F2DC53" w14:textId="77777777" w:rsidR="0007322F" w:rsidRDefault="0007322F" w:rsidP="0007322F">
      <w:pPr>
        <w:ind w:left="1440"/>
      </w:pPr>
      <w:r w:rsidRPr="00F970A5">
        <w:rPr>
          <w:noProof/>
        </w:rPr>
        <w:lastRenderedPageBreak/>
        <w:drawing>
          <wp:inline distT="0" distB="0" distL="0" distR="0" wp14:anchorId="7C8BEF83" wp14:editId="1F7064D6">
            <wp:extent cx="5943600" cy="5027930"/>
            <wp:effectExtent l="0" t="0" r="0" b="1270"/>
            <wp:docPr id="845487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732" name="Picture 1" descr="A screenshot of a computer program&#10;&#10;AI-generated content may be incorrect."/>
                    <pic:cNvPicPr/>
                  </pic:nvPicPr>
                  <pic:blipFill>
                    <a:blip r:embed="rId131"/>
                    <a:stretch>
                      <a:fillRect/>
                    </a:stretch>
                  </pic:blipFill>
                  <pic:spPr>
                    <a:xfrm>
                      <a:off x="0" y="0"/>
                      <a:ext cx="5943600" cy="5027930"/>
                    </a:xfrm>
                    <a:prstGeom prst="rect">
                      <a:avLst/>
                    </a:prstGeom>
                  </pic:spPr>
                </pic:pic>
              </a:graphicData>
            </a:graphic>
          </wp:inline>
        </w:drawing>
      </w:r>
    </w:p>
    <w:p w14:paraId="37FB0FEE" w14:textId="77777777" w:rsidR="0007322F" w:rsidRDefault="0007322F" w:rsidP="0007322F"/>
    <w:p w14:paraId="359EE4A5" w14:textId="77777777" w:rsidR="0007322F" w:rsidRDefault="0007322F" w:rsidP="0007322F">
      <w:r>
        <w:t>Components</w:t>
      </w:r>
    </w:p>
    <w:p w14:paraId="2BB656D9" w14:textId="77777777" w:rsidR="0007322F" w:rsidRDefault="0007322F" w:rsidP="0007322F">
      <w:pPr>
        <w:ind w:left="720"/>
      </w:pPr>
      <w:r w:rsidRPr="001C5CCF">
        <w:t>Each component represents a part of a larger web page. Organizing an application into components helps provide structure to your project, clearly separating code into specific parts that are easy to maintain and grow over time.</w:t>
      </w:r>
    </w:p>
    <w:p w14:paraId="0D2E928F" w14:textId="77777777" w:rsidR="0007322F" w:rsidRDefault="0007322F" w:rsidP="0007322F">
      <w:pPr>
        <w:ind w:left="720"/>
      </w:pPr>
      <w:r w:rsidRPr="001C5CCF">
        <w:rPr>
          <w:noProof/>
        </w:rPr>
        <w:drawing>
          <wp:inline distT="0" distB="0" distL="0" distR="0" wp14:anchorId="35D91D1D" wp14:editId="653EC44A">
            <wp:extent cx="5943600" cy="1247140"/>
            <wp:effectExtent l="0" t="0" r="0" b="0"/>
            <wp:docPr id="37514605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6052" name="Picture 1" descr="A close up of text&#10;&#10;AI-generated content may be incorrect."/>
                    <pic:cNvPicPr/>
                  </pic:nvPicPr>
                  <pic:blipFill>
                    <a:blip r:embed="rId132"/>
                    <a:stretch>
                      <a:fillRect/>
                    </a:stretch>
                  </pic:blipFill>
                  <pic:spPr>
                    <a:xfrm>
                      <a:off x="0" y="0"/>
                      <a:ext cx="5943600" cy="1247140"/>
                    </a:xfrm>
                    <a:prstGeom prst="rect">
                      <a:avLst/>
                    </a:prstGeom>
                  </pic:spPr>
                </pic:pic>
              </a:graphicData>
            </a:graphic>
          </wp:inline>
        </w:drawing>
      </w:r>
    </w:p>
    <w:p w14:paraId="4EB9359D" w14:textId="77777777" w:rsidR="0007322F" w:rsidRDefault="0007322F" w:rsidP="0007322F">
      <w:pPr>
        <w:ind w:left="720"/>
      </w:pPr>
    </w:p>
    <w:p w14:paraId="324AB4AF" w14:textId="77777777" w:rsidR="0007322F" w:rsidRDefault="0007322F" w:rsidP="0007322F">
      <w:pPr>
        <w:ind w:left="720"/>
      </w:pPr>
      <w:r w:rsidRPr="001C5CCF">
        <w:rPr>
          <w:noProof/>
        </w:rPr>
        <w:lastRenderedPageBreak/>
        <w:drawing>
          <wp:inline distT="0" distB="0" distL="0" distR="0" wp14:anchorId="33FD3428" wp14:editId="13C6C43E">
            <wp:extent cx="3772426" cy="2686425"/>
            <wp:effectExtent l="0" t="0" r="0" b="0"/>
            <wp:docPr id="14690119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11947" name="Picture 1" descr="A screen shot of a computer code&#10;&#10;AI-generated content may be incorrect."/>
                    <pic:cNvPicPr/>
                  </pic:nvPicPr>
                  <pic:blipFill>
                    <a:blip r:embed="rId133"/>
                    <a:stretch>
                      <a:fillRect/>
                    </a:stretch>
                  </pic:blipFill>
                  <pic:spPr>
                    <a:xfrm>
                      <a:off x="0" y="0"/>
                      <a:ext cx="3772426" cy="2686425"/>
                    </a:xfrm>
                    <a:prstGeom prst="rect">
                      <a:avLst/>
                    </a:prstGeom>
                  </pic:spPr>
                </pic:pic>
              </a:graphicData>
            </a:graphic>
          </wp:inline>
        </w:drawing>
      </w:r>
    </w:p>
    <w:p w14:paraId="77025F95" w14:textId="77777777" w:rsidR="0007322F" w:rsidRDefault="0007322F" w:rsidP="0007322F">
      <w:pPr>
        <w:ind w:left="720"/>
      </w:pPr>
    </w:p>
    <w:p w14:paraId="3119D84E" w14:textId="77777777" w:rsidR="0007322F" w:rsidRDefault="0007322F" w:rsidP="0007322F">
      <w:pPr>
        <w:ind w:left="720"/>
      </w:pPr>
      <w:r w:rsidRPr="00295035">
        <w:t>You build an application by composing multiple components together.</w:t>
      </w:r>
    </w:p>
    <w:p w14:paraId="478C07DF" w14:textId="77777777" w:rsidR="0007322F" w:rsidRDefault="0007322F" w:rsidP="0007322F">
      <w:pPr>
        <w:ind w:left="720"/>
      </w:pPr>
    </w:p>
    <w:p w14:paraId="6216C030" w14:textId="77777777" w:rsidR="0007322F" w:rsidRDefault="0007322F" w:rsidP="0007322F">
      <w:pPr>
        <w:ind w:left="720"/>
      </w:pPr>
      <w:r>
        <w:t>Import a component:</w:t>
      </w:r>
    </w:p>
    <w:p w14:paraId="1DD7EAE6" w14:textId="77777777" w:rsidR="0007322F" w:rsidRDefault="0007322F" w:rsidP="0007322F">
      <w:pPr>
        <w:ind w:left="720"/>
      </w:pPr>
      <w:r w:rsidRPr="00295035">
        <w:rPr>
          <w:noProof/>
        </w:rPr>
        <w:lastRenderedPageBreak/>
        <w:drawing>
          <wp:inline distT="0" distB="0" distL="0" distR="0" wp14:anchorId="4B632C9B" wp14:editId="36B304FC">
            <wp:extent cx="5943600" cy="5388610"/>
            <wp:effectExtent l="0" t="0" r="0" b="2540"/>
            <wp:docPr id="10806232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23241" name="Picture 1" descr="A screenshot of a computer program&#10;&#10;AI-generated content may be incorrect."/>
                    <pic:cNvPicPr/>
                  </pic:nvPicPr>
                  <pic:blipFill>
                    <a:blip r:embed="rId134"/>
                    <a:stretch>
                      <a:fillRect/>
                    </a:stretch>
                  </pic:blipFill>
                  <pic:spPr>
                    <a:xfrm>
                      <a:off x="0" y="0"/>
                      <a:ext cx="5943600" cy="5388610"/>
                    </a:xfrm>
                    <a:prstGeom prst="rect">
                      <a:avLst/>
                    </a:prstGeom>
                  </pic:spPr>
                </pic:pic>
              </a:graphicData>
            </a:graphic>
          </wp:inline>
        </w:drawing>
      </w:r>
    </w:p>
    <w:p w14:paraId="7F5B3DE3" w14:textId="77777777" w:rsidR="0007322F" w:rsidRDefault="0007322F" w:rsidP="0007322F">
      <w:pPr>
        <w:ind w:left="720"/>
      </w:pPr>
    </w:p>
    <w:p w14:paraId="6A62207A" w14:textId="77777777" w:rsidR="0007322F" w:rsidRDefault="0007322F" w:rsidP="0007322F">
      <w:r>
        <w:t>Signals</w:t>
      </w:r>
    </w:p>
    <w:p w14:paraId="5184E1A1" w14:textId="77777777" w:rsidR="0007322F" w:rsidRDefault="0007322F" w:rsidP="0007322F">
      <w:pPr>
        <w:ind w:left="720"/>
      </w:pPr>
      <w:r w:rsidRPr="008B71D1">
        <w:t>In Angular, you use signals to create and manage state. A signal is a lightweight wrapper around a value</w:t>
      </w:r>
    </w:p>
    <w:p w14:paraId="71D0BA3F" w14:textId="77777777" w:rsidR="0007322F" w:rsidRDefault="0007322F" w:rsidP="0007322F">
      <w:pPr>
        <w:ind w:left="720"/>
      </w:pPr>
      <w:r w:rsidRPr="005E71EA">
        <w:t>Signals are useful because they notify interested consumers when they change</w:t>
      </w:r>
    </w:p>
    <w:p w14:paraId="6F85FE24" w14:textId="77777777" w:rsidR="0007322F" w:rsidRDefault="0007322F" w:rsidP="0007322F">
      <w:pPr>
        <w:ind w:left="720"/>
      </w:pPr>
    </w:p>
    <w:p w14:paraId="0273A3A4" w14:textId="77777777" w:rsidR="0007322F" w:rsidRDefault="0007322F" w:rsidP="0007322F">
      <w:pPr>
        <w:ind w:left="720"/>
      </w:pPr>
      <w:r w:rsidRPr="008B71D1">
        <w:rPr>
          <w:noProof/>
        </w:rPr>
        <w:lastRenderedPageBreak/>
        <w:drawing>
          <wp:inline distT="0" distB="0" distL="0" distR="0" wp14:anchorId="0CD306C0" wp14:editId="16B6A701">
            <wp:extent cx="5943600" cy="5102225"/>
            <wp:effectExtent l="0" t="0" r="0" b="3175"/>
            <wp:docPr id="12992679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7942" name="Picture 1" descr="A screenshot of a computer program&#10;&#10;AI-generated content may be incorrect."/>
                    <pic:cNvPicPr/>
                  </pic:nvPicPr>
                  <pic:blipFill>
                    <a:blip r:embed="rId135"/>
                    <a:stretch>
                      <a:fillRect/>
                    </a:stretch>
                  </pic:blipFill>
                  <pic:spPr>
                    <a:xfrm>
                      <a:off x="0" y="0"/>
                      <a:ext cx="5943600" cy="5102225"/>
                    </a:xfrm>
                    <a:prstGeom prst="rect">
                      <a:avLst/>
                    </a:prstGeom>
                  </pic:spPr>
                </pic:pic>
              </a:graphicData>
            </a:graphic>
          </wp:inline>
        </w:drawing>
      </w:r>
    </w:p>
    <w:p w14:paraId="29598819" w14:textId="77777777" w:rsidR="0007322F" w:rsidRDefault="0007322F" w:rsidP="0007322F">
      <w:pPr>
        <w:ind w:left="720"/>
      </w:pPr>
    </w:p>
    <w:p w14:paraId="6AC6DF6E" w14:textId="77777777" w:rsidR="0007322F" w:rsidRDefault="0007322F" w:rsidP="0007322F">
      <w:pPr>
        <w:ind w:left="720"/>
      </w:pPr>
      <w:r>
        <w:t>Computed Expressions</w:t>
      </w:r>
    </w:p>
    <w:p w14:paraId="6A766037" w14:textId="77777777" w:rsidR="0007322F" w:rsidRDefault="0007322F" w:rsidP="0007322F">
      <w:pPr>
        <w:ind w:left="720"/>
      </w:pPr>
      <w:r>
        <w:tab/>
      </w:r>
      <w:r w:rsidRPr="0050661F">
        <w:t>A computed is a signal that produces its value based on other signals</w:t>
      </w:r>
      <w:r>
        <w:t>.</w:t>
      </w:r>
    </w:p>
    <w:p w14:paraId="5A56157D" w14:textId="77777777" w:rsidR="0007322F" w:rsidRDefault="0007322F" w:rsidP="0007322F">
      <w:pPr>
        <w:ind w:left="1440"/>
      </w:pPr>
      <w:r w:rsidRPr="0050661F">
        <w:t xml:space="preserve">A computed signal is </w:t>
      </w:r>
      <w:r w:rsidRPr="0050661F">
        <w:rPr>
          <w:highlight w:val="yellow"/>
        </w:rPr>
        <w:t>read-only</w:t>
      </w:r>
      <w:r w:rsidRPr="0050661F">
        <w:t xml:space="preserve">; it does not have a set or an update method. Instead, </w:t>
      </w:r>
      <w:r w:rsidRPr="0050661F">
        <w:rPr>
          <w:highlight w:val="yellow"/>
        </w:rPr>
        <w:t>the value of the computed signal automatically changes when any of the signals it reads</w:t>
      </w:r>
      <w:r w:rsidRPr="0050661F">
        <w:t xml:space="preserve"> </w:t>
      </w:r>
      <w:r w:rsidRPr="0050661F">
        <w:rPr>
          <w:highlight w:val="yellow"/>
        </w:rPr>
        <w:t>change</w:t>
      </w:r>
      <w:r w:rsidRPr="0050661F">
        <w:t>:</w:t>
      </w:r>
    </w:p>
    <w:p w14:paraId="338351C0" w14:textId="77777777" w:rsidR="0007322F" w:rsidRDefault="0007322F" w:rsidP="0007322F">
      <w:pPr>
        <w:ind w:left="1440"/>
      </w:pPr>
      <w:r w:rsidRPr="0050661F">
        <w:rPr>
          <w:noProof/>
        </w:rPr>
        <w:lastRenderedPageBreak/>
        <w:drawing>
          <wp:inline distT="0" distB="0" distL="0" distR="0" wp14:anchorId="78318E21" wp14:editId="20266DBE">
            <wp:extent cx="5943600" cy="1789430"/>
            <wp:effectExtent l="0" t="0" r="0" b="1270"/>
            <wp:docPr id="1267585716" name="Picture 1" descr="A computer code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85716" name="Picture 1" descr="A computer code with red line&#10;&#10;AI-generated content may be incorrect."/>
                    <pic:cNvPicPr/>
                  </pic:nvPicPr>
                  <pic:blipFill>
                    <a:blip r:embed="rId136"/>
                    <a:stretch>
                      <a:fillRect/>
                    </a:stretch>
                  </pic:blipFill>
                  <pic:spPr>
                    <a:xfrm>
                      <a:off x="0" y="0"/>
                      <a:ext cx="5943600" cy="1789430"/>
                    </a:xfrm>
                    <a:prstGeom prst="rect">
                      <a:avLst/>
                    </a:prstGeom>
                  </pic:spPr>
                </pic:pic>
              </a:graphicData>
            </a:graphic>
          </wp:inline>
        </w:drawing>
      </w:r>
    </w:p>
    <w:p w14:paraId="4FE3F775" w14:textId="77777777" w:rsidR="0007322F" w:rsidRDefault="0007322F" w:rsidP="0007322F">
      <w:pPr>
        <w:ind w:left="1440"/>
      </w:pPr>
    </w:p>
    <w:p w14:paraId="779932FE" w14:textId="77777777" w:rsidR="0007322F" w:rsidRDefault="0007322F" w:rsidP="0007322F">
      <w:pPr>
        <w:ind w:left="1440"/>
      </w:pPr>
      <w:r w:rsidRPr="0050661F">
        <w:rPr>
          <w:noProof/>
        </w:rPr>
        <w:drawing>
          <wp:inline distT="0" distB="0" distL="0" distR="0" wp14:anchorId="7D4CDF45" wp14:editId="091E64B0">
            <wp:extent cx="5943600" cy="2261870"/>
            <wp:effectExtent l="0" t="0" r="0" b="5080"/>
            <wp:docPr id="1977712070" name="Picture 1" descr="A computer code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12070" name="Picture 1" descr="A computer code with red line&#10;&#10;AI-generated content may be incorrect."/>
                    <pic:cNvPicPr/>
                  </pic:nvPicPr>
                  <pic:blipFill>
                    <a:blip r:embed="rId137"/>
                    <a:stretch>
                      <a:fillRect/>
                    </a:stretch>
                  </pic:blipFill>
                  <pic:spPr>
                    <a:xfrm>
                      <a:off x="0" y="0"/>
                      <a:ext cx="5943600" cy="2261870"/>
                    </a:xfrm>
                    <a:prstGeom prst="rect">
                      <a:avLst/>
                    </a:prstGeom>
                  </pic:spPr>
                </pic:pic>
              </a:graphicData>
            </a:graphic>
          </wp:inline>
        </w:drawing>
      </w:r>
    </w:p>
    <w:p w14:paraId="4B464544" w14:textId="77777777" w:rsidR="0007322F" w:rsidRDefault="0007322F" w:rsidP="0007322F">
      <w:pPr>
        <w:ind w:left="1440"/>
      </w:pPr>
    </w:p>
    <w:p w14:paraId="61DC1971" w14:textId="77777777" w:rsidR="0007322F" w:rsidRDefault="0007322F" w:rsidP="0007322F">
      <w:r>
        <w:t>Signal in template example:</w:t>
      </w:r>
    </w:p>
    <w:p w14:paraId="53C8F8CA" w14:textId="77777777" w:rsidR="0007322F" w:rsidRDefault="0007322F" w:rsidP="0007322F">
      <w:r>
        <w:tab/>
      </w:r>
      <w:r w:rsidRPr="003B6402">
        <w:rPr>
          <w:noProof/>
        </w:rPr>
        <w:drawing>
          <wp:inline distT="0" distB="0" distL="0" distR="0" wp14:anchorId="6E0968E9" wp14:editId="7A0A9C97">
            <wp:extent cx="4677428" cy="2105319"/>
            <wp:effectExtent l="0" t="0" r="8890" b="9525"/>
            <wp:docPr id="657332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32061" name="Picture 1" descr="A screenshot of a computer program&#10;&#10;AI-generated content may be incorrect."/>
                    <pic:cNvPicPr/>
                  </pic:nvPicPr>
                  <pic:blipFill>
                    <a:blip r:embed="rId138"/>
                    <a:stretch>
                      <a:fillRect/>
                    </a:stretch>
                  </pic:blipFill>
                  <pic:spPr>
                    <a:xfrm>
                      <a:off x="0" y="0"/>
                      <a:ext cx="4677428" cy="2105319"/>
                    </a:xfrm>
                    <a:prstGeom prst="rect">
                      <a:avLst/>
                    </a:prstGeom>
                  </pic:spPr>
                </pic:pic>
              </a:graphicData>
            </a:graphic>
          </wp:inline>
        </w:drawing>
      </w:r>
    </w:p>
    <w:p w14:paraId="5FFD3712" w14:textId="77777777" w:rsidR="0007322F" w:rsidRDefault="0007322F" w:rsidP="0007322F"/>
    <w:p w14:paraId="103697A4" w14:textId="77777777" w:rsidR="0007322F" w:rsidRDefault="0007322F" w:rsidP="0007322F">
      <w:r>
        <w:t>Effects</w:t>
      </w:r>
    </w:p>
    <w:p w14:paraId="196429D9" w14:textId="77777777" w:rsidR="0007322F" w:rsidRDefault="0007322F" w:rsidP="0007322F">
      <w:r>
        <w:lastRenderedPageBreak/>
        <w:tab/>
      </w:r>
      <w:r w:rsidRPr="005E71EA">
        <w:t>Signals are useful because they notify interested consumers when they change</w:t>
      </w:r>
    </w:p>
    <w:p w14:paraId="32A6374F" w14:textId="77777777" w:rsidR="0007322F" w:rsidRDefault="0007322F" w:rsidP="0007322F">
      <w:pPr>
        <w:ind w:left="720"/>
      </w:pPr>
      <w:r w:rsidRPr="005E71EA">
        <w:t>Effects always run at least once. When an effect runs, it tracks any signal value reads. Whenever any of these signal values change, the effect runs again</w:t>
      </w:r>
    </w:p>
    <w:p w14:paraId="2DA4A47F" w14:textId="77777777" w:rsidR="0007322F" w:rsidRDefault="0007322F" w:rsidP="0007322F">
      <w:pPr>
        <w:ind w:left="720"/>
      </w:pPr>
      <w:r w:rsidRPr="005E71EA">
        <w:t>Effects always execute asynchronously, during the change detection process.</w:t>
      </w:r>
    </w:p>
    <w:p w14:paraId="20476AF7" w14:textId="77777777" w:rsidR="0007322F" w:rsidRDefault="0007322F" w:rsidP="0007322F">
      <w:r w:rsidRPr="005E71EA">
        <w:rPr>
          <w:noProof/>
        </w:rPr>
        <w:drawing>
          <wp:inline distT="0" distB="0" distL="0" distR="0" wp14:anchorId="04264711" wp14:editId="4B81148B">
            <wp:extent cx="4220164" cy="990738"/>
            <wp:effectExtent l="0" t="0" r="9525" b="0"/>
            <wp:docPr id="143863455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4557" name="Picture 1" descr="A close-up of a computer screen&#10;&#10;AI-generated content may be incorrect."/>
                    <pic:cNvPicPr/>
                  </pic:nvPicPr>
                  <pic:blipFill>
                    <a:blip r:embed="rId139"/>
                    <a:stretch>
                      <a:fillRect/>
                    </a:stretch>
                  </pic:blipFill>
                  <pic:spPr>
                    <a:xfrm>
                      <a:off x="0" y="0"/>
                      <a:ext cx="4220164" cy="990738"/>
                    </a:xfrm>
                    <a:prstGeom prst="rect">
                      <a:avLst/>
                    </a:prstGeom>
                  </pic:spPr>
                </pic:pic>
              </a:graphicData>
            </a:graphic>
          </wp:inline>
        </w:drawing>
      </w:r>
    </w:p>
    <w:p w14:paraId="6EDF3C80" w14:textId="77777777" w:rsidR="0007322F" w:rsidRDefault="0007322F" w:rsidP="0007322F"/>
    <w:p w14:paraId="0520F23D" w14:textId="77777777" w:rsidR="0007322F" w:rsidRDefault="0007322F" w:rsidP="0007322F">
      <w:pPr>
        <w:ind w:left="720"/>
      </w:pPr>
      <w:r>
        <w:t>Effects are rarely needed in most application code, but may be useful in specific circumstances. Here are some examples of situations where an effect might be a good solution:</w:t>
      </w:r>
    </w:p>
    <w:p w14:paraId="5BF9CBD3" w14:textId="77777777" w:rsidR="0007322F" w:rsidRDefault="0007322F" w:rsidP="0007322F"/>
    <w:p w14:paraId="190D4A4D" w14:textId="77777777" w:rsidR="0007322F" w:rsidRDefault="0007322F" w:rsidP="0007322F">
      <w:pPr>
        <w:ind w:firstLine="720"/>
      </w:pPr>
      <w:r>
        <w:t>Logging data being displayed and when it changes, either for analytics or as a debugging tool.</w:t>
      </w:r>
    </w:p>
    <w:p w14:paraId="2DE82DFC" w14:textId="77777777" w:rsidR="0007322F" w:rsidRDefault="0007322F" w:rsidP="0007322F">
      <w:pPr>
        <w:ind w:firstLine="720"/>
      </w:pPr>
      <w:r>
        <w:t>Keeping data in sync with window.localStorage.</w:t>
      </w:r>
    </w:p>
    <w:p w14:paraId="3F38F75C" w14:textId="77777777" w:rsidR="0007322F" w:rsidRDefault="0007322F" w:rsidP="0007322F"/>
    <w:p w14:paraId="077663F6" w14:textId="77777777" w:rsidR="0007322F" w:rsidRDefault="0007322F" w:rsidP="0007322F">
      <w:r>
        <w:t>When not to use effects</w:t>
      </w:r>
    </w:p>
    <w:p w14:paraId="63E5782E" w14:textId="77777777" w:rsidR="0007322F" w:rsidRDefault="0007322F" w:rsidP="0007322F">
      <w:pPr>
        <w:ind w:left="720"/>
      </w:pPr>
      <w:r>
        <w:t>Avoid using effects for propagation of state changes. This can result in ExpressionChangedAfterItHasBeenChecked errors, infinite circular updates, or unnecessary change detection cycles.</w:t>
      </w:r>
    </w:p>
    <w:p w14:paraId="7540762B" w14:textId="77777777" w:rsidR="0007322F" w:rsidRDefault="0007322F" w:rsidP="0007322F">
      <w:pPr>
        <w:ind w:left="720"/>
      </w:pPr>
    </w:p>
    <w:p w14:paraId="45023A52" w14:textId="77777777" w:rsidR="0007322F" w:rsidRDefault="0007322F" w:rsidP="0007322F">
      <w:pPr>
        <w:ind w:left="720"/>
      </w:pPr>
      <w:r>
        <w:t>Instead, use computed signals to model state that depends on other state.</w:t>
      </w:r>
    </w:p>
    <w:p w14:paraId="01842872" w14:textId="77777777" w:rsidR="0007322F" w:rsidRDefault="0007322F" w:rsidP="0007322F"/>
    <w:p w14:paraId="461049EC" w14:textId="77777777" w:rsidR="0007322F" w:rsidRDefault="0007322F" w:rsidP="0007322F">
      <w:r w:rsidRPr="00525C2E">
        <w:rPr>
          <w:noProof/>
        </w:rPr>
        <w:lastRenderedPageBreak/>
        <w:drawing>
          <wp:inline distT="0" distB="0" distL="0" distR="0" wp14:anchorId="31FDE945" wp14:editId="74EACE8F">
            <wp:extent cx="5943600" cy="6669405"/>
            <wp:effectExtent l="0" t="0" r="0" b="0"/>
            <wp:docPr id="2436088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08888" name="Picture 1" descr="A screenshot of a computer program&#10;&#10;AI-generated content may be incorrect."/>
                    <pic:cNvPicPr/>
                  </pic:nvPicPr>
                  <pic:blipFill>
                    <a:blip r:embed="rId140"/>
                    <a:stretch>
                      <a:fillRect/>
                    </a:stretch>
                  </pic:blipFill>
                  <pic:spPr>
                    <a:xfrm>
                      <a:off x="0" y="0"/>
                      <a:ext cx="5943600" cy="6669405"/>
                    </a:xfrm>
                    <a:prstGeom prst="rect">
                      <a:avLst/>
                    </a:prstGeom>
                  </pic:spPr>
                </pic:pic>
              </a:graphicData>
            </a:graphic>
          </wp:inline>
        </w:drawing>
      </w:r>
    </w:p>
    <w:p w14:paraId="79F0B886" w14:textId="77777777" w:rsidR="0007322F" w:rsidRDefault="0007322F" w:rsidP="0007322F">
      <w:r w:rsidRPr="00525C2E">
        <w:rPr>
          <w:noProof/>
        </w:rPr>
        <w:lastRenderedPageBreak/>
        <w:drawing>
          <wp:inline distT="0" distB="0" distL="0" distR="0" wp14:anchorId="6F0343A0" wp14:editId="6B463EBE">
            <wp:extent cx="5943600" cy="3493135"/>
            <wp:effectExtent l="0" t="0" r="0" b="0"/>
            <wp:docPr id="8487620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62091" name="Picture 1" descr="A screenshot of a computer program&#10;&#10;AI-generated content may be incorrect."/>
                    <pic:cNvPicPr/>
                  </pic:nvPicPr>
                  <pic:blipFill>
                    <a:blip r:embed="rId141"/>
                    <a:stretch>
                      <a:fillRect/>
                    </a:stretch>
                  </pic:blipFill>
                  <pic:spPr>
                    <a:xfrm>
                      <a:off x="0" y="0"/>
                      <a:ext cx="5943600" cy="3493135"/>
                    </a:xfrm>
                    <a:prstGeom prst="rect">
                      <a:avLst/>
                    </a:prstGeom>
                  </pic:spPr>
                </pic:pic>
              </a:graphicData>
            </a:graphic>
          </wp:inline>
        </w:drawing>
      </w:r>
    </w:p>
    <w:p w14:paraId="22E3F786" w14:textId="77777777" w:rsidR="0007322F" w:rsidRDefault="0007322F" w:rsidP="0007322F">
      <w:r>
        <w:t>Destroy effects</w:t>
      </w:r>
    </w:p>
    <w:p w14:paraId="1E9B997D" w14:textId="77777777" w:rsidR="0007322F" w:rsidRDefault="0007322F" w:rsidP="0007322F">
      <w:pPr>
        <w:ind w:left="720"/>
      </w:pPr>
      <w:r w:rsidRPr="003B0623">
        <w:t>effects created within components are destroyed when the component is destroyed. The same goes for effects within directives, services, etc.</w:t>
      </w:r>
    </w:p>
    <w:p w14:paraId="525C00AA" w14:textId="77777777" w:rsidR="0007322F" w:rsidRDefault="0007322F" w:rsidP="0007322F">
      <w:pPr>
        <w:ind w:left="720"/>
      </w:pPr>
      <w:r w:rsidRPr="003F2591">
        <w:t xml:space="preserve">Effects return an EffectRef that you can use to </w:t>
      </w:r>
      <w:r w:rsidRPr="003B0623">
        <w:rPr>
          <w:highlight w:val="yellow"/>
        </w:rPr>
        <w:t>destroy them manually</w:t>
      </w:r>
      <w:r w:rsidRPr="003F2591">
        <w:t>, by calling the .destroy() method</w:t>
      </w:r>
    </w:p>
    <w:p w14:paraId="2E9252B3" w14:textId="77777777" w:rsidR="0007322F" w:rsidRDefault="0007322F" w:rsidP="0007322F"/>
    <w:p w14:paraId="3E7B67CE" w14:textId="77777777" w:rsidR="0007322F" w:rsidRDefault="0007322F" w:rsidP="0007322F">
      <w:r>
        <w:t>Effect without creating a dependency:</w:t>
      </w:r>
    </w:p>
    <w:p w14:paraId="1F4A2E51" w14:textId="77777777" w:rsidR="0007322F" w:rsidRDefault="0007322F" w:rsidP="0007322F">
      <w:pPr>
        <w:ind w:left="720"/>
      </w:pPr>
      <w:r w:rsidRPr="003B0623">
        <w:t xml:space="preserve">However, if the effect </w:t>
      </w:r>
      <w:r w:rsidRPr="003B0623">
        <w:rPr>
          <w:highlight w:val="yellow"/>
        </w:rPr>
        <w:t>should only run when currentUser changes,</w:t>
      </w:r>
      <w:r w:rsidRPr="003B0623">
        <w:t xml:space="preserve"> then the read of counter is only incidental and </w:t>
      </w:r>
      <w:r w:rsidRPr="003B0623">
        <w:rPr>
          <w:highlight w:val="yellow"/>
        </w:rPr>
        <w:t>changes to counter shouldn't log a new message</w:t>
      </w:r>
      <w:r w:rsidRPr="003B0623">
        <w:t>.</w:t>
      </w:r>
    </w:p>
    <w:p w14:paraId="7BDFA327" w14:textId="77777777" w:rsidR="0007322F" w:rsidRDefault="0007322F" w:rsidP="0007322F">
      <w:pPr>
        <w:ind w:left="720"/>
      </w:pPr>
      <w:r w:rsidRPr="003B0623">
        <w:t>You can prevent a signal read from being tracked by calling its getter with untracked</w:t>
      </w:r>
    </w:p>
    <w:p w14:paraId="4D83052E" w14:textId="77777777" w:rsidR="0007322F" w:rsidRDefault="0007322F" w:rsidP="0007322F">
      <w:pPr>
        <w:ind w:left="720"/>
      </w:pPr>
      <w:r>
        <w:tab/>
        <w:t>effect(() =&gt; {</w:t>
      </w:r>
    </w:p>
    <w:p w14:paraId="366A92D9" w14:textId="77777777" w:rsidR="0007322F" w:rsidRDefault="0007322F" w:rsidP="0007322F">
      <w:pPr>
        <w:ind w:left="720"/>
      </w:pPr>
      <w:r>
        <w:t xml:space="preserve">  </w:t>
      </w:r>
      <w:r>
        <w:tab/>
        <w:t xml:space="preserve">console.log(`User set to ${currentUser()} and the counter is </w:t>
      </w:r>
      <w:r w:rsidRPr="003B0623">
        <w:rPr>
          <w:highlight w:val="yellow"/>
        </w:rPr>
        <w:t>${untracked(counter)}`);</w:t>
      </w:r>
    </w:p>
    <w:p w14:paraId="31906035" w14:textId="77777777" w:rsidR="0007322F" w:rsidRDefault="0007322F" w:rsidP="0007322F">
      <w:pPr>
        <w:ind w:left="720" w:firstLine="720"/>
      </w:pPr>
      <w:r>
        <w:t>});</w:t>
      </w:r>
    </w:p>
    <w:p w14:paraId="0AC78EC6" w14:textId="77777777" w:rsidR="0007322F" w:rsidRDefault="0007322F" w:rsidP="0007322F"/>
    <w:p w14:paraId="24BCFA47" w14:textId="77777777" w:rsidR="0007322F" w:rsidRDefault="0007322F" w:rsidP="0007322F">
      <w:pPr>
        <w:ind w:left="720"/>
      </w:pPr>
      <w:r w:rsidRPr="003B0623">
        <w:lastRenderedPageBreak/>
        <w:t>untracked is also useful when an effect needs to invoke some external code which shouldn't be treated as a dependency:</w:t>
      </w:r>
    </w:p>
    <w:p w14:paraId="00DA400D" w14:textId="77777777" w:rsidR="0007322F" w:rsidRDefault="0007322F" w:rsidP="0007322F">
      <w:pPr>
        <w:ind w:left="720"/>
      </w:pPr>
    </w:p>
    <w:p w14:paraId="4FD7E66C" w14:textId="77777777" w:rsidR="0007322F" w:rsidRDefault="0007322F" w:rsidP="0007322F">
      <w:pPr>
        <w:ind w:left="720"/>
      </w:pPr>
      <w:r>
        <w:t>effect(() =&gt; {</w:t>
      </w:r>
    </w:p>
    <w:p w14:paraId="28AFA3D0" w14:textId="77777777" w:rsidR="0007322F" w:rsidRDefault="0007322F" w:rsidP="0007322F">
      <w:pPr>
        <w:ind w:left="720"/>
      </w:pPr>
      <w:r>
        <w:t xml:space="preserve">  const user = currentUser();</w:t>
      </w:r>
    </w:p>
    <w:p w14:paraId="752C3B0D" w14:textId="77777777" w:rsidR="0007322F" w:rsidRDefault="0007322F" w:rsidP="0007322F">
      <w:pPr>
        <w:ind w:left="720"/>
      </w:pPr>
      <w:r>
        <w:t xml:space="preserve">  </w:t>
      </w:r>
      <w:r w:rsidRPr="00AB1153">
        <w:rPr>
          <w:highlight w:val="yellow"/>
        </w:rPr>
        <w:t>untracked</w:t>
      </w:r>
      <w:r>
        <w:t>(() =&gt; {</w:t>
      </w:r>
    </w:p>
    <w:p w14:paraId="3CE24F6B" w14:textId="77777777" w:rsidR="0007322F" w:rsidRDefault="0007322F" w:rsidP="0007322F">
      <w:pPr>
        <w:ind w:left="720"/>
      </w:pPr>
      <w:r>
        <w:t xml:space="preserve">    </w:t>
      </w:r>
      <w:r w:rsidRPr="00AB1153">
        <w:rPr>
          <w:highlight w:val="yellow"/>
        </w:rPr>
        <w:t>// If the `loggingService` reads signals, they won't be counted as</w:t>
      </w:r>
    </w:p>
    <w:p w14:paraId="510D92B6" w14:textId="77777777" w:rsidR="0007322F" w:rsidRDefault="0007322F" w:rsidP="0007322F">
      <w:pPr>
        <w:ind w:left="720"/>
      </w:pPr>
      <w:r>
        <w:t xml:space="preserve">    // dependencies of this effect.</w:t>
      </w:r>
    </w:p>
    <w:p w14:paraId="10C23DF7" w14:textId="77777777" w:rsidR="0007322F" w:rsidRDefault="0007322F" w:rsidP="0007322F">
      <w:pPr>
        <w:ind w:left="720"/>
      </w:pPr>
      <w:r>
        <w:t xml:space="preserve">    this.loggingService.log(`User set to ${user}`);</w:t>
      </w:r>
    </w:p>
    <w:p w14:paraId="06CFEB26" w14:textId="77777777" w:rsidR="0007322F" w:rsidRDefault="0007322F" w:rsidP="0007322F">
      <w:pPr>
        <w:ind w:left="720"/>
      </w:pPr>
      <w:r>
        <w:t xml:space="preserve">  });</w:t>
      </w:r>
    </w:p>
    <w:p w14:paraId="717CD00B" w14:textId="77777777" w:rsidR="0007322F" w:rsidRDefault="0007322F" w:rsidP="0007322F">
      <w:pPr>
        <w:ind w:left="720"/>
      </w:pPr>
      <w:r>
        <w:t>});</w:t>
      </w:r>
    </w:p>
    <w:p w14:paraId="5C461B86" w14:textId="77777777" w:rsidR="0007322F" w:rsidRDefault="0007322F" w:rsidP="0007322F">
      <w:pPr>
        <w:ind w:left="720"/>
      </w:pPr>
      <w:r>
        <w:tab/>
      </w:r>
    </w:p>
    <w:p w14:paraId="089AC251" w14:textId="77777777" w:rsidR="0007322F" w:rsidRDefault="0007322F" w:rsidP="0007322F">
      <w:pPr>
        <w:ind w:left="720"/>
      </w:pPr>
      <w:r w:rsidRPr="009B553E">
        <w:rPr>
          <w:noProof/>
        </w:rPr>
        <w:drawing>
          <wp:inline distT="0" distB="0" distL="0" distR="0" wp14:anchorId="00E1F557" wp14:editId="778DB6E3">
            <wp:extent cx="5943600" cy="4122420"/>
            <wp:effectExtent l="0" t="0" r="0" b="0"/>
            <wp:docPr id="15340383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38328" name="Picture 1" descr="A screenshot of a computer program&#10;&#10;AI-generated content may be incorrect."/>
                    <pic:cNvPicPr/>
                  </pic:nvPicPr>
                  <pic:blipFill>
                    <a:blip r:embed="rId142"/>
                    <a:stretch>
                      <a:fillRect/>
                    </a:stretch>
                  </pic:blipFill>
                  <pic:spPr>
                    <a:xfrm>
                      <a:off x="0" y="0"/>
                      <a:ext cx="5943600" cy="4122420"/>
                    </a:xfrm>
                    <a:prstGeom prst="rect">
                      <a:avLst/>
                    </a:prstGeom>
                  </pic:spPr>
                </pic:pic>
              </a:graphicData>
            </a:graphic>
          </wp:inline>
        </w:drawing>
      </w:r>
    </w:p>
    <w:p w14:paraId="341D60B6" w14:textId="77777777" w:rsidR="0007322F" w:rsidRDefault="0007322F" w:rsidP="0007322F"/>
    <w:p w14:paraId="6614044D" w14:textId="77777777" w:rsidR="0007322F" w:rsidRDefault="0007322F" w:rsidP="0007322F">
      <w:r>
        <w:lastRenderedPageBreak/>
        <w:t>Linked signal</w:t>
      </w:r>
    </w:p>
    <w:p w14:paraId="28F5E42D" w14:textId="77777777" w:rsidR="0007322F" w:rsidRDefault="0007322F" w:rsidP="0007322F">
      <w:r>
        <w:tab/>
        <w:t>When the signal points to another signal which values might change</w:t>
      </w:r>
    </w:p>
    <w:p w14:paraId="7C3F62E4" w14:textId="77777777" w:rsidR="0007322F" w:rsidRDefault="0007322F" w:rsidP="0007322F">
      <w:r w:rsidRPr="00E8432A">
        <w:rPr>
          <w:noProof/>
        </w:rPr>
        <w:drawing>
          <wp:inline distT="0" distB="0" distL="0" distR="0" wp14:anchorId="12AE09B8" wp14:editId="39B7A266">
            <wp:extent cx="5943600" cy="4018280"/>
            <wp:effectExtent l="0" t="0" r="0" b="1270"/>
            <wp:docPr id="16041170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1702" name="Picture 1" descr="A screenshot of a computer code&#10;&#10;AI-generated content may be incorrect."/>
                    <pic:cNvPicPr/>
                  </pic:nvPicPr>
                  <pic:blipFill>
                    <a:blip r:embed="rId143"/>
                    <a:stretch>
                      <a:fillRect/>
                    </a:stretch>
                  </pic:blipFill>
                  <pic:spPr>
                    <a:xfrm>
                      <a:off x="0" y="0"/>
                      <a:ext cx="5943600" cy="4018280"/>
                    </a:xfrm>
                    <a:prstGeom prst="rect">
                      <a:avLst/>
                    </a:prstGeom>
                  </pic:spPr>
                </pic:pic>
              </a:graphicData>
            </a:graphic>
          </wp:inline>
        </w:drawing>
      </w:r>
    </w:p>
    <w:p w14:paraId="26C1CF26" w14:textId="77777777" w:rsidR="0007322F" w:rsidRDefault="0007322F" w:rsidP="0007322F">
      <w:r w:rsidRPr="008962AA">
        <w:t>Accounting for previous state</w:t>
      </w:r>
    </w:p>
    <w:p w14:paraId="7434A444" w14:textId="77777777" w:rsidR="0007322F" w:rsidRDefault="0007322F" w:rsidP="0007322F">
      <w:pPr>
        <w:ind w:left="720"/>
      </w:pPr>
      <w:r w:rsidRPr="008962AA">
        <w:t>In some cases, the computation for a linkedSignal needs to account for the previous value of the linkedSignal.</w:t>
      </w:r>
    </w:p>
    <w:p w14:paraId="228EBF23" w14:textId="77777777" w:rsidR="0007322F" w:rsidRDefault="0007322F" w:rsidP="0007322F">
      <w:pPr>
        <w:ind w:left="720"/>
      </w:pPr>
      <w:r w:rsidRPr="008962AA">
        <w:t>To accomplish this, you can create a linkedSignal with a separate source and computation:</w:t>
      </w:r>
    </w:p>
    <w:p w14:paraId="5947740F" w14:textId="77777777" w:rsidR="0007322F" w:rsidRDefault="0007322F" w:rsidP="0007322F">
      <w:pPr>
        <w:ind w:left="720"/>
      </w:pPr>
    </w:p>
    <w:p w14:paraId="253C5531" w14:textId="77777777" w:rsidR="0007322F" w:rsidRDefault="0007322F" w:rsidP="0007322F">
      <w:pPr>
        <w:ind w:left="720"/>
      </w:pPr>
    </w:p>
    <w:p w14:paraId="169D084D" w14:textId="77777777" w:rsidR="0007322F" w:rsidRDefault="0007322F" w:rsidP="0007322F">
      <w:pPr>
        <w:ind w:left="720"/>
      </w:pPr>
    </w:p>
    <w:p w14:paraId="21544119" w14:textId="77777777" w:rsidR="0007322F" w:rsidRDefault="0007322F" w:rsidP="0007322F"/>
    <w:p w14:paraId="38522EBB" w14:textId="77777777" w:rsidR="0007322F" w:rsidRDefault="0007322F" w:rsidP="0007322F">
      <w:r>
        <w:t xml:space="preserve">Bind Dom properties and Html attributes </w:t>
      </w:r>
    </w:p>
    <w:p w14:paraId="43D77CD2" w14:textId="77777777" w:rsidR="0007322F" w:rsidRDefault="0007322F" w:rsidP="0007322F">
      <w:r>
        <w:tab/>
      </w:r>
      <w:r w:rsidRPr="006E6393">
        <w:t>Angular supports binding dynamic values into DOM properties with square brackets:</w:t>
      </w:r>
    </w:p>
    <w:p w14:paraId="3CDC69AB" w14:textId="77777777" w:rsidR="0007322F" w:rsidRDefault="0007322F" w:rsidP="0007322F">
      <w:r w:rsidRPr="006E6393">
        <w:rPr>
          <w:noProof/>
        </w:rPr>
        <w:lastRenderedPageBreak/>
        <w:drawing>
          <wp:inline distT="0" distB="0" distL="0" distR="0" wp14:anchorId="54DDF2A1" wp14:editId="61B1E094">
            <wp:extent cx="5943600" cy="3417570"/>
            <wp:effectExtent l="0" t="0" r="0" b="0"/>
            <wp:docPr id="13511332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3286" name="Picture 1" descr="A screenshot of a computer program&#10;&#10;AI-generated content may be incorrect."/>
                    <pic:cNvPicPr/>
                  </pic:nvPicPr>
                  <pic:blipFill>
                    <a:blip r:embed="rId144"/>
                    <a:stretch>
                      <a:fillRect/>
                    </a:stretch>
                  </pic:blipFill>
                  <pic:spPr>
                    <a:xfrm>
                      <a:off x="0" y="0"/>
                      <a:ext cx="5943600" cy="3417570"/>
                    </a:xfrm>
                    <a:prstGeom prst="rect">
                      <a:avLst/>
                    </a:prstGeom>
                  </pic:spPr>
                </pic:pic>
              </a:graphicData>
            </a:graphic>
          </wp:inline>
        </w:drawing>
      </w:r>
    </w:p>
    <w:p w14:paraId="6ECE95BE" w14:textId="77777777" w:rsidR="0007322F" w:rsidRDefault="0007322F" w:rsidP="0007322F"/>
    <w:p w14:paraId="065384F3" w14:textId="77777777" w:rsidR="0007322F" w:rsidRDefault="0007322F" w:rsidP="0007322F">
      <w:r>
        <w:t>Event listeners</w:t>
      </w:r>
    </w:p>
    <w:p w14:paraId="4D20198C" w14:textId="77777777" w:rsidR="0007322F" w:rsidRDefault="0007322F" w:rsidP="0007322F">
      <w:r>
        <w:tab/>
      </w:r>
      <w:r w:rsidRPr="00F942F7">
        <w:t xml:space="preserve">Angular lets you </w:t>
      </w:r>
      <w:r w:rsidRPr="00F942F7">
        <w:rPr>
          <w:highlight w:val="yellow"/>
        </w:rPr>
        <w:t>add event listeners</w:t>
      </w:r>
      <w:r w:rsidRPr="00F942F7">
        <w:t xml:space="preserve"> to an element in your template with </w:t>
      </w:r>
      <w:r w:rsidRPr="00F942F7">
        <w:rPr>
          <w:highlight w:val="yellow"/>
        </w:rPr>
        <w:t>parentheses</w:t>
      </w:r>
      <w:r w:rsidRPr="00F942F7">
        <w:t>:</w:t>
      </w:r>
    </w:p>
    <w:p w14:paraId="6380DD55" w14:textId="77777777" w:rsidR="0007322F" w:rsidRDefault="0007322F" w:rsidP="0007322F">
      <w:r w:rsidRPr="00F942F7">
        <w:rPr>
          <w:noProof/>
        </w:rPr>
        <w:drawing>
          <wp:inline distT="0" distB="0" distL="0" distR="0" wp14:anchorId="000182A8" wp14:editId="54FE284B">
            <wp:extent cx="5943600" cy="2452370"/>
            <wp:effectExtent l="0" t="0" r="0" b="5080"/>
            <wp:docPr id="21446638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3831" name="Picture 1" descr="A screen shot of a computer&#10;&#10;AI-generated content may be incorrect."/>
                    <pic:cNvPicPr/>
                  </pic:nvPicPr>
                  <pic:blipFill>
                    <a:blip r:embed="rId145"/>
                    <a:stretch>
                      <a:fillRect/>
                    </a:stretch>
                  </pic:blipFill>
                  <pic:spPr>
                    <a:xfrm>
                      <a:off x="0" y="0"/>
                      <a:ext cx="5943600" cy="2452370"/>
                    </a:xfrm>
                    <a:prstGeom prst="rect">
                      <a:avLst/>
                    </a:prstGeom>
                  </pic:spPr>
                </pic:pic>
              </a:graphicData>
            </a:graphic>
          </wp:inline>
        </w:drawing>
      </w:r>
    </w:p>
    <w:p w14:paraId="61B7FF09" w14:textId="77777777" w:rsidR="0007322F" w:rsidRDefault="0007322F" w:rsidP="0007322F">
      <w:r w:rsidRPr="00F942F7">
        <w:t>f you need to pass the event object to your listener, you can use Angular's built-in $event variable inside the function call</w:t>
      </w:r>
    </w:p>
    <w:p w14:paraId="6ABFF175" w14:textId="77777777" w:rsidR="0007322F" w:rsidRDefault="0007322F" w:rsidP="0007322F">
      <w:r w:rsidRPr="00F942F7">
        <w:rPr>
          <w:noProof/>
        </w:rPr>
        <w:lastRenderedPageBreak/>
        <w:drawing>
          <wp:inline distT="0" distB="0" distL="0" distR="0" wp14:anchorId="355CA71B" wp14:editId="3E8380B0">
            <wp:extent cx="5943600" cy="2682240"/>
            <wp:effectExtent l="0" t="0" r="0" b="3810"/>
            <wp:docPr id="10050112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1299" name="Picture 1" descr="A screenshot of a computer program&#10;&#10;AI-generated content may be incorrect."/>
                    <pic:cNvPicPr/>
                  </pic:nvPicPr>
                  <pic:blipFill>
                    <a:blip r:embed="rId146"/>
                    <a:stretch>
                      <a:fillRect/>
                    </a:stretch>
                  </pic:blipFill>
                  <pic:spPr>
                    <a:xfrm>
                      <a:off x="0" y="0"/>
                      <a:ext cx="5943600" cy="2682240"/>
                    </a:xfrm>
                    <a:prstGeom prst="rect">
                      <a:avLst/>
                    </a:prstGeom>
                  </pic:spPr>
                </pic:pic>
              </a:graphicData>
            </a:graphic>
          </wp:inline>
        </w:drawing>
      </w:r>
    </w:p>
    <w:p w14:paraId="609EF2A3" w14:textId="77777777" w:rsidR="0007322F" w:rsidRDefault="0007322F" w:rsidP="0007322F"/>
    <w:p w14:paraId="4CCF4EF3" w14:textId="77777777" w:rsidR="0007322F" w:rsidRDefault="0007322F" w:rsidP="0007322F">
      <w:r>
        <w:t>Control flow with @if and @for</w:t>
      </w:r>
    </w:p>
    <w:p w14:paraId="4814A428" w14:textId="77777777" w:rsidR="0007322F" w:rsidRDefault="0007322F" w:rsidP="0007322F">
      <w:r w:rsidRPr="004D48D6">
        <w:rPr>
          <w:noProof/>
        </w:rPr>
        <w:drawing>
          <wp:inline distT="0" distB="0" distL="0" distR="0" wp14:anchorId="55ECBD86" wp14:editId="762F927F">
            <wp:extent cx="3219899" cy="2800741"/>
            <wp:effectExtent l="0" t="0" r="0" b="0"/>
            <wp:docPr id="53609515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95155" name="Picture 1" descr="A screenshot of a computer code&#10;&#10;AI-generated content may be incorrect."/>
                    <pic:cNvPicPr/>
                  </pic:nvPicPr>
                  <pic:blipFill>
                    <a:blip r:embed="rId147"/>
                    <a:stretch>
                      <a:fillRect/>
                    </a:stretch>
                  </pic:blipFill>
                  <pic:spPr>
                    <a:xfrm>
                      <a:off x="0" y="0"/>
                      <a:ext cx="3219899" cy="2800741"/>
                    </a:xfrm>
                    <a:prstGeom prst="rect">
                      <a:avLst/>
                    </a:prstGeom>
                  </pic:spPr>
                </pic:pic>
              </a:graphicData>
            </a:graphic>
          </wp:inline>
        </w:drawing>
      </w:r>
    </w:p>
    <w:p w14:paraId="5AEA713D" w14:textId="77777777" w:rsidR="0007322F" w:rsidRDefault="0007322F" w:rsidP="0007322F"/>
    <w:p w14:paraId="6F0721C6" w14:textId="77777777" w:rsidR="0007322F" w:rsidRDefault="0007322F" w:rsidP="0007322F">
      <w:r w:rsidRPr="004D48D6">
        <w:rPr>
          <w:noProof/>
        </w:rPr>
        <w:lastRenderedPageBreak/>
        <w:drawing>
          <wp:inline distT="0" distB="0" distL="0" distR="0" wp14:anchorId="1A1403A8" wp14:editId="0CDCFEB4">
            <wp:extent cx="4944165" cy="2934109"/>
            <wp:effectExtent l="0" t="0" r="8890" b="0"/>
            <wp:docPr id="142834476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44763" name="Picture 1" descr="A screenshot of a computer code&#10;&#10;AI-generated content may be incorrect."/>
                    <pic:cNvPicPr/>
                  </pic:nvPicPr>
                  <pic:blipFill>
                    <a:blip r:embed="rId148"/>
                    <a:stretch>
                      <a:fillRect/>
                    </a:stretch>
                  </pic:blipFill>
                  <pic:spPr>
                    <a:xfrm>
                      <a:off x="0" y="0"/>
                      <a:ext cx="4944165" cy="2934109"/>
                    </a:xfrm>
                    <a:prstGeom prst="rect">
                      <a:avLst/>
                    </a:prstGeom>
                  </pic:spPr>
                </pic:pic>
              </a:graphicData>
            </a:graphic>
          </wp:inline>
        </w:drawing>
      </w:r>
    </w:p>
    <w:p w14:paraId="7FA7A95A" w14:textId="77777777" w:rsidR="0007322F" w:rsidRDefault="0007322F" w:rsidP="0007322F">
      <w:r>
        <w:t>Using track in @for for optimize performance</w:t>
      </w:r>
    </w:p>
    <w:p w14:paraId="5E18EEC9" w14:textId="77777777" w:rsidR="0007322F" w:rsidRDefault="0007322F" w:rsidP="0007322F">
      <w:pPr>
        <w:ind w:left="720"/>
      </w:pPr>
      <w:r w:rsidRPr="004D48D6">
        <w:t>Select a property that uniquely identifies each item in the track expression. If your data model includes a uniquely identifying property, commonly id or uuid, use this value.</w:t>
      </w:r>
    </w:p>
    <w:p w14:paraId="7D8D700E" w14:textId="77777777" w:rsidR="0007322F" w:rsidRDefault="0007322F" w:rsidP="0007322F">
      <w:pPr>
        <w:ind w:left="720"/>
      </w:pPr>
      <w:r w:rsidRPr="004D48D6">
        <w:t>For static collections that never change, you can use $index to tell Angular to track each item by its index in the collection.</w:t>
      </w:r>
    </w:p>
    <w:p w14:paraId="3610BD87" w14:textId="77777777" w:rsidR="0007322F" w:rsidRDefault="0007322F" w:rsidP="0007322F">
      <w:pPr>
        <w:ind w:left="720"/>
      </w:pPr>
      <w:r w:rsidRPr="004D48D6">
        <w:t>If no other option is available, you can specify identity. This tells Angular to track the item by its reference identity using the triple-equals operator (===)</w:t>
      </w:r>
    </w:p>
    <w:p w14:paraId="3B43A202" w14:textId="77777777" w:rsidR="0007322F" w:rsidRDefault="0007322F" w:rsidP="0007322F"/>
    <w:p w14:paraId="2CAB08E2" w14:textId="77777777" w:rsidR="0007322F" w:rsidRDefault="0007322F" w:rsidP="0007322F">
      <w:r>
        <w:t>Dependency Injection</w:t>
      </w:r>
    </w:p>
    <w:p w14:paraId="38809DFE" w14:textId="77777777" w:rsidR="0007322F" w:rsidRDefault="0007322F" w:rsidP="0007322F">
      <w:pPr>
        <w:ind w:left="720"/>
      </w:pPr>
      <w:r w:rsidRPr="001944E5">
        <w:t>When you need to share logic between components, Angular leverages the design pattern of dependency injection that allows you to create a “service” which allows you to inject code into components while managing it from a single source of truth</w:t>
      </w:r>
    </w:p>
    <w:p w14:paraId="3939F596" w14:textId="77777777" w:rsidR="0007322F" w:rsidRDefault="0007322F" w:rsidP="0007322F"/>
    <w:p w14:paraId="7F8F4CF0" w14:textId="77777777" w:rsidR="0007322F" w:rsidRDefault="0007322F" w:rsidP="0007322F">
      <w:r>
        <w:t>Services</w:t>
      </w:r>
    </w:p>
    <w:p w14:paraId="37877E09" w14:textId="77777777" w:rsidR="0007322F" w:rsidRDefault="0007322F" w:rsidP="0007322F">
      <w:r>
        <w:tab/>
      </w:r>
      <w:r w:rsidRPr="001944E5">
        <w:t>Services are reusable pieces of code that can be injected</w:t>
      </w:r>
    </w:p>
    <w:p w14:paraId="63FAFA01" w14:textId="77777777" w:rsidR="0007322F" w:rsidRDefault="0007322F" w:rsidP="0007322F">
      <w:r>
        <w:tab/>
        <w:t>You can specify what part of the application can access the service via the providedIn property</w:t>
      </w:r>
    </w:p>
    <w:p w14:paraId="2E55F74B" w14:textId="77777777" w:rsidR="0007322F" w:rsidRDefault="0007322F" w:rsidP="0007322F">
      <w:r>
        <w:lastRenderedPageBreak/>
        <w:tab/>
        <w:t>By using root as the property in providedIn it can be accesses anywhere in the application</w:t>
      </w:r>
    </w:p>
    <w:p w14:paraId="32FCC68C" w14:textId="77777777" w:rsidR="0007322F" w:rsidRDefault="0007322F" w:rsidP="0007322F"/>
    <w:p w14:paraId="2659BB95" w14:textId="77777777" w:rsidR="0007322F" w:rsidRDefault="0007322F" w:rsidP="0007322F">
      <w:r w:rsidRPr="001944E5">
        <w:rPr>
          <w:noProof/>
        </w:rPr>
        <w:drawing>
          <wp:inline distT="0" distB="0" distL="0" distR="0" wp14:anchorId="1523FB7C" wp14:editId="20739173">
            <wp:extent cx="3724795" cy="2381582"/>
            <wp:effectExtent l="0" t="0" r="9525" b="0"/>
            <wp:docPr id="1013283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83878" name="Picture 1" descr="A screenshot of a computer code&#10;&#10;AI-generated content may be incorrect."/>
                    <pic:cNvPicPr/>
                  </pic:nvPicPr>
                  <pic:blipFill>
                    <a:blip r:embed="rId149"/>
                    <a:stretch>
                      <a:fillRect/>
                    </a:stretch>
                  </pic:blipFill>
                  <pic:spPr>
                    <a:xfrm>
                      <a:off x="0" y="0"/>
                      <a:ext cx="3724795" cy="2381582"/>
                    </a:xfrm>
                    <a:prstGeom prst="rect">
                      <a:avLst/>
                    </a:prstGeom>
                  </pic:spPr>
                </pic:pic>
              </a:graphicData>
            </a:graphic>
          </wp:inline>
        </w:drawing>
      </w:r>
    </w:p>
    <w:p w14:paraId="5B7E0AFC" w14:textId="77777777" w:rsidR="0007322F" w:rsidRDefault="0007322F" w:rsidP="0007322F"/>
    <w:p w14:paraId="0D7846CF" w14:textId="77777777" w:rsidR="0007322F" w:rsidRDefault="0007322F" w:rsidP="0007322F">
      <w:r>
        <w:t>Add a service</w:t>
      </w:r>
    </w:p>
    <w:p w14:paraId="5A411DD5" w14:textId="77777777" w:rsidR="0007322F" w:rsidRDefault="0007322F" w:rsidP="0007322F">
      <w:r>
        <w:tab/>
        <w:t>When you want to use a service in a component, you need to:</w:t>
      </w:r>
    </w:p>
    <w:p w14:paraId="0F225BC9" w14:textId="77777777" w:rsidR="0007322F" w:rsidRDefault="0007322F" w:rsidP="0007322F">
      <w:pPr>
        <w:ind w:left="720" w:firstLine="720"/>
      </w:pPr>
      <w:r>
        <w:t>Import the service</w:t>
      </w:r>
    </w:p>
    <w:p w14:paraId="3427D49C" w14:textId="77777777" w:rsidR="0007322F" w:rsidRDefault="0007322F" w:rsidP="0007322F">
      <w:pPr>
        <w:ind w:left="1440"/>
      </w:pPr>
      <w:r>
        <w:t>Declare a class field where the service is injected. Assign the class field to the result of the call of the built-in function inject which creates the service</w:t>
      </w:r>
    </w:p>
    <w:p w14:paraId="77142D0D" w14:textId="77777777" w:rsidR="0007322F" w:rsidRDefault="0007322F" w:rsidP="0007322F"/>
    <w:p w14:paraId="5C113765" w14:textId="77777777" w:rsidR="0007322F" w:rsidRDefault="0007322F" w:rsidP="0007322F">
      <w:r w:rsidRPr="001944E5">
        <w:rPr>
          <w:noProof/>
        </w:rPr>
        <w:lastRenderedPageBreak/>
        <w:drawing>
          <wp:inline distT="0" distB="0" distL="0" distR="0" wp14:anchorId="0C9FB49C" wp14:editId="65E07141">
            <wp:extent cx="5943600" cy="3595370"/>
            <wp:effectExtent l="0" t="0" r="0" b="5080"/>
            <wp:docPr id="130468190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1902" name="Picture 1" descr="A screenshot of a computer code&#10;&#10;AI-generated content may be incorrect."/>
                    <pic:cNvPicPr/>
                  </pic:nvPicPr>
                  <pic:blipFill>
                    <a:blip r:embed="rId150"/>
                    <a:stretch>
                      <a:fillRect/>
                    </a:stretch>
                  </pic:blipFill>
                  <pic:spPr>
                    <a:xfrm>
                      <a:off x="0" y="0"/>
                      <a:ext cx="5943600" cy="3595370"/>
                    </a:xfrm>
                    <a:prstGeom prst="rect">
                      <a:avLst/>
                    </a:prstGeom>
                  </pic:spPr>
                </pic:pic>
              </a:graphicData>
            </a:graphic>
          </wp:inline>
        </w:drawing>
      </w:r>
    </w:p>
    <w:p w14:paraId="1B86F848" w14:textId="77777777" w:rsidR="0007322F" w:rsidRDefault="0007322F" w:rsidP="0007322F">
      <w:r>
        <w:t>Accepting data with input properties into component</w:t>
      </w:r>
    </w:p>
    <w:p w14:paraId="23EFACC9" w14:textId="77777777" w:rsidR="0007322F" w:rsidRDefault="0007322F" w:rsidP="0007322F">
      <w:r w:rsidRPr="00055DDC">
        <w:rPr>
          <w:noProof/>
        </w:rPr>
        <w:drawing>
          <wp:inline distT="0" distB="0" distL="0" distR="0" wp14:anchorId="6E65A75F" wp14:editId="4CD2E2C5">
            <wp:extent cx="5943600" cy="3891280"/>
            <wp:effectExtent l="0" t="0" r="0" b="0"/>
            <wp:docPr id="16180735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73550" name="Picture 1" descr="A screenshot of a computer program&#10;&#10;AI-generated content may be incorrect."/>
                    <pic:cNvPicPr/>
                  </pic:nvPicPr>
                  <pic:blipFill>
                    <a:blip r:embed="rId151"/>
                    <a:stretch>
                      <a:fillRect/>
                    </a:stretch>
                  </pic:blipFill>
                  <pic:spPr>
                    <a:xfrm>
                      <a:off x="0" y="0"/>
                      <a:ext cx="5943600" cy="3891280"/>
                    </a:xfrm>
                    <a:prstGeom prst="rect">
                      <a:avLst/>
                    </a:prstGeom>
                  </pic:spPr>
                </pic:pic>
              </a:graphicData>
            </a:graphic>
          </wp:inline>
        </w:drawing>
      </w:r>
    </w:p>
    <w:p w14:paraId="3CC47190" w14:textId="77777777" w:rsidR="0007322F" w:rsidRDefault="0007322F" w:rsidP="0007322F"/>
    <w:p w14:paraId="57457348" w14:textId="77777777" w:rsidR="0007322F" w:rsidRDefault="0007322F" w:rsidP="0007322F">
      <w:r w:rsidRPr="00055DDC">
        <w:rPr>
          <w:noProof/>
        </w:rPr>
        <w:drawing>
          <wp:inline distT="0" distB="0" distL="0" distR="0" wp14:anchorId="515271C3" wp14:editId="62E329A4">
            <wp:extent cx="5943600" cy="2503805"/>
            <wp:effectExtent l="0" t="0" r="0" b="0"/>
            <wp:docPr id="2151060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6072" name="Picture 1" descr="A screenshot of a computer program&#10;&#10;AI-generated content may be incorrect."/>
                    <pic:cNvPicPr/>
                  </pic:nvPicPr>
                  <pic:blipFill>
                    <a:blip r:embed="rId152"/>
                    <a:stretch>
                      <a:fillRect/>
                    </a:stretch>
                  </pic:blipFill>
                  <pic:spPr>
                    <a:xfrm>
                      <a:off x="0" y="0"/>
                      <a:ext cx="5943600" cy="2503805"/>
                    </a:xfrm>
                    <a:prstGeom prst="rect">
                      <a:avLst/>
                    </a:prstGeom>
                  </pic:spPr>
                </pic:pic>
              </a:graphicData>
            </a:graphic>
          </wp:inline>
        </w:drawing>
      </w:r>
    </w:p>
    <w:p w14:paraId="1E64866C" w14:textId="77777777" w:rsidR="0007322F" w:rsidRDefault="0007322F" w:rsidP="0007322F"/>
    <w:p w14:paraId="11859AFA" w14:textId="77777777" w:rsidR="0007322F" w:rsidRDefault="0007322F" w:rsidP="0007322F">
      <w:r>
        <w:t>Component Selectors:</w:t>
      </w:r>
    </w:p>
    <w:p w14:paraId="4D973612" w14:textId="77777777" w:rsidR="0007322F" w:rsidRDefault="0007322F" w:rsidP="0007322F">
      <w:r w:rsidRPr="00BA2096">
        <w:rPr>
          <w:noProof/>
        </w:rPr>
        <w:drawing>
          <wp:inline distT="0" distB="0" distL="0" distR="0" wp14:anchorId="3FC176AF" wp14:editId="7BF2E5F2">
            <wp:extent cx="3315163" cy="1552792"/>
            <wp:effectExtent l="0" t="0" r="0" b="9525"/>
            <wp:docPr id="674676233" name="Picture 1" descr="A yellow lin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6233" name="Picture 1" descr="A yellow line with text&#10;&#10;AI-generated content may be incorrect."/>
                    <pic:cNvPicPr/>
                  </pic:nvPicPr>
                  <pic:blipFill>
                    <a:blip r:embed="rId153"/>
                    <a:stretch>
                      <a:fillRect/>
                    </a:stretch>
                  </pic:blipFill>
                  <pic:spPr>
                    <a:xfrm>
                      <a:off x="0" y="0"/>
                      <a:ext cx="3315163" cy="1552792"/>
                    </a:xfrm>
                    <a:prstGeom prst="rect">
                      <a:avLst/>
                    </a:prstGeom>
                  </pic:spPr>
                </pic:pic>
              </a:graphicData>
            </a:graphic>
          </wp:inline>
        </w:drawing>
      </w:r>
    </w:p>
    <w:p w14:paraId="3D0234CB" w14:textId="77777777" w:rsidR="0007322F" w:rsidRDefault="0007322F" w:rsidP="0007322F">
      <w:r w:rsidRPr="00BA2096">
        <w:rPr>
          <w:noProof/>
        </w:rPr>
        <w:drawing>
          <wp:inline distT="0" distB="0" distL="0" distR="0" wp14:anchorId="306C74F8" wp14:editId="4BD011E7">
            <wp:extent cx="3667637" cy="1724266"/>
            <wp:effectExtent l="0" t="0" r="0" b="9525"/>
            <wp:docPr id="162758454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4544" name="Picture 1" descr="A screen shot of a computer code&#10;&#10;AI-generated content may be incorrect."/>
                    <pic:cNvPicPr/>
                  </pic:nvPicPr>
                  <pic:blipFill>
                    <a:blip r:embed="rId154"/>
                    <a:stretch>
                      <a:fillRect/>
                    </a:stretch>
                  </pic:blipFill>
                  <pic:spPr>
                    <a:xfrm>
                      <a:off x="0" y="0"/>
                      <a:ext cx="3667637" cy="1724266"/>
                    </a:xfrm>
                    <a:prstGeom prst="rect">
                      <a:avLst/>
                    </a:prstGeom>
                  </pic:spPr>
                </pic:pic>
              </a:graphicData>
            </a:graphic>
          </wp:inline>
        </w:drawing>
      </w:r>
    </w:p>
    <w:p w14:paraId="18B02AF0" w14:textId="77777777" w:rsidR="0007322F" w:rsidRDefault="0007322F" w:rsidP="0007322F">
      <w:r w:rsidRPr="00BA2096">
        <w:rPr>
          <w:noProof/>
        </w:rPr>
        <w:lastRenderedPageBreak/>
        <w:drawing>
          <wp:inline distT="0" distB="0" distL="0" distR="0" wp14:anchorId="084BB386" wp14:editId="5B32BEAB">
            <wp:extent cx="3067478" cy="1419423"/>
            <wp:effectExtent l="0" t="0" r="0" b="9525"/>
            <wp:docPr id="156506996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69963" name="Picture 1" descr="A computer code with text&#10;&#10;AI-generated content may be incorrect."/>
                    <pic:cNvPicPr/>
                  </pic:nvPicPr>
                  <pic:blipFill>
                    <a:blip r:embed="rId155"/>
                    <a:stretch>
                      <a:fillRect/>
                    </a:stretch>
                  </pic:blipFill>
                  <pic:spPr>
                    <a:xfrm>
                      <a:off x="0" y="0"/>
                      <a:ext cx="3067478" cy="1419423"/>
                    </a:xfrm>
                    <a:prstGeom prst="rect">
                      <a:avLst/>
                    </a:prstGeom>
                  </pic:spPr>
                </pic:pic>
              </a:graphicData>
            </a:graphic>
          </wp:inline>
        </w:drawing>
      </w:r>
    </w:p>
    <w:p w14:paraId="396BEED6" w14:textId="77777777" w:rsidR="0007322F" w:rsidRDefault="0007322F" w:rsidP="0007322F">
      <w:r w:rsidRPr="00BA2096">
        <w:rPr>
          <w:noProof/>
        </w:rPr>
        <w:drawing>
          <wp:inline distT="0" distB="0" distL="0" distR="0" wp14:anchorId="44C99FA8" wp14:editId="05FEBB57">
            <wp:extent cx="5943600" cy="2954655"/>
            <wp:effectExtent l="0" t="0" r="0" b="0"/>
            <wp:docPr id="121061901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19018" name="Picture 1" descr="A screenshot of a web page&#10;&#10;AI-generated content may be incorrect."/>
                    <pic:cNvPicPr/>
                  </pic:nvPicPr>
                  <pic:blipFill>
                    <a:blip r:embed="rId156"/>
                    <a:stretch>
                      <a:fillRect/>
                    </a:stretch>
                  </pic:blipFill>
                  <pic:spPr>
                    <a:xfrm>
                      <a:off x="0" y="0"/>
                      <a:ext cx="5943600" cy="2954655"/>
                    </a:xfrm>
                    <a:prstGeom prst="rect">
                      <a:avLst/>
                    </a:prstGeom>
                  </pic:spPr>
                </pic:pic>
              </a:graphicData>
            </a:graphic>
          </wp:inline>
        </w:drawing>
      </w:r>
    </w:p>
    <w:p w14:paraId="7CB663AD" w14:textId="77777777" w:rsidR="0007322F" w:rsidRDefault="0007322F" w:rsidP="0007322F">
      <w:r>
        <w:t>Component input data</w:t>
      </w:r>
    </w:p>
    <w:p w14:paraId="7C1ADF2D" w14:textId="77777777" w:rsidR="0007322F" w:rsidRDefault="0007322F" w:rsidP="0007322F">
      <w:pPr>
        <w:ind w:left="720"/>
      </w:pPr>
      <w:r w:rsidRPr="00A10FE3">
        <w:t>When you use a component, you commonly want to pass some data to it. A component specifies the data that it accepts by declaring inputs</w:t>
      </w:r>
    </w:p>
    <w:p w14:paraId="2DF0C0F4" w14:textId="77777777" w:rsidR="0007322F" w:rsidRDefault="0007322F" w:rsidP="0007322F">
      <w:pPr>
        <w:ind w:left="720"/>
      </w:pPr>
    </w:p>
    <w:p w14:paraId="08271102" w14:textId="77777777" w:rsidR="0007322F" w:rsidRDefault="0007322F" w:rsidP="0007322F">
      <w:pPr>
        <w:ind w:left="720"/>
      </w:pPr>
      <w:r w:rsidRPr="00A10FE3">
        <w:rPr>
          <w:noProof/>
        </w:rPr>
        <w:lastRenderedPageBreak/>
        <w:drawing>
          <wp:inline distT="0" distB="0" distL="0" distR="0" wp14:anchorId="18659AC7" wp14:editId="0CEF712E">
            <wp:extent cx="5943600" cy="5243830"/>
            <wp:effectExtent l="0" t="0" r="0" b="0"/>
            <wp:docPr id="7473306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30685" name="Picture 1" descr="A screenshot of a computer program&#10;&#10;AI-generated content may be incorrect."/>
                    <pic:cNvPicPr/>
                  </pic:nvPicPr>
                  <pic:blipFill>
                    <a:blip r:embed="rId157"/>
                    <a:stretch>
                      <a:fillRect/>
                    </a:stretch>
                  </pic:blipFill>
                  <pic:spPr>
                    <a:xfrm>
                      <a:off x="0" y="0"/>
                      <a:ext cx="5943600" cy="5243830"/>
                    </a:xfrm>
                    <a:prstGeom prst="rect">
                      <a:avLst/>
                    </a:prstGeom>
                  </pic:spPr>
                </pic:pic>
              </a:graphicData>
            </a:graphic>
          </wp:inline>
        </w:drawing>
      </w:r>
    </w:p>
    <w:p w14:paraId="5DC42E53" w14:textId="77777777" w:rsidR="0007322F" w:rsidRDefault="0007322F" w:rsidP="0007322F">
      <w:pPr>
        <w:ind w:left="720"/>
      </w:pPr>
    </w:p>
    <w:p w14:paraId="4A32139F" w14:textId="77777777" w:rsidR="0007322F" w:rsidRDefault="0007322F" w:rsidP="0007322F">
      <w:pPr>
        <w:ind w:left="720"/>
      </w:pPr>
      <w:r>
        <w:t>Ng-content</w:t>
      </w:r>
    </w:p>
    <w:p w14:paraId="7E27A30F" w14:textId="77777777" w:rsidR="0007322F" w:rsidRDefault="0007322F" w:rsidP="0007322F">
      <w:pPr>
        <w:ind w:left="1440"/>
      </w:pPr>
      <w:r w:rsidRPr="00A10FE3">
        <w:t>The &lt;ng-content&gt; element is neither a component nor DOM element. Instead, it is a special placeholder that tells Angular where to render content.</w:t>
      </w:r>
    </w:p>
    <w:p w14:paraId="51A770A8" w14:textId="77777777" w:rsidR="0007322F" w:rsidRDefault="0007322F" w:rsidP="0007322F"/>
    <w:p w14:paraId="1F99C0C3" w14:textId="77777777" w:rsidR="0007322F" w:rsidRDefault="0007322F" w:rsidP="0007322F">
      <w:r w:rsidRPr="00A10FE3">
        <w:rPr>
          <w:noProof/>
        </w:rPr>
        <w:lastRenderedPageBreak/>
        <w:drawing>
          <wp:inline distT="0" distB="0" distL="0" distR="0" wp14:anchorId="58D59D9E" wp14:editId="160CA12D">
            <wp:extent cx="5943600" cy="5570855"/>
            <wp:effectExtent l="0" t="0" r="0" b="0"/>
            <wp:docPr id="981712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1205" name="Picture 1" descr="A screenshot of a computer program&#10;&#10;AI-generated content may be incorrect."/>
                    <pic:cNvPicPr/>
                  </pic:nvPicPr>
                  <pic:blipFill>
                    <a:blip r:embed="rId158"/>
                    <a:stretch>
                      <a:fillRect/>
                    </a:stretch>
                  </pic:blipFill>
                  <pic:spPr>
                    <a:xfrm>
                      <a:off x="0" y="0"/>
                      <a:ext cx="5943600" cy="5570855"/>
                    </a:xfrm>
                    <a:prstGeom prst="rect">
                      <a:avLst/>
                    </a:prstGeom>
                  </pic:spPr>
                </pic:pic>
              </a:graphicData>
            </a:graphic>
          </wp:inline>
        </w:drawing>
      </w:r>
    </w:p>
    <w:p w14:paraId="6884C99C" w14:textId="77777777" w:rsidR="0007322F" w:rsidRDefault="0007322F" w:rsidP="0007322F"/>
    <w:p w14:paraId="49375E88" w14:textId="77777777" w:rsidR="0007322F" w:rsidRDefault="0007322F" w:rsidP="0007322F">
      <w:r>
        <w:t>Component lifecycle</w:t>
      </w:r>
    </w:p>
    <w:p w14:paraId="6C3260B8" w14:textId="77777777" w:rsidR="0007322F" w:rsidRDefault="0007322F" w:rsidP="0007322F">
      <w:r w:rsidRPr="005C3A9C">
        <w:rPr>
          <w:noProof/>
        </w:rPr>
        <w:lastRenderedPageBreak/>
        <w:drawing>
          <wp:inline distT="0" distB="0" distL="0" distR="0" wp14:anchorId="7D8FE89A" wp14:editId="14DB5110">
            <wp:extent cx="5943600" cy="6100445"/>
            <wp:effectExtent l="0" t="0" r="0" b="0"/>
            <wp:docPr id="153724653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46534" name="Picture 1" descr="A screenshot of a web page&#10;&#10;AI-generated content may be incorrect."/>
                    <pic:cNvPicPr/>
                  </pic:nvPicPr>
                  <pic:blipFill>
                    <a:blip r:embed="rId159"/>
                    <a:stretch>
                      <a:fillRect/>
                    </a:stretch>
                  </pic:blipFill>
                  <pic:spPr>
                    <a:xfrm>
                      <a:off x="0" y="0"/>
                      <a:ext cx="5943600" cy="6100445"/>
                    </a:xfrm>
                    <a:prstGeom prst="rect">
                      <a:avLst/>
                    </a:prstGeom>
                  </pic:spPr>
                </pic:pic>
              </a:graphicData>
            </a:graphic>
          </wp:inline>
        </w:drawing>
      </w:r>
    </w:p>
    <w:p w14:paraId="63B56076" w14:textId="77777777" w:rsidR="0007322F" w:rsidRDefault="0007322F" w:rsidP="0007322F"/>
    <w:p w14:paraId="4042852E" w14:textId="77777777" w:rsidR="0007322F" w:rsidRDefault="0007322F" w:rsidP="0007322F"/>
    <w:p w14:paraId="52FC0848" w14:textId="77777777" w:rsidR="0007322F" w:rsidRDefault="0007322F" w:rsidP="0007322F">
      <w:r>
        <w:t>View queries</w:t>
      </w:r>
    </w:p>
    <w:p w14:paraId="29D69271" w14:textId="581E62B9" w:rsidR="0007322F" w:rsidRDefault="0007322F" w:rsidP="0007322F">
      <w:r>
        <w:tab/>
      </w:r>
      <w:r w:rsidRPr="00E86120">
        <w:t>View queries retrieve results from the elements in the component's view — the elements defined in the component's own template</w:t>
      </w:r>
    </w:p>
    <w:p w14:paraId="27BCBC30" w14:textId="77777777" w:rsidR="0007322F" w:rsidRDefault="0007322F" w:rsidP="0007322F"/>
    <w:p w14:paraId="0E8C4DB0" w14:textId="77777777" w:rsidR="0007322F" w:rsidRDefault="0007322F" w:rsidP="0007322F">
      <w:r w:rsidRPr="00E86120">
        <w:rPr>
          <w:noProof/>
        </w:rPr>
        <w:lastRenderedPageBreak/>
        <w:drawing>
          <wp:inline distT="0" distB="0" distL="0" distR="0" wp14:anchorId="3CC182B1" wp14:editId="66BF9CC3">
            <wp:extent cx="5943600" cy="4027805"/>
            <wp:effectExtent l="0" t="0" r="0" b="0"/>
            <wp:docPr id="20271661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66102" name="Picture 1" descr="A screenshot of a computer program&#10;&#10;AI-generated content may be incorrect."/>
                    <pic:cNvPicPr/>
                  </pic:nvPicPr>
                  <pic:blipFill>
                    <a:blip r:embed="rId160"/>
                    <a:stretch>
                      <a:fillRect/>
                    </a:stretch>
                  </pic:blipFill>
                  <pic:spPr>
                    <a:xfrm>
                      <a:off x="0" y="0"/>
                      <a:ext cx="5943600" cy="4027805"/>
                    </a:xfrm>
                    <a:prstGeom prst="rect">
                      <a:avLst/>
                    </a:prstGeom>
                  </pic:spPr>
                </pic:pic>
              </a:graphicData>
            </a:graphic>
          </wp:inline>
        </w:drawing>
      </w:r>
    </w:p>
    <w:p w14:paraId="378D2105" w14:textId="77777777" w:rsidR="0007322F" w:rsidRDefault="0007322F" w:rsidP="0007322F"/>
    <w:p w14:paraId="3C388C9E" w14:textId="77777777" w:rsidR="0007322F" w:rsidRDefault="0007322F" w:rsidP="0007322F">
      <w:r w:rsidRPr="00E86120">
        <w:t>If the query does not find a result, its value is undefined. This may occur if the target element is hidden by @if. Angular keeps the result of viewChild up to date as your application state changes.</w:t>
      </w:r>
    </w:p>
    <w:p w14:paraId="60774E08" w14:textId="77777777" w:rsidR="0007322F" w:rsidRDefault="0007322F" w:rsidP="0007322F"/>
    <w:p w14:paraId="5BF9716E" w14:textId="77777777" w:rsidR="0007322F" w:rsidRDefault="0007322F" w:rsidP="0007322F">
      <w:r>
        <w:tab/>
      </w:r>
      <w:r w:rsidRPr="00E86120">
        <w:t>You can also query for multiple results with the</w:t>
      </w:r>
      <w:r>
        <w:t xml:space="preserve"> viewChildren</w:t>
      </w:r>
    </w:p>
    <w:p w14:paraId="0B8171B7" w14:textId="77777777" w:rsidR="0007322F" w:rsidRDefault="0007322F" w:rsidP="0007322F">
      <w:r w:rsidRPr="00E86120">
        <w:rPr>
          <w:noProof/>
        </w:rPr>
        <w:lastRenderedPageBreak/>
        <w:drawing>
          <wp:inline distT="0" distB="0" distL="0" distR="0" wp14:anchorId="5FEDC439" wp14:editId="3F8DA150">
            <wp:extent cx="5943600" cy="4895850"/>
            <wp:effectExtent l="0" t="0" r="0" b="0"/>
            <wp:docPr id="11498881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88171" name="Picture 1" descr="A screenshot of a computer program&#10;&#10;AI-generated content may be incorrect."/>
                    <pic:cNvPicPr/>
                  </pic:nvPicPr>
                  <pic:blipFill>
                    <a:blip r:embed="rId161"/>
                    <a:stretch>
                      <a:fillRect/>
                    </a:stretch>
                  </pic:blipFill>
                  <pic:spPr>
                    <a:xfrm>
                      <a:off x="0" y="0"/>
                      <a:ext cx="5943600" cy="4895850"/>
                    </a:xfrm>
                    <a:prstGeom prst="rect">
                      <a:avLst/>
                    </a:prstGeom>
                  </pic:spPr>
                </pic:pic>
              </a:graphicData>
            </a:graphic>
          </wp:inline>
        </w:drawing>
      </w:r>
    </w:p>
    <w:p w14:paraId="7FF42A68" w14:textId="77777777" w:rsidR="0007322F" w:rsidRDefault="0007322F" w:rsidP="0007322F">
      <w:r w:rsidRPr="00BB336E">
        <w:t>View queries can only retrieve results from the component's template.</w:t>
      </w:r>
    </w:p>
    <w:p w14:paraId="550BC912" w14:textId="77777777" w:rsidR="0007322F" w:rsidRDefault="0007322F" w:rsidP="0007322F"/>
    <w:p w14:paraId="402DA9F4" w14:textId="77777777" w:rsidR="0007322F" w:rsidRDefault="0007322F" w:rsidP="0007322F">
      <w:r>
        <w:t>Content Queries</w:t>
      </w:r>
    </w:p>
    <w:p w14:paraId="32DDDD7E" w14:textId="77777777" w:rsidR="0007322F" w:rsidRDefault="0007322F" w:rsidP="0007322F">
      <w:pPr>
        <w:ind w:left="720"/>
      </w:pPr>
      <w:r w:rsidRPr="00BB336E">
        <w:t>retrieve results from the elements in the component's content</w:t>
      </w:r>
      <w:r>
        <w:t xml:space="preserve">. </w:t>
      </w:r>
      <w:r w:rsidRPr="00BB336E">
        <w:t>By default, content queries find only direct children of the component and do not traverse into descendants</w:t>
      </w:r>
    </w:p>
    <w:p w14:paraId="0486FB2D" w14:textId="77777777" w:rsidR="0007322F" w:rsidRDefault="0007322F" w:rsidP="0007322F"/>
    <w:p w14:paraId="495E9D00" w14:textId="77777777" w:rsidR="0007322F" w:rsidRDefault="0007322F" w:rsidP="0007322F"/>
    <w:p w14:paraId="4DB9F6EB" w14:textId="77777777" w:rsidR="0007322F" w:rsidRDefault="0007322F" w:rsidP="0007322F">
      <w:r>
        <w:t>Dom Apis</w:t>
      </w:r>
    </w:p>
    <w:p w14:paraId="7242811D" w14:textId="77777777" w:rsidR="0007322F" w:rsidRDefault="0007322F" w:rsidP="0007322F">
      <w:pPr>
        <w:ind w:left="720"/>
      </w:pPr>
      <w:r w:rsidRPr="00BB336E">
        <w:lastRenderedPageBreak/>
        <w:t>Angular handles most DOM creation, updates, and removals for you. However, you might rarely need to directly interact with a component's DOM. Components can inject ElementRef to get a reference to the component's host element:</w:t>
      </w:r>
    </w:p>
    <w:p w14:paraId="7C603D60" w14:textId="77777777" w:rsidR="0007322F" w:rsidRDefault="0007322F" w:rsidP="0007322F">
      <w:pPr>
        <w:ind w:left="720"/>
      </w:pPr>
    </w:p>
    <w:p w14:paraId="131F9838" w14:textId="77777777" w:rsidR="0007322F" w:rsidRDefault="0007322F" w:rsidP="0007322F">
      <w:pPr>
        <w:ind w:left="720"/>
      </w:pPr>
      <w:r w:rsidRPr="00BB336E">
        <w:rPr>
          <w:noProof/>
        </w:rPr>
        <w:drawing>
          <wp:inline distT="0" distB="0" distL="0" distR="0" wp14:anchorId="37725567" wp14:editId="38431401">
            <wp:extent cx="5372850" cy="3067478"/>
            <wp:effectExtent l="0" t="0" r="0" b="0"/>
            <wp:docPr id="73966894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68944" name="Picture 1" descr="A screenshot of a computer code&#10;&#10;AI-generated content may be incorrect."/>
                    <pic:cNvPicPr/>
                  </pic:nvPicPr>
                  <pic:blipFill>
                    <a:blip r:embed="rId162"/>
                    <a:stretch>
                      <a:fillRect/>
                    </a:stretch>
                  </pic:blipFill>
                  <pic:spPr>
                    <a:xfrm>
                      <a:off x="0" y="0"/>
                      <a:ext cx="5372850" cy="3067478"/>
                    </a:xfrm>
                    <a:prstGeom prst="rect">
                      <a:avLst/>
                    </a:prstGeom>
                  </pic:spPr>
                </pic:pic>
              </a:graphicData>
            </a:graphic>
          </wp:inline>
        </w:drawing>
      </w:r>
    </w:p>
    <w:p w14:paraId="3E1F5810" w14:textId="77777777" w:rsidR="0007322F" w:rsidRDefault="0007322F" w:rsidP="0007322F">
      <w:pPr>
        <w:ind w:left="720"/>
      </w:pPr>
      <w:r>
        <w:t>While Angular handles most rendering concerns, some behaviors may still require using DOM APIs. Some common use cases include:</w:t>
      </w:r>
    </w:p>
    <w:p w14:paraId="53822EBC" w14:textId="77777777" w:rsidR="0007322F" w:rsidRDefault="0007322F" w:rsidP="0007322F">
      <w:pPr>
        <w:ind w:left="720"/>
      </w:pPr>
    </w:p>
    <w:p w14:paraId="4447C2BB" w14:textId="77777777" w:rsidR="0007322F" w:rsidRDefault="0007322F" w:rsidP="0007322F">
      <w:pPr>
        <w:ind w:left="720"/>
      </w:pPr>
      <w:r>
        <w:t>Managing element focus</w:t>
      </w:r>
    </w:p>
    <w:p w14:paraId="10065102" w14:textId="77777777" w:rsidR="0007322F" w:rsidRDefault="0007322F" w:rsidP="0007322F">
      <w:pPr>
        <w:ind w:left="720"/>
      </w:pPr>
      <w:r>
        <w:t>Measuring element geometry, such as with getBoundingClientRect</w:t>
      </w:r>
    </w:p>
    <w:p w14:paraId="5D5E81BB" w14:textId="77777777" w:rsidR="0007322F" w:rsidRDefault="0007322F" w:rsidP="0007322F">
      <w:pPr>
        <w:ind w:left="720"/>
      </w:pPr>
      <w:r>
        <w:t>Reading an element's text content</w:t>
      </w:r>
    </w:p>
    <w:p w14:paraId="0DA3D221" w14:textId="77777777" w:rsidR="0007322F" w:rsidRDefault="0007322F" w:rsidP="0007322F"/>
    <w:p w14:paraId="60C104BE" w14:textId="77777777" w:rsidR="0007322F" w:rsidRDefault="0007322F" w:rsidP="0007322F">
      <w:r>
        <w:t>Inheritance</w:t>
      </w:r>
    </w:p>
    <w:p w14:paraId="67DFD52C" w14:textId="77777777" w:rsidR="0007322F" w:rsidRDefault="0007322F" w:rsidP="0007322F">
      <w:pPr>
        <w:ind w:left="720"/>
      </w:pPr>
      <w:r w:rsidRPr="00BB336E">
        <w:t>Angular components are TypeScript classes and participate in standard JavaScript inheritance semantics</w:t>
      </w:r>
    </w:p>
    <w:p w14:paraId="1101E542" w14:textId="77777777" w:rsidR="0007322F" w:rsidRDefault="0007322F" w:rsidP="0007322F"/>
    <w:p w14:paraId="10C4DA83" w14:textId="77777777" w:rsidR="0007322F" w:rsidRDefault="0007322F" w:rsidP="0007322F">
      <w:r w:rsidRPr="00BB336E">
        <w:rPr>
          <w:noProof/>
        </w:rPr>
        <w:lastRenderedPageBreak/>
        <w:drawing>
          <wp:inline distT="0" distB="0" distL="0" distR="0" wp14:anchorId="00633E10" wp14:editId="7A509B2A">
            <wp:extent cx="4505954" cy="2448267"/>
            <wp:effectExtent l="0" t="0" r="9525" b="9525"/>
            <wp:docPr id="210196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60704" name=""/>
                    <pic:cNvPicPr/>
                  </pic:nvPicPr>
                  <pic:blipFill>
                    <a:blip r:embed="rId163"/>
                    <a:stretch>
                      <a:fillRect/>
                    </a:stretch>
                  </pic:blipFill>
                  <pic:spPr>
                    <a:xfrm>
                      <a:off x="0" y="0"/>
                      <a:ext cx="4505954" cy="2448267"/>
                    </a:xfrm>
                    <a:prstGeom prst="rect">
                      <a:avLst/>
                    </a:prstGeom>
                  </pic:spPr>
                </pic:pic>
              </a:graphicData>
            </a:graphic>
          </wp:inline>
        </w:drawing>
      </w:r>
    </w:p>
    <w:p w14:paraId="6AFF9CA5" w14:textId="77777777" w:rsidR="0007322F" w:rsidRDefault="0007322F" w:rsidP="0007322F"/>
    <w:p w14:paraId="6B294399" w14:textId="77777777" w:rsidR="0007322F" w:rsidRDefault="0007322F" w:rsidP="0007322F"/>
    <w:p w14:paraId="291346E2" w14:textId="77777777" w:rsidR="0007322F" w:rsidRDefault="0007322F" w:rsidP="0007322F"/>
    <w:p w14:paraId="5689D6FD" w14:textId="77777777" w:rsidR="0007322F" w:rsidRDefault="0007322F"/>
    <w:p w14:paraId="68DF8516" w14:textId="77777777" w:rsidR="0007322F" w:rsidRDefault="0007322F"/>
    <w:p w14:paraId="3781AB4D" w14:textId="64601EC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r w:rsidRPr="009E47C0">
        <w:t xml:space="preserve">Package.json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r>
        <w:t>Angular.json</w:t>
      </w:r>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r>
        <w:t>Tsconfig.json</w:t>
      </w:r>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r>
        <w:t>Src/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r>
        <w:t>src/app</w:t>
      </w:r>
    </w:p>
    <w:p w14:paraId="5743739F" w14:textId="49664A32" w:rsidR="00E50C19" w:rsidRDefault="00E50C19">
      <w:r>
        <w:tab/>
        <w:t>components, services, htmls</w:t>
      </w:r>
    </w:p>
    <w:p w14:paraId="5444B515" w14:textId="77777777" w:rsidR="00E50C19" w:rsidRDefault="00E50C19"/>
    <w:p w14:paraId="41B9E678" w14:textId="7DEA3830" w:rsidR="00E50C19" w:rsidRDefault="00E50C19">
      <w:r>
        <w:t>app.config.ts</w:t>
      </w:r>
    </w:p>
    <w:p w14:paraId="03271180" w14:textId="63A273B5" w:rsidR="00E50C19" w:rsidRDefault="00E50C19">
      <w:r>
        <w:tab/>
        <w:t>configure angular models</w:t>
      </w:r>
    </w:p>
    <w:p w14:paraId="61DDED2D" w14:textId="704461AE" w:rsidR="00E50C19" w:rsidRDefault="00E50C19">
      <w:r>
        <w:t>app.routes.ts</w:t>
      </w:r>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angular components marked as standalone do not need to be declared in an ngmodule, this components manage their own template dependencies (components, directives, pipes) via the imports property</w:t>
      </w:r>
    </w:p>
    <w:p w14:paraId="61540AB8" w14:textId="77777777" w:rsidR="00316308" w:rsidRDefault="00316308"/>
    <w:p w14:paraId="6A88E434" w14:textId="260764B2" w:rsidR="00316308" w:rsidRDefault="00316308">
      <w:r>
        <w:t>export class (Component) in order to be available for main.ts</w:t>
      </w:r>
    </w:p>
    <w:p w14:paraId="3FFC1B53" w14:textId="52E0F9D4" w:rsidR="00316308" w:rsidRDefault="00316308">
      <w:r w:rsidRPr="00316308">
        <w:rPr>
          <w:noProof/>
        </w:rPr>
        <w:lastRenderedPageBreak/>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164"/>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165"/>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t>Interpolation</w:t>
      </w:r>
    </w:p>
    <w:p w14:paraId="3E03EAC1" w14:textId="45D1396C" w:rsidR="00D76338" w:rsidRDefault="00D76338">
      <w:r>
        <w:t>Title:string = “this is loaded dynamically”</w:t>
      </w:r>
    </w:p>
    <w:p w14:paraId="50524784" w14:textId="65BBD657" w:rsidR="00D76338" w:rsidRDefault="00D76338">
      <w:r>
        <w:t>&lt;h1&gt;{{title}}&l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r>
        <w:t>imgUrl =”http image”</w:t>
      </w:r>
    </w:p>
    <w:p w14:paraId="2588CF98" w14:textId="717BF91B" w:rsidR="005C7882" w:rsidRDefault="005C7882">
      <w:r>
        <w:t>&lt;img [src]=”imgUrl”&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166"/>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167"/>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r>
        <w:t>updateCounter()”&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r>
        <w:t>updateCounter()”&gt;Click&lt;/button&gt;</w:t>
      </w:r>
    </w:p>
    <w:p w14:paraId="48B1D200" w14:textId="6AEA38B5" w:rsidR="00E37798" w:rsidRDefault="00E37798" w:rsidP="00E37798">
      <w:r>
        <w:t xml:space="preserve">&lt;/input type=”text” </w:t>
      </w:r>
      <w:r w:rsidRPr="0024434D">
        <w:rPr>
          <w:highlight w:val="yellow"/>
        </w:rPr>
        <w:t>(</w:t>
      </w:r>
      <w:r>
        <w:rPr>
          <w:highlight w:val="yellow"/>
        </w:rPr>
        <w:t>keyup</w:t>
      </w:r>
      <w:r w:rsidRPr="0024434D">
        <w:rPr>
          <w:highlight w:val="yellow"/>
        </w:rPr>
        <w:t>)=”</w:t>
      </w:r>
      <w:r>
        <w:t>keyEntered($event)”&gt;</w:t>
      </w:r>
    </w:p>
    <w:p w14:paraId="1152328D" w14:textId="208DE845" w:rsidR="00E37798" w:rsidRDefault="00E37798" w:rsidP="00E37798">
      <w:r>
        <w:tab/>
        <w:t>keyEntered(event:any){console.log(event.keycode)}</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r>
        <w:rPr>
          <w:highlight w:val="yellow"/>
        </w:rPr>
        <w:t>keyup.enter</w:t>
      </w:r>
      <w:r w:rsidRPr="0024434D">
        <w:rPr>
          <w:highlight w:val="yellow"/>
        </w:rPr>
        <w:t>)=”</w:t>
      </w:r>
      <w:r>
        <w:t>keyEntered()”&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keyup.</w:t>
      </w:r>
      <w:r>
        <w:t>enter</w:t>
      </w:r>
      <w:r w:rsidRPr="00C2136E">
        <w:t>)=”</w:t>
      </w:r>
      <w:r>
        <w:t>keyEntered(</w:t>
      </w:r>
      <w:r w:rsidRPr="00C2136E">
        <w:rPr>
          <w:highlight w:val="yellow"/>
        </w:rPr>
        <w:t>user</w:t>
      </w:r>
      <w:r>
        <w:t xml:space="preserve">)” </w:t>
      </w:r>
      <w:r w:rsidRPr="00C2136E">
        <w:rPr>
          <w:highlight w:val="yellow"/>
        </w:rPr>
        <w:t>#user</w:t>
      </w:r>
      <w:r>
        <w:t>&gt;</w:t>
      </w:r>
    </w:p>
    <w:p w14:paraId="4611CBF6" w14:textId="4C66CE18" w:rsidR="00C2136E" w:rsidRDefault="00C2136E" w:rsidP="00C2136E">
      <w:r>
        <w:tab/>
        <w:t>keyEntered(user:</w:t>
      </w:r>
      <w:r w:rsidRPr="00C2136E">
        <w:rPr>
          <w:highlight w:val="yellow"/>
        </w:rPr>
        <w:t>HtmlInputElement</w:t>
      </w:r>
      <w:r>
        <w:t>){console.log(user.value))</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r>
        <w:t>two way data binding</w:t>
      </w:r>
      <w:r w:rsidR="00930390">
        <w:t xml:space="preserve"> with ngModel</w:t>
      </w:r>
    </w:p>
    <w:p w14:paraId="43CB3526" w14:textId="17D51954" w:rsidR="00671074" w:rsidRDefault="00671074" w:rsidP="00671074">
      <w:pPr>
        <w:ind w:firstLine="720"/>
      </w:pPr>
      <w:r>
        <w:t>&lt;input type=”text” [(</w:t>
      </w:r>
      <w:r w:rsidR="001963BA">
        <w:t>ngModel</w:t>
      </w:r>
      <w:r>
        <w:t>)]=”username”&gt;</w:t>
      </w:r>
    </w:p>
    <w:p w14:paraId="0972AE18" w14:textId="681FD7F2" w:rsidR="00671074" w:rsidRDefault="00671074" w:rsidP="00671074">
      <w:pPr>
        <w:ind w:firstLine="720"/>
      </w:pPr>
      <w:r>
        <w:t>username:string =’john Doe’</w:t>
      </w:r>
    </w:p>
    <w:p w14:paraId="65EF7D14" w14:textId="15E72231" w:rsidR="001963BA" w:rsidRDefault="001963BA" w:rsidP="00671074">
      <w:pPr>
        <w:ind w:firstLine="720"/>
      </w:pPr>
      <w:r>
        <w:t>&lt;h3&gt;{{username}}&l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68"/>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69"/>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70"/>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Allow to manipulate the dom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Structural directives, alter layout of dom (ngIf, ngFor, ngSwitch</w:t>
      </w:r>
      <w:r w:rsidR="00AE1F5A">
        <w:t xml:space="preserve"> older, @if, @for @switch new</w:t>
      </w:r>
      <w:r>
        <w:t>)</w:t>
      </w:r>
    </w:p>
    <w:p w14:paraId="5BDD922D" w14:textId="5B651647" w:rsidR="00F61F78" w:rsidRDefault="00F61F78">
      <w:r>
        <w:tab/>
        <w:t>Attribute Directives, change appearance or behavier of an element (ngClass, ngStyle)</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t>Old</w:t>
      </w:r>
    </w:p>
    <w:p w14:paraId="4DD67811" w14:textId="7EDDF9C8" w:rsidR="00712CAB" w:rsidRDefault="00201647">
      <w:r>
        <w:t xml:space="preserve"> </w:t>
      </w:r>
      <w:r w:rsidR="00712CAB">
        <w:t>&lt;h2 *</w:t>
      </w:r>
      <w:r w:rsidR="00712CAB" w:rsidRPr="00A94447">
        <w:rPr>
          <w:highlight w:val="yellow"/>
        </w:rPr>
        <w:t>ngIf</w:t>
      </w:r>
      <w:r w:rsidR="00712CAB">
        <w:t>=”isLoggedIn</w:t>
      </w:r>
      <w:r w:rsidR="00A94447">
        <w:t xml:space="preserve">; </w:t>
      </w:r>
      <w:r w:rsidR="00A94447" w:rsidRPr="00A94447">
        <w:rPr>
          <w:highlight w:val="yellow"/>
        </w:rPr>
        <w:t>else</w:t>
      </w:r>
      <w:r w:rsidR="00A94447">
        <w:t xml:space="preserve"> </w:t>
      </w:r>
      <w:r w:rsidR="00A94447" w:rsidRPr="00A94447">
        <w:rPr>
          <w:highlight w:val="cyan"/>
        </w:rPr>
        <w:t>message</w:t>
      </w:r>
      <w:r w:rsidR="00712CAB">
        <w:t>”&gt;{{username}}&l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r>
        <w:t>@if (isLoggedIn){</w:t>
      </w:r>
    </w:p>
    <w:p w14:paraId="550F20D1" w14:textId="31AB3E6C" w:rsidR="00712CAB" w:rsidRDefault="00712CAB" w:rsidP="00712CAB">
      <w:pPr>
        <w:ind w:firstLine="720"/>
      </w:pPr>
      <w:r>
        <w:t>&lt;h2&gt;{{username}}&l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lastRenderedPageBreak/>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71"/>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Allow to define content that can be used later in the app, it is not render in the dom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t>Ng-template-outlet</w:t>
      </w:r>
    </w:p>
    <w:p w14:paraId="10278C9D" w14:textId="3A19FCEA" w:rsidR="00577950" w:rsidRDefault="00577950" w:rsidP="00712CAB">
      <w:r>
        <w:tab/>
        <w:t>Similar to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r w:rsidRPr="00164257">
        <w:rPr>
          <w:highlight w:val="yellow"/>
        </w:rPr>
        <w:t>ngTemplateOutlet</w:t>
      </w:r>
      <w:r>
        <w:t>]=”</w:t>
      </w:r>
      <w:r w:rsidRPr="00164257">
        <w:rPr>
          <w:highlight w:val="cyan"/>
        </w:rPr>
        <w:t>callToAction</w:t>
      </w:r>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it will add ng-template callToAction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lt;/h4&gt;</w:t>
      </w:r>
    </w:p>
    <w:p w14:paraId="0AE8CD4A" w14:textId="77777777" w:rsidR="00D1190F" w:rsidRDefault="00D1190F" w:rsidP="00577950">
      <w:pPr>
        <w:ind w:firstLine="720"/>
      </w:pPr>
    </w:p>
    <w:p w14:paraId="4A6B1860" w14:textId="7B9C6FAE" w:rsidR="00D1190F" w:rsidRDefault="00D1190F" w:rsidP="00577950">
      <w:pPr>
        <w:ind w:firstLine="720"/>
      </w:pPr>
      <w:r>
        <w:t>ngFor (old)</w:t>
      </w:r>
    </w:p>
    <w:p w14:paraId="1F8B1D6A" w14:textId="3A67DB26" w:rsidR="00D1190F" w:rsidRDefault="006079CD" w:rsidP="00577950">
      <w:pPr>
        <w:ind w:firstLine="720"/>
      </w:pPr>
      <w:r>
        <w:lastRenderedPageBreak/>
        <w:tab/>
        <w:t>&lt;h3 *ngFor=”let user of users”&gt;{{user}}&l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for(user of users; track user){</w:t>
      </w:r>
    </w:p>
    <w:p w14:paraId="501B0D16" w14:textId="6C04FDE8" w:rsidR="006079CD" w:rsidRDefault="006079CD" w:rsidP="00577950">
      <w:pPr>
        <w:ind w:firstLine="720"/>
      </w:pPr>
      <w:r>
        <w:tab/>
        <w:t>&lt;h3&gt;{{user}}&l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r>
        <w:t>@for with arrays</w:t>
      </w:r>
    </w:p>
    <w:p w14:paraId="31D5A89E" w14:textId="153E2DD1" w:rsidR="001D7E07" w:rsidRDefault="001D7E07" w:rsidP="00577950">
      <w:pPr>
        <w:ind w:firstLine="720"/>
      </w:pPr>
      <w:r>
        <w:tab/>
        <w:t>usersObj: Array&lt;any&gt;=[</w:t>
      </w:r>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tab/>
      </w:r>
      <w:r>
        <w:tab/>
        <w:t>@for(user: usersObj; track user){</w:t>
      </w:r>
    </w:p>
    <w:p w14:paraId="5FE98EC3" w14:textId="2A333D71" w:rsidR="001D7E07" w:rsidRDefault="001D7E07" w:rsidP="001D7E07">
      <w:r>
        <w:tab/>
      </w:r>
      <w:r>
        <w:tab/>
      </w:r>
      <w:r>
        <w:tab/>
        <w:t>&lt;li&gt;{{user.id}} {{user.name}} {{user.email}}&l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t>Array.push(newObj);</w:t>
      </w:r>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Index: number = Array.indexOf(user);</w:t>
      </w:r>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t>Array.splice(index, 1)  //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lastRenderedPageBreak/>
        <w:t xml:space="preserve">     (old)    &lt;li *ngFor=”let user of users; let i=index</w:t>
      </w:r>
      <w:r w:rsidR="00C54C2A">
        <w:t>; let counter= count</w:t>
      </w:r>
      <w:r>
        <w:t xml:space="preserve">” </w:t>
      </w:r>
      <w:r w:rsidR="00C54C2A">
        <w:t xml:space="preserve">                                              </w:t>
      </w:r>
      <w:r>
        <w:t xml:space="preserve">(click)=”deleteUser(i)”&gt;Delete&lt;/li&gt; </w:t>
      </w:r>
    </w:p>
    <w:p w14:paraId="63F0BF43" w14:textId="77777777" w:rsidR="00E328DB" w:rsidRDefault="00E328DB" w:rsidP="00E328DB">
      <w:pPr>
        <w:tabs>
          <w:tab w:val="left" w:pos="2207"/>
        </w:tabs>
      </w:pPr>
    </w:p>
    <w:p w14:paraId="22C4FB7A" w14:textId="5705EDF0" w:rsidR="00E328DB" w:rsidRDefault="00E328DB" w:rsidP="001D7E07">
      <w:r>
        <w:tab/>
        <w:t>@for(user of users; track user; let i =$index</w:t>
      </w:r>
      <w:r w:rsidR="00C54C2A">
        <w:t>; let counter = $count</w:t>
      </w:r>
      <w:r>
        <w:t>){</w:t>
      </w:r>
    </w:p>
    <w:p w14:paraId="1E4364A9" w14:textId="24A342FC" w:rsidR="00E328DB" w:rsidRDefault="00E328DB" w:rsidP="001D7E07">
      <w:r>
        <w:tab/>
      </w:r>
      <w:r>
        <w:tab/>
        <w:t>&lt;li (click)=deleteUser(i)&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r>
        <w:t xml:space="preserve">@empty </w:t>
      </w:r>
    </w:p>
    <w:p w14:paraId="6D5F8FA4" w14:textId="064967E6" w:rsidR="001C6C2B" w:rsidRDefault="001C6C2B" w:rsidP="00C54C2A">
      <w:r>
        <w:tab/>
        <w:t>If evaluates empty is true it renders its content, ,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tab/>
        <w:t>@for(user of users; track user; let i =$index; let counter = $count){</w:t>
      </w:r>
    </w:p>
    <w:p w14:paraId="59DC89FD" w14:textId="4069ED9F" w:rsidR="001C6C2B" w:rsidRDefault="001C6C2B" w:rsidP="00971C12">
      <w:r>
        <w:tab/>
      </w:r>
      <w:r>
        <w:tab/>
        <w:t>&lt;li (click)=deleteUser(i)&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empty{</w:t>
      </w:r>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r>
        <w:t>@for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for(user of users; let initial = $first; let last= $last; let odd = $odd; let even=$even)</w:t>
      </w:r>
    </w:p>
    <w:p w14:paraId="228AB8E2" w14:textId="36A70947" w:rsidR="001C6C2B" w:rsidRDefault="001C6C2B" w:rsidP="00C54C2A"/>
    <w:p w14:paraId="40EA99C1" w14:textId="7D6D960D" w:rsidR="00911D32" w:rsidRDefault="0057127E" w:rsidP="00C54C2A">
      <w:r>
        <w:lastRenderedPageBreak/>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ngSwitch]=”usersRole”&gt;</w:t>
      </w:r>
    </w:p>
    <w:p w14:paraId="1D287D14" w14:textId="7DF4F316" w:rsidR="0057127E" w:rsidRDefault="0057127E" w:rsidP="00C54C2A">
      <w:r>
        <w:tab/>
      </w:r>
      <w:r>
        <w:tab/>
      </w:r>
      <w:r>
        <w:tab/>
        <w:t>&lt;p *ngSwitchCase=”’Admin’”&gt;Welcome Admin&lt;/p&gt;</w:t>
      </w:r>
    </w:p>
    <w:p w14:paraId="60C10B3A" w14:textId="5E1E3E3A" w:rsidR="0057127E" w:rsidRDefault="0057127E" w:rsidP="00C54C2A">
      <w:r>
        <w:tab/>
      </w:r>
      <w:r>
        <w:tab/>
      </w:r>
      <w:r>
        <w:tab/>
        <w:t>&lt;p *ngSwitchCase=”’Member’”&gt;Welcome Member&lt;/p&gt;</w:t>
      </w:r>
    </w:p>
    <w:p w14:paraId="43ABF3FF" w14:textId="5AF53DBD" w:rsidR="0020537C" w:rsidRDefault="0020537C" w:rsidP="00C54C2A">
      <w:r>
        <w:tab/>
      </w:r>
      <w:r>
        <w:tab/>
      </w:r>
      <w:r>
        <w:tab/>
        <w:t>&lt;p *ngSwitchDefaul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
    <w:p w14:paraId="2402530C" w14:textId="27EA6D9D" w:rsidR="00977086" w:rsidRPr="009E47C0" w:rsidRDefault="00977086" w:rsidP="00C54C2A">
      <w:pPr>
        <w:rPr>
          <w:lang w:val="es-MX"/>
        </w:rPr>
      </w:pPr>
      <w:r w:rsidRPr="009E47C0">
        <w:rPr>
          <w:lang w:val="es-MX"/>
        </w:rPr>
        <w:tab/>
      </w:r>
      <w:r w:rsidRPr="009E47C0">
        <w:rPr>
          <w:lang w:val="es-MX"/>
        </w:rPr>
        <w:tab/>
        <w:t>@case(‘admin’){</w:t>
      </w:r>
    </w:p>
    <w:p w14:paraId="75A7AA05" w14:textId="2B9E0A2E" w:rsidR="00977086" w:rsidRPr="009E47C0" w:rsidRDefault="00977086" w:rsidP="00C54C2A">
      <w:pPr>
        <w:rPr>
          <w:lang w:val="es-MX"/>
        </w:rPr>
      </w:pPr>
      <w:r w:rsidRPr="009E47C0">
        <w:rPr>
          <w:lang w:val="es-MX"/>
        </w:rPr>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default{</w:t>
      </w:r>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r>
        <w:t>ngStyle</w:t>
      </w:r>
    </w:p>
    <w:p w14:paraId="59CCB12E" w14:textId="662F3C5C" w:rsidR="00CB6605" w:rsidRDefault="00CB6605" w:rsidP="00C54C2A">
      <w:r>
        <w:tab/>
        <w:t>modify the style of an element bas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72"/>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r>
        <w:t>ngClass</w:t>
      </w:r>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73"/>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Add or remove dom elements, leading * symbol (old way)</w:t>
      </w:r>
    </w:p>
    <w:p w14:paraId="08004ADD" w14:textId="77777777" w:rsidR="00E936A1" w:rsidRDefault="00E936A1" w:rsidP="00C54C2A"/>
    <w:p w14:paraId="7E579E7F" w14:textId="46E9D0F3" w:rsidR="00E936A1" w:rsidRDefault="00E936A1" w:rsidP="00C54C2A">
      <w:r>
        <w:t>Attribute directive</w:t>
      </w:r>
    </w:p>
    <w:p w14:paraId="1C43D1D3" w14:textId="52195FEF" w:rsidR="00E936A1" w:rsidRDefault="00E936A1" w:rsidP="00C54C2A">
      <w:r>
        <w:tab/>
        <w:t>Change appearance or behabior of a dom element</w:t>
      </w:r>
    </w:p>
    <w:p w14:paraId="45DCB2EA" w14:textId="21D972E1" w:rsidR="00E936A1" w:rsidRDefault="00E936A1" w:rsidP="00C54C2A">
      <w:r>
        <w:tab/>
      </w:r>
      <w:r>
        <w:tab/>
        <w:t>ngStyle</w:t>
      </w:r>
    </w:p>
    <w:p w14:paraId="0A0BE3E9" w14:textId="32453EAD" w:rsidR="00E936A1" w:rsidRDefault="00E936A1" w:rsidP="00C54C2A">
      <w:r>
        <w:tab/>
      </w:r>
      <w:r>
        <w:tab/>
        <w:t>ngClass</w:t>
      </w:r>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t>appPostTitle: string = ‘Post 1’</w:t>
      </w:r>
    </w:p>
    <w:p w14:paraId="0AFC8A90" w14:textId="77777777" w:rsidR="00E26A2D" w:rsidRDefault="00E26A2D" w:rsidP="00C54C2A"/>
    <w:p w14:paraId="17C2FFFE" w14:textId="25C2111F" w:rsidR="00E26A2D" w:rsidRDefault="00E26A2D" w:rsidP="00C54C2A">
      <w:r>
        <w:t>child receives postTitle</w:t>
      </w:r>
    </w:p>
    <w:p w14:paraId="2285E664" w14:textId="744F04A8" w:rsidR="00E26A2D" w:rsidRDefault="00E26A2D" w:rsidP="00C54C2A">
      <w:r>
        <w:tab/>
        <w:t>&lt;app-child-component [postTitle]=”appPostTitle”&gt;¨</w:t>
      </w:r>
    </w:p>
    <w:p w14:paraId="56AD54FC" w14:textId="77777777" w:rsidR="00E26A2D" w:rsidRDefault="00E26A2D" w:rsidP="00C54C2A"/>
    <w:p w14:paraId="2FF90F5F" w14:textId="6B6427C7" w:rsidR="00E26A2D" w:rsidRDefault="00E26A2D" w:rsidP="00C54C2A">
      <w:r>
        <w:lastRenderedPageBreak/>
        <w:tab/>
        <w:t>@Input() postTitle: string = ‘’;   //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t>@ViewChild</w:t>
      </w:r>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t>childMessage: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tab/>
      </w:r>
      <w:r>
        <w:tab/>
      </w:r>
      <w:r>
        <w:tab/>
      </w:r>
      <w:r w:rsidR="00CF4FAF">
        <w:t>@ViewChild(ChildComponent) childMessage: any;</w:t>
      </w:r>
    </w:p>
    <w:p w14:paraId="5E484F27" w14:textId="77777777" w:rsidR="00CF4FAF" w:rsidRDefault="00CF4FAF" w:rsidP="00C54C2A"/>
    <w:p w14:paraId="13D25314" w14:textId="4C1578C4" w:rsidR="00CF4FAF" w:rsidRDefault="00CF4FAF" w:rsidP="00C54C2A">
      <w:r>
        <w:tab/>
      </w:r>
      <w:r>
        <w:tab/>
      </w:r>
      <w:r>
        <w:tab/>
        <w:t>(If you try to get the value in the parents constructor it will be undefined since it is not available yet</w:t>
      </w:r>
      <w:r w:rsidR="00B40248">
        <w:t xml:space="preserve"> also if you try to use it in string interpolation</w:t>
      </w:r>
      <w:r>
        <w:t xml:space="preserve"> (child not completely initialized), AfterViewInit phase will have it ready)</w:t>
      </w:r>
    </w:p>
    <w:p w14:paraId="5F3DFF73" w14:textId="77777777" w:rsidR="00CF4FAF" w:rsidRDefault="00CF4FAF" w:rsidP="00C54C2A"/>
    <w:p w14:paraId="3DBB0D8F" w14:textId="288FAF57" w:rsidR="00CF4FAF" w:rsidRDefault="004B6303" w:rsidP="00C54C2A">
      <w:r>
        <w:t>AfterViewInit</w:t>
      </w:r>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AppParentComponent implements </w:t>
      </w:r>
      <w:r w:rsidRPr="004B6303">
        <w:rPr>
          <w:highlight w:val="yellow"/>
        </w:rPr>
        <w:t>AfterViewInit</w:t>
      </w:r>
      <w:r>
        <w:t>{</w:t>
      </w:r>
    </w:p>
    <w:p w14:paraId="69740038" w14:textId="0A7AB295" w:rsidR="004B6303" w:rsidRDefault="004B6303" w:rsidP="00C54C2A">
      <w:r>
        <w:tab/>
      </w:r>
      <w:r>
        <w:tab/>
      </w:r>
    </w:p>
    <w:p w14:paraId="15E1B874" w14:textId="77777777" w:rsidR="004B6303" w:rsidRDefault="004B6303" w:rsidP="00C54C2A">
      <w:r>
        <w:tab/>
      </w:r>
      <w:r>
        <w:tab/>
        <w:t>ngAfterViewInit(){</w:t>
      </w:r>
    </w:p>
    <w:p w14:paraId="07ABF34A" w14:textId="7774DFD3" w:rsidR="004B6303" w:rsidRDefault="004B6303" w:rsidP="00C54C2A">
      <w:r>
        <w:tab/>
      </w:r>
      <w:r>
        <w:tab/>
      </w:r>
      <w:r>
        <w:tab/>
        <w:t>console.log(this.childMessage);</w:t>
      </w:r>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You can assign inside ngAfterViewInit() a variable so it can be used in string interpolation</w:t>
      </w:r>
    </w:p>
    <w:p w14:paraId="756B4CB8" w14:textId="77777777" w:rsidR="00E4180A" w:rsidRDefault="00E4180A" w:rsidP="00C54C2A"/>
    <w:p w14:paraId="18F06897" w14:textId="7CC25B68" w:rsidR="00E4180A" w:rsidRDefault="00E4180A" w:rsidP="00C54C2A">
      <w:r>
        <w:t>@Output</w:t>
      </w:r>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t>parentMessage:string =”message from child using click event”;</w:t>
      </w:r>
    </w:p>
    <w:p w14:paraId="1CE28CCE" w14:textId="3962F10D" w:rsidR="00F24C5F" w:rsidRDefault="00F24C5F" w:rsidP="00C54C2A">
      <w:r>
        <w:tab/>
      </w:r>
      <w:r>
        <w:tab/>
        <w:t>@Output() MessageEvent = new EventEmitter();</w:t>
      </w:r>
    </w:p>
    <w:p w14:paraId="3FD566C1" w14:textId="77777777" w:rsidR="00F24C5F" w:rsidRDefault="00F24C5F" w:rsidP="00C54C2A">
      <w:r>
        <w:tab/>
      </w:r>
    </w:p>
    <w:p w14:paraId="5D7B4792" w14:textId="698E6CF9" w:rsidR="00F24C5F" w:rsidRDefault="00F24C5F" w:rsidP="00C54C2A">
      <w:r>
        <w:tab/>
      </w:r>
      <w:r>
        <w:tab/>
      </w:r>
      <w:r w:rsidRPr="00F24C5F">
        <w:rPr>
          <w:highlight w:val="yellow"/>
        </w:rPr>
        <w:t>sendMessage</w:t>
      </w:r>
      <w:r>
        <w:t>(){ this.MessageEvent.emit(this.parentMessage); }</w:t>
      </w:r>
    </w:p>
    <w:p w14:paraId="0C861BF8" w14:textId="77777777" w:rsidR="00F24C5F" w:rsidRDefault="00F24C5F" w:rsidP="00C54C2A">
      <w:r>
        <w:tab/>
      </w:r>
      <w:r>
        <w:tab/>
      </w:r>
    </w:p>
    <w:p w14:paraId="001C803C" w14:textId="17F77D14" w:rsidR="00F24C5F" w:rsidRDefault="00F24C5F" w:rsidP="00F24C5F">
      <w:pPr>
        <w:ind w:left="720" w:firstLine="720"/>
      </w:pPr>
      <w:r>
        <w:t>&lt;button (click)=”</w:t>
      </w:r>
      <w:r w:rsidRPr="00F24C5F">
        <w:rPr>
          <w:highlight w:val="yellow"/>
        </w:rPr>
        <w:t>sendMessage</w:t>
      </w:r>
      <w:r>
        <w:t>()”&gt;Send Message To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MessageEvent)=”receiveMessage($event)”&gt;</w:t>
      </w:r>
    </w:p>
    <w:p w14:paraId="54A05DF2" w14:textId="5980CB44" w:rsidR="0071660C" w:rsidRDefault="0071660C" w:rsidP="00F24C5F">
      <w:r>
        <w:tab/>
      </w:r>
      <w:r>
        <w:tab/>
        <w:t>&lt;p&gt;{{</w:t>
      </w:r>
      <w:r w:rsidRPr="0071660C">
        <w:rPr>
          <w:highlight w:val="cyan"/>
        </w:rPr>
        <w:t>messageFromChild</w:t>
      </w:r>
      <w:r>
        <w:t>}}&lt;/p&gt;</w:t>
      </w:r>
    </w:p>
    <w:p w14:paraId="10E8FC19" w14:textId="77777777" w:rsidR="00F24C5F" w:rsidRDefault="00F24C5F" w:rsidP="00F24C5F"/>
    <w:p w14:paraId="30A5073B" w14:textId="3B4AF694" w:rsidR="00F24C5F" w:rsidRDefault="00F24C5F" w:rsidP="00F24C5F">
      <w:r>
        <w:tab/>
      </w:r>
      <w:r>
        <w:tab/>
        <w:t>receiveMessage(message: string) {</w:t>
      </w:r>
    </w:p>
    <w:p w14:paraId="19B6F91A" w14:textId="26EF493F" w:rsidR="00F24C5F" w:rsidRDefault="00F24C5F" w:rsidP="00F24C5F">
      <w:r>
        <w:tab/>
      </w:r>
      <w:r>
        <w:tab/>
      </w:r>
      <w:r>
        <w:tab/>
        <w:t>console.log(message)</w:t>
      </w:r>
    </w:p>
    <w:p w14:paraId="75AC423B" w14:textId="632D2B77" w:rsidR="00F24C5F" w:rsidRDefault="00F24C5F" w:rsidP="00F24C5F">
      <w:r>
        <w:tab/>
      </w:r>
      <w:r>
        <w:tab/>
      </w:r>
      <w:r>
        <w:tab/>
        <w:t>this.</w:t>
      </w:r>
      <w:r w:rsidRPr="0071660C">
        <w:rPr>
          <w:highlight w:val="cyan"/>
        </w:rPr>
        <w:t>messageFromChild</w:t>
      </w:r>
      <w:r>
        <w:t xml:space="preserve"> = message</w:t>
      </w:r>
      <w:r w:rsidR="0071660C">
        <w:t>;</w:t>
      </w:r>
    </w:p>
    <w:p w14:paraId="6B9F7D19" w14:textId="6061A0E9" w:rsidR="00F24C5F" w:rsidRDefault="00F24C5F" w:rsidP="00F24C5F">
      <w:r>
        <w:tab/>
      </w:r>
      <w:r>
        <w:tab/>
        <w:t>}</w:t>
      </w:r>
    </w:p>
    <w:p w14:paraId="6FD848B6" w14:textId="2B6FD4A9" w:rsidR="00F24C5F" w:rsidRDefault="00F24C5F" w:rsidP="00F24C5F">
      <w:r>
        <w:tab/>
      </w:r>
      <w:r>
        <w:tab/>
      </w:r>
      <w:r w:rsidRPr="0071660C">
        <w:rPr>
          <w:highlight w:val="cyan"/>
        </w:rPr>
        <w:t>messageFromChild</w:t>
      </w:r>
      <w:r>
        <w:t>:string = ‘’;</w:t>
      </w:r>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ViewChild has to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74"/>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lastRenderedPageBreak/>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5"/>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45738C27" w14:textId="256CF3A5" w:rsidR="00B54FB8" w:rsidRDefault="00B54FB8" w:rsidP="00C54C2A">
      <w:r w:rsidRPr="00B54FB8">
        <w:t>ng template vs ng content</w:t>
      </w:r>
    </w:p>
    <w:p w14:paraId="2A921C76" w14:textId="3388C51A" w:rsidR="00B54FB8" w:rsidRDefault="00B54FB8" w:rsidP="00C54C2A">
      <w:r>
        <w:tab/>
      </w:r>
      <w:r w:rsidRPr="00B54FB8">
        <w:t>In Angular, the key difference is that &lt;ng-content&gt; is used for content projection, allowing a parent component to pass content into a child component, while &lt;ng-template&gt; is used to define a reusable block of HTML that is only rendered when explicitly instructed (typically with *ngIf, *ngFor, or ngTemplateOutlet).</w:t>
      </w:r>
    </w:p>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tab/>
      </w:r>
      <w:r w:rsidR="00137E9F">
        <w:t>Constructor(not part of hook lifecycle)</w:t>
      </w:r>
    </w:p>
    <w:p w14:paraId="12F22138" w14:textId="67FDC5E2" w:rsidR="00137E9F" w:rsidRDefault="00137E9F" w:rsidP="00C54C2A">
      <w:r>
        <w:tab/>
      </w:r>
      <w:r>
        <w:tab/>
        <w:t>Called before ngOnIni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r>
        <w:t>ngOnInit</w:t>
      </w:r>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t>ngOnChanges</w:t>
      </w:r>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lastRenderedPageBreak/>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76"/>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t>ngDoCheck</w:t>
      </w:r>
    </w:p>
    <w:p w14:paraId="2A21F2DC" w14:textId="640A0568" w:rsidR="009E3F8B" w:rsidRDefault="009E3F8B" w:rsidP="00C54C2A">
      <w:r>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t>ngAfterContentInit</w:t>
      </w:r>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after ng-content (content sent from parent) is rendered, to work with that conten after it has been projected</w:t>
      </w:r>
    </w:p>
    <w:p w14:paraId="4D6727CF" w14:textId="77777777" w:rsidR="00E83466" w:rsidRDefault="00E83466" w:rsidP="00C54C2A"/>
    <w:p w14:paraId="39B3FA32" w14:textId="3CEE88A4" w:rsidR="009E3F8B" w:rsidRDefault="009E3F8B" w:rsidP="00C54C2A">
      <w:r>
        <w:tab/>
        <w:t>ngAfterContentChecked</w:t>
      </w:r>
    </w:p>
    <w:p w14:paraId="70775153" w14:textId="3081E995" w:rsidR="009E3F8B" w:rsidRDefault="009E3F8B" w:rsidP="00C54C2A">
      <w:r>
        <w:tab/>
      </w:r>
      <w:r>
        <w:tab/>
        <w:t>called after every check of the component’s content</w:t>
      </w:r>
      <w:r w:rsidR="009847BC">
        <w:t>, like ngDoCheck but for projected content of ng-content</w:t>
      </w:r>
    </w:p>
    <w:p w14:paraId="725D4D8D" w14:textId="77777777" w:rsidR="009E3F8B" w:rsidRDefault="009E3F8B" w:rsidP="00C54C2A"/>
    <w:p w14:paraId="282771E6" w14:textId="167A1A0C" w:rsidR="009E3F8B" w:rsidRDefault="009E3F8B" w:rsidP="00C54C2A">
      <w:r>
        <w:tab/>
        <w:t>ngAfterViewInit</w:t>
      </w:r>
    </w:p>
    <w:p w14:paraId="48DF7EF4" w14:textId="4DB0CFC2" w:rsidR="009E3F8B" w:rsidRDefault="009E3F8B" w:rsidP="00C54C2A">
      <w:r>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t>ngAfterViewChecked</w:t>
      </w:r>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t>ngOnDestroy</w:t>
      </w:r>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Load component inside div programatically with ngComponentOutlet</w:t>
      </w:r>
    </w:p>
    <w:p w14:paraId="78C6E67E" w14:textId="2AAD0F99" w:rsidR="00F352E3" w:rsidRDefault="00F352E3" w:rsidP="00C54C2A">
      <w:r>
        <w:tab/>
      </w:r>
      <w:r>
        <w:tab/>
      </w:r>
    </w:p>
    <w:p w14:paraId="3DFBCE82" w14:textId="571ABDBF" w:rsidR="00F352E3" w:rsidRDefault="00F352E3" w:rsidP="00C54C2A">
      <w:r>
        <w:tab/>
        <w:t>&lt;div *ngComponentOutlet=”loadComponent()”&gt;&lt;/div&gt;</w:t>
      </w:r>
    </w:p>
    <w:p w14:paraId="696F1AF7" w14:textId="32EC0B7F" w:rsidR="00F352E3" w:rsidRDefault="00F352E3" w:rsidP="00C54C2A">
      <w:r>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77"/>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Load component when button is clicked with ViewContainerRef</w:t>
      </w:r>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178"/>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179"/>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Remove component from ViewContainerRef</w:t>
      </w:r>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180"/>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lastRenderedPageBreak/>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181"/>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A way to transform data directly in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Cleaner, so the component does not have that cod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182"/>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183"/>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184"/>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185"/>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186"/>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lastRenderedPageBreak/>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187"/>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188"/>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r>
        <w:t>{{ user }} -&gt; display  [object Object]</w:t>
      </w:r>
    </w:p>
    <w:p w14:paraId="55A90BCB" w14:textId="6E26EBCC" w:rsidR="00587223" w:rsidRDefault="00B00ED7" w:rsidP="00D12635">
      <w:pPr>
        <w:ind w:firstLine="720"/>
      </w:pPr>
      <w:r>
        <w:t>{{ user | json }} -&gt; {“name”:”Fer”,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189"/>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190"/>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191"/>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192"/>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Optional fields with ?, not mandatory</w:t>
      </w:r>
    </w:p>
    <w:p w14:paraId="6A1B733F" w14:textId="1CCA0A33" w:rsidR="005716C6" w:rsidRDefault="005716C6" w:rsidP="00C54C2A">
      <w:r w:rsidRPr="005716C6">
        <w:rPr>
          <w:noProof/>
        </w:rPr>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193"/>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194"/>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195"/>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lastRenderedPageBreak/>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196"/>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197"/>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r w:rsidRPr="00FD1B4E">
        <w:lastRenderedPageBreak/>
        <w:t>Form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198"/>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199"/>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lastRenderedPageBreak/>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200"/>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201"/>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Reactive Form Array inside a FormGroup</w:t>
      </w:r>
    </w:p>
    <w:p w14:paraId="71B0E51D" w14:textId="6FA5E0A0" w:rsidR="00881973" w:rsidRDefault="00881973" w:rsidP="00C54C2A">
      <w:r w:rsidRPr="00881973">
        <w:rPr>
          <w:noProof/>
        </w:rPr>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202"/>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203"/>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lastRenderedPageBreak/>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204"/>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205"/>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lastRenderedPageBreak/>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206"/>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207"/>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lastRenderedPageBreak/>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208"/>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209"/>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210"/>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r>
        <w:t>Href vs router link</w:t>
      </w:r>
    </w:p>
    <w:p w14:paraId="3A1A7937" w14:textId="7834F1D6" w:rsidR="00190F33" w:rsidRDefault="00190F33" w:rsidP="00C54C2A">
      <w:r>
        <w:lastRenderedPageBreak/>
        <w:tab/>
        <w:t>Href reloads the page, router link doesn’t reload the page just loads the component at the router-outler tag</w:t>
      </w:r>
    </w:p>
    <w:p w14:paraId="7066A950" w14:textId="77777777" w:rsidR="00190F33" w:rsidRDefault="00190F33" w:rsidP="00C54C2A"/>
    <w:p w14:paraId="48F954F8" w14:textId="275DB313" w:rsidR="00190F33" w:rsidRDefault="0062462D" w:rsidP="00C54C2A">
      <w:r>
        <w:t>Routerlinkactive</w:t>
      </w:r>
    </w:p>
    <w:p w14:paraId="7EB61D08" w14:textId="5983E8F1" w:rsidR="0062462D" w:rsidRDefault="0062462D" w:rsidP="00C54C2A">
      <w:r>
        <w:tab/>
        <w:t>Adds a css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211"/>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Route With parameter</w:t>
      </w:r>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212"/>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r>
        <w:t>ActivatedRoute to receive parameter from view router link</w:t>
      </w:r>
    </w:p>
    <w:p w14:paraId="352E2987" w14:textId="7EF1238C" w:rsidR="0056542C" w:rsidRDefault="0056542C" w:rsidP="00C54C2A">
      <w:r w:rsidRPr="0056542C">
        <w:rPr>
          <w:noProof/>
        </w:rPr>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213"/>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lastRenderedPageBreak/>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214"/>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r>
        <w:t>Subscribe() calls the observable as If it was a function</w:t>
      </w:r>
    </w:p>
    <w:p w14:paraId="66DC64B3" w14:textId="3C512103" w:rsidR="00BA414A" w:rsidRDefault="00BA414A" w:rsidP="00C54C2A">
      <w:r w:rsidRPr="00BA414A">
        <w:rPr>
          <w:noProof/>
        </w:rPr>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215"/>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r>
        <w:t>Nex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216"/>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lastRenderedPageBreak/>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217"/>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218"/>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219"/>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220"/>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lastRenderedPageBreak/>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221"/>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222"/>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223"/>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224"/>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225"/>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lastRenderedPageBreak/>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226"/>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r>
        <w:t>Rxjs</w:t>
      </w:r>
    </w:p>
    <w:p w14:paraId="493D5AA6" w14:textId="70B0166B" w:rsidR="003A631D" w:rsidRDefault="004A17B3" w:rsidP="00C54C2A">
      <w:pPr>
        <w:rPr>
          <w:b/>
          <w:bCs/>
        </w:rPr>
      </w:pPr>
      <w:r>
        <w:tab/>
      </w:r>
      <w:r w:rsidR="00184148" w:rsidRPr="00184148">
        <w:rPr>
          <w:b/>
          <w:bCs/>
        </w:rPr>
        <w:t>RxJS (Reactive Extensions for JavaScript)</w:t>
      </w:r>
      <w:r w:rsidR="00184148" w:rsidRPr="00184148">
        <w:t> is a crucial library integrated into Angular for handling asynchronous operations and event-based programming using </w:t>
      </w:r>
      <w:r w:rsidR="00184148" w:rsidRPr="00184148">
        <w:rPr>
          <w:b/>
          <w:bCs/>
        </w:rPr>
        <w:t>Observables</w:t>
      </w:r>
    </w:p>
    <w:p w14:paraId="45CD8DD0" w14:textId="5D75C331" w:rsidR="00147F18" w:rsidRDefault="00147F18" w:rsidP="00C54C2A">
      <w:r w:rsidRPr="00147F18">
        <w:drawing>
          <wp:inline distT="0" distB="0" distL="0" distR="0" wp14:anchorId="09CE0FFD" wp14:editId="7A1018AA">
            <wp:extent cx="5943600" cy="3677920"/>
            <wp:effectExtent l="0" t="0" r="0" b="0"/>
            <wp:docPr id="197962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5474" name=""/>
                    <pic:cNvPicPr/>
                  </pic:nvPicPr>
                  <pic:blipFill>
                    <a:blip r:embed="rId227"/>
                    <a:stretch>
                      <a:fillRect/>
                    </a:stretch>
                  </pic:blipFill>
                  <pic:spPr>
                    <a:xfrm>
                      <a:off x="0" y="0"/>
                      <a:ext cx="5943600" cy="3677920"/>
                    </a:xfrm>
                    <a:prstGeom prst="rect">
                      <a:avLst/>
                    </a:prstGeom>
                  </pic:spPr>
                </pic:pic>
              </a:graphicData>
            </a:graphic>
          </wp:inline>
        </w:drawing>
      </w:r>
    </w:p>
    <w:p w14:paraId="4CF2ADE8" w14:textId="5BDF2842" w:rsidR="00147F18" w:rsidRDefault="00147F18" w:rsidP="00C54C2A">
      <w:r w:rsidRPr="00147F18">
        <w:lastRenderedPageBreak/>
        <w:drawing>
          <wp:inline distT="0" distB="0" distL="0" distR="0" wp14:anchorId="1B1841D9" wp14:editId="4DFC399A">
            <wp:extent cx="5943600" cy="3342005"/>
            <wp:effectExtent l="0" t="0" r="0" b="0"/>
            <wp:docPr id="72704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8328" name=""/>
                    <pic:cNvPicPr/>
                  </pic:nvPicPr>
                  <pic:blipFill>
                    <a:blip r:embed="rId228"/>
                    <a:stretch>
                      <a:fillRect/>
                    </a:stretch>
                  </pic:blipFill>
                  <pic:spPr>
                    <a:xfrm>
                      <a:off x="0" y="0"/>
                      <a:ext cx="5943600" cy="3342005"/>
                    </a:xfrm>
                    <a:prstGeom prst="rect">
                      <a:avLst/>
                    </a:prstGeom>
                  </pic:spPr>
                </pic:pic>
              </a:graphicData>
            </a:graphic>
          </wp:inline>
        </w:drawing>
      </w:r>
    </w:p>
    <w:p w14:paraId="47ACD4C7" w14:textId="77777777" w:rsidR="00147F18" w:rsidRDefault="00147F18" w:rsidP="00147F18"/>
    <w:p w14:paraId="5CE5FC47" w14:textId="66764D60" w:rsidR="00147F18" w:rsidRDefault="00147F18" w:rsidP="00147F18">
      <w:r w:rsidRPr="00147F18">
        <w:t xml:space="preserve">Synchronous RxJS Example: Using </w:t>
      </w:r>
      <w:r w:rsidRPr="00147F18">
        <w:rPr>
          <w:b/>
          <w:bCs/>
        </w:rPr>
        <w:t>of</w:t>
      </w:r>
    </w:p>
    <w:p w14:paraId="30784AE7" w14:textId="24D4DC45" w:rsidR="00147F18" w:rsidRDefault="00147F18" w:rsidP="00147F18">
      <w:r>
        <w:tab/>
      </w:r>
      <w:r w:rsidRPr="00147F18">
        <w:t>The of operator creates an observable that emits a finite sequence of values. Because the values are already available, they are delivered synchronously to the observer, right within the same execution stack.</w:t>
      </w:r>
    </w:p>
    <w:p w14:paraId="15E4A903" w14:textId="77777777" w:rsidR="00147F18" w:rsidRDefault="00147F18" w:rsidP="00147F18"/>
    <w:p w14:paraId="7D536EE4" w14:textId="0E747915" w:rsidR="00147F18" w:rsidRDefault="00147F18" w:rsidP="00147F18">
      <w:r w:rsidRPr="00147F18">
        <w:drawing>
          <wp:inline distT="0" distB="0" distL="0" distR="0" wp14:anchorId="2555DF31" wp14:editId="3921F145">
            <wp:extent cx="2982800" cy="2484408"/>
            <wp:effectExtent l="0" t="0" r="8255" b="0"/>
            <wp:docPr id="139702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21797" name=""/>
                    <pic:cNvPicPr/>
                  </pic:nvPicPr>
                  <pic:blipFill>
                    <a:blip r:embed="rId229"/>
                    <a:stretch>
                      <a:fillRect/>
                    </a:stretch>
                  </pic:blipFill>
                  <pic:spPr>
                    <a:xfrm>
                      <a:off x="0" y="0"/>
                      <a:ext cx="2992406" cy="2492409"/>
                    </a:xfrm>
                    <a:prstGeom prst="rect">
                      <a:avLst/>
                    </a:prstGeom>
                  </pic:spPr>
                </pic:pic>
              </a:graphicData>
            </a:graphic>
          </wp:inline>
        </w:drawing>
      </w:r>
    </w:p>
    <w:p w14:paraId="2E17C85C" w14:textId="77777777" w:rsidR="00147F18" w:rsidRDefault="00147F18" w:rsidP="00147F18"/>
    <w:p w14:paraId="032E560F" w14:textId="3251A22D" w:rsidR="00147F18" w:rsidRDefault="00147F18" w:rsidP="00147F18">
      <w:r w:rsidRPr="00147F18">
        <w:lastRenderedPageBreak/>
        <w:t>Asynchronous RxJS Example: Using HttpClient</w:t>
      </w:r>
    </w:p>
    <w:p w14:paraId="7CEA9ED3" w14:textId="6DC8746B" w:rsidR="00147F18" w:rsidRDefault="00147F18" w:rsidP="00147F18">
      <w:r w:rsidRPr="00147F18">
        <w:drawing>
          <wp:inline distT="0" distB="0" distL="0" distR="0" wp14:anchorId="3E271F23" wp14:editId="7DE25BB3">
            <wp:extent cx="4896533" cy="1133633"/>
            <wp:effectExtent l="0" t="0" r="0" b="9525"/>
            <wp:docPr id="15384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0932" name=""/>
                    <pic:cNvPicPr/>
                  </pic:nvPicPr>
                  <pic:blipFill>
                    <a:blip r:embed="rId230"/>
                    <a:stretch>
                      <a:fillRect/>
                    </a:stretch>
                  </pic:blipFill>
                  <pic:spPr>
                    <a:xfrm>
                      <a:off x="0" y="0"/>
                      <a:ext cx="4896533" cy="1133633"/>
                    </a:xfrm>
                    <a:prstGeom prst="rect">
                      <a:avLst/>
                    </a:prstGeom>
                  </pic:spPr>
                </pic:pic>
              </a:graphicData>
            </a:graphic>
          </wp:inline>
        </w:drawing>
      </w:r>
    </w:p>
    <w:p w14:paraId="3BA51926" w14:textId="77777777" w:rsidR="00147F18" w:rsidRDefault="00147F18" w:rsidP="00147F18"/>
    <w:p w14:paraId="03C61DE8" w14:textId="1031C753" w:rsidR="000D4BC6" w:rsidRDefault="000D4BC6" w:rsidP="00147F18">
      <w:r>
        <w:t>Promise</w:t>
      </w:r>
    </w:p>
    <w:p w14:paraId="2110EA4A" w14:textId="42284FF6" w:rsidR="000D4BC6" w:rsidRDefault="000D4BC6" w:rsidP="00147F18">
      <w:r>
        <w:tab/>
      </w:r>
      <w:r w:rsidRPr="000D4BC6">
        <w:t>Promise is a JavaScript object used to handle a single asynchronous operation and its eventual result (either success or failure)</w:t>
      </w:r>
    </w:p>
    <w:p w14:paraId="031BFB5C" w14:textId="76A3FB13" w:rsidR="000D4BC6" w:rsidRDefault="000D4BC6" w:rsidP="00147F18">
      <w:r w:rsidRPr="000D4BC6">
        <w:drawing>
          <wp:inline distT="0" distB="0" distL="0" distR="0" wp14:anchorId="0BE40004" wp14:editId="44E15386">
            <wp:extent cx="4953691" cy="1638529"/>
            <wp:effectExtent l="0" t="0" r="0" b="0"/>
            <wp:docPr id="81241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17400" name=""/>
                    <pic:cNvPicPr/>
                  </pic:nvPicPr>
                  <pic:blipFill>
                    <a:blip r:embed="rId231"/>
                    <a:stretch>
                      <a:fillRect/>
                    </a:stretch>
                  </pic:blipFill>
                  <pic:spPr>
                    <a:xfrm>
                      <a:off x="0" y="0"/>
                      <a:ext cx="4953691" cy="1638529"/>
                    </a:xfrm>
                    <a:prstGeom prst="rect">
                      <a:avLst/>
                    </a:prstGeom>
                  </pic:spPr>
                </pic:pic>
              </a:graphicData>
            </a:graphic>
          </wp:inline>
        </w:drawing>
      </w:r>
    </w:p>
    <w:p w14:paraId="633EAD33" w14:textId="77777777" w:rsidR="000D4BC6" w:rsidRDefault="000D4BC6" w:rsidP="00147F18"/>
    <w:p w14:paraId="0EFBBE3D" w14:textId="2E48E3BC" w:rsidR="00147F18" w:rsidRDefault="000D4BC6" w:rsidP="00147F18">
      <w:r>
        <w:t>Promise vs Observable</w:t>
      </w:r>
    </w:p>
    <w:p w14:paraId="0FA3A7F3" w14:textId="5F73217C" w:rsidR="000D4BC6" w:rsidRDefault="000D4BC6" w:rsidP="00147F18">
      <w:r>
        <w:tab/>
      </w:r>
      <w:r w:rsidRPr="000D4BC6">
        <w:t>The core difference is that a </w:t>
      </w:r>
      <w:r w:rsidRPr="000D4BC6">
        <w:rPr>
          <w:b/>
          <w:bCs/>
        </w:rPr>
        <w:t>Promise</w:t>
      </w:r>
      <w:r w:rsidRPr="000D4BC6">
        <w:t> handles a single asynchronous event and executes immediately, while an </w:t>
      </w:r>
      <w:r w:rsidRPr="000D4BC6">
        <w:rPr>
          <w:b/>
          <w:bCs/>
        </w:rPr>
        <w:t>Observable</w:t>
      </w:r>
      <w:r w:rsidRPr="000D4BC6">
        <w:t> handles a stream of multiple values over time and is lazy (execution starts only on subscription). </w:t>
      </w:r>
    </w:p>
    <w:p w14:paraId="77953A20" w14:textId="77777777" w:rsidR="000D4BC6" w:rsidRDefault="000D4BC6" w:rsidP="00147F18"/>
    <w:p w14:paraId="3C03DB67" w14:textId="77777777" w:rsidR="00147F18" w:rsidRDefault="00147F18" w:rsidP="00147F18"/>
    <w:p w14:paraId="6CA07E95" w14:textId="3E366426" w:rsidR="00147F18" w:rsidRDefault="00147F18" w:rsidP="00147F18">
      <w:r>
        <w:t>RxJS vs. Angular Signals</w:t>
      </w:r>
    </w:p>
    <w:p w14:paraId="44476D68" w14:textId="64251336" w:rsidR="00147F18" w:rsidRDefault="00147F18" w:rsidP="00147F18">
      <w:r>
        <w:t>While Angular introduced Signals for more straightforward, synchronous state management and fine-grained reactivity, RxJS remains indispensable for handling complex, time-dependent asynchronous logic (like HTTP calls, real-time data, and event streams).</w:t>
      </w:r>
    </w:p>
    <w:p w14:paraId="3DB0AF00" w14:textId="77777777" w:rsidR="00147F18" w:rsidRDefault="00147F18" w:rsidP="00147F18"/>
    <w:p w14:paraId="030095D1" w14:textId="3C725290" w:rsidR="003E6633" w:rsidRDefault="003E6633" w:rsidP="00147F18">
      <w:r w:rsidRPr="003E6633">
        <w:t>What is Change Detection in Angular and how does it work internally</w:t>
      </w:r>
    </w:p>
    <w:p w14:paraId="199D2B3A" w14:textId="13A0D1CD" w:rsidR="003E6633" w:rsidRDefault="003E6633" w:rsidP="00147F18">
      <w:r>
        <w:lastRenderedPageBreak/>
        <w:tab/>
      </w:r>
      <w:r w:rsidRPr="003E6633">
        <w:t>Angular checks if data changed and updates the DOM accordingly. It uses zone.js to detect async events and triggers change detection</w:t>
      </w:r>
    </w:p>
    <w:p w14:paraId="7DE8D9C4" w14:textId="7A15A88A" w:rsidR="003E6633" w:rsidRDefault="003E6633" w:rsidP="00147F18">
      <w:r w:rsidRPr="003E6633">
        <w:drawing>
          <wp:inline distT="0" distB="0" distL="0" distR="0" wp14:anchorId="2BEFB9EF" wp14:editId="26BCCCC8">
            <wp:extent cx="5544324" cy="3324689"/>
            <wp:effectExtent l="0" t="0" r="0" b="9525"/>
            <wp:docPr id="194289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9336" name=""/>
                    <pic:cNvPicPr/>
                  </pic:nvPicPr>
                  <pic:blipFill>
                    <a:blip r:embed="rId232"/>
                    <a:stretch>
                      <a:fillRect/>
                    </a:stretch>
                  </pic:blipFill>
                  <pic:spPr>
                    <a:xfrm>
                      <a:off x="0" y="0"/>
                      <a:ext cx="5544324" cy="3324689"/>
                    </a:xfrm>
                    <a:prstGeom prst="rect">
                      <a:avLst/>
                    </a:prstGeom>
                  </pic:spPr>
                </pic:pic>
              </a:graphicData>
            </a:graphic>
          </wp:inline>
        </w:drawing>
      </w:r>
    </w:p>
    <w:p w14:paraId="55C66EE7" w14:textId="77777777" w:rsidR="003E6633" w:rsidRDefault="003E6633" w:rsidP="00147F18"/>
    <w:p w14:paraId="6CE3D912" w14:textId="7C04A1C5" w:rsidR="003E6633" w:rsidRDefault="003E6633" w:rsidP="00147F18">
      <w:r w:rsidRPr="003E6633">
        <w:t>Zones and how Angular uses zone.js</w:t>
      </w:r>
    </w:p>
    <w:p w14:paraId="66BCDDA9" w14:textId="43510917" w:rsidR="003E6633" w:rsidRDefault="003E6633" w:rsidP="00147F18">
      <w:r>
        <w:tab/>
      </w:r>
      <w:r w:rsidRPr="003E6633">
        <w:t>Zone.js patches async APIs (setTimeout, Promise, events) and notifies Angular when to run change detection.</w:t>
      </w:r>
    </w:p>
    <w:p w14:paraId="4B090E77" w14:textId="77777777" w:rsidR="003E6633" w:rsidRDefault="003E6633" w:rsidP="00147F18"/>
    <w:p w14:paraId="2A598BB9" w14:textId="19A38AF6" w:rsidR="003E6633" w:rsidRDefault="003E6633" w:rsidP="00147F18">
      <w:r>
        <w:t>AOT vs JIT Compilation</w:t>
      </w:r>
    </w:p>
    <w:p w14:paraId="2B8A3DA2" w14:textId="6BDF4A9E" w:rsidR="003E6633" w:rsidRDefault="003E6633" w:rsidP="00147F18">
      <w:r w:rsidRPr="003E6633">
        <w:drawing>
          <wp:inline distT="0" distB="0" distL="0" distR="0" wp14:anchorId="412CDE33" wp14:editId="71552E54">
            <wp:extent cx="5201376" cy="2114845"/>
            <wp:effectExtent l="0" t="0" r="0" b="0"/>
            <wp:docPr id="195770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07539" name=""/>
                    <pic:cNvPicPr/>
                  </pic:nvPicPr>
                  <pic:blipFill>
                    <a:blip r:embed="rId233"/>
                    <a:stretch>
                      <a:fillRect/>
                    </a:stretch>
                  </pic:blipFill>
                  <pic:spPr>
                    <a:xfrm>
                      <a:off x="0" y="0"/>
                      <a:ext cx="5201376" cy="2114845"/>
                    </a:xfrm>
                    <a:prstGeom prst="rect">
                      <a:avLst/>
                    </a:prstGeom>
                  </pic:spPr>
                </pic:pic>
              </a:graphicData>
            </a:graphic>
          </wp:inline>
        </w:drawing>
      </w:r>
    </w:p>
    <w:p w14:paraId="2962EC5A" w14:textId="7CB447E5" w:rsidR="003E6633" w:rsidRDefault="003E6633" w:rsidP="00147F18">
      <w:r w:rsidRPr="003E6633">
        <w:lastRenderedPageBreak/>
        <w:t>How do you optimize Angular performance</w:t>
      </w:r>
    </w:p>
    <w:p w14:paraId="3685A964" w14:textId="5920DFFE" w:rsidR="003E6633" w:rsidRDefault="003E6633" w:rsidP="00147F18">
      <w:r w:rsidRPr="003E6633">
        <w:drawing>
          <wp:inline distT="0" distB="0" distL="0" distR="0" wp14:anchorId="5D3DF0DB" wp14:editId="2C4DFCBE">
            <wp:extent cx="2114845" cy="1571844"/>
            <wp:effectExtent l="0" t="0" r="0" b="9525"/>
            <wp:docPr id="70890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09326" name=""/>
                    <pic:cNvPicPr/>
                  </pic:nvPicPr>
                  <pic:blipFill>
                    <a:blip r:embed="rId234"/>
                    <a:stretch>
                      <a:fillRect/>
                    </a:stretch>
                  </pic:blipFill>
                  <pic:spPr>
                    <a:xfrm>
                      <a:off x="0" y="0"/>
                      <a:ext cx="2114845" cy="1571844"/>
                    </a:xfrm>
                    <a:prstGeom prst="rect">
                      <a:avLst/>
                    </a:prstGeom>
                  </pic:spPr>
                </pic:pic>
              </a:graphicData>
            </a:graphic>
          </wp:inline>
        </w:drawing>
      </w:r>
    </w:p>
    <w:p w14:paraId="79702F4D" w14:textId="77777777" w:rsidR="003E6633" w:rsidRDefault="003E6633" w:rsidP="00147F18"/>
    <w:p w14:paraId="5480D640" w14:textId="5F44D14C" w:rsidR="003E6633" w:rsidRDefault="003E6633" w:rsidP="00147F18">
      <w:r w:rsidRPr="003E6633">
        <w:t>Pure Pipe vs Impure Pipe</w:t>
      </w:r>
    </w:p>
    <w:p w14:paraId="5D9C9C1E" w14:textId="3EB7EC58" w:rsidR="003E6633" w:rsidRDefault="003E6633" w:rsidP="00147F18">
      <w:r w:rsidRPr="003E6633">
        <w:drawing>
          <wp:inline distT="0" distB="0" distL="0" distR="0" wp14:anchorId="30F2BC85" wp14:editId="6B36F7E8">
            <wp:extent cx="5630061" cy="1009791"/>
            <wp:effectExtent l="0" t="0" r="8890" b="0"/>
            <wp:docPr id="11363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866" name=""/>
                    <pic:cNvPicPr/>
                  </pic:nvPicPr>
                  <pic:blipFill>
                    <a:blip r:embed="rId235"/>
                    <a:stretch>
                      <a:fillRect/>
                    </a:stretch>
                  </pic:blipFill>
                  <pic:spPr>
                    <a:xfrm>
                      <a:off x="0" y="0"/>
                      <a:ext cx="5630061" cy="1009791"/>
                    </a:xfrm>
                    <a:prstGeom prst="rect">
                      <a:avLst/>
                    </a:prstGeom>
                  </pic:spPr>
                </pic:pic>
              </a:graphicData>
            </a:graphic>
          </wp:inline>
        </w:drawing>
      </w:r>
    </w:p>
    <w:p w14:paraId="1A1AF794" w14:textId="77777777" w:rsidR="003E6633" w:rsidRDefault="003E6633" w:rsidP="00147F18"/>
    <w:p w14:paraId="55D11B22" w14:textId="37DE4AFA" w:rsidR="003E6633" w:rsidRDefault="003E6633" w:rsidP="00147F18">
      <w:r>
        <w:t xml:space="preserve">How does angular handle security </w:t>
      </w:r>
    </w:p>
    <w:p w14:paraId="21B14F03" w14:textId="6B1EDF05" w:rsidR="003E6633" w:rsidRDefault="003E6633" w:rsidP="00147F18">
      <w:r>
        <w:tab/>
      </w:r>
      <w:r w:rsidRPr="003E6633">
        <w:t>Angular provides built-in, default security for XSS and CSRF by treating all values as untrusted, using automatic HTML sanitization, and employing cookie-to-header tokens for HTTP requests</w:t>
      </w:r>
    </w:p>
    <w:p w14:paraId="36A6CEE5" w14:textId="206A175E" w:rsidR="00073BB1" w:rsidRDefault="00073BB1" w:rsidP="00147F18">
      <w:r w:rsidRPr="00073BB1">
        <w:drawing>
          <wp:inline distT="0" distB="0" distL="0" distR="0" wp14:anchorId="210F3410" wp14:editId="5F4D0527">
            <wp:extent cx="5753903" cy="1571844"/>
            <wp:effectExtent l="0" t="0" r="0" b="9525"/>
            <wp:docPr id="130143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34308" name=""/>
                    <pic:cNvPicPr/>
                  </pic:nvPicPr>
                  <pic:blipFill>
                    <a:blip r:embed="rId236"/>
                    <a:stretch>
                      <a:fillRect/>
                    </a:stretch>
                  </pic:blipFill>
                  <pic:spPr>
                    <a:xfrm>
                      <a:off x="0" y="0"/>
                      <a:ext cx="5753903" cy="1571844"/>
                    </a:xfrm>
                    <a:prstGeom prst="rect">
                      <a:avLst/>
                    </a:prstGeom>
                  </pic:spPr>
                </pic:pic>
              </a:graphicData>
            </a:graphic>
          </wp:inline>
        </w:drawing>
      </w:r>
    </w:p>
    <w:p w14:paraId="275E7C7F" w14:textId="77777777" w:rsidR="00073BB1" w:rsidRDefault="00073BB1" w:rsidP="00147F18"/>
    <w:p w14:paraId="5E5033DB" w14:textId="44D4A949" w:rsidR="00073BB1" w:rsidRDefault="00073BB1" w:rsidP="00147F18">
      <w:r w:rsidRPr="00073BB1">
        <w:lastRenderedPageBreak/>
        <w:drawing>
          <wp:inline distT="0" distB="0" distL="0" distR="0" wp14:anchorId="2D6F2BD7" wp14:editId="55D6F472">
            <wp:extent cx="5943600" cy="1521460"/>
            <wp:effectExtent l="0" t="0" r="0" b="2540"/>
            <wp:docPr id="34395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8194" name=""/>
                    <pic:cNvPicPr/>
                  </pic:nvPicPr>
                  <pic:blipFill>
                    <a:blip r:embed="rId237"/>
                    <a:stretch>
                      <a:fillRect/>
                    </a:stretch>
                  </pic:blipFill>
                  <pic:spPr>
                    <a:xfrm>
                      <a:off x="0" y="0"/>
                      <a:ext cx="5943600" cy="1521460"/>
                    </a:xfrm>
                    <a:prstGeom prst="rect">
                      <a:avLst/>
                    </a:prstGeom>
                  </pic:spPr>
                </pic:pic>
              </a:graphicData>
            </a:graphic>
          </wp:inline>
        </w:drawing>
      </w:r>
    </w:p>
    <w:p w14:paraId="091804C6" w14:textId="77777777" w:rsidR="00073BB1" w:rsidRDefault="00073BB1" w:rsidP="00147F18"/>
    <w:p w14:paraId="1E86CD2A" w14:textId="529BFCDA" w:rsidR="00073BB1" w:rsidRPr="00073BB1" w:rsidRDefault="00073BB1" w:rsidP="00147F18">
      <w:r w:rsidRPr="00073BB1">
        <w:t>Cross-Site Scripting</w:t>
      </w:r>
    </w:p>
    <w:p w14:paraId="41C40126" w14:textId="14B6AFE5" w:rsidR="00073BB1" w:rsidRDefault="00073BB1" w:rsidP="00147F18">
      <w:r w:rsidRPr="00073BB1">
        <w:tab/>
      </w:r>
      <w:r w:rsidRPr="00073BB1">
        <w:t>El Cross-Site Scripting (XSS) es una vulnerabilidad de seguridad web donde atacantes inyectan scripts maliciosos (generalmente JavaScript) en sitios web legítimos. Estos scripts se ejecutan en el navegador de la víctima, permitiendo el robo de cookies de sesión, suplantación de identidad, redirecciones maliciosas o el control de la cuenta del usuario.</w:t>
      </w:r>
    </w:p>
    <w:p w14:paraId="2451E5D3" w14:textId="77777777" w:rsidR="00ED4B17" w:rsidRDefault="00ED4B17" w:rsidP="00147F18"/>
    <w:p w14:paraId="66C3377B" w14:textId="2D677FAD" w:rsidR="00ED4B17" w:rsidRDefault="00ED4B17" w:rsidP="00147F18">
      <w:r w:rsidRPr="00ED4B17">
        <w:t>Server-Side Rendering (Angular Universal)</w:t>
      </w:r>
    </w:p>
    <w:p w14:paraId="6820118A" w14:textId="28F74C1A" w:rsidR="00ED4B17" w:rsidRPr="00073BB1" w:rsidRDefault="00ED4B17" w:rsidP="00147F18">
      <w:r>
        <w:tab/>
      </w:r>
      <w:r w:rsidRPr="00ED4B17">
        <w:t>Pre-renders Angular on server for SEO and faster first paint.</w:t>
      </w:r>
    </w:p>
    <w:p w14:paraId="03E6BA48" w14:textId="77777777" w:rsidR="003A631D" w:rsidRDefault="003A631D" w:rsidP="00C54C2A"/>
    <w:p w14:paraId="4B9BF73B" w14:textId="72605B85" w:rsidR="00ED4B17" w:rsidRDefault="00ED4B17" w:rsidP="00C54C2A">
      <w:r w:rsidRPr="00ED4B17">
        <w:t>manage environment configs</w:t>
      </w:r>
    </w:p>
    <w:p w14:paraId="4A1414FF" w14:textId="5BF1C498" w:rsidR="00ED4B17" w:rsidRDefault="006A52BE" w:rsidP="00C54C2A">
      <w:r w:rsidRPr="006A52BE">
        <w:drawing>
          <wp:inline distT="0" distB="0" distL="0" distR="0" wp14:anchorId="2CB0B2FD" wp14:editId="11CF6210">
            <wp:extent cx="1552792" cy="552527"/>
            <wp:effectExtent l="0" t="0" r="9525" b="0"/>
            <wp:docPr id="156309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99397" name=""/>
                    <pic:cNvPicPr/>
                  </pic:nvPicPr>
                  <pic:blipFill>
                    <a:blip r:embed="rId238"/>
                    <a:stretch>
                      <a:fillRect/>
                    </a:stretch>
                  </pic:blipFill>
                  <pic:spPr>
                    <a:xfrm>
                      <a:off x="0" y="0"/>
                      <a:ext cx="1552792" cy="552527"/>
                    </a:xfrm>
                    <a:prstGeom prst="rect">
                      <a:avLst/>
                    </a:prstGeom>
                  </pic:spPr>
                </pic:pic>
              </a:graphicData>
            </a:graphic>
          </wp:inline>
        </w:drawing>
      </w:r>
    </w:p>
    <w:p w14:paraId="2FB780B8" w14:textId="77777777" w:rsidR="006A52BE" w:rsidRDefault="006A52BE" w:rsidP="00C54C2A"/>
    <w:p w14:paraId="692CCA59" w14:textId="1F6DF192" w:rsidR="006A52BE" w:rsidRDefault="006E4C6A" w:rsidP="00C54C2A">
      <w:r>
        <w:t>Angular Module</w:t>
      </w:r>
    </w:p>
    <w:p w14:paraId="42DB949D" w14:textId="105CEBCF" w:rsidR="006E4C6A" w:rsidRDefault="006E4C6A" w:rsidP="00C54C2A">
      <w:r>
        <w:tab/>
      </w:r>
      <w:r w:rsidRPr="006E4C6A">
        <w:t>Modules group related components, directives, pipes, and services</w:t>
      </w:r>
    </w:p>
    <w:p w14:paraId="6836B822" w14:textId="77777777" w:rsidR="006E4C6A" w:rsidRDefault="006E4C6A" w:rsidP="00C54C2A"/>
    <w:p w14:paraId="1D6FF329" w14:textId="18298A7D" w:rsidR="006E4C6A" w:rsidRDefault="006E4C6A" w:rsidP="00C54C2A">
      <w:r w:rsidRPr="006E4C6A">
        <w:t>EventEmitter</w:t>
      </w:r>
    </w:p>
    <w:p w14:paraId="7A5F2BDB" w14:textId="41C9C0C9" w:rsidR="006E4C6A" w:rsidRDefault="006E4C6A" w:rsidP="00C54C2A">
      <w:r>
        <w:tab/>
      </w:r>
      <w:r w:rsidRPr="006E4C6A">
        <w:t>child → parent communication</w:t>
      </w:r>
    </w:p>
    <w:p w14:paraId="2E30AF7F" w14:textId="77777777" w:rsidR="006E4C6A" w:rsidRDefault="006E4C6A" w:rsidP="00C54C2A"/>
    <w:p w14:paraId="74DC0C0B" w14:textId="3D893C46" w:rsidR="006E4C6A" w:rsidRDefault="006E4C6A" w:rsidP="00C54C2A">
      <w:r>
        <w:t>@Input vs @Output</w:t>
      </w:r>
    </w:p>
    <w:p w14:paraId="519BA7D0" w14:textId="43D737E2" w:rsidR="006E4C6A" w:rsidRDefault="006E4C6A" w:rsidP="00C54C2A">
      <w:r w:rsidRPr="006E4C6A">
        <w:lastRenderedPageBreak/>
        <w:drawing>
          <wp:inline distT="0" distB="0" distL="0" distR="0" wp14:anchorId="3287AF0C" wp14:editId="1A531FF3">
            <wp:extent cx="2095792" cy="676369"/>
            <wp:effectExtent l="0" t="0" r="0" b="9525"/>
            <wp:docPr id="179940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02513" name=""/>
                    <pic:cNvPicPr/>
                  </pic:nvPicPr>
                  <pic:blipFill>
                    <a:blip r:embed="rId239"/>
                    <a:stretch>
                      <a:fillRect/>
                    </a:stretch>
                  </pic:blipFill>
                  <pic:spPr>
                    <a:xfrm>
                      <a:off x="0" y="0"/>
                      <a:ext cx="2095792" cy="676369"/>
                    </a:xfrm>
                    <a:prstGeom prst="rect">
                      <a:avLst/>
                    </a:prstGeom>
                  </pic:spPr>
                </pic:pic>
              </a:graphicData>
            </a:graphic>
          </wp:inline>
        </w:drawing>
      </w:r>
    </w:p>
    <w:p w14:paraId="73C2B7C3" w14:textId="77777777" w:rsidR="006E4C6A" w:rsidRDefault="006E4C6A" w:rsidP="00C54C2A"/>
    <w:p w14:paraId="69DF680D" w14:textId="7E82338F" w:rsidR="00ED4B17" w:rsidRDefault="006E4C6A" w:rsidP="00C54C2A">
      <w:r w:rsidRPr="006E4C6A">
        <w:t>What is trackBy in ngFor</w:t>
      </w:r>
    </w:p>
    <w:p w14:paraId="736DE37A" w14:textId="6D96FAE0" w:rsidR="006E4C6A" w:rsidRDefault="006E4C6A" w:rsidP="00C54C2A">
      <w:r>
        <w:tab/>
      </w:r>
      <w:r w:rsidRPr="006E4C6A">
        <w:t>Improves performance by tracking items by ID.</w:t>
      </w:r>
    </w:p>
    <w:p w14:paraId="34BC85BB" w14:textId="77777777" w:rsidR="006E4C6A" w:rsidRDefault="006E4C6A" w:rsidP="00C54C2A"/>
    <w:p w14:paraId="5B169051" w14:textId="13A64F70" w:rsidR="006E4C6A" w:rsidRDefault="006E4C6A" w:rsidP="00C54C2A">
      <w:r w:rsidRPr="006E4C6A">
        <w:t>Local Storage vs Session Storage</w:t>
      </w:r>
    </w:p>
    <w:p w14:paraId="4283F6C1" w14:textId="486E9AAD" w:rsidR="006E4C6A" w:rsidRDefault="006E4C6A" w:rsidP="00C54C2A">
      <w:r w:rsidRPr="006E4C6A">
        <w:drawing>
          <wp:inline distT="0" distB="0" distL="0" distR="0" wp14:anchorId="5630BCA8" wp14:editId="26C262C2">
            <wp:extent cx="5896798" cy="1352739"/>
            <wp:effectExtent l="0" t="0" r="0" b="0"/>
            <wp:docPr id="208712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27065" name=""/>
                    <pic:cNvPicPr/>
                  </pic:nvPicPr>
                  <pic:blipFill>
                    <a:blip r:embed="rId240"/>
                    <a:stretch>
                      <a:fillRect/>
                    </a:stretch>
                  </pic:blipFill>
                  <pic:spPr>
                    <a:xfrm>
                      <a:off x="0" y="0"/>
                      <a:ext cx="5896798" cy="1352739"/>
                    </a:xfrm>
                    <a:prstGeom prst="rect">
                      <a:avLst/>
                    </a:prstGeom>
                  </pic:spPr>
                </pic:pic>
              </a:graphicData>
            </a:graphic>
          </wp:inline>
        </w:drawing>
      </w:r>
    </w:p>
    <w:p w14:paraId="082D8A90" w14:textId="4859A20D" w:rsidR="006E4C6A" w:rsidRDefault="006E4C6A" w:rsidP="00C54C2A">
      <w:r>
        <w:tab/>
      </w:r>
      <w:r w:rsidRPr="006E4C6A">
        <w:t>Both are browser APIs; Angular just accesses them via JS</w:t>
      </w:r>
    </w:p>
    <w:p w14:paraId="4D6ADAD4" w14:textId="77777777" w:rsidR="00ED4B17" w:rsidRPr="00ED4B17" w:rsidRDefault="00ED4B17"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t>Pending() test not ready to be executed</w:t>
      </w:r>
    </w:p>
    <w:p w14:paraId="31FC401E" w14:textId="77777777" w:rsidR="00BA204D" w:rsidRDefault="00BA204D" w:rsidP="00C54C2A"/>
    <w:p w14:paraId="3B985612" w14:textId="2196B98C" w:rsidR="00BA204D" w:rsidRDefault="00BA204D" w:rsidP="00C54C2A">
      <w:r>
        <w:t>Ng test, compiles and runs our tests specifications by the karma test runner used by angular internally, lanch a browser to test with specs ran and more information</w:t>
      </w:r>
    </w:p>
    <w:p w14:paraId="72704D7F" w14:textId="77777777" w:rsidR="003E6633" w:rsidRDefault="003E6633" w:rsidP="00C54C2A"/>
    <w:p w14:paraId="1C89E0AA" w14:textId="77777777" w:rsidR="00BA204D" w:rsidRDefault="00BA204D">
      <w:r w:rsidRPr="00BA204D">
        <w:rPr>
          <w:noProof/>
        </w:rPr>
        <w:lastRenderedPageBreak/>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241"/>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242"/>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243"/>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lastRenderedPageBreak/>
        <w:t>In general when creating specs we just want to create an instance of the validated class, for example a service, and all dependencies required by this instance should be mocked instead of real instances, that way we make sure if the spec fails is because of changes in the actual asserted class</w:t>
      </w:r>
    </w:p>
    <w:p w14:paraId="4DA051C8" w14:textId="241DA62F" w:rsidR="00E52B20" w:rsidRDefault="00E52B20" w:rsidP="00C54C2A">
      <w:r w:rsidRPr="00E52B20">
        <w:rPr>
          <w:noProof/>
        </w:rPr>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244"/>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r>
        <w:t>BeforeEach</w:t>
      </w:r>
    </w:p>
    <w:p w14:paraId="63743C54" w14:textId="5BA8F8C3" w:rsidR="00041B27" w:rsidRDefault="00041B27" w:rsidP="00C54C2A">
      <w:r>
        <w:tab/>
        <w:t>Called before each of the specs:</w:t>
      </w:r>
    </w:p>
    <w:p w14:paraId="779BDE58" w14:textId="02158E8C" w:rsidR="00041B27" w:rsidRDefault="00041B27" w:rsidP="00C54C2A">
      <w:r>
        <w:tab/>
        <w:t>beforeEach(() =&gt; {</w:t>
      </w:r>
    </w:p>
    <w:p w14:paraId="71DE8C17" w14:textId="46475847" w:rsidR="00041B27" w:rsidRDefault="00041B27" w:rsidP="00C54C2A">
      <w:r>
        <w:tab/>
      </w:r>
      <w:r>
        <w:tab/>
        <w:t>loggerSpy = jasmine.createSpyObj(‘LoggerService’, [‘log’]);</w:t>
      </w:r>
    </w:p>
    <w:p w14:paraId="707CC1ED" w14:textId="4B0D5CAF" w:rsidR="00041B27" w:rsidRDefault="00041B27" w:rsidP="00C54C2A">
      <w:r>
        <w:tab/>
      </w:r>
      <w:r>
        <w:tab/>
        <w:t>calculator = new CalculatorService(loggerSpy);</w:t>
      </w:r>
    </w:p>
    <w:p w14:paraId="4F294254" w14:textId="46961926" w:rsidR="00041B27" w:rsidRDefault="00041B27" w:rsidP="00C54C2A">
      <w:r>
        <w:tab/>
        <w:t>});</w:t>
      </w:r>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Using TestBed allows to get providers, imports using dependency injection</w:t>
      </w:r>
    </w:p>
    <w:p w14:paraId="3A8DD171" w14:textId="6DA8A5ED" w:rsidR="00B8417B" w:rsidRDefault="00B8417B" w:rsidP="00C54C2A">
      <w:r>
        <w:tab/>
      </w:r>
    </w:p>
    <w:p w14:paraId="0F2CC7ED" w14:textId="77777777" w:rsidR="00B8417B" w:rsidRDefault="00B8417B" w:rsidP="00C54C2A">
      <w:r>
        <w:tab/>
        <w:t>Describe(‘CalculatorService’, ()=&gt;{</w:t>
      </w:r>
    </w:p>
    <w:p w14:paraId="167B49C8" w14:textId="58A1DDF2" w:rsidR="00B8417B" w:rsidRDefault="00B8417B" w:rsidP="00C54C2A">
      <w:r>
        <w:tab/>
      </w:r>
      <w:r>
        <w:tab/>
        <w:t>Let calculator</w:t>
      </w:r>
      <w:r w:rsidR="00DA55AD">
        <w:t>Service</w:t>
      </w:r>
      <w:r>
        <w:t>:CalculatorService,</w:t>
      </w:r>
    </w:p>
    <w:p w14:paraId="66B33445" w14:textId="5BF8C180" w:rsidR="00B8417B" w:rsidRDefault="00B8417B" w:rsidP="00C54C2A">
      <w:r>
        <w:tab/>
      </w:r>
      <w:r>
        <w:tab/>
        <w:t>loggerSpy:any;</w:t>
      </w:r>
    </w:p>
    <w:p w14:paraId="7D131B3D" w14:textId="30C8D8CF" w:rsidR="00B8417B" w:rsidRDefault="00B8417B" w:rsidP="00C54C2A">
      <w:r>
        <w:tab/>
      </w:r>
      <w:r>
        <w:tab/>
      </w:r>
    </w:p>
    <w:p w14:paraId="5BA5988B" w14:textId="77777777" w:rsidR="00B8417B" w:rsidRDefault="00B8417B" w:rsidP="00C54C2A">
      <w:r>
        <w:tab/>
      </w:r>
      <w:r>
        <w:tab/>
        <w:t>beforeEach(() =&gt; {</w:t>
      </w:r>
    </w:p>
    <w:p w14:paraId="18C190BD" w14:textId="1FC34EDC" w:rsidR="00B8417B" w:rsidRDefault="00B8417B" w:rsidP="00C54C2A">
      <w:r>
        <w:tab/>
      </w:r>
      <w:r>
        <w:tab/>
      </w:r>
      <w:r>
        <w:tab/>
      </w:r>
      <w:r w:rsidRPr="00DA55AD">
        <w:rPr>
          <w:highlight w:val="darkYellow"/>
        </w:rPr>
        <w:t>loggerSpy</w:t>
      </w:r>
      <w:r>
        <w:t xml:space="preserve"> = jasmine.createSpyObj(‘LoggerService’, [‘log’];</w:t>
      </w:r>
    </w:p>
    <w:p w14:paraId="16200AED" w14:textId="499DC680" w:rsidR="00B8417B" w:rsidRDefault="00B8417B" w:rsidP="00C54C2A">
      <w:r>
        <w:lastRenderedPageBreak/>
        <w:tab/>
      </w:r>
      <w:r>
        <w:tab/>
      </w:r>
      <w:r>
        <w:tab/>
      </w:r>
    </w:p>
    <w:p w14:paraId="644D9C44" w14:textId="77777777" w:rsidR="00DA55AD" w:rsidRDefault="00DA55AD" w:rsidP="00C54C2A">
      <w:r>
        <w:tab/>
      </w:r>
      <w:r>
        <w:tab/>
      </w:r>
      <w:r>
        <w:tab/>
        <w:t>TestBed.configureTestingModule({</w:t>
      </w:r>
    </w:p>
    <w:p w14:paraId="2D1FD027" w14:textId="77777777" w:rsidR="00DA55AD" w:rsidRDefault="00DA55AD" w:rsidP="00C54C2A">
      <w:r>
        <w:tab/>
      </w:r>
      <w:r>
        <w:tab/>
      </w:r>
      <w:r>
        <w:tab/>
      </w:r>
      <w:r>
        <w:tab/>
        <w:t>Providers: [</w:t>
      </w:r>
    </w:p>
    <w:p w14:paraId="4E5E7FF9" w14:textId="129C6D9C" w:rsidR="00DA55AD" w:rsidRDefault="00DA55AD" w:rsidP="00C54C2A">
      <w:r>
        <w:tab/>
      </w:r>
      <w:r>
        <w:tab/>
      </w:r>
      <w:r>
        <w:tab/>
      </w:r>
      <w:r>
        <w:tab/>
      </w:r>
      <w:r>
        <w:tab/>
        <w:t xml:space="preserve">CalculatorService, </w:t>
      </w:r>
    </w:p>
    <w:p w14:paraId="3D4569ED" w14:textId="74FFF002" w:rsidR="00DA55AD" w:rsidRDefault="00DA55AD" w:rsidP="00C54C2A">
      <w:r>
        <w:tab/>
      </w:r>
      <w:r>
        <w:tab/>
      </w:r>
      <w:r>
        <w:tab/>
      </w:r>
      <w:r>
        <w:tab/>
      </w:r>
      <w:r>
        <w:tab/>
        <w:t xml:space="preserve">{provide: LoggerService, useValue: </w:t>
      </w:r>
      <w:r w:rsidRPr="00DA55AD">
        <w:rPr>
          <w:highlight w:val="darkYellow"/>
        </w:rPr>
        <w:t>loggerSpy</w:t>
      </w:r>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
    <w:p w14:paraId="6C46ACF8" w14:textId="77777777" w:rsidR="00DA55AD" w:rsidRDefault="00DA55AD" w:rsidP="00DA55AD">
      <w:pPr>
        <w:ind w:left="1440" w:firstLine="720"/>
      </w:pPr>
    </w:p>
    <w:p w14:paraId="7165B62E" w14:textId="22D88E42" w:rsidR="00DA55AD" w:rsidRDefault="00DA55AD" w:rsidP="00DA55AD">
      <w:pPr>
        <w:ind w:left="1440" w:firstLine="720"/>
      </w:pPr>
      <w:r>
        <w:t>calculatorService = TestBed.inject(CalculatorService);</w:t>
      </w:r>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
    <w:p w14:paraId="56DB7E24" w14:textId="77777777" w:rsidR="00207336" w:rsidRDefault="00207336" w:rsidP="00207336"/>
    <w:p w14:paraId="66AE198D" w14:textId="19C74F79" w:rsidR="00207336" w:rsidRDefault="0015038D" w:rsidP="00207336">
      <w:r>
        <w:t>Disable all specs by adding x to the describe:</w:t>
      </w:r>
    </w:p>
    <w:p w14:paraId="198A9DAB" w14:textId="0232CE6C" w:rsidR="0015038D" w:rsidRDefault="0015038D" w:rsidP="00207336">
      <w:r>
        <w:tab/>
        <w:t>Xdescribe(‘CalculatorService’, () =&gt; { …</w:t>
      </w:r>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t>Xit(‘should add 2 numbers’, () =&gt;{…</w:t>
      </w:r>
    </w:p>
    <w:p w14:paraId="7BA4F50A" w14:textId="77777777" w:rsidR="0015038D" w:rsidRDefault="0015038D" w:rsidP="00207336"/>
    <w:p w14:paraId="3EFB2020" w14:textId="49FFAB7F" w:rsidR="0015038D" w:rsidRDefault="00901E95" w:rsidP="00207336">
      <w:r>
        <w:t>Only execute current specs by adding fdescribe, will only execute this specs on ng test</w:t>
      </w:r>
    </w:p>
    <w:p w14:paraId="75D5EF4F" w14:textId="5CF15933" w:rsidR="00901E95" w:rsidRDefault="00901E95" w:rsidP="00207336">
      <w:r>
        <w:tab/>
        <w:t>Fdescribe(‘CalculatorService’,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t>Fi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lastRenderedPageBreak/>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lastRenderedPageBreak/>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245"/>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246"/>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247"/>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248"/>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249"/>
                    <a:stretch>
                      <a:fillRect/>
                    </a:stretch>
                  </pic:blipFill>
                  <pic:spPr>
                    <a:xfrm>
                      <a:off x="0" y="0"/>
                      <a:ext cx="5943600" cy="2305050"/>
                    </a:xfrm>
                    <a:prstGeom prst="rect">
                      <a:avLst/>
                    </a:prstGeom>
                  </pic:spPr>
                </pic:pic>
              </a:graphicData>
            </a:graphic>
          </wp:inline>
        </w:drawing>
      </w: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250"/>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251"/>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252"/>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253"/>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254"/>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255"/>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256"/>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257"/>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258"/>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259"/>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260"/>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261"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262"/>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24F966CE" w14:textId="51A2DD1C"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00A1CE3" w14:textId="77777777" w:rsidR="008D67A9" w:rsidRDefault="008D67A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1E94" w14:textId="6C86F24B" w:rsidR="004444EA" w:rsidRDefault="004444E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KAFKA</w:t>
      </w:r>
    </w:p>
    <w:p w14:paraId="745C5E30" w14:textId="77777777" w:rsidR="00B81393" w:rsidRDefault="00B81393" w:rsidP="00B81393">
      <w:r>
        <w:t>KAFKA</w:t>
      </w:r>
    </w:p>
    <w:p w14:paraId="16964429" w14:textId="77777777" w:rsidR="00B81393" w:rsidRDefault="00B81393" w:rsidP="00B81393">
      <w:r>
        <w:rPr>
          <w:noProof/>
        </w:rPr>
        <w:drawing>
          <wp:inline distT="0" distB="0" distL="0" distR="0" wp14:anchorId="312C4781" wp14:editId="0ABFDF7B">
            <wp:extent cx="5943600" cy="2281555"/>
            <wp:effectExtent l="0" t="0" r="0" b="4445"/>
            <wp:docPr id="1696000405" name="Picture 1" descr="A red building with a brown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00405" name="Picture 1" descr="A red building with a brown roof&#10;&#10;AI-generated content may be incorrect."/>
                    <pic:cNvPicPr/>
                  </pic:nvPicPr>
                  <pic:blipFill>
                    <a:blip r:embed="rId263"/>
                    <a:stretch>
                      <a:fillRect/>
                    </a:stretch>
                  </pic:blipFill>
                  <pic:spPr>
                    <a:xfrm>
                      <a:off x="0" y="0"/>
                      <a:ext cx="5943600" cy="2281555"/>
                    </a:xfrm>
                    <a:prstGeom prst="rect">
                      <a:avLst/>
                    </a:prstGeom>
                  </pic:spPr>
                </pic:pic>
              </a:graphicData>
            </a:graphic>
          </wp:inline>
        </w:drawing>
      </w:r>
    </w:p>
    <w:p w14:paraId="1DC1A1F4" w14:textId="77777777" w:rsidR="00B81393" w:rsidRDefault="00B81393" w:rsidP="00B81393">
      <w:r>
        <w:rPr>
          <w:noProof/>
        </w:rPr>
        <w:drawing>
          <wp:inline distT="0" distB="0" distL="0" distR="0" wp14:anchorId="7DED2D53" wp14:editId="0EF0B979">
            <wp:extent cx="5943600" cy="2557780"/>
            <wp:effectExtent l="0" t="0" r="0" b="0"/>
            <wp:docPr id="177525756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57564" name="Picture 1" descr="A screenshot of a web page&#10;&#10;AI-generated content may be incorrect."/>
                    <pic:cNvPicPr/>
                  </pic:nvPicPr>
                  <pic:blipFill>
                    <a:blip r:embed="rId264"/>
                    <a:stretch>
                      <a:fillRect/>
                    </a:stretch>
                  </pic:blipFill>
                  <pic:spPr>
                    <a:xfrm>
                      <a:off x="0" y="0"/>
                      <a:ext cx="5943600" cy="2557780"/>
                    </a:xfrm>
                    <a:prstGeom prst="rect">
                      <a:avLst/>
                    </a:prstGeom>
                  </pic:spPr>
                </pic:pic>
              </a:graphicData>
            </a:graphic>
          </wp:inline>
        </w:drawing>
      </w:r>
    </w:p>
    <w:p w14:paraId="286EC4F1" w14:textId="77777777" w:rsidR="00B81393" w:rsidRDefault="00B81393" w:rsidP="00B81393">
      <w:r>
        <w:t>Producers</w:t>
      </w:r>
    </w:p>
    <w:p w14:paraId="3C8606FA" w14:textId="77777777" w:rsidR="00B81393" w:rsidRDefault="00B81393" w:rsidP="00B81393">
      <w:r>
        <w:rPr>
          <w:noProof/>
        </w:rPr>
        <w:lastRenderedPageBreak/>
        <w:drawing>
          <wp:inline distT="0" distB="0" distL="0" distR="0" wp14:anchorId="44081539" wp14:editId="05230361">
            <wp:extent cx="5943600" cy="3161030"/>
            <wp:effectExtent l="0" t="0" r="0" b="1270"/>
            <wp:docPr id="1282574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74435" name="Picture 1" descr="A screenshot of a computer&#10;&#10;AI-generated content may be incorrect."/>
                    <pic:cNvPicPr/>
                  </pic:nvPicPr>
                  <pic:blipFill>
                    <a:blip r:embed="rId265"/>
                    <a:stretch>
                      <a:fillRect/>
                    </a:stretch>
                  </pic:blipFill>
                  <pic:spPr>
                    <a:xfrm>
                      <a:off x="0" y="0"/>
                      <a:ext cx="5943600" cy="3161030"/>
                    </a:xfrm>
                    <a:prstGeom prst="rect">
                      <a:avLst/>
                    </a:prstGeom>
                  </pic:spPr>
                </pic:pic>
              </a:graphicData>
            </a:graphic>
          </wp:inline>
        </w:drawing>
      </w:r>
    </w:p>
    <w:p w14:paraId="7CC66BD9" w14:textId="77777777" w:rsidR="00B81393" w:rsidRDefault="00B81393" w:rsidP="00B81393">
      <w:r>
        <w:rPr>
          <w:noProof/>
        </w:rPr>
        <w:drawing>
          <wp:inline distT="0" distB="0" distL="0" distR="0" wp14:anchorId="2B454149" wp14:editId="1AE644F8">
            <wp:extent cx="5943600" cy="3399790"/>
            <wp:effectExtent l="0" t="0" r="0" b="0"/>
            <wp:docPr id="2140120742"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20742" name="Picture 1" descr="A computer screen with colorful text&#10;&#10;AI-generated content may be incorrect."/>
                    <pic:cNvPicPr/>
                  </pic:nvPicPr>
                  <pic:blipFill>
                    <a:blip r:embed="rId266"/>
                    <a:stretch>
                      <a:fillRect/>
                    </a:stretch>
                  </pic:blipFill>
                  <pic:spPr>
                    <a:xfrm>
                      <a:off x="0" y="0"/>
                      <a:ext cx="5943600" cy="3399790"/>
                    </a:xfrm>
                    <a:prstGeom prst="rect">
                      <a:avLst/>
                    </a:prstGeom>
                  </pic:spPr>
                </pic:pic>
              </a:graphicData>
            </a:graphic>
          </wp:inline>
        </w:drawing>
      </w:r>
    </w:p>
    <w:p w14:paraId="63246B86" w14:textId="77777777" w:rsidR="00B81393" w:rsidRDefault="00B81393" w:rsidP="00B81393"/>
    <w:p w14:paraId="073DF216" w14:textId="77777777" w:rsidR="00B81393" w:rsidRDefault="00B81393" w:rsidP="00B81393">
      <w:r>
        <w:rPr>
          <w:noProof/>
        </w:rPr>
        <w:lastRenderedPageBreak/>
        <w:drawing>
          <wp:inline distT="0" distB="0" distL="0" distR="0" wp14:anchorId="0EF0A175" wp14:editId="406EC44B">
            <wp:extent cx="5943600" cy="2160270"/>
            <wp:effectExtent l="0" t="0" r="0" b="0"/>
            <wp:docPr id="1549487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87287" name="Picture 1" descr="A screenshot of a computer&#10;&#10;AI-generated content may be incorrect."/>
                    <pic:cNvPicPr/>
                  </pic:nvPicPr>
                  <pic:blipFill>
                    <a:blip r:embed="rId267"/>
                    <a:stretch>
                      <a:fillRect/>
                    </a:stretch>
                  </pic:blipFill>
                  <pic:spPr>
                    <a:xfrm>
                      <a:off x="0" y="0"/>
                      <a:ext cx="5943600" cy="2160270"/>
                    </a:xfrm>
                    <a:prstGeom prst="rect">
                      <a:avLst/>
                    </a:prstGeom>
                  </pic:spPr>
                </pic:pic>
              </a:graphicData>
            </a:graphic>
          </wp:inline>
        </w:drawing>
      </w:r>
    </w:p>
    <w:p w14:paraId="6E7CF9E0" w14:textId="77777777" w:rsidR="00B81393" w:rsidRDefault="00B81393" w:rsidP="00B81393"/>
    <w:p w14:paraId="4B8AF5F1" w14:textId="77777777" w:rsidR="00B81393" w:rsidRDefault="00B81393" w:rsidP="00B81393">
      <w:r>
        <w:rPr>
          <w:noProof/>
        </w:rPr>
        <w:drawing>
          <wp:inline distT="0" distB="0" distL="0" distR="0" wp14:anchorId="746D5353" wp14:editId="21228E71">
            <wp:extent cx="5943600" cy="2439035"/>
            <wp:effectExtent l="0" t="0" r="0" b="0"/>
            <wp:docPr id="943265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65295" name="Picture 1" descr="A screenshot of a computer&#10;&#10;AI-generated content may be incorrect."/>
                    <pic:cNvPicPr/>
                  </pic:nvPicPr>
                  <pic:blipFill>
                    <a:blip r:embed="rId268"/>
                    <a:stretch>
                      <a:fillRect/>
                    </a:stretch>
                  </pic:blipFill>
                  <pic:spPr>
                    <a:xfrm>
                      <a:off x="0" y="0"/>
                      <a:ext cx="5943600" cy="2439035"/>
                    </a:xfrm>
                    <a:prstGeom prst="rect">
                      <a:avLst/>
                    </a:prstGeom>
                  </pic:spPr>
                </pic:pic>
              </a:graphicData>
            </a:graphic>
          </wp:inline>
        </w:drawing>
      </w:r>
    </w:p>
    <w:p w14:paraId="2D0A0A39" w14:textId="77777777" w:rsidR="00B81393" w:rsidRDefault="00B81393" w:rsidP="00B81393"/>
    <w:p w14:paraId="75370738" w14:textId="77777777" w:rsidR="00B81393" w:rsidRDefault="00B81393" w:rsidP="00B81393">
      <w:r>
        <w:t>ORDER EVENT</w:t>
      </w:r>
    </w:p>
    <w:p w14:paraId="5B1CD95E" w14:textId="77777777" w:rsidR="00B81393" w:rsidRDefault="00B81393" w:rsidP="00B81393">
      <w:r>
        <w:tab/>
        <w:t>Order event sends to the order topic and other actions are triggered</w:t>
      </w:r>
    </w:p>
    <w:p w14:paraId="7CCBC5E2" w14:textId="77777777" w:rsidR="00B81393" w:rsidRDefault="00B81393" w:rsidP="00B81393">
      <w:r>
        <w:rPr>
          <w:noProof/>
        </w:rPr>
        <w:lastRenderedPageBreak/>
        <w:drawing>
          <wp:inline distT="0" distB="0" distL="0" distR="0" wp14:anchorId="45BF3F1F" wp14:editId="54E55955">
            <wp:extent cx="5943600" cy="2961640"/>
            <wp:effectExtent l="0" t="0" r="0" b="0"/>
            <wp:docPr id="1865274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74406" name="Picture 1" descr="A screenshot of a computer&#10;&#10;AI-generated content may be incorrect."/>
                    <pic:cNvPicPr/>
                  </pic:nvPicPr>
                  <pic:blipFill>
                    <a:blip r:embed="rId269"/>
                    <a:stretch>
                      <a:fillRect/>
                    </a:stretch>
                  </pic:blipFill>
                  <pic:spPr>
                    <a:xfrm>
                      <a:off x="0" y="0"/>
                      <a:ext cx="5943600" cy="2961640"/>
                    </a:xfrm>
                    <a:prstGeom prst="rect">
                      <a:avLst/>
                    </a:prstGeom>
                  </pic:spPr>
                </pic:pic>
              </a:graphicData>
            </a:graphic>
          </wp:inline>
        </w:drawing>
      </w:r>
    </w:p>
    <w:p w14:paraId="30736E08" w14:textId="77777777" w:rsidR="00B81393" w:rsidRDefault="00B81393" w:rsidP="00B81393"/>
    <w:p w14:paraId="5750F75B" w14:textId="77777777" w:rsidR="00B81393" w:rsidRDefault="00B81393" w:rsidP="00B81393">
      <w:r>
        <w:t>Consumers</w:t>
      </w:r>
    </w:p>
    <w:p w14:paraId="582E3EB7" w14:textId="77777777" w:rsidR="00B81393" w:rsidRDefault="00B81393" w:rsidP="00B81393">
      <w:r>
        <w:rPr>
          <w:noProof/>
        </w:rPr>
        <w:drawing>
          <wp:inline distT="0" distB="0" distL="0" distR="0" wp14:anchorId="7DA1003F" wp14:editId="24936015">
            <wp:extent cx="5943600" cy="3022600"/>
            <wp:effectExtent l="0" t="0" r="0" b="6350"/>
            <wp:docPr id="99622447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4475" name="Picture 1" descr="A diagram of a product&#10;&#10;AI-generated content may be incorrect."/>
                    <pic:cNvPicPr/>
                  </pic:nvPicPr>
                  <pic:blipFill>
                    <a:blip r:embed="rId270"/>
                    <a:stretch>
                      <a:fillRect/>
                    </a:stretch>
                  </pic:blipFill>
                  <pic:spPr>
                    <a:xfrm>
                      <a:off x="0" y="0"/>
                      <a:ext cx="5943600" cy="3022600"/>
                    </a:xfrm>
                    <a:prstGeom prst="rect">
                      <a:avLst/>
                    </a:prstGeom>
                  </pic:spPr>
                </pic:pic>
              </a:graphicData>
            </a:graphic>
          </wp:inline>
        </w:drawing>
      </w:r>
    </w:p>
    <w:p w14:paraId="0128D876" w14:textId="77777777" w:rsidR="00B81393" w:rsidRDefault="00B81393" w:rsidP="00B81393">
      <w:r>
        <w:rPr>
          <w:noProof/>
        </w:rPr>
        <w:lastRenderedPageBreak/>
        <w:drawing>
          <wp:inline distT="0" distB="0" distL="0" distR="0" wp14:anchorId="44D9CE62" wp14:editId="72CF6DC0">
            <wp:extent cx="5943600" cy="2825115"/>
            <wp:effectExtent l="0" t="0" r="0" b="0"/>
            <wp:docPr id="206340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038" name="Picture 1" descr="A screenshot of a computer screen&#10;&#10;AI-generated content may be incorrect."/>
                    <pic:cNvPicPr/>
                  </pic:nvPicPr>
                  <pic:blipFill>
                    <a:blip r:embed="rId271"/>
                    <a:stretch>
                      <a:fillRect/>
                    </a:stretch>
                  </pic:blipFill>
                  <pic:spPr>
                    <a:xfrm>
                      <a:off x="0" y="0"/>
                      <a:ext cx="5943600" cy="2825115"/>
                    </a:xfrm>
                    <a:prstGeom prst="rect">
                      <a:avLst/>
                    </a:prstGeom>
                  </pic:spPr>
                </pic:pic>
              </a:graphicData>
            </a:graphic>
          </wp:inline>
        </w:drawing>
      </w:r>
    </w:p>
    <w:p w14:paraId="1704E283" w14:textId="77777777" w:rsidR="00B81393" w:rsidRDefault="00B81393" w:rsidP="00B81393"/>
    <w:p w14:paraId="3172858C" w14:textId="77777777" w:rsidR="00B81393" w:rsidRDefault="00B81393" w:rsidP="00B81393">
      <w:r>
        <w:t>Order event is triggered, it is send to the order topic, notification, inventory and payment services are consumers of the order topic, when there is a event added to the topic, the generate an action, one of those actions could send the event to another topic, for example inventory consumes from the order topic and then triggers an event adding the event to the inventory topic.</w:t>
      </w:r>
    </w:p>
    <w:p w14:paraId="117A158E" w14:textId="77777777" w:rsidR="00B81393" w:rsidRDefault="00B81393" w:rsidP="00B81393"/>
    <w:p w14:paraId="1399A192" w14:textId="77777777" w:rsidR="00B81393" w:rsidRDefault="00B81393" w:rsidP="00B81393">
      <w:r>
        <w:rPr>
          <w:noProof/>
        </w:rPr>
        <w:drawing>
          <wp:inline distT="0" distB="0" distL="0" distR="0" wp14:anchorId="1AB24B06" wp14:editId="44F4EACA">
            <wp:extent cx="5943600" cy="2607945"/>
            <wp:effectExtent l="0" t="0" r="0" b="1905"/>
            <wp:docPr id="715013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13544" name="Picture 1" descr="A screenshot of a computer&#10;&#10;AI-generated content may be incorrect."/>
                    <pic:cNvPicPr/>
                  </pic:nvPicPr>
                  <pic:blipFill>
                    <a:blip r:embed="rId272"/>
                    <a:stretch>
                      <a:fillRect/>
                    </a:stretch>
                  </pic:blipFill>
                  <pic:spPr>
                    <a:xfrm>
                      <a:off x="0" y="0"/>
                      <a:ext cx="5943600" cy="2607945"/>
                    </a:xfrm>
                    <a:prstGeom prst="rect">
                      <a:avLst/>
                    </a:prstGeom>
                  </pic:spPr>
                </pic:pic>
              </a:graphicData>
            </a:graphic>
          </wp:inline>
        </w:drawing>
      </w:r>
    </w:p>
    <w:p w14:paraId="07D829FC" w14:textId="77777777" w:rsidR="00B81393" w:rsidRDefault="00B81393" w:rsidP="00B81393"/>
    <w:p w14:paraId="0ACF4C67" w14:textId="77777777" w:rsidR="00B81393" w:rsidRDefault="00B81393" w:rsidP="00B81393"/>
    <w:p w14:paraId="4DB2CED1" w14:textId="77777777" w:rsidR="00B81393" w:rsidRDefault="00B81393" w:rsidP="00B81393">
      <w:r>
        <w:lastRenderedPageBreak/>
        <w:t>Chain of events, inventory send to the topic inventory, alerts is consuming this topic, and if below threshold, then send an event to the re-stock topic, which when consumes an event will trigger an action to fill again inventory</w:t>
      </w:r>
    </w:p>
    <w:p w14:paraId="5FB4FD61" w14:textId="77777777" w:rsidR="00B81393" w:rsidRDefault="00B81393" w:rsidP="00B81393"/>
    <w:p w14:paraId="3D69657A" w14:textId="77777777" w:rsidR="00B81393" w:rsidRDefault="00B81393" w:rsidP="00B81393">
      <w:r>
        <w:rPr>
          <w:noProof/>
        </w:rPr>
        <w:drawing>
          <wp:inline distT="0" distB="0" distL="0" distR="0" wp14:anchorId="02E01769" wp14:editId="69EECA51">
            <wp:extent cx="4864100" cy="2599903"/>
            <wp:effectExtent l="0" t="0" r="0" b="0"/>
            <wp:docPr id="1490905259" name="Picture 1" descr="A diagram of a chain of ev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05259" name="Picture 1" descr="A diagram of a chain of events&#10;&#10;AI-generated content may be incorrect."/>
                    <pic:cNvPicPr/>
                  </pic:nvPicPr>
                  <pic:blipFill>
                    <a:blip r:embed="rId273"/>
                    <a:stretch>
                      <a:fillRect/>
                    </a:stretch>
                  </pic:blipFill>
                  <pic:spPr>
                    <a:xfrm>
                      <a:off x="0" y="0"/>
                      <a:ext cx="4871219" cy="2603708"/>
                    </a:xfrm>
                    <a:prstGeom prst="rect">
                      <a:avLst/>
                    </a:prstGeom>
                  </pic:spPr>
                </pic:pic>
              </a:graphicData>
            </a:graphic>
          </wp:inline>
        </w:drawing>
      </w:r>
    </w:p>
    <w:p w14:paraId="0F66E119" w14:textId="77777777" w:rsidR="00B81393" w:rsidRDefault="00B81393" w:rsidP="00B81393">
      <w:r>
        <w:rPr>
          <w:noProof/>
        </w:rPr>
        <w:drawing>
          <wp:inline distT="0" distB="0" distL="0" distR="0" wp14:anchorId="08D487F5" wp14:editId="5C707627">
            <wp:extent cx="5943600" cy="1078865"/>
            <wp:effectExtent l="0" t="0" r="0" b="6985"/>
            <wp:docPr id="718248076" name="Picture 1" descr="A diagram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48076" name="Picture 1" descr="A diagram of a person's hand&#10;&#10;AI-generated content may be incorrect."/>
                    <pic:cNvPicPr/>
                  </pic:nvPicPr>
                  <pic:blipFill>
                    <a:blip r:embed="rId274"/>
                    <a:stretch>
                      <a:fillRect/>
                    </a:stretch>
                  </pic:blipFill>
                  <pic:spPr>
                    <a:xfrm>
                      <a:off x="0" y="0"/>
                      <a:ext cx="5943600" cy="1078865"/>
                    </a:xfrm>
                    <a:prstGeom prst="rect">
                      <a:avLst/>
                    </a:prstGeom>
                  </pic:spPr>
                </pic:pic>
              </a:graphicData>
            </a:graphic>
          </wp:inline>
        </w:drawing>
      </w:r>
    </w:p>
    <w:p w14:paraId="78D64582" w14:textId="77777777" w:rsidR="00B81393" w:rsidRDefault="00B81393" w:rsidP="00B81393">
      <w:r>
        <w:t>Real time processing (Streams)</w:t>
      </w:r>
    </w:p>
    <w:p w14:paraId="4F358CBA" w14:textId="77777777" w:rsidR="00B81393" w:rsidRDefault="00B81393" w:rsidP="00B81393"/>
    <w:p w14:paraId="5464A931" w14:textId="77777777" w:rsidR="00B81393" w:rsidRDefault="00B81393" w:rsidP="00B81393">
      <w:r>
        <w:rPr>
          <w:noProof/>
        </w:rPr>
        <w:drawing>
          <wp:inline distT="0" distB="0" distL="0" distR="0" wp14:anchorId="6171A031" wp14:editId="5F1B5276">
            <wp:extent cx="5943600" cy="1341120"/>
            <wp:effectExtent l="0" t="0" r="0" b="0"/>
            <wp:docPr id="29351017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0171" name="Picture 1" descr="A screenshot of a phone&#10;&#10;AI-generated content may be incorrect."/>
                    <pic:cNvPicPr/>
                  </pic:nvPicPr>
                  <pic:blipFill>
                    <a:blip r:embed="rId275"/>
                    <a:stretch>
                      <a:fillRect/>
                    </a:stretch>
                  </pic:blipFill>
                  <pic:spPr>
                    <a:xfrm>
                      <a:off x="0" y="0"/>
                      <a:ext cx="5943600" cy="1341120"/>
                    </a:xfrm>
                    <a:prstGeom prst="rect">
                      <a:avLst/>
                    </a:prstGeom>
                  </pic:spPr>
                </pic:pic>
              </a:graphicData>
            </a:graphic>
          </wp:inline>
        </w:drawing>
      </w:r>
    </w:p>
    <w:p w14:paraId="34BB8CAD" w14:textId="77777777" w:rsidR="00B81393" w:rsidRDefault="00B81393" w:rsidP="00B81393"/>
    <w:p w14:paraId="1A109474" w14:textId="77777777" w:rsidR="00B81393" w:rsidRDefault="00B81393" w:rsidP="00B81393">
      <w:r>
        <w:t>Difference Individual Process and Streams</w:t>
      </w:r>
    </w:p>
    <w:p w14:paraId="091BE42F" w14:textId="77777777" w:rsidR="00B81393" w:rsidRDefault="00B81393" w:rsidP="00B81393">
      <w:r>
        <w:t xml:space="preserve"> </w:t>
      </w:r>
      <w:r>
        <w:tab/>
        <w:t>Producer Consumer processes messages individually</w:t>
      </w:r>
    </w:p>
    <w:p w14:paraId="0E0DA1D7" w14:textId="77777777" w:rsidR="00B81393" w:rsidRDefault="00B81393" w:rsidP="00B81393">
      <w:pPr>
        <w:ind w:left="720"/>
      </w:pPr>
      <w:r>
        <w:lastRenderedPageBreak/>
        <w:t>Streams is a continuous real time flow of records, you don’t need to explicitly request new records, you just receive them</w:t>
      </w:r>
    </w:p>
    <w:p w14:paraId="3C066283" w14:textId="77777777" w:rsidR="00B81393" w:rsidRDefault="00B81393" w:rsidP="00B81393">
      <w:pPr>
        <w:ind w:left="720"/>
      </w:pPr>
    </w:p>
    <w:p w14:paraId="5BFE1846" w14:textId="77777777" w:rsidR="00B81393" w:rsidRDefault="00B81393" w:rsidP="00B81393">
      <w:pPr>
        <w:ind w:left="720"/>
      </w:pPr>
      <w:r>
        <w:t>Streams:</w:t>
      </w:r>
    </w:p>
    <w:p w14:paraId="3DF629B8" w14:textId="77777777" w:rsidR="00B81393" w:rsidRDefault="00B81393" w:rsidP="00B81393">
      <w:pPr>
        <w:ind w:left="720"/>
      </w:pPr>
      <w:r>
        <w:rPr>
          <w:noProof/>
        </w:rPr>
        <w:drawing>
          <wp:inline distT="0" distB="0" distL="0" distR="0" wp14:anchorId="363770D4" wp14:editId="07F04771">
            <wp:extent cx="5943600" cy="2286635"/>
            <wp:effectExtent l="0" t="0" r="0" b="0"/>
            <wp:docPr id="15353358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35867" name="Picture 1" descr="A screen shot of a computer&#10;&#10;AI-generated content may be incorrect."/>
                    <pic:cNvPicPr/>
                  </pic:nvPicPr>
                  <pic:blipFill>
                    <a:blip r:embed="rId276"/>
                    <a:stretch>
                      <a:fillRect/>
                    </a:stretch>
                  </pic:blipFill>
                  <pic:spPr>
                    <a:xfrm>
                      <a:off x="0" y="0"/>
                      <a:ext cx="5943600" cy="2286635"/>
                    </a:xfrm>
                    <a:prstGeom prst="rect">
                      <a:avLst/>
                    </a:prstGeom>
                  </pic:spPr>
                </pic:pic>
              </a:graphicData>
            </a:graphic>
          </wp:inline>
        </w:drawing>
      </w:r>
    </w:p>
    <w:p w14:paraId="27AB4E17" w14:textId="77777777" w:rsidR="00B81393" w:rsidRDefault="00B81393" w:rsidP="00B81393">
      <w:pPr>
        <w:ind w:left="720"/>
      </w:pPr>
    </w:p>
    <w:p w14:paraId="71DF7E73" w14:textId="77777777" w:rsidR="00B81393" w:rsidRDefault="00B81393" w:rsidP="00B81393">
      <w:pPr>
        <w:ind w:left="720"/>
      </w:pPr>
      <w:r>
        <w:rPr>
          <w:noProof/>
        </w:rPr>
        <w:drawing>
          <wp:inline distT="0" distB="0" distL="0" distR="0" wp14:anchorId="27F16609" wp14:editId="72E432A5">
            <wp:extent cx="5943600" cy="3401060"/>
            <wp:effectExtent l="0" t="0" r="0" b="8890"/>
            <wp:docPr id="1772408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869" name="Picture 1" descr="A screenshot of a computer program&#10;&#10;AI-generated content may be incorrect."/>
                    <pic:cNvPicPr/>
                  </pic:nvPicPr>
                  <pic:blipFill>
                    <a:blip r:embed="rId277"/>
                    <a:stretch>
                      <a:fillRect/>
                    </a:stretch>
                  </pic:blipFill>
                  <pic:spPr>
                    <a:xfrm>
                      <a:off x="0" y="0"/>
                      <a:ext cx="5943600" cy="3401060"/>
                    </a:xfrm>
                    <a:prstGeom prst="rect">
                      <a:avLst/>
                    </a:prstGeom>
                  </pic:spPr>
                </pic:pic>
              </a:graphicData>
            </a:graphic>
          </wp:inline>
        </w:drawing>
      </w:r>
    </w:p>
    <w:p w14:paraId="26030787" w14:textId="77777777" w:rsidR="00B81393" w:rsidRDefault="00B81393" w:rsidP="00B81393">
      <w:pPr>
        <w:ind w:left="720"/>
      </w:pPr>
    </w:p>
    <w:p w14:paraId="5D44825C" w14:textId="77777777" w:rsidR="00B81393" w:rsidRDefault="00B81393" w:rsidP="00B81393">
      <w:pPr>
        <w:ind w:left="720"/>
      </w:pPr>
      <w:r>
        <w:t>Scability with partitions</w:t>
      </w:r>
    </w:p>
    <w:p w14:paraId="2849E5BB" w14:textId="77777777" w:rsidR="00B81393" w:rsidRDefault="00B81393" w:rsidP="00B81393">
      <w:pPr>
        <w:ind w:left="720"/>
      </w:pPr>
      <w:r>
        <w:rPr>
          <w:noProof/>
        </w:rPr>
        <w:lastRenderedPageBreak/>
        <w:drawing>
          <wp:inline distT="0" distB="0" distL="0" distR="0" wp14:anchorId="3777D9CE" wp14:editId="0BEB830A">
            <wp:extent cx="5943600" cy="3125470"/>
            <wp:effectExtent l="0" t="0" r="0" b="0"/>
            <wp:docPr id="14090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0317" name="Picture 1" descr="A screenshot of a computer&#10;&#10;AI-generated content may be incorrect."/>
                    <pic:cNvPicPr/>
                  </pic:nvPicPr>
                  <pic:blipFill>
                    <a:blip r:embed="rId278"/>
                    <a:stretch>
                      <a:fillRect/>
                    </a:stretch>
                  </pic:blipFill>
                  <pic:spPr>
                    <a:xfrm>
                      <a:off x="0" y="0"/>
                      <a:ext cx="5943600" cy="3125470"/>
                    </a:xfrm>
                    <a:prstGeom prst="rect">
                      <a:avLst/>
                    </a:prstGeom>
                  </pic:spPr>
                </pic:pic>
              </a:graphicData>
            </a:graphic>
          </wp:inline>
        </w:drawing>
      </w:r>
    </w:p>
    <w:p w14:paraId="35FEF666" w14:textId="77777777" w:rsidR="00B81393" w:rsidRDefault="00B81393" w:rsidP="00B81393">
      <w:pPr>
        <w:ind w:left="720"/>
      </w:pPr>
    </w:p>
    <w:p w14:paraId="113F7B21" w14:textId="77777777" w:rsidR="00B81393" w:rsidRDefault="00B81393" w:rsidP="00B81393">
      <w:pPr>
        <w:ind w:left="720"/>
      </w:pPr>
      <w:r>
        <w:t>Offset</w:t>
      </w:r>
    </w:p>
    <w:p w14:paraId="4B634CD2" w14:textId="77777777" w:rsidR="00B81393" w:rsidRDefault="00B81393" w:rsidP="00B81393">
      <w:pPr>
        <w:ind w:left="1440"/>
      </w:pPr>
      <w:r w:rsidRPr="00572DFD">
        <w:t>offset is a sequential integer identifier assigned to each message within a partition of a topic.</w:t>
      </w:r>
    </w:p>
    <w:p w14:paraId="3B86F818" w14:textId="77777777" w:rsidR="00B81393" w:rsidRDefault="00B81393" w:rsidP="00B81393">
      <w:pPr>
        <w:ind w:left="720"/>
      </w:pPr>
      <w:r>
        <w:rPr>
          <w:noProof/>
        </w:rPr>
        <w:drawing>
          <wp:inline distT="0" distB="0" distL="0" distR="0" wp14:anchorId="650EC9E2" wp14:editId="0363C63C">
            <wp:extent cx="5943600" cy="2981325"/>
            <wp:effectExtent l="0" t="0" r="0" b="9525"/>
            <wp:docPr id="1417705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05126" name="Picture 1" descr="A screenshot of a computer&#10;&#10;AI-generated content may be incorrect."/>
                    <pic:cNvPicPr/>
                  </pic:nvPicPr>
                  <pic:blipFill>
                    <a:blip r:embed="rId279"/>
                    <a:stretch>
                      <a:fillRect/>
                    </a:stretch>
                  </pic:blipFill>
                  <pic:spPr>
                    <a:xfrm>
                      <a:off x="0" y="0"/>
                      <a:ext cx="5943600" cy="2981325"/>
                    </a:xfrm>
                    <a:prstGeom prst="rect">
                      <a:avLst/>
                    </a:prstGeom>
                  </pic:spPr>
                </pic:pic>
              </a:graphicData>
            </a:graphic>
          </wp:inline>
        </w:drawing>
      </w:r>
    </w:p>
    <w:p w14:paraId="43E88876" w14:textId="77777777" w:rsidR="00B81393" w:rsidRDefault="00B81393" w:rsidP="00B81393">
      <w:pPr>
        <w:ind w:left="720"/>
      </w:pPr>
    </w:p>
    <w:p w14:paraId="4AC7E53E" w14:textId="77777777" w:rsidR="00B81393" w:rsidRDefault="00B81393" w:rsidP="00B81393">
      <w:pPr>
        <w:ind w:left="720"/>
      </w:pPr>
      <w:r>
        <w:rPr>
          <w:noProof/>
        </w:rPr>
        <w:lastRenderedPageBreak/>
        <w:drawing>
          <wp:inline distT="0" distB="0" distL="0" distR="0" wp14:anchorId="25B8AB30" wp14:editId="388C1D8A">
            <wp:extent cx="5943600" cy="4112895"/>
            <wp:effectExtent l="0" t="0" r="0" b="1905"/>
            <wp:docPr id="2064134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4711" name="Picture 1" descr="A screenshot of a computer&#10;&#10;AI-generated content may be incorrect."/>
                    <pic:cNvPicPr/>
                  </pic:nvPicPr>
                  <pic:blipFill>
                    <a:blip r:embed="rId280"/>
                    <a:stretch>
                      <a:fillRect/>
                    </a:stretch>
                  </pic:blipFill>
                  <pic:spPr>
                    <a:xfrm>
                      <a:off x="0" y="0"/>
                      <a:ext cx="5943600" cy="4112895"/>
                    </a:xfrm>
                    <a:prstGeom prst="rect">
                      <a:avLst/>
                    </a:prstGeom>
                  </pic:spPr>
                </pic:pic>
              </a:graphicData>
            </a:graphic>
          </wp:inline>
        </w:drawing>
      </w:r>
    </w:p>
    <w:p w14:paraId="71B25536" w14:textId="77777777" w:rsidR="00B81393" w:rsidRDefault="00B81393" w:rsidP="00B81393">
      <w:pPr>
        <w:ind w:left="720"/>
      </w:pPr>
    </w:p>
    <w:p w14:paraId="617BE2B7" w14:textId="77777777" w:rsidR="00B81393" w:rsidRDefault="00B81393" w:rsidP="00B81393"/>
    <w:p w14:paraId="68B5681C" w14:textId="77777777" w:rsidR="00B81393" w:rsidRDefault="00B81393" w:rsidP="00B81393">
      <w:r>
        <w:t>Consumer groups for scalable message consumption</w:t>
      </w:r>
    </w:p>
    <w:p w14:paraId="1267EE04" w14:textId="77777777" w:rsidR="00B81393" w:rsidRDefault="00B81393" w:rsidP="00B81393"/>
    <w:p w14:paraId="3822BBE3" w14:textId="77777777" w:rsidR="00B81393" w:rsidRDefault="00B81393" w:rsidP="00B81393">
      <w:r>
        <w:t>If we use partitions in order to process huge amount of events ( adding partitions for example divided into regions, us, Europe, asia), then its going to be a huge amount also for the consumer who is listening to the partitions, for this we have consumer groups, using the groupId to identify which groups go together</w:t>
      </w:r>
    </w:p>
    <w:p w14:paraId="278EC24B" w14:textId="77777777" w:rsidR="00B81393" w:rsidRDefault="00B81393" w:rsidP="00B81393"/>
    <w:p w14:paraId="2AC06E05" w14:textId="77777777" w:rsidR="00B81393" w:rsidRDefault="00B81393" w:rsidP="00B81393">
      <w:r>
        <w:rPr>
          <w:noProof/>
        </w:rPr>
        <w:lastRenderedPageBreak/>
        <w:drawing>
          <wp:inline distT="0" distB="0" distL="0" distR="0" wp14:anchorId="72560D73" wp14:editId="6A4ED834">
            <wp:extent cx="5139240" cy="3168650"/>
            <wp:effectExtent l="0" t="0" r="4445" b="0"/>
            <wp:docPr id="14884639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3934" name="Picture 1" descr="A screenshot of a computer screen&#10;&#10;AI-generated content may be incorrect."/>
                    <pic:cNvPicPr/>
                  </pic:nvPicPr>
                  <pic:blipFill>
                    <a:blip r:embed="rId281"/>
                    <a:stretch>
                      <a:fillRect/>
                    </a:stretch>
                  </pic:blipFill>
                  <pic:spPr>
                    <a:xfrm>
                      <a:off x="0" y="0"/>
                      <a:ext cx="5148158" cy="3174149"/>
                    </a:xfrm>
                    <a:prstGeom prst="rect">
                      <a:avLst/>
                    </a:prstGeom>
                  </pic:spPr>
                </pic:pic>
              </a:graphicData>
            </a:graphic>
          </wp:inline>
        </w:drawing>
      </w:r>
    </w:p>
    <w:p w14:paraId="33498731" w14:textId="77777777" w:rsidR="00B81393" w:rsidRDefault="00B81393" w:rsidP="00B81393"/>
    <w:p w14:paraId="26D42052" w14:textId="77777777" w:rsidR="00B81393" w:rsidRDefault="00B81393" w:rsidP="00B81393">
      <w:r>
        <w:t>Whenever a replica consumer is up or down, kafka distributes load automatically for the new available consumers</w:t>
      </w:r>
    </w:p>
    <w:p w14:paraId="32E8A223" w14:textId="77777777" w:rsidR="00B81393" w:rsidRDefault="00B81393" w:rsidP="00B81393">
      <w:r>
        <w:rPr>
          <w:noProof/>
        </w:rPr>
        <w:drawing>
          <wp:inline distT="0" distB="0" distL="0" distR="0" wp14:anchorId="6DC94497" wp14:editId="5D593ECD">
            <wp:extent cx="5943600" cy="2807970"/>
            <wp:effectExtent l="0" t="0" r="0" b="0"/>
            <wp:docPr id="8249269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26917" name="Picture 1" descr="A screen shot of a computer&#10;&#10;AI-generated content may be incorrect."/>
                    <pic:cNvPicPr/>
                  </pic:nvPicPr>
                  <pic:blipFill>
                    <a:blip r:embed="rId282"/>
                    <a:stretch>
                      <a:fillRect/>
                    </a:stretch>
                  </pic:blipFill>
                  <pic:spPr>
                    <a:xfrm>
                      <a:off x="0" y="0"/>
                      <a:ext cx="5943600" cy="2807970"/>
                    </a:xfrm>
                    <a:prstGeom prst="rect">
                      <a:avLst/>
                    </a:prstGeom>
                  </pic:spPr>
                </pic:pic>
              </a:graphicData>
            </a:graphic>
          </wp:inline>
        </w:drawing>
      </w:r>
    </w:p>
    <w:p w14:paraId="21A0E2F9" w14:textId="77777777" w:rsidR="00B81393" w:rsidRDefault="00B81393" w:rsidP="00B81393"/>
    <w:p w14:paraId="34301E29" w14:textId="77777777" w:rsidR="00B81393" w:rsidRDefault="00B81393" w:rsidP="00B81393">
      <w:r>
        <w:t>Kafka Broker</w:t>
      </w:r>
    </w:p>
    <w:p w14:paraId="3501CB1C" w14:textId="77777777" w:rsidR="00B81393" w:rsidRDefault="00B81393" w:rsidP="00B81393">
      <w:r>
        <w:tab/>
        <w:t>Server that stores data (messages) in topics, manages message distribution to consumers</w:t>
      </w:r>
    </w:p>
    <w:p w14:paraId="20D9BE33" w14:textId="77777777" w:rsidR="00B81393" w:rsidRDefault="00B81393" w:rsidP="00B81393">
      <w:r>
        <w:lastRenderedPageBreak/>
        <w:tab/>
        <w:t>Topics partitions are distributed across multiple brokers, for fault tolerance</w:t>
      </w:r>
    </w:p>
    <w:p w14:paraId="5C6279E0" w14:textId="77777777" w:rsidR="00B81393" w:rsidRDefault="00B81393" w:rsidP="00B81393">
      <w:pPr>
        <w:ind w:left="720"/>
      </w:pPr>
      <w:r>
        <w:t>Each partition has a leader brojer and multiple replicas, in case a kafka broker goes down, there will be  another with a replica of the partition, for fault tolerance</w:t>
      </w:r>
    </w:p>
    <w:p w14:paraId="48EA6DED" w14:textId="77777777" w:rsidR="00B81393" w:rsidRDefault="00B81393" w:rsidP="00B81393"/>
    <w:p w14:paraId="6487F7FC" w14:textId="77777777" w:rsidR="00B81393" w:rsidRDefault="00B81393" w:rsidP="00B81393">
      <w:pPr>
        <w:rPr>
          <w:b/>
          <w:bCs/>
        </w:rPr>
      </w:pPr>
      <w:r>
        <w:rPr>
          <w:noProof/>
        </w:rPr>
        <w:drawing>
          <wp:inline distT="0" distB="0" distL="0" distR="0" wp14:anchorId="43CB38AE" wp14:editId="664A4EDD">
            <wp:extent cx="5943600" cy="3056890"/>
            <wp:effectExtent l="0" t="0" r="0" b="0"/>
            <wp:docPr id="1633416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6272" name="Picture 1" descr="A screenshot of a computer&#10;&#10;AI-generated content may be incorrect."/>
                    <pic:cNvPicPr/>
                  </pic:nvPicPr>
                  <pic:blipFill>
                    <a:blip r:embed="rId283"/>
                    <a:stretch>
                      <a:fillRect/>
                    </a:stretch>
                  </pic:blipFill>
                  <pic:spPr>
                    <a:xfrm>
                      <a:off x="0" y="0"/>
                      <a:ext cx="5943600" cy="3056890"/>
                    </a:xfrm>
                    <a:prstGeom prst="rect">
                      <a:avLst/>
                    </a:prstGeom>
                  </pic:spPr>
                </pic:pic>
              </a:graphicData>
            </a:graphic>
          </wp:inline>
        </w:drawing>
      </w:r>
    </w:p>
    <w:p w14:paraId="4F41650C" w14:textId="77777777" w:rsidR="00B81393" w:rsidRDefault="00B81393" w:rsidP="00B81393">
      <w:pPr>
        <w:rPr>
          <w:b/>
          <w:bCs/>
        </w:rPr>
      </w:pPr>
    </w:p>
    <w:p w14:paraId="1ACE69C9" w14:textId="77777777" w:rsidR="00B81393" w:rsidRDefault="00B81393" w:rsidP="00B81393">
      <w:pPr>
        <w:rPr>
          <w:b/>
          <w:bCs/>
        </w:rPr>
      </w:pPr>
      <w:r>
        <w:rPr>
          <w:b/>
          <w:bCs/>
        </w:rPr>
        <w:t>Kafka vs rabbit or active mq</w:t>
      </w:r>
    </w:p>
    <w:p w14:paraId="7BBCF120" w14:textId="77777777" w:rsidR="00B81393" w:rsidRDefault="00B81393" w:rsidP="00B81393">
      <w:pPr>
        <w:ind w:left="720"/>
      </w:pPr>
      <w:r>
        <w:t>In rabbit or active mq, messages are deleted after consumption where in kafka you can configure  a retention period where it will be stored for that time on a disk.</w:t>
      </w:r>
    </w:p>
    <w:p w14:paraId="1A7B3FCE" w14:textId="77777777" w:rsidR="00B81393" w:rsidRDefault="00B81393" w:rsidP="00B81393">
      <w:pPr>
        <w:ind w:left="720"/>
      </w:pPr>
      <w:r>
        <w:t>Keeping data allows you to use for analytics</w:t>
      </w:r>
    </w:p>
    <w:p w14:paraId="054B79F6" w14:textId="77777777" w:rsidR="00B81393" w:rsidRDefault="00B81393" w:rsidP="00B81393"/>
    <w:p w14:paraId="3B9287B7" w14:textId="77777777" w:rsidR="00B81393" w:rsidRDefault="00B81393" w:rsidP="00B81393">
      <w:r>
        <w:rPr>
          <w:noProof/>
        </w:rPr>
        <w:lastRenderedPageBreak/>
        <w:drawing>
          <wp:inline distT="0" distB="0" distL="0" distR="0" wp14:anchorId="4BC06474" wp14:editId="2EDA8CC2">
            <wp:extent cx="5581650" cy="2550504"/>
            <wp:effectExtent l="0" t="0" r="0" b="2540"/>
            <wp:docPr id="1098567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6734" name="Picture 1" descr="A screenshot of a computer screen&#10;&#10;AI-generated content may be incorrect."/>
                    <pic:cNvPicPr/>
                  </pic:nvPicPr>
                  <pic:blipFill>
                    <a:blip r:embed="rId284"/>
                    <a:stretch>
                      <a:fillRect/>
                    </a:stretch>
                  </pic:blipFill>
                  <pic:spPr>
                    <a:xfrm>
                      <a:off x="0" y="0"/>
                      <a:ext cx="5583611" cy="2551400"/>
                    </a:xfrm>
                    <a:prstGeom prst="rect">
                      <a:avLst/>
                    </a:prstGeom>
                  </pic:spPr>
                </pic:pic>
              </a:graphicData>
            </a:graphic>
          </wp:inline>
        </w:drawing>
      </w:r>
    </w:p>
    <w:p w14:paraId="7F6D5DE7" w14:textId="77777777" w:rsidR="00B81393" w:rsidRDefault="00B81393" w:rsidP="00B81393"/>
    <w:p w14:paraId="21B872BD" w14:textId="77777777" w:rsidR="00B81393" w:rsidRPr="0077536C" w:rsidRDefault="00B81393" w:rsidP="00B81393">
      <w:r>
        <w:rPr>
          <w:noProof/>
        </w:rPr>
        <w:drawing>
          <wp:inline distT="0" distB="0" distL="0" distR="0" wp14:anchorId="1156C76B" wp14:editId="492D1EA6">
            <wp:extent cx="5943600" cy="2832100"/>
            <wp:effectExtent l="0" t="0" r="0" b="6350"/>
            <wp:docPr id="185639112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91124" name="Picture 1" descr="A screenshot of a video game&#10;&#10;AI-generated content may be incorrect."/>
                    <pic:cNvPicPr/>
                  </pic:nvPicPr>
                  <pic:blipFill>
                    <a:blip r:embed="rId285"/>
                    <a:stretch>
                      <a:fillRect/>
                    </a:stretch>
                  </pic:blipFill>
                  <pic:spPr>
                    <a:xfrm>
                      <a:off x="0" y="0"/>
                      <a:ext cx="5943600" cy="2832100"/>
                    </a:xfrm>
                    <a:prstGeom prst="rect">
                      <a:avLst/>
                    </a:prstGeom>
                  </pic:spPr>
                </pic:pic>
              </a:graphicData>
            </a:graphic>
          </wp:inline>
        </w:drawing>
      </w:r>
    </w:p>
    <w:p w14:paraId="3C166E0A" w14:textId="77777777" w:rsidR="00B81393" w:rsidRDefault="00B81393" w:rsidP="00B81393"/>
    <w:p w14:paraId="43884402" w14:textId="77777777" w:rsidR="00B81393" w:rsidRDefault="00B81393" w:rsidP="00B81393"/>
    <w:p w14:paraId="5DA5DA6A" w14:textId="77777777" w:rsidR="00B81393" w:rsidRDefault="00B81393" w:rsidP="00B81393">
      <w:r>
        <w:t>Zookeeper</w:t>
      </w:r>
    </w:p>
    <w:p w14:paraId="3EB8FE9B" w14:textId="77777777" w:rsidR="00B81393" w:rsidRDefault="00B81393" w:rsidP="00B81393">
      <w:r>
        <w:tab/>
        <w:t>External dependency used by kafka before version 3, to manage and coordinate tasks for distributed systems</w:t>
      </w:r>
    </w:p>
    <w:p w14:paraId="5A0C61F0" w14:textId="77777777" w:rsidR="00B81393" w:rsidRDefault="00B81393" w:rsidP="00B81393">
      <w:r>
        <w:rPr>
          <w:noProof/>
        </w:rPr>
        <w:lastRenderedPageBreak/>
        <w:drawing>
          <wp:inline distT="0" distB="0" distL="0" distR="0" wp14:anchorId="62FDAAC8" wp14:editId="388DAAC0">
            <wp:extent cx="5943600" cy="3308350"/>
            <wp:effectExtent l="0" t="0" r="0" b="6350"/>
            <wp:docPr id="936197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7628" name="Picture 1" descr="A screenshot of a computer&#10;&#10;AI-generated content may be incorrect."/>
                    <pic:cNvPicPr/>
                  </pic:nvPicPr>
                  <pic:blipFill>
                    <a:blip r:embed="rId286"/>
                    <a:stretch>
                      <a:fillRect/>
                    </a:stretch>
                  </pic:blipFill>
                  <pic:spPr>
                    <a:xfrm>
                      <a:off x="0" y="0"/>
                      <a:ext cx="5943600" cy="3308350"/>
                    </a:xfrm>
                    <a:prstGeom prst="rect">
                      <a:avLst/>
                    </a:prstGeom>
                  </pic:spPr>
                </pic:pic>
              </a:graphicData>
            </a:graphic>
          </wp:inline>
        </w:drawing>
      </w:r>
    </w:p>
    <w:p w14:paraId="28162807" w14:textId="77777777" w:rsidR="00B81393" w:rsidRDefault="00B81393" w:rsidP="00B81393"/>
    <w:p w14:paraId="750A6756" w14:textId="77777777" w:rsidR="00B81393" w:rsidRDefault="00B81393" w:rsidP="00B81393">
      <w:r>
        <w:t>Kafka 3.0 introduced kraft which removes zookeeper</w:t>
      </w:r>
    </w:p>
    <w:p w14:paraId="2B2B436E" w14:textId="77777777" w:rsidR="00B81393" w:rsidRDefault="00B81393" w:rsidP="00B81393">
      <w:r>
        <w:rPr>
          <w:noProof/>
        </w:rPr>
        <w:drawing>
          <wp:inline distT="0" distB="0" distL="0" distR="0" wp14:anchorId="2DDC5766" wp14:editId="7911C11D">
            <wp:extent cx="5943600" cy="2974340"/>
            <wp:effectExtent l="0" t="0" r="0" b="0"/>
            <wp:docPr id="46956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5925" name=""/>
                    <pic:cNvPicPr/>
                  </pic:nvPicPr>
                  <pic:blipFill>
                    <a:blip r:embed="rId287"/>
                    <a:stretch>
                      <a:fillRect/>
                    </a:stretch>
                  </pic:blipFill>
                  <pic:spPr>
                    <a:xfrm>
                      <a:off x="0" y="0"/>
                      <a:ext cx="5943600" cy="2974340"/>
                    </a:xfrm>
                    <a:prstGeom prst="rect">
                      <a:avLst/>
                    </a:prstGeom>
                  </pic:spPr>
                </pic:pic>
              </a:graphicData>
            </a:graphic>
          </wp:inline>
        </w:drawing>
      </w:r>
    </w:p>
    <w:p w14:paraId="35C6B019" w14:textId="77777777" w:rsidR="00B81393" w:rsidRDefault="00B81393" w:rsidP="00B81393"/>
    <w:p w14:paraId="225E8075" w14:textId="77777777" w:rsidR="00B81393" w:rsidRDefault="00B81393" w:rsidP="00B81393"/>
    <w:p w14:paraId="1E72C606" w14:textId="77777777" w:rsidR="00B81393" w:rsidRDefault="00B81393" w:rsidP="00B81393">
      <w:r>
        <w:rPr>
          <w:noProof/>
        </w:rPr>
        <w:lastRenderedPageBreak/>
        <w:drawing>
          <wp:inline distT="0" distB="0" distL="0" distR="0" wp14:anchorId="392A664E" wp14:editId="2AA3800D">
            <wp:extent cx="5943600" cy="3215005"/>
            <wp:effectExtent l="0" t="0" r="0" b="4445"/>
            <wp:docPr id="1207531720"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1720" name="Picture 1" descr="A computer screen shot of a diagram&#10;&#10;AI-generated content may be incorrect."/>
                    <pic:cNvPicPr/>
                  </pic:nvPicPr>
                  <pic:blipFill>
                    <a:blip r:embed="rId288"/>
                    <a:stretch>
                      <a:fillRect/>
                    </a:stretch>
                  </pic:blipFill>
                  <pic:spPr>
                    <a:xfrm>
                      <a:off x="0" y="0"/>
                      <a:ext cx="5943600" cy="3215005"/>
                    </a:xfrm>
                    <a:prstGeom prst="rect">
                      <a:avLst/>
                    </a:prstGeom>
                  </pic:spPr>
                </pic:pic>
              </a:graphicData>
            </a:graphic>
          </wp:inline>
        </w:drawing>
      </w:r>
    </w:p>
    <w:p w14:paraId="34238C87" w14:textId="77777777" w:rsidR="00B81393" w:rsidRDefault="00B81393" w:rsidP="00B81393"/>
    <w:p w14:paraId="52D2E14C" w14:textId="77777777" w:rsidR="00B81393" w:rsidRDefault="00B81393" w:rsidP="00B81393"/>
    <w:p w14:paraId="7F19FAAB" w14:textId="77777777" w:rsidR="00B81393" w:rsidRDefault="00B81393" w:rsidP="00B81393">
      <w:r>
        <w:rPr>
          <w:noProof/>
        </w:rPr>
        <w:drawing>
          <wp:inline distT="0" distB="0" distL="0" distR="0" wp14:anchorId="5D7431A9" wp14:editId="4DA21069">
            <wp:extent cx="5943600" cy="3132455"/>
            <wp:effectExtent l="0" t="0" r="0" b="0"/>
            <wp:docPr id="709222529" name="Picture 1" descr="A diagram of a computer part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22529" name="Picture 1" descr="A diagram of a computer partition&#10;&#10;AI-generated content may be incorrect."/>
                    <pic:cNvPicPr/>
                  </pic:nvPicPr>
                  <pic:blipFill>
                    <a:blip r:embed="rId289"/>
                    <a:stretch>
                      <a:fillRect/>
                    </a:stretch>
                  </pic:blipFill>
                  <pic:spPr>
                    <a:xfrm>
                      <a:off x="0" y="0"/>
                      <a:ext cx="5943600" cy="3132455"/>
                    </a:xfrm>
                    <a:prstGeom prst="rect">
                      <a:avLst/>
                    </a:prstGeom>
                  </pic:spPr>
                </pic:pic>
              </a:graphicData>
            </a:graphic>
          </wp:inline>
        </w:drawing>
      </w:r>
    </w:p>
    <w:p w14:paraId="22B27F10" w14:textId="77777777" w:rsidR="00B81393" w:rsidRDefault="00B81393" w:rsidP="00B81393"/>
    <w:p w14:paraId="34C155EA" w14:textId="77777777" w:rsidR="00B81393" w:rsidRDefault="00B81393" w:rsidP="00B81393"/>
    <w:p w14:paraId="7809C852" w14:textId="77777777" w:rsidR="00B81393" w:rsidRPr="00572DFD" w:rsidRDefault="00B81393" w:rsidP="00B81393">
      <w:r w:rsidRPr="00572DFD">
        <w:t>What is a consumer group in Kafka?</w:t>
      </w:r>
    </w:p>
    <w:p w14:paraId="2A56FB95" w14:textId="77777777" w:rsidR="00B81393" w:rsidRPr="00572DFD" w:rsidRDefault="00B81393" w:rsidP="00B81393">
      <w:pPr>
        <w:numPr>
          <w:ilvl w:val="0"/>
          <w:numId w:val="20"/>
        </w:numPr>
        <w:spacing w:line="259" w:lineRule="auto"/>
      </w:pPr>
      <w:hyperlink r:id="rId290" w:history="1">
        <w:r w:rsidRPr="00572DFD">
          <w:t>Apache Kafka</w:t>
        </w:r>
      </w:hyperlink>
    </w:p>
    <w:p w14:paraId="65FE5E77" w14:textId="77777777" w:rsidR="00B81393" w:rsidRPr="00572DFD" w:rsidRDefault="00B81393" w:rsidP="00B81393">
      <w:r w:rsidRPr="00572DFD">
        <w:t>When sending messages in a distributed setup using a messaging system, you typically have two scenarios you want to achieve. Either you want to:</w:t>
      </w:r>
    </w:p>
    <w:p w14:paraId="6A7AE52D" w14:textId="77777777" w:rsidR="00B81393" w:rsidRPr="00572DFD" w:rsidRDefault="00B81393" w:rsidP="00B81393">
      <w:pPr>
        <w:numPr>
          <w:ilvl w:val="0"/>
          <w:numId w:val="21"/>
        </w:numPr>
        <w:spacing w:line="259" w:lineRule="auto"/>
      </w:pPr>
      <w:r w:rsidRPr="00572DFD">
        <w:t>send a message to a targeted group of consumers (which might be just one consumer) or</w:t>
      </w:r>
    </w:p>
    <w:p w14:paraId="07B6E969" w14:textId="77777777" w:rsidR="00B81393" w:rsidRPr="00572DFD" w:rsidRDefault="00B81393" w:rsidP="00B81393">
      <w:pPr>
        <w:numPr>
          <w:ilvl w:val="0"/>
          <w:numId w:val="21"/>
        </w:numPr>
        <w:spacing w:line="259" w:lineRule="auto"/>
      </w:pPr>
      <w:r w:rsidRPr="00572DFD">
        <w:t>broadcast the message to all the consumers</w:t>
      </w:r>
    </w:p>
    <w:p w14:paraId="0F251081" w14:textId="77777777" w:rsidR="00B81393" w:rsidRPr="00572DFD" w:rsidRDefault="00B81393" w:rsidP="00B81393">
      <w:r w:rsidRPr="00572DFD">
        <w:t>Kafka allows you to achieve both of these scenarios by using consumer groups.</w:t>
      </w:r>
    </w:p>
    <w:p w14:paraId="1BF6D08D" w14:textId="77777777" w:rsidR="00B81393" w:rsidRPr="00572DFD" w:rsidRDefault="00B81393" w:rsidP="00B81393">
      <w:r w:rsidRPr="00572DFD">
        <w:t>Consumer group</w:t>
      </w:r>
    </w:p>
    <w:p w14:paraId="66AB60BA" w14:textId="77777777" w:rsidR="00B81393" w:rsidRPr="00572DFD" w:rsidRDefault="00B81393" w:rsidP="00B81393">
      <w:r w:rsidRPr="00572DFD">
        <w:t>A consumer group is a group of consumers that share the same group id. When a topic is consumed by consumers in the same group, every record will be delivered to only one consumer. As the official documentation states: “If all the consumer instances have the same consumer group, then the records will effectively be load-balanced over the consumer instances.”</w:t>
      </w:r>
    </w:p>
    <w:p w14:paraId="57AA9F8D" w14:textId="77777777" w:rsidR="00B81393" w:rsidRPr="00572DFD" w:rsidRDefault="00B81393" w:rsidP="00B81393">
      <w:r w:rsidRPr="00572DFD">
        <w:t>This way you can ensure parallel processing of records from a topic and be sure that your consumers won’t be stepping on each other toes.</w:t>
      </w:r>
    </w:p>
    <w:p w14:paraId="47B7D836" w14:textId="77777777" w:rsidR="00B81393" w:rsidRPr="00572DFD" w:rsidRDefault="00B81393" w:rsidP="00B81393">
      <w:r w:rsidRPr="00572DFD">
        <w:t>How does Kafka achieve this?</w:t>
      </w:r>
    </w:p>
    <w:p w14:paraId="72EE7059" w14:textId="77777777" w:rsidR="00B81393" w:rsidRPr="00572DFD" w:rsidRDefault="00B81393" w:rsidP="00B81393">
      <w:r w:rsidRPr="00572DFD">
        <w:t>Each topic consists of one or more partitions. When a new consumer is started it will join a consumer group (this happens under the hood) and Kafka will then ensure that each partition is consumed by only one consumer from that group.</w:t>
      </w:r>
    </w:p>
    <w:p w14:paraId="4058F347" w14:textId="77777777" w:rsidR="00B81393" w:rsidRPr="00572DFD" w:rsidRDefault="00B81393" w:rsidP="00B81393">
      <w:r w:rsidRPr="00572DFD">
        <w:t>So, if you have a topic with two partitions and only one consumer in a group, that consumer would consume records from both partitions.</w:t>
      </w:r>
    </w:p>
    <w:p w14:paraId="2F79C8D4" w14:textId="77777777" w:rsidR="00B81393" w:rsidRPr="00572DFD" w:rsidRDefault="00B81393" w:rsidP="00B81393">
      <w:r w:rsidRPr="00572DFD">
        <w:rPr>
          <w:noProof/>
        </w:rPr>
        <w:drawing>
          <wp:inline distT="0" distB="0" distL="0" distR="0" wp14:anchorId="5D5C7B30" wp14:editId="3FEEC19F">
            <wp:extent cx="5943600" cy="1717675"/>
            <wp:effectExtent l="0" t="0" r="0" b="0"/>
            <wp:docPr id="13183915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r w:rsidRPr="00572DFD">
        <w:t>A single consumer in a consumer group</w:t>
      </w:r>
    </w:p>
    <w:p w14:paraId="6E1A4547" w14:textId="77777777" w:rsidR="00B81393" w:rsidRPr="00572DFD" w:rsidRDefault="00B81393" w:rsidP="00B81393">
      <w:r w:rsidRPr="00572DFD">
        <w:t>After another consumer joins the same group, each consumer would continue consuming only one partition.</w:t>
      </w:r>
    </w:p>
    <w:p w14:paraId="00E0B3F3" w14:textId="77777777" w:rsidR="00B81393" w:rsidRPr="00572DFD" w:rsidRDefault="00B81393" w:rsidP="00B81393">
      <w:r w:rsidRPr="00572DFD">
        <w:rPr>
          <w:noProof/>
        </w:rPr>
        <w:lastRenderedPageBreak/>
        <w:drawing>
          <wp:inline distT="0" distB="0" distL="0" distR="0" wp14:anchorId="4586BACA" wp14:editId="5CB8C2E7">
            <wp:extent cx="5943600" cy="2535555"/>
            <wp:effectExtent l="0" t="0" r="0" b="0"/>
            <wp:docPr id="731440536"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40536" name="Picture 16" descr="A diagram of a diagram&#10;&#10;AI-generated content may be incorrec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r w:rsidRPr="00572DFD">
        <w:t>Multiple consumers in one consumer group</w:t>
      </w:r>
    </w:p>
    <w:p w14:paraId="47642E32" w14:textId="77777777" w:rsidR="00B81393" w:rsidRDefault="00B81393" w:rsidP="00B81393"/>
    <w:p w14:paraId="694D017D" w14:textId="77777777" w:rsidR="00B81393" w:rsidRPr="00572DFD" w:rsidRDefault="00B81393" w:rsidP="00B81393">
      <w:r w:rsidRPr="00572DFD">
        <w:t>Does it mean if I want to have more than one consumer (from the same group) reading from one topic I need to have more than one partition?</w:t>
      </w:r>
    </w:p>
    <w:p w14:paraId="4A3F0F19" w14:textId="77777777" w:rsidR="00B81393" w:rsidRPr="00572DFD" w:rsidRDefault="00B81393" w:rsidP="00B81393">
      <w:r w:rsidRPr="00572DFD">
        <w:t>That is correct. If you have more consumers in a group than you have partitions, extra consumers will sit idle, since all the partitions are taken. If you know that you will need many consumers to parallelize the processing, then plan accordingly with the number of partitions.</w:t>
      </w:r>
    </w:p>
    <w:p w14:paraId="70330121" w14:textId="77777777" w:rsidR="00B81393" w:rsidRPr="00572DFD" w:rsidRDefault="00B81393" w:rsidP="00B81393">
      <w:r w:rsidRPr="00572DFD">
        <w:rPr>
          <w:noProof/>
        </w:rPr>
        <w:drawing>
          <wp:inline distT="0" distB="0" distL="0" distR="0" wp14:anchorId="371A0ADC" wp14:editId="7D1F65D2">
            <wp:extent cx="5943600" cy="3271520"/>
            <wp:effectExtent l="0" t="0" r="0" b="5080"/>
            <wp:docPr id="475041020"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41020" name="Picture 15" descr="A diagram of a diagram&#10;&#10;AI-generated content may be incorrect."/>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3271520"/>
                    </a:xfrm>
                    <a:prstGeom prst="rect">
                      <a:avLst/>
                    </a:prstGeom>
                    <a:noFill/>
                    <a:ln>
                      <a:noFill/>
                    </a:ln>
                  </pic:spPr>
                </pic:pic>
              </a:graphicData>
            </a:graphic>
          </wp:inline>
        </w:drawing>
      </w:r>
      <w:r w:rsidRPr="00572DFD">
        <w:t>Additional consumers in a group sit idly</w:t>
      </w:r>
    </w:p>
    <w:p w14:paraId="6FBF4107" w14:textId="77777777" w:rsidR="00B81393" w:rsidRPr="00572DFD" w:rsidRDefault="00B81393" w:rsidP="00B81393">
      <w:r w:rsidRPr="00572DFD">
        <w:lastRenderedPageBreak/>
        <w:t>When we talked about </w:t>
      </w:r>
      <w:hyperlink r:id="rId294" w:history="1">
        <w:r w:rsidRPr="00572DFD">
          <w:t>topics and partitions</w:t>
        </w:r>
      </w:hyperlink>
      <w:r w:rsidRPr="00572DFD">
        <w:t>, I mentioned that a partition is a unit of parallelism from the consumer’s perspective. Now you know the reason – there is a direct link between the number of partitions and number of consumers from a group reading in parallel.</w:t>
      </w:r>
    </w:p>
    <w:p w14:paraId="172E9511" w14:textId="77777777" w:rsidR="00B81393" w:rsidRPr="00572DFD" w:rsidRDefault="00B81393" w:rsidP="00B81393">
      <w:r w:rsidRPr="00572DFD">
        <w:t>What if I want to consume the same record from multiple consumers?</w:t>
      </w:r>
    </w:p>
    <w:p w14:paraId="711979D3" w14:textId="77777777" w:rsidR="00B81393" w:rsidRPr="00572DFD" w:rsidRDefault="00B81393" w:rsidP="00B81393">
      <w:r w:rsidRPr="00572DFD">
        <w:t>That is also possible. You can have many consumers reading the same records from the topic, as long as they all have different group ids.</w:t>
      </w:r>
    </w:p>
    <w:p w14:paraId="79638CE2" w14:textId="77777777" w:rsidR="00B81393" w:rsidRPr="00572DFD" w:rsidRDefault="00B81393" w:rsidP="00B81393">
      <w:r w:rsidRPr="00572DFD">
        <w:rPr>
          <w:noProof/>
        </w:rPr>
        <w:drawing>
          <wp:inline distT="0" distB="0" distL="0" distR="0" wp14:anchorId="38922991" wp14:editId="5A517851">
            <wp:extent cx="5943600" cy="3462655"/>
            <wp:effectExtent l="0" t="0" r="0" b="4445"/>
            <wp:docPr id="2988828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3462655"/>
                    </a:xfrm>
                    <a:prstGeom prst="rect">
                      <a:avLst/>
                    </a:prstGeom>
                    <a:noFill/>
                    <a:ln>
                      <a:noFill/>
                    </a:ln>
                  </pic:spPr>
                </pic:pic>
              </a:graphicData>
            </a:graphic>
          </wp:inline>
        </w:drawing>
      </w:r>
      <w:r w:rsidRPr="00572DFD">
        <w:t>Multiple consumers reading the same records from the topic</w:t>
      </w:r>
    </w:p>
    <w:p w14:paraId="7B20B668" w14:textId="77777777" w:rsidR="00B81393" w:rsidRPr="00572DFD" w:rsidRDefault="00B81393" w:rsidP="00B81393">
      <w:r w:rsidRPr="00572DFD">
        <w:t>An example to recap</w:t>
      </w:r>
    </w:p>
    <w:p w14:paraId="31029ACF" w14:textId="77777777" w:rsidR="00B81393" w:rsidRPr="00572DFD" w:rsidRDefault="00B81393" w:rsidP="00B81393">
      <w:r w:rsidRPr="00572DFD">
        <w:t>Let’s illustrate what we’ve been talking about with an example.</w:t>
      </w:r>
    </w:p>
    <w:p w14:paraId="4BF9C7BF" w14:textId="77777777" w:rsidR="00B81393" w:rsidRPr="00572DFD" w:rsidRDefault="00B81393" w:rsidP="00B81393">
      <w:r w:rsidRPr="00572DFD">
        <w:t>Let’s say we’re building an online store and it consists of few microservices that are sending events to each other: payment service, shipping service, and notification service. Once the payment service processes the payment it will send an event PaymentProcessed as a record on Kafka topic. Then we want both the shipping service and notification service to consume this record. The shipping service needs the record in order to start the shipping process, while the notification service wants to receive this record so it could send an email to the customer saying ‘Your payment has been received‘. In this case, we want the PaymentProcessed record to be broadcasted to all the consumers.</w:t>
      </w:r>
    </w:p>
    <w:p w14:paraId="4870CE57" w14:textId="77777777" w:rsidR="00B81393" w:rsidRPr="00572DFD" w:rsidRDefault="00B81393" w:rsidP="00B81393">
      <w:r w:rsidRPr="00572DFD">
        <w:rPr>
          <w:noProof/>
        </w:rPr>
        <w:lastRenderedPageBreak/>
        <w:drawing>
          <wp:inline distT="0" distB="0" distL="0" distR="0" wp14:anchorId="028190B3" wp14:editId="3F98CB44">
            <wp:extent cx="5943600" cy="1649730"/>
            <wp:effectExtent l="0" t="0" r="0" b="7620"/>
            <wp:docPr id="10437677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649730"/>
                    </a:xfrm>
                    <a:prstGeom prst="rect">
                      <a:avLst/>
                    </a:prstGeom>
                    <a:noFill/>
                    <a:ln>
                      <a:noFill/>
                    </a:ln>
                  </pic:spPr>
                </pic:pic>
              </a:graphicData>
            </a:graphic>
          </wp:inline>
        </w:drawing>
      </w:r>
      <w:r w:rsidRPr="00572DFD">
        <w:t>Microservices communicating using Kafka</w:t>
      </w:r>
    </w:p>
    <w:p w14:paraId="2AA8C549" w14:textId="77777777" w:rsidR="00B81393" w:rsidRPr="00572DFD" w:rsidRDefault="00B81393" w:rsidP="00B81393">
      <w:r w:rsidRPr="00572DFD">
        <w:t>Yet, if we have multiple instances of the consuming services, we always want exactly one of the instances to process each record. For example, we wouldn’t want multiple instances of the notification service to process the PaymentProcessed record and send multiple ‘Your payment has been received’ emails to the customer. Nor would we want multiple instances of shipping service to receive the same PaymentProcessed record and start the shipment process multiple times, potentially losing us money.</w:t>
      </w:r>
    </w:p>
    <w:p w14:paraId="27A547A7" w14:textId="77777777" w:rsidR="00B81393" w:rsidRPr="00572DFD" w:rsidRDefault="00B81393" w:rsidP="00B81393">
      <w:r w:rsidRPr="00572DFD">
        <w:t>To ensure the record reaches both the shipping and the notification service but only once, we would put all the payment service instances in one consumer group and put all the notification service instances in another consumer group.</w:t>
      </w:r>
    </w:p>
    <w:p w14:paraId="0ABAAC1C" w14:textId="77777777" w:rsidR="00B81393" w:rsidRPr="00572DFD" w:rsidRDefault="00B81393" w:rsidP="00B81393">
      <w:r w:rsidRPr="00572DFD">
        <w:rPr>
          <w:noProof/>
        </w:rPr>
        <w:lastRenderedPageBreak/>
        <w:drawing>
          <wp:inline distT="0" distB="0" distL="0" distR="0" wp14:anchorId="63BAB7EF" wp14:editId="0D2F4091">
            <wp:extent cx="5943600" cy="5125720"/>
            <wp:effectExtent l="0" t="0" r="0" b="0"/>
            <wp:docPr id="222625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3600" cy="5125720"/>
                    </a:xfrm>
                    <a:prstGeom prst="rect">
                      <a:avLst/>
                    </a:prstGeom>
                    <a:noFill/>
                    <a:ln>
                      <a:noFill/>
                    </a:ln>
                  </pic:spPr>
                </pic:pic>
              </a:graphicData>
            </a:graphic>
          </wp:inline>
        </w:drawing>
      </w:r>
      <w:r w:rsidRPr="00572DFD">
        <w:t>Each Kafka record will reach one shipping and one notification service</w:t>
      </w:r>
    </w:p>
    <w:p w14:paraId="36696ADD" w14:textId="77777777" w:rsidR="00B81393" w:rsidRPr="00572DFD" w:rsidRDefault="00B81393" w:rsidP="00B81393">
      <w:r w:rsidRPr="00572DFD">
        <w:t>This ensures that all the records are always read by both shipping_group and notification_group, but within those groups, one record will always go to only one instance. That’s what consumer groups enable us to do.</w:t>
      </w:r>
    </w:p>
    <w:p w14:paraId="05357F13" w14:textId="77777777" w:rsidR="00B81393" w:rsidRDefault="00B81393" w:rsidP="00B81393"/>
    <w:p w14:paraId="7058A6C2" w14:textId="77777777" w:rsidR="00B81393" w:rsidRDefault="00B81393" w:rsidP="00B81393">
      <w:r>
        <w:t>Code a Producer, Topic and Consumer</w:t>
      </w:r>
    </w:p>
    <w:p w14:paraId="14025CC9" w14:textId="77777777" w:rsidR="00B81393" w:rsidRDefault="00B81393" w:rsidP="00B81393"/>
    <w:p w14:paraId="39AE4BAF" w14:textId="77777777" w:rsidR="00B81393" w:rsidRDefault="00B81393" w:rsidP="00B81393">
      <w:r>
        <w:t>Properties:</w:t>
      </w:r>
    </w:p>
    <w:p w14:paraId="6E9A490B" w14:textId="77777777" w:rsidR="00B81393" w:rsidRDefault="00B81393" w:rsidP="00B81393">
      <w:r>
        <w:lastRenderedPageBreak/>
        <w:tab/>
      </w:r>
      <w:r>
        <w:rPr>
          <w:noProof/>
        </w:rPr>
        <w:drawing>
          <wp:inline distT="0" distB="0" distL="0" distR="0" wp14:anchorId="68CCAE00" wp14:editId="0F3C201A">
            <wp:extent cx="5943600" cy="1918970"/>
            <wp:effectExtent l="0" t="0" r="0" b="5080"/>
            <wp:docPr id="110920256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2564" name="Picture 1" descr="A screen shot of a computer&#10;&#10;AI-generated content may be incorrect."/>
                    <pic:cNvPicPr/>
                  </pic:nvPicPr>
                  <pic:blipFill>
                    <a:blip r:embed="rId298"/>
                    <a:stretch>
                      <a:fillRect/>
                    </a:stretch>
                  </pic:blipFill>
                  <pic:spPr>
                    <a:xfrm>
                      <a:off x="0" y="0"/>
                      <a:ext cx="5943600" cy="1918970"/>
                    </a:xfrm>
                    <a:prstGeom prst="rect">
                      <a:avLst/>
                    </a:prstGeom>
                  </pic:spPr>
                </pic:pic>
              </a:graphicData>
            </a:graphic>
          </wp:inline>
        </w:drawing>
      </w:r>
    </w:p>
    <w:p w14:paraId="2FF12E59" w14:textId="77777777" w:rsidR="00B81393" w:rsidRDefault="00B81393" w:rsidP="00B81393"/>
    <w:p w14:paraId="528BCFD7" w14:textId="77777777" w:rsidR="00B81393" w:rsidRDefault="00B81393" w:rsidP="00B81393">
      <w:r>
        <w:t>Create Kafka topic:</w:t>
      </w:r>
    </w:p>
    <w:p w14:paraId="58B15E32" w14:textId="77777777" w:rsidR="00B81393" w:rsidRDefault="00B81393" w:rsidP="00B81393">
      <w:r>
        <w:rPr>
          <w:noProof/>
        </w:rPr>
        <w:drawing>
          <wp:inline distT="0" distB="0" distL="0" distR="0" wp14:anchorId="10A840B8" wp14:editId="21C779F5">
            <wp:extent cx="4714875" cy="2305050"/>
            <wp:effectExtent l="0" t="0" r="9525" b="0"/>
            <wp:docPr id="16558772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7208" name="Picture 1" descr="A screen shot of a computer program&#10;&#10;AI-generated content may be incorrect."/>
                    <pic:cNvPicPr/>
                  </pic:nvPicPr>
                  <pic:blipFill>
                    <a:blip r:embed="rId299"/>
                    <a:stretch>
                      <a:fillRect/>
                    </a:stretch>
                  </pic:blipFill>
                  <pic:spPr>
                    <a:xfrm>
                      <a:off x="0" y="0"/>
                      <a:ext cx="4714875" cy="2305050"/>
                    </a:xfrm>
                    <a:prstGeom prst="rect">
                      <a:avLst/>
                    </a:prstGeom>
                  </pic:spPr>
                </pic:pic>
              </a:graphicData>
            </a:graphic>
          </wp:inline>
        </w:drawing>
      </w:r>
    </w:p>
    <w:p w14:paraId="27777E01" w14:textId="77777777" w:rsidR="00B81393" w:rsidRDefault="00B81393" w:rsidP="00B81393"/>
    <w:p w14:paraId="2E29BE09" w14:textId="77777777" w:rsidR="00B81393" w:rsidRDefault="00B81393" w:rsidP="00B81393">
      <w:r>
        <w:t>Create Producer to send events by using KafkaTemplate</w:t>
      </w:r>
    </w:p>
    <w:p w14:paraId="126C38A9" w14:textId="77777777" w:rsidR="00B81393" w:rsidRDefault="00B81393" w:rsidP="00B81393">
      <w:r>
        <w:rPr>
          <w:noProof/>
        </w:rPr>
        <w:lastRenderedPageBreak/>
        <w:drawing>
          <wp:inline distT="0" distB="0" distL="0" distR="0" wp14:anchorId="7C9E7ECC" wp14:editId="67734D4C">
            <wp:extent cx="5943600" cy="2862580"/>
            <wp:effectExtent l="0" t="0" r="0" b="0"/>
            <wp:docPr id="5863873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7388" name="Picture 1" descr="A screen shot of a computer program&#10;&#10;AI-generated content may be incorrect."/>
                    <pic:cNvPicPr/>
                  </pic:nvPicPr>
                  <pic:blipFill>
                    <a:blip r:embed="rId300"/>
                    <a:stretch>
                      <a:fillRect/>
                    </a:stretch>
                  </pic:blipFill>
                  <pic:spPr>
                    <a:xfrm>
                      <a:off x="0" y="0"/>
                      <a:ext cx="5943600" cy="2862580"/>
                    </a:xfrm>
                    <a:prstGeom prst="rect">
                      <a:avLst/>
                    </a:prstGeom>
                  </pic:spPr>
                </pic:pic>
              </a:graphicData>
            </a:graphic>
          </wp:inline>
        </w:drawing>
      </w:r>
    </w:p>
    <w:p w14:paraId="5CC6799E" w14:textId="77777777" w:rsidR="00B81393" w:rsidRDefault="00B81393" w:rsidP="00B81393"/>
    <w:p w14:paraId="45349484" w14:textId="77777777" w:rsidR="00B81393" w:rsidRDefault="00B81393" w:rsidP="00B81393">
      <w:r>
        <w:t>Configure a consumer which listen into the topic for new events</w:t>
      </w:r>
    </w:p>
    <w:p w14:paraId="0D3257EF" w14:textId="77777777" w:rsidR="00B81393" w:rsidRDefault="00B81393" w:rsidP="00B81393">
      <w:r>
        <w:rPr>
          <w:noProof/>
        </w:rPr>
        <w:drawing>
          <wp:inline distT="0" distB="0" distL="0" distR="0" wp14:anchorId="4D6939BF" wp14:editId="58D925C2">
            <wp:extent cx="5943600" cy="1960880"/>
            <wp:effectExtent l="0" t="0" r="0" b="1270"/>
            <wp:docPr id="18862889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88944" name="Picture 1" descr="A screen shot of a computer program&#10;&#10;AI-generated content may be incorrect."/>
                    <pic:cNvPicPr/>
                  </pic:nvPicPr>
                  <pic:blipFill>
                    <a:blip r:embed="rId301"/>
                    <a:stretch>
                      <a:fillRect/>
                    </a:stretch>
                  </pic:blipFill>
                  <pic:spPr>
                    <a:xfrm>
                      <a:off x="0" y="0"/>
                      <a:ext cx="5943600" cy="1960880"/>
                    </a:xfrm>
                    <a:prstGeom prst="rect">
                      <a:avLst/>
                    </a:prstGeom>
                  </pic:spPr>
                </pic:pic>
              </a:graphicData>
            </a:graphic>
          </wp:inline>
        </w:drawing>
      </w:r>
    </w:p>
    <w:p w14:paraId="5F642657" w14:textId="77777777" w:rsidR="00B81393" w:rsidRDefault="00B81393" w:rsidP="00B81393"/>
    <w:p w14:paraId="201FD27D" w14:textId="77777777" w:rsidR="00B81393" w:rsidRDefault="00B81393" w:rsidP="00B81393">
      <w:r>
        <w:t>Json Serializer and Deserializer</w:t>
      </w:r>
    </w:p>
    <w:p w14:paraId="7FDADB0D" w14:textId="77777777" w:rsidR="00B81393" w:rsidRDefault="00B81393" w:rsidP="00B81393">
      <w:r>
        <w:rPr>
          <w:noProof/>
        </w:rPr>
        <w:lastRenderedPageBreak/>
        <w:drawing>
          <wp:inline distT="0" distB="0" distL="0" distR="0" wp14:anchorId="1D8A675C" wp14:editId="61ABECC4">
            <wp:extent cx="5943600" cy="1992630"/>
            <wp:effectExtent l="0" t="0" r="0" b="7620"/>
            <wp:docPr id="950336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3671" name="Picture 1" descr="A screen shot of a computer program&#10;&#10;AI-generated content may be incorrect."/>
                    <pic:cNvPicPr/>
                  </pic:nvPicPr>
                  <pic:blipFill>
                    <a:blip r:embed="rId302"/>
                    <a:stretch>
                      <a:fillRect/>
                    </a:stretch>
                  </pic:blipFill>
                  <pic:spPr>
                    <a:xfrm>
                      <a:off x="0" y="0"/>
                      <a:ext cx="5943600" cy="1992630"/>
                    </a:xfrm>
                    <a:prstGeom prst="rect">
                      <a:avLst/>
                    </a:prstGeom>
                  </pic:spPr>
                </pic:pic>
              </a:graphicData>
            </a:graphic>
          </wp:inline>
        </w:drawing>
      </w:r>
    </w:p>
    <w:p w14:paraId="0A12732B" w14:textId="77777777" w:rsidR="00B81393" w:rsidRDefault="00B81393" w:rsidP="00B81393">
      <w:r>
        <w:t>Trust conversion of any type</w:t>
      </w:r>
    </w:p>
    <w:p w14:paraId="00D8EC67" w14:textId="77777777" w:rsidR="00B81393" w:rsidRDefault="00B81393" w:rsidP="00B81393">
      <w:r>
        <w:rPr>
          <w:noProof/>
        </w:rPr>
        <w:drawing>
          <wp:inline distT="0" distB="0" distL="0" distR="0" wp14:anchorId="1BA70BD3" wp14:editId="727D515A">
            <wp:extent cx="5362575" cy="514350"/>
            <wp:effectExtent l="0" t="0" r="9525" b="0"/>
            <wp:docPr id="21333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1982" name=""/>
                    <pic:cNvPicPr/>
                  </pic:nvPicPr>
                  <pic:blipFill>
                    <a:blip r:embed="rId303"/>
                    <a:stretch>
                      <a:fillRect/>
                    </a:stretch>
                  </pic:blipFill>
                  <pic:spPr>
                    <a:xfrm>
                      <a:off x="0" y="0"/>
                      <a:ext cx="5362575" cy="514350"/>
                    </a:xfrm>
                    <a:prstGeom prst="rect">
                      <a:avLst/>
                    </a:prstGeom>
                  </pic:spPr>
                </pic:pic>
              </a:graphicData>
            </a:graphic>
          </wp:inline>
        </w:drawing>
      </w:r>
    </w:p>
    <w:p w14:paraId="1CF1CC3D" w14:textId="77777777" w:rsidR="00B81393" w:rsidRDefault="00B81393" w:rsidP="00B81393"/>
    <w:p w14:paraId="03350912" w14:textId="77777777" w:rsidR="00B81393" w:rsidRDefault="00B81393" w:rsidP="00B81393">
      <w:r>
        <w:rPr>
          <w:noProof/>
        </w:rPr>
        <w:drawing>
          <wp:inline distT="0" distB="0" distL="0" distR="0" wp14:anchorId="4CA6D046" wp14:editId="3690DA88">
            <wp:extent cx="5943600" cy="2667000"/>
            <wp:effectExtent l="0" t="0" r="0" b="0"/>
            <wp:docPr id="10344596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59616" name="Picture 1" descr="A screen shot of a computer&#10;&#10;AI-generated content may be incorrect."/>
                    <pic:cNvPicPr/>
                  </pic:nvPicPr>
                  <pic:blipFill>
                    <a:blip r:embed="rId304"/>
                    <a:stretch>
                      <a:fillRect/>
                    </a:stretch>
                  </pic:blipFill>
                  <pic:spPr>
                    <a:xfrm>
                      <a:off x="0" y="0"/>
                      <a:ext cx="5943600" cy="2667000"/>
                    </a:xfrm>
                    <a:prstGeom prst="rect">
                      <a:avLst/>
                    </a:prstGeom>
                  </pic:spPr>
                </pic:pic>
              </a:graphicData>
            </a:graphic>
          </wp:inline>
        </w:drawing>
      </w:r>
    </w:p>
    <w:p w14:paraId="24A9AC67" w14:textId="77777777" w:rsidR="00B81393" w:rsidRDefault="00B81393" w:rsidP="00B81393"/>
    <w:p w14:paraId="1C47B7BD" w14:textId="77777777" w:rsidR="00B81393" w:rsidRDefault="00B81393" w:rsidP="00B81393">
      <w:r>
        <w:rPr>
          <w:noProof/>
        </w:rPr>
        <w:drawing>
          <wp:inline distT="0" distB="0" distL="0" distR="0" wp14:anchorId="6E1C69B9" wp14:editId="5310C1A3">
            <wp:extent cx="5943600" cy="1697355"/>
            <wp:effectExtent l="0" t="0" r="0" b="0"/>
            <wp:docPr id="5136657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65770" name="Picture 1" descr="A screen shot of a computer&#10;&#10;AI-generated content may be incorrect."/>
                    <pic:cNvPicPr/>
                  </pic:nvPicPr>
                  <pic:blipFill>
                    <a:blip r:embed="rId305"/>
                    <a:stretch>
                      <a:fillRect/>
                    </a:stretch>
                  </pic:blipFill>
                  <pic:spPr>
                    <a:xfrm>
                      <a:off x="0" y="0"/>
                      <a:ext cx="5943600" cy="1697355"/>
                    </a:xfrm>
                    <a:prstGeom prst="rect">
                      <a:avLst/>
                    </a:prstGeom>
                  </pic:spPr>
                </pic:pic>
              </a:graphicData>
            </a:graphic>
          </wp:inline>
        </w:drawing>
      </w:r>
    </w:p>
    <w:p w14:paraId="06608500" w14:textId="77777777" w:rsidR="00B81393" w:rsidRDefault="00B81393" w:rsidP="00B81393"/>
    <w:p w14:paraId="3FDAF6BA" w14:textId="77777777" w:rsidR="00B81393" w:rsidRDefault="00B81393" w:rsidP="00B81393">
      <w:r>
        <w:t>Another consumer ex</w:t>
      </w:r>
    </w:p>
    <w:p w14:paraId="4E3815B9" w14:textId="77777777" w:rsidR="00B81393" w:rsidRDefault="00B81393" w:rsidP="00B81393"/>
    <w:p w14:paraId="58A63BC3" w14:textId="77777777" w:rsidR="00B81393" w:rsidRDefault="00B81393" w:rsidP="00B81393">
      <w:r>
        <w:rPr>
          <w:noProof/>
        </w:rPr>
        <w:drawing>
          <wp:inline distT="0" distB="0" distL="0" distR="0" wp14:anchorId="44E1658D" wp14:editId="1601BC2D">
            <wp:extent cx="5943600" cy="1068070"/>
            <wp:effectExtent l="0" t="0" r="0" b="0"/>
            <wp:docPr id="769407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7074" name="Picture 1" descr="A screenshot of a computer&#10;&#10;AI-generated content may be incorrect."/>
                    <pic:cNvPicPr/>
                  </pic:nvPicPr>
                  <pic:blipFill>
                    <a:blip r:embed="rId306"/>
                    <a:stretch>
                      <a:fillRect/>
                    </a:stretch>
                  </pic:blipFill>
                  <pic:spPr>
                    <a:xfrm>
                      <a:off x="0" y="0"/>
                      <a:ext cx="5943600" cy="1068070"/>
                    </a:xfrm>
                    <a:prstGeom prst="rect">
                      <a:avLst/>
                    </a:prstGeom>
                  </pic:spPr>
                </pic:pic>
              </a:graphicData>
            </a:graphic>
          </wp:inline>
        </w:drawing>
      </w:r>
    </w:p>
    <w:p w14:paraId="7C4F94B5" w14:textId="77777777" w:rsidR="00B81393" w:rsidRDefault="00B81393" w:rsidP="00B81393"/>
    <w:p w14:paraId="1408E109" w14:textId="77777777" w:rsidR="00B81393" w:rsidRDefault="00B81393" w:rsidP="00B81393">
      <w:r>
        <w:rPr>
          <w:noProof/>
        </w:rPr>
        <w:drawing>
          <wp:inline distT="0" distB="0" distL="0" distR="0" wp14:anchorId="5B9CB7AE" wp14:editId="263F63EE">
            <wp:extent cx="5943600" cy="2978785"/>
            <wp:effectExtent l="0" t="0" r="0" b="0"/>
            <wp:docPr id="96439184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1846" name="Picture 1" descr="A screen shot of a computer code&#10;&#10;AI-generated content may be incorrect."/>
                    <pic:cNvPicPr/>
                  </pic:nvPicPr>
                  <pic:blipFill>
                    <a:blip r:embed="rId307"/>
                    <a:stretch>
                      <a:fillRect/>
                    </a:stretch>
                  </pic:blipFill>
                  <pic:spPr>
                    <a:xfrm>
                      <a:off x="0" y="0"/>
                      <a:ext cx="5943600" cy="2978785"/>
                    </a:xfrm>
                    <a:prstGeom prst="rect">
                      <a:avLst/>
                    </a:prstGeom>
                  </pic:spPr>
                </pic:pic>
              </a:graphicData>
            </a:graphic>
          </wp:inline>
        </w:drawing>
      </w:r>
    </w:p>
    <w:p w14:paraId="33ADE4B8" w14:textId="77777777" w:rsidR="00B81393" w:rsidRDefault="00B81393" w:rsidP="00B81393"/>
    <w:p w14:paraId="61B83F2C" w14:textId="77777777" w:rsidR="00B81393" w:rsidRDefault="00B813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303D07D" w14:textId="03CECEE0" w:rsidR="004444EA" w:rsidRDefault="002A298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109BF">
        <w:rPr>
          <w:rFonts w:ascii="Arial" w:eastAsia="Times New Roman" w:hAnsi="Arial" w:cs="Arial"/>
          <w:color w:val="0A0A0A"/>
          <w:kern w:val="0"/>
          <w:shd w:val="clear" w:color="auto" w:fill="E5EDFF"/>
          <w14:ligatures w14:val="none"/>
        </w:rPr>
        <w:t>Kafka Producer produces an event and delivers into a Kafka cluster, kafka clusters contain mul</w:t>
      </w:r>
      <w:r w:rsidR="003D71E0">
        <w:rPr>
          <w:rFonts w:ascii="Arial" w:eastAsia="Times New Roman" w:hAnsi="Arial" w:cs="Arial"/>
          <w:color w:val="0A0A0A"/>
          <w:kern w:val="0"/>
          <w:shd w:val="clear" w:color="auto" w:fill="E5EDFF"/>
          <w14:ligatures w14:val="none"/>
        </w:rPr>
        <w:t xml:space="preserve">tiple kafka broker which are entities in charge of managing the events, then kafka consumers are listening to kafka </w:t>
      </w:r>
      <w:r w:rsidR="000471A2">
        <w:rPr>
          <w:rFonts w:ascii="Arial" w:eastAsia="Times New Roman" w:hAnsi="Arial" w:cs="Arial"/>
          <w:color w:val="0A0A0A"/>
          <w:kern w:val="0"/>
          <w:shd w:val="clear" w:color="auto" w:fill="E5EDFF"/>
          <w14:ligatures w14:val="none"/>
        </w:rPr>
        <w:t>brokers to obtain desired events</w:t>
      </w:r>
    </w:p>
    <w:p w14:paraId="34876604" w14:textId="77777777" w:rsidR="000471A2" w:rsidRDefault="000471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DE8FD90" w14:textId="5C36EB6D" w:rsidR="000471A2"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OPIC</w:t>
      </w:r>
    </w:p>
    <w:p w14:paraId="14712C48" w14:textId="7CF93930" w:rsidR="00AD3DD3"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FF0BFD">
        <w:rPr>
          <w:rFonts w:ascii="Arial" w:eastAsia="Times New Roman" w:hAnsi="Arial" w:cs="Arial"/>
          <w:color w:val="0A0A0A"/>
          <w:kern w:val="0"/>
          <w:shd w:val="clear" w:color="auto" w:fill="E5EDFF"/>
          <w14:ligatures w14:val="none"/>
        </w:rPr>
        <w:t xml:space="preserve">Topics could be think as a table in a database, when a producer sends a event to a kafka broker, it uses the topic to identify where it should go to, then </w:t>
      </w:r>
      <w:r w:rsidR="00AA3906">
        <w:rPr>
          <w:rFonts w:ascii="Arial" w:eastAsia="Times New Roman" w:hAnsi="Arial" w:cs="Arial"/>
          <w:color w:val="0A0A0A"/>
          <w:kern w:val="0"/>
          <w:shd w:val="clear" w:color="auto" w:fill="E5EDFF"/>
          <w14:ligatures w14:val="none"/>
        </w:rPr>
        <w:t>consumers are listening to that same topic can retrieve the event once it got into the topic</w:t>
      </w:r>
    </w:p>
    <w:p w14:paraId="160E18B4" w14:textId="77777777" w:rsidR="00AA3906" w:rsidRDefault="00AA39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A7DE78" w14:textId="3B98FEAB" w:rsidR="00616F25"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ARTITIONS</w:t>
      </w:r>
    </w:p>
    <w:p w14:paraId="46BEEE71" w14:textId="1EF70A58" w:rsidR="002C01D8"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artitions is where the message lives inside a topic, a topic can have one or more partitions</w:t>
      </w:r>
      <w:r w:rsidR="002C01D8">
        <w:rPr>
          <w:rFonts w:ascii="Arial" w:eastAsia="Times New Roman" w:hAnsi="Arial" w:cs="Arial"/>
          <w:color w:val="0A0A0A"/>
          <w:kern w:val="0"/>
          <w:shd w:val="clear" w:color="auto" w:fill="E5EDFF"/>
          <w14:ligatures w14:val="none"/>
        </w:rPr>
        <w:t xml:space="preserve">. Each partition is independent of each other, so the offset which is generated </w:t>
      </w:r>
      <w:r w:rsidR="007A0B33">
        <w:rPr>
          <w:rFonts w:ascii="Arial" w:eastAsia="Times New Roman" w:hAnsi="Arial" w:cs="Arial"/>
          <w:color w:val="0A0A0A"/>
          <w:kern w:val="0"/>
          <w:shd w:val="clear" w:color="auto" w:fill="E5EDFF"/>
          <w14:ligatures w14:val="none"/>
        </w:rPr>
        <w:t>uniquely for each message is independent as well.</w:t>
      </w:r>
      <w:r w:rsidR="00A43090">
        <w:rPr>
          <w:rFonts w:ascii="Arial" w:eastAsia="Times New Roman" w:hAnsi="Arial" w:cs="Arial"/>
          <w:color w:val="0A0A0A"/>
          <w:kern w:val="0"/>
          <w:shd w:val="clear" w:color="auto" w:fill="E5EDFF"/>
          <w14:ligatures w14:val="none"/>
        </w:rPr>
        <w:t xml:space="preserve"> Ordering is only guaranteed at the partition level</w:t>
      </w:r>
    </w:p>
    <w:p w14:paraId="6440056F" w14:textId="1345E89B"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PIC A</w:t>
      </w:r>
    </w:p>
    <w:p w14:paraId="2437BEAF" w14:textId="4C5B2772"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 0</w:t>
      </w:r>
      <w:r>
        <w:rPr>
          <w:rFonts w:ascii="Arial" w:eastAsia="Times New Roman" w:hAnsi="Arial" w:cs="Arial"/>
          <w:color w:val="0A0A0A"/>
          <w:kern w:val="0"/>
          <w:shd w:val="clear" w:color="auto" w:fill="E5EDFF"/>
          <w14:ligatures w14:val="none"/>
        </w:rPr>
        <w:tab/>
        <w:t>[0][1][2][3]</w:t>
      </w:r>
    </w:p>
    <w:p w14:paraId="3FFDB394" w14:textId="4E3DA785"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 1</w:t>
      </w:r>
      <w:r>
        <w:rPr>
          <w:rFonts w:ascii="Arial" w:eastAsia="Times New Roman" w:hAnsi="Arial" w:cs="Arial"/>
          <w:color w:val="0A0A0A"/>
          <w:kern w:val="0"/>
          <w:shd w:val="clear" w:color="auto" w:fill="E5EDFF"/>
          <w14:ligatures w14:val="none"/>
        </w:rPr>
        <w:tab/>
        <w:t>[0][1]</w:t>
      </w:r>
    </w:p>
    <w:p w14:paraId="76CDEE53" w14:textId="161153DC" w:rsidR="002B24E1"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CA5E859" w14:textId="1D7B100E"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ducer has control over to which partition it will go</w:t>
      </w:r>
    </w:p>
    <w:p w14:paraId="09B27BC9" w14:textId="1F43835F"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1F2842F3" w14:textId="24236831"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OFFSET</w:t>
      </w:r>
    </w:p>
    <w:p w14:paraId="0933DE56" w14:textId="1305843C"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Sequential number assigned to each message in a partition</w:t>
      </w:r>
    </w:p>
    <w:p w14:paraId="21C38928" w14:textId="484C38AE"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OFFSET</w:t>
      </w:r>
    </w:p>
    <w:p w14:paraId="1245C1BD" w14:textId="6992AF7A"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sumer have 3 options to read the messages from the topic according to the offset</w:t>
      </w:r>
    </w:p>
    <w:p w14:paraId="7EE34F59" w14:textId="017270C0" w:rsidR="00CB7C5F" w:rsidRDefault="00CB7C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From beginning: starts reading from the beginning </w:t>
      </w:r>
    </w:p>
    <w:p w14:paraId="19CD0554" w14:textId="6542E116" w:rsidR="002C458B" w:rsidRDefault="002C45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test: consume only those messages coming after the consumer has spanned up</w:t>
      </w:r>
    </w:p>
    <w:p w14:paraId="2D1F4087" w14:textId="012724AE" w:rsidR="00084BC2" w:rsidRDefault="00084B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pecific Offset: send the offset to read and read that one</w:t>
      </w:r>
      <w:r w:rsidR="001F16E4">
        <w:rPr>
          <w:rFonts w:ascii="Arial" w:eastAsia="Times New Roman" w:hAnsi="Arial" w:cs="Arial"/>
          <w:color w:val="0A0A0A"/>
          <w:kern w:val="0"/>
          <w:shd w:val="clear" w:color="auto" w:fill="E5EDFF"/>
          <w14:ligatures w14:val="none"/>
        </w:rPr>
        <w:t xml:space="preserve"> (programmatically)</w:t>
      </w:r>
    </w:p>
    <w:p w14:paraId="1030D5B9" w14:textId="3C83CDFC"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1D5E5D7" w14:textId="6C9B4EF6"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nsummer offsets maintain the record of last offset read, so if it goes down and up again It will continue from that </w:t>
      </w:r>
      <w:r w:rsidR="00260103">
        <w:rPr>
          <w:rFonts w:ascii="Arial" w:eastAsia="Times New Roman" w:hAnsi="Arial" w:cs="Arial"/>
          <w:color w:val="0A0A0A"/>
          <w:kern w:val="0"/>
          <w:shd w:val="clear" w:color="auto" w:fill="E5EDFF"/>
          <w14:ligatures w14:val="none"/>
        </w:rPr>
        <w:t>offset for the from beginning option</w:t>
      </w:r>
    </w:p>
    <w:p w14:paraId="5A58DAC4"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DAA09FE" w14:textId="78939E4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__consumer_offset TOPIC</w:t>
      </w:r>
    </w:p>
    <w:p w14:paraId="7C40C78F" w14:textId="0C99215B"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s created by kafka to store consumer offsets</w:t>
      </w:r>
    </w:p>
    <w:p w14:paraId="6DFFF593"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8C3662" w14:textId="458EB274" w:rsidR="007C59E1"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GROUPS</w:t>
      </w:r>
    </w:p>
    <w:p w14:paraId="388B8707" w14:textId="374CA85C"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EST TOPIC</w:t>
      </w:r>
    </w:p>
    <w:p w14:paraId="438CD6BE" w14:textId="31D4B2BD"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0  PARTITION1  PARTITION2  PARTITION3</w:t>
      </w:r>
    </w:p>
    <w:p w14:paraId="0BF27392" w14:textId="77777777"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6F41CBA" w14:textId="5D9BAB6F"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NSUMERA</w:t>
      </w:r>
      <w:r w:rsidR="00F90615">
        <w:rPr>
          <w:rFonts w:ascii="Arial" w:eastAsia="Times New Roman" w:hAnsi="Arial" w:cs="Arial"/>
          <w:color w:val="0A0A0A"/>
          <w:kern w:val="0"/>
          <w:shd w:val="clear" w:color="auto" w:fill="E5EDFF"/>
          <w14:ligatures w14:val="none"/>
        </w:rPr>
        <w:t>(Group.id=group1)</w:t>
      </w:r>
      <w:r>
        <w:rPr>
          <w:rFonts w:ascii="Arial" w:eastAsia="Times New Roman" w:hAnsi="Arial" w:cs="Arial"/>
          <w:color w:val="0A0A0A"/>
          <w:kern w:val="0"/>
          <w:shd w:val="clear" w:color="auto" w:fill="E5EDFF"/>
          <w14:ligatures w14:val="none"/>
        </w:rPr>
        <w:tab/>
      </w:r>
      <w:r w:rsidR="00F9061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CONSUMERB</w:t>
      </w:r>
      <w:r w:rsidR="00F90615">
        <w:rPr>
          <w:rFonts w:ascii="Arial" w:eastAsia="Times New Roman" w:hAnsi="Arial" w:cs="Arial"/>
          <w:color w:val="0A0A0A"/>
          <w:kern w:val="0"/>
          <w:shd w:val="clear" w:color="auto" w:fill="E5EDFF"/>
          <w14:ligatures w14:val="none"/>
        </w:rPr>
        <w:t xml:space="preserve"> (group.id=group1)</w:t>
      </w:r>
    </w:p>
    <w:p w14:paraId="5C930CD9" w14:textId="236805FA"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0,P1</w:t>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2,P3</w:t>
      </w:r>
    </w:p>
    <w:p w14:paraId="7CE04BB3" w14:textId="4F79859A"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with 4 partitions, 2 consumers both have the same group id, so partitions are split between those 2 consumers, consumer 1 gets p0 and p1 and consumer 2 gets p2 and p3</w:t>
      </w:r>
    </w:p>
    <w:p w14:paraId="251775A9" w14:textId="77777777"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96BFF26" w14:textId="598930A2" w:rsidR="006A22C9"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NOTHER CASE</w:t>
      </w:r>
    </w:p>
    <w:p w14:paraId="63649B9D" w14:textId="679DAB74"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test, 4 partitions (p0,p1,p2,p3) and 4 consumers</w:t>
      </w:r>
    </w:p>
    <w:p w14:paraId="4D94ABD5" w14:textId="4BD994B6"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y 4 have the same group id, then each is assigned with 1 partition leaving each consumer with 1 partition</w:t>
      </w:r>
    </w:p>
    <w:p w14:paraId="0883AAAC" w14:textId="77777777"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8B65605" w14:textId="15F62203" w:rsidR="00C07648"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PLE CONSUMER GROUPS</w:t>
      </w:r>
    </w:p>
    <w:p w14:paraId="36720624" w14:textId="0DFC31E9"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B170F1">
        <w:rPr>
          <w:rFonts w:ascii="Arial" w:eastAsia="Times New Roman" w:hAnsi="Arial" w:cs="Arial"/>
          <w:noProof/>
          <w:color w:val="0A0A0A"/>
          <w:kern w:val="0"/>
          <w:shd w:val="clear" w:color="auto" w:fill="E5EDFF"/>
          <w14:ligatures w14:val="none"/>
        </w:rPr>
        <w:drawing>
          <wp:inline distT="0" distB="0" distL="0" distR="0" wp14:anchorId="1F13649B" wp14:editId="4607412F">
            <wp:extent cx="3749365" cy="2796782"/>
            <wp:effectExtent l="0" t="0" r="3810" b="3810"/>
            <wp:docPr id="40592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9263" name=""/>
                    <pic:cNvPicPr/>
                  </pic:nvPicPr>
                  <pic:blipFill>
                    <a:blip r:embed="rId308"/>
                    <a:stretch>
                      <a:fillRect/>
                    </a:stretch>
                  </pic:blipFill>
                  <pic:spPr>
                    <a:xfrm>
                      <a:off x="0" y="0"/>
                      <a:ext cx="3749365" cy="2796782"/>
                    </a:xfrm>
                    <a:prstGeom prst="rect">
                      <a:avLst/>
                    </a:prstGeom>
                  </pic:spPr>
                </pic:pic>
              </a:graphicData>
            </a:graphic>
          </wp:inline>
        </w:drawing>
      </w:r>
    </w:p>
    <w:p w14:paraId="3CEFFAB0" w14:textId="1B29FC3E" w:rsidR="000E3299" w:rsidRDefault="000E329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0E3299">
        <w:rPr>
          <w:rFonts w:ascii="Arial" w:eastAsia="Times New Roman" w:hAnsi="Arial" w:cs="Arial"/>
          <w:noProof/>
          <w:color w:val="0A0A0A"/>
          <w:kern w:val="0"/>
          <w:shd w:val="clear" w:color="auto" w:fill="E5EDFF"/>
          <w14:ligatures w14:val="none"/>
        </w:rPr>
        <w:drawing>
          <wp:inline distT="0" distB="0" distL="0" distR="0" wp14:anchorId="34BE97A3" wp14:editId="0ECC1C23">
            <wp:extent cx="2766300" cy="1501270"/>
            <wp:effectExtent l="0" t="0" r="0" b="3810"/>
            <wp:docPr id="12459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279" name=""/>
                    <pic:cNvPicPr/>
                  </pic:nvPicPr>
                  <pic:blipFill>
                    <a:blip r:embed="rId309"/>
                    <a:stretch>
                      <a:fillRect/>
                    </a:stretch>
                  </pic:blipFill>
                  <pic:spPr>
                    <a:xfrm>
                      <a:off x="0" y="0"/>
                      <a:ext cx="2766300" cy="1501270"/>
                    </a:xfrm>
                    <a:prstGeom prst="rect">
                      <a:avLst/>
                    </a:prstGeom>
                  </pic:spPr>
                </pic:pic>
              </a:graphicData>
            </a:graphic>
          </wp:inline>
        </w:drawing>
      </w:r>
    </w:p>
    <w:p w14:paraId="3CDC4991" w14:textId="77777777"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85227D7" w14:textId="5F01198D"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2 different groups cons</w:t>
      </w:r>
      <w:r w:rsidR="000E3299">
        <w:rPr>
          <w:rFonts w:ascii="Arial" w:eastAsia="Times New Roman" w:hAnsi="Arial" w:cs="Arial"/>
          <w:color w:val="0A0A0A"/>
          <w:kern w:val="0"/>
          <w:shd w:val="clear" w:color="auto" w:fill="E5EDFF"/>
          <w14:ligatures w14:val="none"/>
        </w:rPr>
        <w:t>umers, each of the groups consume all the partitions</w:t>
      </w:r>
      <w:r w:rsidR="00A06462">
        <w:rPr>
          <w:rFonts w:ascii="Arial" w:eastAsia="Times New Roman" w:hAnsi="Arial" w:cs="Arial"/>
          <w:color w:val="0A0A0A"/>
          <w:kern w:val="0"/>
          <w:shd w:val="clear" w:color="auto" w:fill="E5EDFF"/>
          <w14:ligatures w14:val="none"/>
        </w:rPr>
        <w:t>, group 1 with 4 consumers, each consumer 1 partitions. Group 2, 2 consumer, each consumer 2 partitions</w:t>
      </w:r>
    </w:p>
    <w:p w14:paraId="57748453" w14:textId="171A2ED5" w:rsidR="007D0DE7" w:rsidRDefault="007D0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ach app will have a unique group id)</w:t>
      </w:r>
    </w:p>
    <w:p w14:paraId="67015D33" w14:textId="76B8103D" w:rsidR="007D0DE7"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BROKER ACTS AS COORDINATOR OF CONSUMER GROUPS</w:t>
      </w:r>
    </w:p>
    <w:p w14:paraId="469FEC53" w14:textId="77777777" w:rsidR="004E5553"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9AAEC0" w14:textId="0E5D7CC8" w:rsidR="004E5553"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 LOG</w:t>
      </w:r>
    </w:p>
    <w:p w14:paraId="051EDA03" w14:textId="23057B29" w:rsidR="00A45587"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is one for each partition</w:t>
      </w:r>
      <w:r w:rsidR="00A45587">
        <w:rPr>
          <w:rFonts w:ascii="Arial" w:eastAsia="Times New Roman" w:hAnsi="Arial" w:cs="Arial"/>
          <w:color w:val="0A0A0A"/>
          <w:kern w:val="0"/>
          <w:shd w:val="clear" w:color="auto" w:fill="E5EDFF"/>
          <w14:ligatures w14:val="none"/>
        </w:rPr>
        <w:t>, it helps to retain records for a certain period of time.</w:t>
      </w:r>
      <w:r w:rsidR="00C03B2F">
        <w:rPr>
          <w:rFonts w:ascii="Arial" w:eastAsia="Times New Roman" w:hAnsi="Arial" w:cs="Arial"/>
          <w:color w:val="0A0A0A"/>
          <w:kern w:val="0"/>
          <w:shd w:val="clear" w:color="auto" w:fill="E5EDFF"/>
          <w14:ligatures w14:val="none"/>
        </w:rPr>
        <w:t xml:space="preserve"> When a producer sends a record into a topic, it is then written in a </w:t>
      </w:r>
      <w:r w:rsidR="009F2E3D">
        <w:rPr>
          <w:rFonts w:ascii="Arial" w:eastAsia="Times New Roman" w:hAnsi="Arial" w:cs="Arial"/>
          <w:color w:val="0A0A0A"/>
          <w:kern w:val="0"/>
          <w:shd w:val="clear" w:color="auto" w:fill="E5EDFF"/>
          <w14:ligatures w14:val="none"/>
        </w:rPr>
        <w:t>log stored in the file system</w:t>
      </w:r>
      <w:r w:rsidR="0008104D">
        <w:rPr>
          <w:rFonts w:ascii="Arial" w:eastAsia="Times New Roman" w:hAnsi="Arial" w:cs="Arial"/>
          <w:color w:val="0A0A0A"/>
          <w:kern w:val="0"/>
          <w:shd w:val="clear" w:color="auto" w:fill="E5EDFF"/>
          <w14:ligatures w14:val="none"/>
        </w:rPr>
        <w:t xml:space="preserve"> where the kafka broker is installed as bytes</w:t>
      </w:r>
    </w:p>
    <w:p w14:paraId="63E0F960" w14:textId="77777777"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9D7FD5F" w14:textId="17752ECE"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RETENTION POLICY</w:t>
      </w:r>
    </w:p>
    <w:p w14:paraId="50ED3726" w14:textId="45BD9F0C" w:rsidR="007E5DCA" w:rsidRDefault="007E5D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termines how long the message is retained, by default it is 7 days</w:t>
      </w:r>
      <w:r w:rsidR="009B63F0">
        <w:rPr>
          <w:rFonts w:ascii="Arial" w:eastAsia="Times New Roman" w:hAnsi="Arial" w:cs="Arial"/>
          <w:color w:val="0A0A0A"/>
          <w:kern w:val="0"/>
          <w:shd w:val="clear" w:color="auto" w:fill="E5EDFF"/>
          <w14:ligatures w14:val="none"/>
        </w:rPr>
        <w:t xml:space="preserve">, can be change in </w:t>
      </w:r>
      <w:r w:rsidR="00E02D23">
        <w:rPr>
          <w:rFonts w:ascii="Arial" w:eastAsia="Times New Roman" w:hAnsi="Arial" w:cs="Arial"/>
          <w:color w:val="0A0A0A"/>
          <w:kern w:val="0"/>
          <w:shd w:val="clear" w:color="auto" w:fill="E5EDFF"/>
          <w14:ligatures w14:val="none"/>
        </w:rPr>
        <w:t>server.properties</w:t>
      </w:r>
    </w:p>
    <w:p w14:paraId="763F392D" w14:textId="77777777"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749C749" w14:textId="78AF7464"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MMIT LOG</w:t>
      </w:r>
    </w:p>
    <w:p w14:paraId="6FA72F58" w14:textId="226B4F62"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 records are persisted here</w:t>
      </w:r>
    </w:p>
    <w:p w14:paraId="0E7B4D7C" w14:textId="77777777"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46C9D1" w14:textId="2408F28E"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ESSAGES</w:t>
      </w:r>
    </w:p>
    <w:p w14:paraId="293F0E84" w14:textId="0247FECF"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n have key (not mandatory) and value</w:t>
      </w:r>
      <w:r w:rsidR="00DD6359">
        <w:rPr>
          <w:rFonts w:ascii="Arial" w:eastAsia="Times New Roman" w:hAnsi="Arial" w:cs="Arial"/>
          <w:color w:val="0A0A0A"/>
          <w:kern w:val="0"/>
          <w:shd w:val="clear" w:color="auto" w:fill="E5EDFF"/>
          <w14:ligatures w14:val="none"/>
        </w:rPr>
        <w:t>, if you want them to go into the same Partition, I key could be use to identify to which partition it should go to.</w:t>
      </w:r>
    </w:p>
    <w:p w14:paraId="696DCFA4" w14:textId="77777777" w:rsidR="00DD6359" w:rsidRDefault="00DD63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ADE3D6" w14:textId="7D0F54A4" w:rsidR="00DD6359" w:rsidRDefault="008019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 4 MESSAGE TO TEST TOPIC WITH 4 PARTITIONS, WITH NO KEY, THEN PARTITIONER WHICH IS AN ELEMENT WHICH </w:t>
      </w:r>
      <w:r w:rsidR="005C1BB7">
        <w:rPr>
          <w:rFonts w:ascii="Arial" w:eastAsia="Times New Roman" w:hAnsi="Arial" w:cs="Arial"/>
          <w:color w:val="0A0A0A"/>
          <w:kern w:val="0"/>
          <w:shd w:val="clear" w:color="auto" w:fill="E5EDFF"/>
          <w14:ligatures w14:val="none"/>
        </w:rPr>
        <w:t>DIRECTS MESSAGES TO THE CORRECT PARTITION WHEN IT SEE NO KEY THEN IT SEND EACH MESSAGE TO EACH OF THE 4 PARTITIONS (SO NO GUARANTEE ON THE ORDER THEY WILL SEE IT)</w:t>
      </w:r>
    </w:p>
    <w:p w14:paraId="0E443F2B" w14:textId="77777777"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F95B903" w14:textId="72E3C155"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S 4 MESSAGES TO TEST TOPIC WITH 4 PARTITIONS BUT USING KEY A -&gt; </w:t>
      </w:r>
      <w:r w:rsidR="00776E88">
        <w:rPr>
          <w:rFonts w:ascii="Arial" w:eastAsia="Times New Roman" w:hAnsi="Arial" w:cs="Arial"/>
          <w:color w:val="0A0A0A"/>
          <w:kern w:val="0"/>
          <w:shd w:val="clear" w:color="auto" w:fill="E5EDFF"/>
          <w14:ligatures w14:val="none"/>
        </w:rPr>
        <w:t xml:space="preserve">PARTITIONER EVALUATES USING HASHING AND DETERMINES ALL 4 MESSAGE WILL HAVE SAME HASHING (SAME KEY) THEN THEY 4 GO INTO THE SAME PARTITION </w:t>
      </w:r>
      <w:r w:rsidR="00982D6B">
        <w:rPr>
          <w:rFonts w:ascii="Arial" w:eastAsia="Times New Roman" w:hAnsi="Arial" w:cs="Arial"/>
          <w:color w:val="0A0A0A"/>
          <w:kern w:val="0"/>
          <w:shd w:val="clear" w:color="auto" w:fill="E5EDFF"/>
          <w14:ligatures w14:val="none"/>
        </w:rPr>
        <w:t>(ORDER GUARANTEED)</w:t>
      </w:r>
    </w:p>
    <w:p w14:paraId="7078F4DC" w14:textId="77777777" w:rsidR="009B7503"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1457AD" w14:textId="7029DD6A" w:rsidR="00F56719"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t;SAME KEY ALWAYS GO TO THE SAME PARTITION</w:t>
      </w:r>
    </w:p>
    <w:p w14:paraId="0A1C33AB" w14:textId="77777777" w:rsidR="00A57437" w:rsidRDefault="00A5743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9017C2C" w14:textId="62303417" w:rsidR="00A57437"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LUSTER</w:t>
      </w:r>
    </w:p>
    <w:p w14:paraId="55ACFE06" w14:textId="13878AFE" w:rsidR="001E3F7E"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4077">
        <w:rPr>
          <w:rFonts w:ascii="Arial" w:eastAsia="Times New Roman" w:hAnsi="Arial" w:cs="Arial"/>
          <w:color w:val="0A0A0A"/>
          <w:kern w:val="0"/>
          <w:shd w:val="clear" w:color="auto" w:fill="E5EDFF"/>
          <w14:ligatures w14:val="none"/>
        </w:rPr>
        <w:t>Place where Kafka broker live, can manage multiple kafka brokers and easily scale when needed</w:t>
      </w:r>
    </w:p>
    <w:p w14:paraId="4C38018D" w14:textId="77777777" w:rsidR="00714522" w:rsidRDefault="007145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9AF2EFD" w14:textId="159FA192" w:rsidR="002C1281" w:rsidRDefault="002C128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C1281">
        <w:rPr>
          <w:rFonts w:ascii="Arial" w:eastAsia="Times New Roman" w:hAnsi="Arial" w:cs="Arial"/>
          <w:noProof/>
          <w:color w:val="0A0A0A"/>
          <w:kern w:val="0"/>
          <w:shd w:val="clear" w:color="auto" w:fill="E5EDFF"/>
          <w14:ligatures w14:val="none"/>
        </w:rPr>
        <w:drawing>
          <wp:inline distT="0" distB="0" distL="0" distR="0" wp14:anchorId="28060A8C" wp14:editId="7E68CDE8">
            <wp:extent cx="5943600" cy="3945890"/>
            <wp:effectExtent l="0" t="0" r="0" b="0"/>
            <wp:docPr id="78847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5277" name=""/>
                    <pic:cNvPicPr/>
                  </pic:nvPicPr>
                  <pic:blipFill>
                    <a:blip r:embed="rId310"/>
                    <a:stretch>
                      <a:fillRect/>
                    </a:stretch>
                  </pic:blipFill>
                  <pic:spPr>
                    <a:xfrm>
                      <a:off x="0" y="0"/>
                      <a:ext cx="5943600" cy="3945890"/>
                    </a:xfrm>
                    <a:prstGeom prst="rect">
                      <a:avLst/>
                    </a:prstGeom>
                  </pic:spPr>
                </pic:pic>
              </a:graphicData>
            </a:graphic>
          </wp:inline>
        </w:drawing>
      </w:r>
    </w:p>
    <w:p w14:paraId="64FE5B24" w14:textId="1B6B1243" w:rsidR="001D31E0" w:rsidRDefault="001D31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luster contains 3 kafka brokers, each broker contain one partition of the</w:t>
      </w:r>
      <w:r w:rsidR="00143392">
        <w:rPr>
          <w:rFonts w:ascii="Arial" w:eastAsia="Times New Roman" w:hAnsi="Arial" w:cs="Arial"/>
          <w:color w:val="0A0A0A"/>
          <w:kern w:val="0"/>
          <w:shd w:val="clear" w:color="auto" w:fill="E5EDFF"/>
          <w14:ligatures w14:val="none"/>
        </w:rPr>
        <w:t xml:space="preserve"> same</w:t>
      </w:r>
      <w:r>
        <w:rPr>
          <w:rFonts w:ascii="Arial" w:eastAsia="Times New Roman" w:hAnsi="Arial" w:cs="Arial"/>
          <w:color w:val="0A0A0A"/>
          <w:kern w:val="0"/>
          <w:shd w:val="clear" w:color="auto" w:fill="E5EDFF"/>
          <w14:ligatures w14:val="none"/>
        </w:rPr>
        <w:t xml:space="preserve"> topic test-topic-reclicated (3 total) </w:t>
      </w:r>
      <w:r w:rsidR="00143392">
        <w:rPr>
          <w:rFonts w:ascii="Arial" w:eastAsia="Times New Roman" w:hAnsi="Arial" w:cs="Arial"/>
          <w:color w:val="0A0A0A"/>
          <w:kern w:val="0"/>
          <w:shd w:val="clear" w:color="auto" w:fill="E5EDFF"/>
          <w14:ligatures w14:val="none"/>
        </w:rPr>
        <w:t>each having its own filesystem</w:t>
      </w:r>
    </w:p>
    <w:p w14:paraId="19A9851E" w14:textId="069CC394" w:rsidR="003D0807" w:rsidRDefault="006351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RTITION LEADER</w:t>
      </w:r>
    </w:p>
    <w:p w14:paraId="5CB9072E" w14:textId="313B9886"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C0DB6">
        <w:rPr>
          <w:rFonts w:ascii="Arial" w:eastAsia="Times New Roman" w:hAnsi="Arial" w:cs="Arial"/>
          <w:color w:val="0A0A0A"/>
          <w:kern w:val="0"/>
          <w:shd w:val="clear" w:color="auto" w:fill="E5EDFF"/>
          <w14:ligatures w14:val="none"/>
        </w:rPr>
        <w:t>A Kafka partition leader is the specific broker responsible for handling all read and write requests for a particular partition, while follower brokers replicate its data for fault tolerance; if the leader fails, one of the followers is automatically elected the new leader to ensure continuous availability and data integrity, with producers/consumers connecting directly to the leader for partition activity. </w:t>
      </w:r>
    </w:p>
    <w:p w14:paraId="4F766F7B" w14:textId="77777777"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F40B3CD" w14:textId="695E2BB8" w:rsidR="00CC0DB6" w:rsidRDefault="007612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61212">
        <w:rPr>
          <w:rFonts w:ascii="Arial" w:eastAsia="Times New Roman" w:hAnsi="Arial" w:cs="Arial"/>
          <w:noProof/>
          <w:color w:val="0A0A0A"/>
          <w:kern w:val="0"/>
          <w:shd w:val="clear" w:color="auto" w:fill="E5EDFF"/>
          <w14:ligatures w14:val="none"/>
        </w:rPr>
        <w:lastRenderedPageBreak/>
        <w:drawing>
          <wp:inline distT="0" distB="0" distL="0" distR="0" wp14:anchorId="5CC0303F" wp14:editId="269CD45C">
            <wp:extent cx="5943600" cy="2265045"/>
            <wp:effectExtent l="0" t="0" r="0" b="1905"/>
            <wp:docPr id="216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57" name=""/>
                    <pic:cNvPicPr/>
                  </pic:nvPicPr>
                  <pic:blipFill>
                    <a:blip r:embed="rId311"/>
                    <a:stretch>
                      <a:fillRect/>
                    </a:stretch>
                  </pic:blipFill>
                  <pic:spPr>
                    <a:xfrm>
                      <a:off x="0" y="0"/>
                      <a:ext cx="5943600" cy="2265045"/>
                    </a:xfrm>
                    <a:prstGeom prst="rect">
                      <a:avLst/>
                    </a:prstGeom>
                  </pic:spPr>
                </pic:pic>
              </a:graphicData>
            </a:graphic>
          </wp:inline>
        </w:drawing>
      </w:r>
    </w:p>
    <w:p w14:paraId="0D0F28A2" w14:textId="168AF5A4" w:rsidR="00D14FF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PLICATION FACTOR</w:t>
      </w:r>
    </w:p>
    <w:p w14:paraId="155E4FEA" w14:textId="3B856ADD"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 of copies of the same message</w:t>
      </w:r>
    </w:p>
    <w:p w14:paraId="1C7D677C" w14:textId="77777777"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38160A" w14:textId="7FB910EE" w:rsidR="00AC4897" w:rsidRDefault="00AC489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C6D79">
        <w:rPr>
          <w:rFonts w:ascii="Arial" w:eastAsia="Times New Roman" w:hAnsi="Arial" w:cs="Arial"/>
          <w:color w:val="0A0A0A"/>
          <w:kern w:val="0"/>
          <w:shd w:val="clear" w:color="auto" w:fill="E5EDFF"/>
          <w14:ligatures w14:val="none"/>
        </w:rPr>
        <w:t>BROKER 1 LEADER OF PARTITION0 AND FOLLOWER OF PARTITION 1 AND 2</w:t>
      </w:r>
    </w:p>
    <w:p w14:paraId="10780320" w14:textId="00C2F4F6"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JER 2 LEADER OF PARTITION1 AND FOLLOWER OF PARTITION 0 AND 2</w:t>
      </w:r>
    </w:p>
    <w:p w14:paraId="677CB9E7" w14:textId="62FA72F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KER 3 LEADER OF PARTITION2 AND FOLLOWER OF PARTITION0 AND 1</w:t>
      </w:r>
    </w:p>
    <w:p w14:paraId="0E00DC08" w14:textId="7777777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CBC416" w14:textId="2F730BC8" w:rsidR="001C6D79"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IN.INSYNC.REPLICAS</w:t>
      </w:r>
    </w:p>
    <w:p w14:paraId="35BDBB51" w14:textId="79020489"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 of min replicas that should be running, in case there are less brokers than this it will throw exception not enough replicas</w:t>
      </w:r>
      <w:r w:rsidR="00437ADD">
        <w:rPr>
          <w:rFonts w:ascii="Arial" w:eastAsia="Times New Roman" w:hAnsi="Arial" w:cs="Arial"/>
          <w:color w:val="0A0A0A"/>
          <w:kern w:val="0"/>
          <w:shd w:val="clear" w:color="auto" w:fill="E5EDFF"/>
          <w14:ligatures w14:val="none"/>
        </w:rPr>
        <w:t xml:space="preserve"> when trying to send messages to the topics</w:t>
      </w:r>
    </w:p>
    <w:p w14:paraId="55917C12" w14:textId="77777777"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A3857" w14:textId="04CD7371"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EMPLATE</w:t>
      </w:r>
    </w:p>
    <w:p w14:paraId="194FC6ED" w14:textId="4980F764"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duce records into a kafka topic</w:t>
      </w:r>
      <w:r w:rsidR="00D2274F">
        <w:rPr>
          <w:rFonts w:ascii="Arial" w:eastAsia="Times New Roman" w:hAnsi="Arial" w:cs="Arial"/>
          <w:color w:val="0A0A0A"/>
          <w:kern w:val="0"/>
          <w:shd w:val="clear" w:color="auto" w:fill="E5EDFF"/>
          <w14:ligatures w14:val="none"/>
        </w:rPr>
        <w:t xml:space="preserve">. </w:t>
      </w:r>
    </w:p>
    <w:p w14:paraId="3BD745EB" w14:textId="330A7D4C" w:rsidR="004A3827" w:rsidRDefault="004A382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hind the scenes: there is a serialized used to serialize key/value, next the Partitioner, will take a look to which partition it will go through, next there is a Record </w:t>
      </w:r>
      <w:r>
        <w:rPr>
          <w:rFonts w:ascii="Arial" w:eastAsia="Times New Roman" w:hAnsi="Arial" w:cs="Arial"/>
          <w:color w:val="0A0A0A"/>
          <w:kern w:val="0"/>
          <w:shd w:val="clear" w:color="auto" w:fill="E5EDFF"/>
          <w14:ligatures w14:val="none"/>
        </w:rPr>
        <w:lastRenderedPageBreak/>
        <w:t xml:space="preserve">Accumulator, it </w:t>
      </w:r>
      <w:r w:rsidR="00CF6493">
        <w:rPr>
          <w:rFonts w:ascii="Arial" w:eastAsia="Times New Roman" w:hAnsi="Arial" w:cs="Arial"/>
          <w:color w:val="0A0A0A"/>
          <w:kern w:val="0"/>
          <w:shd w:val="clear" w:color="auto" w:fill="E5EDFF"/>
          <w14:ligatures w14:val="none"/>
        </w:rPr>
        <w:t xml:space="preserve">has Record batches, to avoid overwhelmed all at once the send event, it will accumulate until it reaches a </w:t>
      </w:r>
      <w:r w:rsidR="00F47A73">
        <w:rPr>
          <w:rFonts w:ascii="Arial" w:eastAsia="Times New Roman" w:hAnsi="Arial" w:cs="Arial"/>
          <w:color w:val="0A0A0A"/>
          <w:kern w:val="0"/>
          <w:shd w:val="clear" w:color="auto" w:fill="E5EDFF"/>
          <w14:ligatures w14:val="none"/>
        </w:rPr>
        <w:t>configured size and it will then send it to the topic. There is another property linger.ms, if the accumulator does not fill to be send before this configurable ms property is reached, it will send the events into the queue to avoid waiting for too long</w:t>
      </w:r>
    </w:p>
    <w:p w14:paraId="1DED1911" w14:textId="77777777" w:rsidR="00F47A73" w:rsidRDefault="00F47A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02598A1" w14:textId="10C6A9D3" w:rsidR="00712BD9" w:rsidRDefault="00F4394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emplate -&gt; Serializer-&gt; Partitioner-&gt; RecordAccumulator-&gt;Topi</w:t>
      </w:r>
      <w:r w:rsidR="00712BD9">
        <w:rPr>
          <w:rFonts w:ascii="Arial" w:eastAsia="Times New Roman" w:hAnsi="Arial" w:cs="Arial"/>
          <w:color w:val="0A0A0A"/>
          <w:kern w:val="0"/>
          <w:shd w:val="clear" w:color="auto" w:fill="E5EDFF"/>
          <w14:ligatures w14:val="none"/>
        </w:rPr>
        <w:t>c</w:t>
      </w:r>
    </w:p>
    <w:p w14:paraId="7D36B1B9" w14:textId="11B08674"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andatory Values for Kafka Template: </w:t>
      </w:r>
    </w:p>
    <w:p w14:paraId="1B24E82E" w14:textId="5DF6208F"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ootstrap servers ex: localhost:9092, etc</w:t>
      </w:r>
    </w:p>
    <w:p w14:paraId="69EB17D6" w14:textId="033A688C"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ey</w:t>
      </w:r>
      <w:r w:rsidR="00C83D92">
        <w:rPr>
          <w:rFonts w:ascii="Arial" w:eastAsia="Times New Roman" w:hAnsi="Arial" w:cs="Arial"/>
          <w:color w:val="0A0A0A"/>
          <w:kern w:val="0"/>
          <w:shd w:val="clear" w:color="auto" w:fill="E5EDFF"/>
          <w14:ligatures w14:val="none"/>
        </w:rPr>
        <w:t>-serializer -&gt; serializer class</w:t>
      </w:r>
    </w:p>
    <w:p w14:paraId="0553EE43" w14:textId="13A04620" w:rsidR="00C83D92" w:rsidRDefault="00C83D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erializer-&gt; serializer class</w:t>
      </w:r>
    </w:p>
    <w:p w14:paraId="52C9DF9D" w14:textId="7D809700" w:rsidR="00C83D92"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aml ex:</w:t>
      </w:r>
    </w:p>
    <w:p w14:paraId="01335524" w14:textId="187EB25D" w:rsidR="0017010A"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B4ABE">
        <w:rPr>
          <w:rFonts w:ascii="Arial" w:eastAsia="Times New Roman" w:hAnsi="Arial" w:cs="Arial"/>
          <w:color w:val="0A0A0A"/>
          <w:kern w:val="0"/>
          <w:shd w:val="clear" w:color="auto" w:fill="E5EDFF"/>
          <w14:ligatures w14:val="none"/>
        </w:rPr>
        <w:t>Application.yml</w:t>
      </w:r>
    </w:p>
    <w:p w14:paraId="7D01BC2D" w14:textId="5BCE346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pring:</w:t>
      </w:r>
    </w:p>
    <w:p w14:paraId="7727C721" w14:textId="722D478E"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files: local</w:t>
      </w:r>
    </w:p>
    <w:p w14:paraId="18BEE588" w14:textId="0BDBB23C"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w:t>
      </w:r>
    </w:p>
    <w:p w14:paraId="7D5A993E" w14:textId="3351C4F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ducer:</w:t>
      </w:r>
    </w:p>
    <w:p w14:paraId="726396FC" w14:textId="5CC5AEAB"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ootstrap-servers: localhost:9092</w:t>
      </w:r>
    </w:p>
    <w:p w14:paraId="49293DE6" w14:textId="591C883A"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75553">
        <w:rPr>
          <w:rFonts w:ascii="Arial" w:eastAsia="Times New Roman" w:hAnsi="Arial" w:cs="Arial"/>
          <w:color w:val="0A0A0A"/>
          <w:kern w:val="0"/>
          <w:shd w:val="clear" w:color="auto" w:fill="E5EDFF"/>
          <w14:ligatures w14:val="none"/>
        </w:rPr>
        <w:t>Key-serializer: org...IntegerSerializer</w:t>
      </w:r>
    </w:p>
    <w:p w14:paraId="01EBE03D" w14:textId="2C3106D9" w:rsidR="00F4394D"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Value-serializer: org…StringSerializer</w:t>
      </w:r>
    </w:p>
    <w:p w14:paraId="11459968" w14:textId="77777777" w:rsidR="00C75553"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6DB6A8A" w14:textId="2FCD9D88" w:rsidR="00C73886"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 TOPIC PROGRAMATICALLY</w:t>
      </w:r>
    </w:p>
    <w:p w14:paraId="59F9BC73" w14:textId="0AD41C26" w:rsidR="00846854"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FB3417" w:rsidRPr="00FB3417">
        <w:rPr>
          <w:rFonts w:ascii="Arial" w:eastAsia="Times New Roman" w:hAnsi="Arial" w:cs="Arial"/>
          <w:noProof/>
          <w:color w:val="0A0A0A"/>
          <w:kern w:val="0"/>
          <w:shd w:val="clear" w:color="auto" w:fill="E5EDFF"/>
          <w14:ligatures w14:val="none"/>
        </w:rPr>
        <w:drawing>
          <wp:inline distT="0" distB="0" distL="0" distR="0" wp14:anchorId="0648A54A" wp14:editId="2BF9C64D">
            <wp:extent cx="4160881" cy="3604572"/>
            <wp:effectExtent l="0" t="0" r="0" b="0"/>
            <wp:docPr id="188519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8792" name=""/>
                    <pic:cNvPicPr/>
                  </pic:nvPicPr>
                  <pic:blipFill>
                    <a:blip r:embed="rId312"/>
                    <a:stretch>
                      <a:fillRect/>
                    </a:stretch>
                  </pic:blipFill>
                  <pic:spPr>
                    <a:xfrm>
                      <a:off x="0" y="0"/>
                      <a:ext cx="4160881" cy="3604572"/>
                    </a:xfrm>
                    <a:prstGeom prst="rect">
                      <a:avLst/>
                    </a:prstGeom>
                  </pic:spPr>
                </pic:pic>
              </a:graphicData>
            </a:graphic>
          </wp:inline>
        </w:drawing>
      </w:r>
    </w:p>
    <w:p w14:paraId="3607F825" w14:textId="77777777"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2D31CAF" w14:textId="521C7599"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template </w:t>
      </w:r>
    </w:p>
    <w:p w14:paraId="0B8A727B" w14:textId="5B35ADFF"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there are </w:t>
      </w:r>
      <w:r w:rsidR="00336F46">
        <w:rPr>
          <w:rFonts w:ascii="Arial" w:eastAsia="Times New Roman" w:hAnsi="Arial" w:cs="Arial"/>
          <w:color w:val="0A0A0A"/>
          <w:kern w:val="0"/>
          <w:shd w:val="clear" w:color="auto" w:fill="E5EDFF"/>
          <w14:ligatures w14:val="none"/>
        </w:rPr>
        <w:t>kafka properties created in the application.properties then Kafka template will be created by spring auto configuration, so you can just get it and use it:</w:t>
      </w:r>
    </w:p>
    <w:p w14:paraId="62095D91" w14:textId="0F100C95" w:rsidR="00336F46" w:rsidRDefault="00336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51955" w:rsidRPr="00F51955">
        <w:rPr>
          <w:rFonts w:ascii="Arial" w:eastAsia="Times New Roman" w:hAnsi="Arial" w:cs="Arial"/>
          <w:noProof/>
          <w:color w:val="0A0A0A"/>
          <w:kern w:val="0"/>
          <w:shd w:val="clear" w:color="auto" w:fill="E5EDFF"/>
          <w14:ligatures w14:val="none"/>
        </w:rPr>
        <w:drawing>
          <wp:inline distT="0" distB="0" distL="0" distR="0" wp14:anchorId="75BF67F3" wp14:editId="62362813">
            <wp:extent cx="5943600" cy="2142490"/>
            <wp:effectExtent l="0" t="0" r="0" b="0"/>
            <wp:docPr id="27198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6997" name=""/>
                    <pic:cNvPicPr/>
                  </pic:nvPicPr>
                  <pic:blipFill>
                    <a:blip r:embed="rId313"/>
                    <a:stretch>
                      <a:fillRect/>
                    </a:stretch>
                  </pic:blipFill>
                  <pic:spPr>
                    <a:xfrm>
                      <a:off x="0" y="0"/>
                      <a:ext cx="5943600" cy="2142490"/>
                    </a:xfrm>
                    <a:prstGeom prst="rect">
                      <a:avLst/>
                    </a:prstGeom>
                  </pic:spPr>
                </pic:pic>
              </a:graphicData>
            </a:graphic>
          </wp:inline>
        </w:drawing>
      </w:r>
    </w:p>
    <w:p w14:paraId="346D5BA9" w14:textId="77777777" w:rsidR="00F51955" w:rsidRDefault="00F5195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B52EE" w14:textId="3E1A797A" w:rsidR="00F51955"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ND REQUEST USING KAFKA TEMPLATE SEND METHOD</w:t>
      </w:r>
    </w:p>
    <w:p w14:paraId="29E84D6E" w14:textId="67ABC7FC" w:rsidR="00206878" w:rsidRDefault="006D79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D795B">
        <w:rPr>
          <w:rFonts w:ascii="Arial" w:eastAsia="Times New Roman" w:hAnsi="Arial" w:cs="Arial"/>
          <w:noProof/>
          <w:color w:val="0A0A0A"/>
          <w:kern w:val="0"/>
          <w:shd w:val="clear" w:color="auto" w:fill="E5EDFF"/>
          <w14:ligatures w14:val="none"/>
        </w:rPr>
        <w:lastRenderedPageBreak/>
        <w:drawing>
          <wp:inline distT="0" distB="0" distL="0" distR="0" wp14:anchorId="4423FF77" wp14:editId="02954BD8">
            <wp:extent cx="5943600" cy="3867785"/>
            <wp:effectExtent l="0" t="0" r="0" b="0"/>
            <wp:docPr id="96867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9674" name=""/>
                    <pic:cNvPicPr/>
                  </pic:nvPicPr>
                  <pic:blipFill>
                    <a:blip r:embed="rId314"/>
                    <a:stretch>
                      <a:fillRect/>
                    </a:stretch>
                  </pic:blipFill>
                  <pic:spPr>
                    <a:xfrm>
                      <a:off x="0" y="0"/>
                      <a:ext cx="5943600" cy="3867785"/>
                    </a:xfrm>
                    <a:prstGeom prst="rect">
                      <a:avLst/>
                    </a:prstGeom>
                  </pic:spPr>
                </pic:pic>
              </a:graphicData>
            </a:graphic>
          </wp:inline>
        </w:drawing>
      </w:r>
    </w:p>
    <w:p w14:paraId="2819BDE4" w14:textId="77777777"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D0DEF7" w14:textId="0518230A"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w:t>
      </w:r>
      <w:r w:rsidR="00164073">
        <w:rPr>
          <w:rFonts w:ascii="Arial" w:eastAsia="Times New Roman" w:hAnsi="Arial" w:cs="Arial"/>
          <w:color w:val="0A0A0A"/>
          <w:kern w:val="0"/>
          <w:shd w:val="clear" w:color="auto" w:fill="E5EDFF"/>
          <w14:ligatures w14:val="none"/>
        </w:rPr>
        <w:t>OMPLETABLEFUTURE</w:t>
      </w:r>
      <w:r w:rsidR="005666F3">
        <w:rPr>
          <w:rFonts w:ascii="Arial" w:eastAsia="Times New Roman" w:hAnsi="Arial" w:cs="Arial"/>
          <w:color w:val="0A0A0A"/>
          <w:kern w:val="0"/>
          <w:shd w:val="clear" w:color="auto" w:fill="E5EDFF"/>
          <w14:ligatures w14:val="none"/>
        </w:rPr>
        <w:t xml:space="preserve"> RESPONSE FROM KAFKA TEMPLATE SEND</w:t>
      </w:r>
    </w:p>
    <w:p w14:paraId="02EADBD5" w14:textId="0BE24472" w:rsidR="00164073" w:rsidRDefault="001640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present a response that will be returned in the future</w:t>
      </w:r>
      <w:r w:rsidR="002A5659">
        <w:rPr>
          <w:rFonts w:ascii="Arial" w:eastAsia="Times New Roman" w:hAnsi="Arial" w:cs="Arial"/>
          <w:color w:val="0A0A0A"/>
          <w:kern w:val="0"/>
          <w:shd w:val="clear" w:color="auto" w:fill="E5EDFF"/>
          <w14:ligatures w14:val="none"/>
        </w:rPr>
        <w:t xml:space="preserve"> (asynchronous call)</w:t>
      </w:r>
    </w:p>
    <w:p w14:paraId="7B8F4AE4" w14:textId="542329C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NDRESULT</w:t>
      </w:r>
      <w:r w:rsidR="005666F3">
        <w:rPr>
          <w:rFonts w:ascii="Arial" w:eastAsia="Times New Roman" w:hAnsi="Arial" w:cs="Arial"/>
          <w:color w:val="0A0A0A"/>
          <w:kern w:val="0"/>
          <w:shd w:val="clear" w:color="auto" w:fill="E5EDFF"/>
          <w14:ligatures w14:val="none"/>
        </w:rPr>
        <w:t xml:space="preserve"> RESPONSE FROM KAFKA TEMPLATE SEND</w:t>
      </w:r>
    </w:p>
    <w:p w14:paraId="2AB746A6" w14:textId="3A73226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present a response, synchronous, it will block till </w:t>
      </w:r>
      <w:r w:rsidR="005666F3">
        <w:rPr>
          <w:rFonts w:ascii="Arial" w:eastAsia="Times New Roman" w:hAnsi="Arial" w:cs="Arial"/>
          <w:color w:val="0A0A0A"/>
          <w:kern w:val="0"/>
          <w:shd w:val="clear" w:color="auto" w:fill="E5EDFF"/>
          <w14:ligatures w14:val="none"/>
        </w:rPr>
        <w:t>kafka completes to continue</w:t>
      </w:r>
    </w:p>
    <w:p w14:paraId="5D104B94" w14:textId="77777777" w:rsidR="00B44BA6" w:rsidRDefault="00B44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3E7E0" w14:textId="04B17C3C" w:rsidR="00B44BA6"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DUCER RECORD FROM KAFKA TEMPLATE</w:t>
      </w:r>
    </w:p>
    <w:p w14:paraId="68A31B64" w14:textId="35CE78BE" w:rsidR="006F7EC5"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A0BF8">
        <w:rPr>
          <w:rFonts w:ascii="Arial" w:eastAsia="Times New Roman" w:hAnsi="Arial" w:cs="Arial"/>
          <w:color w:val="0A0A0A"/>
          <w:kern w:val="0"/>
          <w:shd w:val="clear" w:color="auto" w:fill="E5EDFF"/>
          <w14:ligatures w14:val="none"/>
        </w:rPr>
        <w:t xml:space="preserve">New </w:t>
      </w:r>
      <w:r w:rsidR="002439CE">
        <w:rPr>
          <w:rFonts w:ascii="Arial" w:eastAsia="Times New Roman" w:hAnsi="Arial" w:cs="Arial"/>
          <w:color w:val="0A0A0A"/>
          <w:kern w:val="0"/>
          <w:shd w:val="clear" w:color="auto" w:fill="E5EDFF"/>
          <w14:ligatures w14:val="none"/>
        </w:rPr>
        <w:t>ProducerRecord&lt;&gt;(topic,key, value)</w:t>
      </w:r>
    </w:p>
    <w:p w14:paraId="4E67B09B" w14:textId="00F0F775" w:rsidR="00DA0BF8" w:rsidRDefault="00DA0BF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TEMPLATE.SEND(ProducerRecord)</w:t>
      </w:r>
    </w:p>
    <w:p w14:paraId="1919BFB1" w14:textId="77777777" w:rsidR="00E20B39" w:rsidRDefault="00E20B3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DA9049" w14:textId="48D3778C" w:rsidR="00E20B39"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EADERS INTO KAFKATEMPLATE WITH PRODUCER RECORD</w:t>
      </w:r>
    </w:p>
    <w:p w14:paraId="1342C6E4" w14:textId="528590DE" w:rsidR="008C2C24"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C24C1">
        <w:rPr>
          <w:rFonts w:ascii="Arial" w:eastAsia="Times New Roman" w:hAnsi="Arial" w:cs="Arial"/>
          <w:color w:val="0A0A0A"/>
          <w:kern w:val="0"/>
          <w:shd w:val="clear" w:color="auto" w:fill="E5EDFF"/>
          <w14:ligatures w14:val="none"/>
        </w:rPr>
        <w:t>List&lt;Header&gt; recordHeaders = List.of(</w:t>
      </w:r>
      <w:r w:rsidR="004422B7">
        <w:rPr>
          <w:rFonts w:ascii="Arial" w:eastAsia="Times New Roman" w:hAnsi="Arial" w:cs="Arial"/>
          <w:color w:val="0A0A0A"/>
          <w:kern w:val="0"/>
          <w:shd w:val="clear" w:color="auto" w:fill="E5EDFF"/>
          <w14:ligatures w14:val="none"/>
        </w:rPr>
        <w:t>new RecordHeader(“eventKey”,”value”.getBytes()));</w:t>
      </w:r>
    </w:p>
    <w:p w14:paraId="2CE3BC28" w14:textId="380A4803" w:rsidR="004422B7" w:rsidRDefault="004422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Return new ProducerRecord&lt;&gt;(topic, null, key, value, recordHeaders);</w:t>
      </w:r>
    </w:p>
    <w:p w14:paraId="61A2DB2D" w14:textId="77777777" w:rsidR="002A3F91" w:rsidRDefault="002A3F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88AB86" w14:textId="18476A89" w:rsidR="002A3F91"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RATED TEST CASE</w:t>
      </w:r>
    </w:p>
    <w:p w14:paraId="46587360" w14:textId="667737B7"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445DF4">
        <w:rPr>
          <w:rFonts w:ascii="Arial" w:eastAsia="Times New Roman" w:hAnsi="Arial" w:cs="Arial"/>
          <w:noProof/>
          <w:color w:val="0A0A0A"/>
          <w:kern w:val="0"/>
          <w:shd w:val="clear" w:color="auto" w:fill="E5EDFF"/>
          <w14:ligatures w14:val="none"/>
        </w:rPr>
        <w:drawing>
          <wp:inline distT="0" distB="0" distL="0" distR="0" wp14:anchorId="06A1516F" wp14:editId="723BD6CD">
            <wp:extent cx="5943600" cy="3291840"/>
            <wp:effectExtent l="0" t="0" r="0" b="3810"/>
            <wp:docPr id="107910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0572" name=""/>
                    <pic:cNvPicPr/>
                  </pic:nvPicPr>
                  <pic:blipFill>
                    <a:blip r:embed="rId315"/>
                    <a:stretch>
                      <a:fillRect/>
                    </a:stretch>
                  </pic:blipFill>
                  <pic:spPr>
                    <a:xfrm>
                      <a:off x="0" y="0"/>
                      <a:ext cx="5943600" cy="3291840"/>
                    </a:xfrm>
                    <a:prstGeom prst="rect">
                      <a:avLst/>
                    </a:prstGeom>
                  </pic:spPr>
                </pic:pic>
              </a:graphicData>
            </a:graphic>
          </wp:inline>
        </w:drawing>
      </w:r>
    </w:p>
    <w:p w14:paraId="7D7FF18B" w14:textId="26A8E969"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EmbeddedKafka creates an embedded </w:t>
      </w:r>
      <w:r w:rsidR="002D7166">
        <w:rPr>
          <w:rFonts w:ascii="Arial" w:eastAsia="Times New Roman" w:hAnsi="Arial" w:cs="Arial"/>
          <w:color w:val="0A0A0A"/>
          <w:kern w:val="0"/>
          <w:shd w:val="clear" w:color="auto" w:fill="E5EDFF"/>
          <w14:ligatures w14:val="none"/>
        </w:rPr>
        <w:t>broker for the test to call there</w:t>
      </w:r>
    </w:p>
    <w:p w14:paraId="14F84E05" w14:textId="29AFB6AB" w:rsidR="002D7166" w:rsidRDefault="002D71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estPropertySource, </w:t>
      </w:r>
      <w:r w:rsidR="00A16D7E">
        <w:rPr>
          <w:rFonts w:ascii="Arial" w:eastAsia="Times New Roman" w:hAnsi="Arial" w:cs="Arial"/>
          <w:color w:val="0A0A0A"/>
          <w:kern w:val="0"/>
          <w:shd w:val="clear" w:color="auto" w:fill="E5EDFF"/>
          <w14:ligatures w14:val="none"/>
        </w:rPr>
        <w:t>overwrites the application.yml properties for kafka like server</w:t>
      </w:r>
    </w:p>
    <w:p w14:paraId="0F0CF981" w14:textId="7FCC7385"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ECD0194" w14:textId="7A2BED2A"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estRestTemplate, to simulate a call to an endpoint</w:t>
      </w:r>
    </w:p>
    <w:p w14:paraId="7ACD1F37" w14:textId="77777777"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4D03240" w14:textId="0635299A" w:rsidR="00971617"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EST KAFKA CONSUMER FROM EMBEDDED KAFKA</w:t>
      </w:r>
    </w:p>
    <w:p w14:paraId="7D0478C4" w14:textId="09743578" w:rsidR="00A30A8F"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1A33DB" w:rsidRPr="001A33DB">
        <w:rPr>
          <w:rFonts w:ascii="Arial" w:eastAsia="Times New Roman" w:hAnsi="Arial" w:cs="Arial"/>
          <w:noProof/>
          <w:color w:val="0A0A0A"/>
          <w:kern w:val="0"/>
          <w:shd w:val="clear" w:color="auto" w:fill="E5EDFF"/>
          <w14:ligatures w14:val="none"/>
        </w:rPr>
        <w:drawing>
          <wp:inline distT="0" distB="0" distL="0" distR="0" wp14:anchorId="4A33FC95" wp14:editId="2CB0130C">
            <wp:extent cx="5943600" cy="1402715"/>
            <wp:effectExtent l="0" t="0" r="0" b="6985"/>
            <wp:docPr id="3574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1815" name=""/>
                    <pic:cNvPicPr/>
                  </pic:nvPicPr>
                  <pic:blipFill>
                    <a:blip r:embed="rId316"/>
                    <a:stretch>
                      <a:fillRect/>
                    </a:stretch>
                  </pic:blipFill>
                  <pic:spPr>
                    <a:xfrm>
                      <a:off x="0" y="0"/>
                      <a:ext cx="5943600" cy="1402715"/>
                    </a:xfrm>
                    <a:prstGeom prst="rect">
                      <a:avLst/>
                    </a:prstGeom>
                  </pic:spPr>
                </pic:pic>
              </a:graphicData>
            </a:graphic>
          </wp:inline>
        </w:drawing>
      </w:r>
    </w:p>
    <w:p w14:paraId="59823B0A" w14:textId="6DDE1A8D" w:rsidR="001A33D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F6B9B">
        <w:rPr>
          <w:rFonts w:ascii="Arial" w:eastAsia="Times New Roman" w:hAnsi="Arial" w:cs="Arial"/>
          <w:noProof/>
          <w:color w:val="0A0A0A"/>
          <w:kern w:val="0"/>
          <w:shd w:val="clear" w:color="auto" w:fill="E5EDFF"/>
          <w14:ligatures w14:val="none"/>
        </w:rPr>
        <w:drawing>
          <wp:inline distT="0" distB="0" distL="0" distR="0" wp14:anchorId="7CAD94C5" wp14:editId="448558CD">
            <wp:extent cx="5943600" cy="1724025"/>
            <wp:effectExtent l="0" t="0" r="0" b="9525"/>
            <wp:docPr id="192029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6239" name=""/>
                    <pic:cNvPicPr/>
                  </pic:nvPicPr>
                  <pic:blipFill>
                    <a:blip r:embed="rId317"/>
                    <a:stretch>
                      <a:fillRect/>
                    </a:stretch>
                  </pic:blipFill>
                  <pic:spPr>
                    <a:xfrm>
                      <a:off x="0" y="0"/>
                      <a:ext cx="5943600" cy="1724025"/>
                    </a:xfrm>
                    <a:prstGeom prst="rect">
                      <a:avLst/>
                    </a:prstGeom>
                  </pic:spPr>
                </pic:pic>
              </a:graphicData>
            </a:graphic>
          </wp:inline>
        </w:drawing>
      </w:r>
    </w:p>
    <w:p w14:paraId="5AC11406" w14:textId="77777777" w:rsidR="00AF6B9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A6665C0" w14:textId="73A162BE" w:rsidR="009F2C8E"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PRINGBOOTTEST</w:t>
      </w:r>
    </w:p>
    <w:p w14:paraId="2D5D7321" w14:textId="3B0980A9"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ads all spring context</w:t>
      </w:r>
    </w:p>
    <w:p w14:paraId="01248223"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096B794"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43B22" w14:textId="70F423F3"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RODUCER CONFIGURATIONS</w:t>
      </w:r>
    </w:p>
    <w:p w14:paraId="5C43FE34" w14:textId="163C07E2"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46AE4">
        <w:rPr>
          <w:rFonts w:ascii="Arial" w:eastAsia="Times New Roman" w:hAnsi="Arial" w:cs="Arial"/>
          <w:color w:val="0A0A0A"/>
          <w:kern w:val="0"/>
          <w:shd w:val="clear" w:color="auto" w:fill="E5EDFF"/>
          <w14:ligatures w14:val="none"/>
        </w:rPr>
        <w:t>A</w:t>
      </w:r>
      <w:r>
        <w:rPr>
          <w:rFonts w:ascii="Arial" w:eastAsia="Times New Roman" w:hAnsi="Arial" w:cs="Arial"/>
          <w:color w:val="0A0A0A"/>
          <w:kern w:val="0"/>
          <w:shd w:val="clear" w:color="auto" w:fill="E5EDFF"/>
          <w14:ligatures w14:val="none"/>
        </w:rPr>
        <w:t>cks</w:t>
      </w:r>
      <w:r w:rsidR="00346AE4">
        <w:rPr>
          <w:rFonts w:ascii="Arial" w:eastAsia="Times New Roman" w:hAnsi="Arial" w:cs="Arial"/>
          <w:color w:val="0A0A0A"/>
          <w:kern w:val="0"/>
          <w:shd w:val="clear" w:color="auto" w:fill="E5EDFF"/>
          <w14:ligatures w14:val="none"/>
        </w:rPr>
        <w:t xml:space="preserve"> (0,1,-1)</w:t>
      </w:r>
    </w:p>
    <w:p w14:paraId="6472C4D7" w14:textId="3A048FAF"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 1 -&gt; guarantees message is written to the leader</w:t>
      </w:r>
    </w:p>
    <w:p w14:paraId="6147E22E" w14:textId="3AD3526A"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Acks= -1 (default) </w:t>
      </w:r>
      <w:r w:rsidR="00482792">
        <w:rPr>
          <w:rFonts w:ascii="Arial" w:eastAsia="Times New Roman" w:hAnsi="Arial" w:cs="Arial"/>
          <w:color w:val="0A0A0A"/>
          <w:kern w:val="0"/>
          <w:shd w:val="clear" w:color="auto" w:fill="E5EDFF"/>
          <w14:ligatures w14:val="none"/>
        </w:rPr>
        <w:t>-&gt; guarantees message is written to leader and all replicas</w:t>
      </w:r>
    </w:p>
    <w:p w14:paraId="1A7A6F69" w14:textId="3AE40DB8"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0 no guarantee (not recommended)</w:t>
      </w:r>
    </w:p>
    <w:p w14:paraId="47B62E8A" w14:textId="77777777"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C2EE82B" w14:textId="7756FC74"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ies</w:t>
      </w:r>
    </w:p>
    <w:p w14:paraId="670A5782" w14:textId="6869AF1A"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0 to </w:t>
      </w:r>
      <w:r w:rsidR="005A5893">
        <w:rPr>
          <w:rFonts w:ascii="Arial" w:eastAsia="Times New Roman" w:hAnsi="Arial" w:cs="Arial"/>
          <w:color w:val="0A0A0A"/>
          <w:kern w:val="0"/>
          <w:shd w:val="clear" w:color="auto" w:fill="E5EDFF"/>
          <w14:ligatures w14:val="none"/>
        </w:rPr>
        <w:t>2147483647</w:t>
      </w:r>
    </w:p>
    <w:p w14:paraId="00BCD4CA"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C293BB" w14:textId="6952B01E"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y.backoff.ms</w:t>
      </w:r>
    </w:p>
    <w:p w14:paraId="14CF04E4" w14:textId="40033DC2"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fault 100ms</w:t>
      </w:r>
    </w:p>
    <w:p w14:paraId="5A6E676D"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57680A" w14:textId="5E52CA6C"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EX:</w:t>
      </w:r>
    </w:p>
    <w:p w14:paraId="2B2DE5E2" w14:textId="44817B2E"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150D" w:rsidRPr="00F4150D">
        <w:rPr>
          <w:rFonts w:ascii="Arial" w:eastAsia="Times New Roman" w:hAnsi="Arial" w:cs="Arial"/>
          <w:noProof/>
          <w:color w:val="0A0A0A"/>
          <w:kern w:val="0"/>
          <w:shd w:val="clear" w:color="auto" w:fill="E5EDFF"/>
          <w14:ligatures w14:val="none"/>
        </w:rPr>
        <w:drawing>
          <wp:inline distT="0" distB="0" distL="0" distR="0" wp14:anchorId="365F720C" wp14:editId="02F59AEE">
            <wp:extent cx="5943600" cy="3363595"/>
            <wp:effectExtent l="0" t="0" r="0" b="8255"/>
            <wp:docPr id="124385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2955" name=""/>
                    <pic:cNvPicPr/>
                  </pic:nvPicPr>
                  <pic:blipFill>
                    <a:blip r:embed="rId318"/>
                    <a:stretch>
                      <a:fillRect/>
                    </a:stretch>
                  </pic:blipFill>
                  <pic:spPr>
                    <a:xfrm>
                      <a:off x="0" y="0"/>
                      <a:ext cx="5943600" cy="3363595"/>
                    </a:xfrm>
                    <a:prstGeom prst="rect">
                      <a:avLst/>
                    </a:prstGeom>
                  </pic:spPr>
                </pic:pic>
              </a:graphicData>
            </a:graphic>
          </wp:inline>
        </w:drawing>
      </w:r>
    </w:p>
    <w:p w14:paraId="35BF345D" w14:textId="5FB19286" w:rsidR="00F4150D" w:rsidRDefault="00932C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32C11">
        <w:rPr>
          <w:rFonts w:ascii="Arial" w:eastAsia="Times New Roman" w:hAnsi="Arial" w:cs="Arial"/>
          <w:noProof/>
          <w:color w:val="0A0A0A"/>
          <w:kern w:val="0"/>
          <w:shd w:val="clear" w:color="auto" w:fill="E5EDFF"/>
          <w14:ligatures w14:val="none"/>
        </w:rPr>
        <w:drawing>
          <wp:inline distT="0" distB="0" distL="0" distR="0" wp14:anchorId="3A4F0362" wp14:editId="084B9992">
            <wp:extent cx="5943600" cy="2011680"/>
            <wp:effectExtent l="0" t="0" r="0" b="7620"/>
            <wp:docPr id="8633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277" name=""/>
                    <pic:cNvPicPr/>
                  </pic:nvPicPr>
                  <pic:blipFill>
                    <a:blip r:embed="rId319"/>
                    <a:stretch>
                      <a:fillRect/>
                    </a:stretch>
                  </pic:blipFill>
                  <pic:spPr>
                    <a:xfrm>
                      <a:off x="0" y="0"/>
                      <a:ext cx="5943600" cy="2011680"/>
                    </a:xfrm>
                    <a:prstGeom prst="rect">
                      <a:avLst/>
                    </a:prstGeom>
                  </pic:spPr>
                </pic:pic>
              </a:graphicData>
            </a:graphic>
          </wp:inline>
        </w:drawing>
      </w:r>
    </w:p>
    <w:p w14:paraId="792C0F3C" w14:textId="77777777"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94D50A" w14:textId="24B61ABA"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NSUMER IMPLEMENTATION WAYS</w:t>
      </w:r>
    </w:p>
    <w:p w14:paraId="0E7AA094" w14:textId="1187C8E4"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BY USING @KAFKA LISTENER AS PREVIOUS EXAMPLE</w:t>
      </w:r>
    </w:p>
    <w:p w14:paraId="28C1E23F" w14:textId="767A7AA6" w:rsidR="00BB0900"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KAFKA MESSAGE LISTENER CONTAINER (SINGLE THREAD)</w:t>
      </w:r>
    </w:p>
    <w:p w14:paraId="0D2B1053" w14:textId="053DB68C" w:rsidR="00A424A5"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CONCURRENT MESSAGE LISTENER CONTAINER (CONCURRENT BY CREATING MULTIPLE KA</w:t>
      </w:r>
      <w:r w:rsidR="00786B4F">
        <w:rPr>
          <w:rFonts w:ascii="Arial" w:eastAsia="Times New Roman" w:hAnsi="Arial" w:cs="Arial"/>
          <w:color w:val="0A0A0A"/>
          <w:kern w:val="0"/>
          <w:shd w:val="clear" w:color="auto" w:fill="E5EDFF"/>
          <w14:ligatures w14:val="none"/>
        </w:rPr>
        <w:t>FKA MESSAGE LISTENER CONTAINERS</w:t>
      </w:r>
    </w:p>
    <w:p w14:paraId="01D7CCD8" w14:textId="77777777"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5DE2DF" w14:textId="7D25BE57"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BALANCE</w:t>
      </w:r>
    </w:p>
    <w:p w14:paraId="31C5969F" w14:textId="42F3BC39"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nging ownership of the partition from 1 consumer to another</w:t>
      </w:r>
    </w:p>
    <w:p w14:paraId="33856C04" w14:textId="77777777" w:rsidR="00533D6C" w:rsidRDefault="00533D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67C4290" w14:textId="297042D3" w:rsidR="00533D6C" w:rsidRDefault="00B831C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ING OFFSETS</w:t>
      </w:r>
    </w:p>
    <w:p w14:paraId="3C203B82" w14:textId="728EEF49" w:rsidR="00B831CB" w:rsidRDefault="00B831C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CORD </w:t>
      </w:r>
      <w:r w:rsidR="000471C5">
        <w:rPr>
          <w:rFonts w:ascii="Arial" w:eastAsia="Times New Roman" w:hAnsi="Arial" w:cs="Arial"/>
          <w:color w:val="0A0A0A"/>
          <w:kern w:val="0"/>
          <w:shd w:val="clear" w:color="auto" w:fill="E5EDFF"/>
          <w14:ligatures w14:val="none"/>
        </w:rPr>
        <w:t>commit the offset when processing the record</w:t>
      </w:r>
    </w:p>
    <w:p w14:paraId="49302D13" w14:textId="7309DD99" w:rsidR="000471C5" w:rsidRDefault="000471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ATCH (default) commit the offset when all records returned by the poll have been processed</w:t>
      </w:r>
    </w:p>
    <w:p w14:paraId="47708FAB" w14:textId="6D854AEF" w:rsidR="000471C5" w:rsidRDefault="000471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IME </w:t>
      </w:r>
      <w:r w:rsidR="00D426CC">
        <w:rPr>
          <w:rFonts w:ascii="Arial" w:eastAsia="Times New Roman" w:hAnsi="Arial" w:cs="Arial"/>
          <w:color w:val="0A0A0A"/>
          <w:kern w:val="0"/>
          <w:shd w:val="clear" w:color="auto" w:fill="E5EDFF"/>
          <w14:ligatures w14:val="none"/>
        </w:rPr>
        <w:t>commit when all records return by the poll have been processed as long as the acktime since the last commit has been exceeded</w:t>
      </w:r>
    </w:p>
    <w:p w14:paraId="6009CE57" w14:textId="7FDFAEF6" w:rsidR="002B19AD" w:rsidRDefault="002B19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tc.</w:t>
      </w:r>
    </w:p>
    <w:p w14:paraId="3FCA5249" w14:textId="77777777" w:rsidR="002B19AD" w:rsidRDefault="002B19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2D5B54" w14:textId="49A51A98" w:rsidR="00D426CC" w:rsidRDefault="00D426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fter commit the record </w:t>
      </w:r>
      <w:r w:rsidR="002B19AD">
        <w:rPr>
          <w:rFonts w:ascii="Arial" w:eastAsia="Times New Roman" w:hAnsi="Arial" w:cs="Arial"/>
          <w:color w:val="0A0A0A"/>
          <w:kern w:val="0"/>
          <w:shd w:val="clear" w:color="auto" w:fill="E5EDFF"/>
          <w14:ligatures w14:val="none"/>
        </w:rPr>
        <w:t>consumer will not process the message</w:t>
      </w:r>
      <w:r w:rsidR="00F042CC">
        <w:rPr>
          <w:rFonts w:ascii="Arial" w:eastAsia="Times New Roman" w:hAnsi="Arial" w:cs="Arial"/>
          <w:color w:val="0A0A0A"/>
          <w:kern w:val="0"/>
          <w:shd w:val="clear" w:color="auto" w:fill="E5EDFF"/>
          <w14:ligatures w14:val="none"/>
        </w:rPr>
        <w:t xml:space="preserve"> again</w:t>
      </w:r>
    </w:p>
    <w:p w14:paraId="15EBACD5" w14:textId="7074D951" w:rsidR="00F042CC" w:rsidRDefault="00F042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DEA9D0" w14:textId="27A243CC" w:rsidR="004E06FB" w:rsidRDefault="001549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STOM ERROR HANDLER</w:t>
      </w:r>
    </w:p>
    <w:p w14:paraId="2EEA776D" w14:textId="7289AB2B" w:rsidR="00310512" w:rsidRDefault="003105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310512">
        <w:rPr>
          <w:rFonts w:ascii="Arial" w:eastAsia="Times New Roman" w:hAnsi="Arial" w:cs="Arial"/>
          <w:color w:val="0A0A0A"/>
          <w:kern w:val="0"/>
          <w:shd w:val="clear" w:color="auto" w:fill="E5EDFF"/>
          <w14:ligatures w14:val="none"/>
        </w:rPr>
        <w:t>In Spring Kafka, you can implement a custom error handler by implementing the ErrorHandler (for general container exceptions) or KafkaListenerErrorHandler (for exceptions within the @KafkaListener method) interfaces and configuring them in your ConcurrentKafkaListenerContainerFactory</w:t>
      </w:r>
    </w:p>
    <w:p w14:paraId="538D76B9" w14:textId="77777777" w:rsidR="00310512" w:rsidRDefault="003105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3494579" w14:textId="3F3A914D" w:rsidR="00310512" w:rsidRPr="00785356"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5356">
        <w:rPr>
          <w:rFonts w:ascii="Arial" w:eastAsia="Times New Roman" w:hAnsi="Arial" w:cs="Arial"/>
          <w:color w:val="0A0A0A"/>
          <w:kern w:val="0"/>
          <w:shd w:val="clear" w:color="auto" w:fill="E5EDFF"/>
          <w:lang w:val="es-MX"/>
          <w14:ligatures w14:val="none"/>
        </w:rPr>
        <w:t>RETRY LISTENER</w:t>
      </w:r>
    </w:p>
    <w:p w14:paraId="24273D33" w14:textId="6CA0EE1F" w:rsidR="009E3BC3"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5356">
        <w:rPr>
          <w:rFonts w:ascii="Arial" w:eastAsia="Times New Roman" w:hAnsi="Arial" w:cs="Arial"/>
          <w:color w:val="0A0A0A"/>
          <w:kern w:val="0"/>
          <w:shd w:val="clear" w:color="auto" w:fill="E5EDFF"/>
          <w:lang w:val="es-MX"/>
          <w14:ligatures w14:val="none"/>
        </w:rPr>
        <w:lastRenderedPageBreak/>
        <w:tab/>
      </w:r>
      <w:r w:rsidRPr="009E3BC3">
        <w:rPr>
          <w:rFonts w:ascii="Arial" w:eastAsia="Times New Roman" w:hAnsi="Arial" w:cs="Arial"/>
          <w:color w:val="0A0A0A"/>
          <w:kern w:val="0"/>
          <w:shd w:val="clear" w:color="auto" w:fill="E5EDFF"/>
          <w:lang w:val="es-MX"/>
          <w14:ligatures w14:val="none"/>
        </w:rPr>
        <w:t>Un "</w:t>
      </w:r>
      <w:hyperlink r:id="rId320" w:history="1">
        <w:r w:rsidRPr="009E3BC3">
          <w:rPr>
            <w:rStyle w:val="Hyperlink"/>
            <w:rFonts w:ascii="Arial" w:eastAsia="Times New Roman" w:hAnsi="Arial" w:cs="Arial"/>
            <w:kern w:val="0"/>
            <w:shd w:val="clear" w:color="auto" w:fill="E5EDFF"/>
            <w:lang w:val="es-MX"/>
            <w14:ligatures w14:val="none"/>
          </w:rPr>
          <w:t>Kafka Retry Listener</w:t>
        </w:r>
      </w:hyperlink>
      <w:r w:rsidRPr="009E3BC3">
        <w:rPr>
          <w:rFonts w:ascii="Arial" w:eastAsia="Times New Roman" w:hAnsi="Arial" w:cs="Arial"/>
          <w:color w:val="0A0A0A"/>
          <w:kern w:val="0"/>
          <w:shd w:val="clear" w:color="auto" w:fill="E5EDFF"/>
          <w:lang w:val="es-MX"/>
          <w14:ligatures w14:val="none"/>
        </w:rPr>
        <w:t xml:space="preserve">" es </w:t>
      </w:r>
      <w:r w:rsidR="00DC6CD6" w:rsidRPr="009E3BC3">
        <w:rPr>
          <w:rFonts w:ascii="Arial" w:eastAsia="Times New Roman" w:hAnsi="Arial" w:cs="Arial"/>
          <w:color w:val="0A0A0A"/>
          <w:kern w:val="0"/>
          <w:shd w:val="clear" w:color="auto" w:fill="E5EDFF"/>
          <w:lang w:val="es-MX"/>
          <w14:ligatures w14:val="none"/>
        </w:rPr>
        <w:t>U</w:t>
      </w:r>
      <w:r w:rsidRPr="009E3BC3">
        <w:rPr>
          <w:rFonts w:ascii="Arial" w:eastAsia="Times New Roman" w:hAnsi="Arial" w:cs="Arial"/>
          <w:color w:val="0A0A0A"/>
          <w:kern w:val="0"/>
          <w:shd w:val="clear" w:color="auto" w:fill="E5EDFF"/>
          <w:lang w:val="es-MX"/>
          <w14:ligatures w14:val="none"/>
        </w:rPr>
        <w:t>n patrón en </w:t>
      </w:r>
      <w:hyperlink r:id="rId321" w:history="1">
        <w:r w:rsidRPr="009E3BC3">
          <w:rPr>
            <w:rStyle w:val="Hyperlink"/>
            <w:rFonts w:ascii="Arial" w:eastAsia="Times New Roman" w:hAnsi="Arial" w:cs="Arial"/>
            <w:b/>
            <w:bCs/>
            <w:kern w:val="0"/>
            <w:shd w:val="clear" w:color="auto" w:fill="E5EDFF"/>
            <w:lang w:val="es-MX"/>
            <w14:ligatures w14:val="none"/>
          </w:rPr>
          <w:t>Spring Kafka</w:t>
        </w:r>
      </w:hyperlink>
      <w:r w:rsidRPr="009E3BC3">
        <w:rPr>
          <w:rFonts w:ascii="Arial" w:eastAsia="Times New Roman" w:hAnsi="Arial" w:cs="Arial"/>
          <w:color w:val="0A0A0A"/>
          <w:kern w:val="0"/>
          <w:shd w:val="clear" w:color="auto" w:fill="E5EDFF"/>
          <w:lang w:val="es-MX"/>
          <w14:ligatures w14:val="none"/>
        </w:rPr>
        <w:t> que permite reintentar el procesamiento de mensajes que fallan, moviéndolos a temas de reintento (retry topics) con una estrategia de retroceso (ej. exponencial) hasta un número máximo de intentos, y finalmente a un </w:t>
      </w:r>
      <w:hyperlink r:id="rId322" w:history="1">
        <w:r w:rsidRPr="009E3BC3">
          <w:rPr>
            <w:rStyle w:val="Hyperlink"/>
            <w:rFonts w:ascii="Arial" w:eastAsia="Times New Roman" w:hAnsi="Arial" w:cs="Arial"/>
            <w:b/>
            <w:bCs/>
            <w:kern w:val="0"/>
            <w:shd w:val="clear" w:color="auto" w:fill="E5EDFF"/>
            <w:lang w:val="es-MX"/>
            <w14:ligatures w14:val="none"/>
          </w:rPr>
          <w:t>Dead Letter Topic (DLT)</w:t>
        </w:r>
      </w:hyperlink>
      <w:r w:rsidRPr="009E3BC3">
        <w:rPr>
          <w:rFonts w:ascii="Arial" w:eastAsia="Times New Roman" w:hAnsi="Arial" w:cs="Arial"/>
          <w:color w:val="0A0A0A"/>
          <w:kern w:val="0"/>
          <w:shd w:val="clear" w:color="auto" w:fill="E5EDFF"/>
          <w:lang w:val="es-MX"/>
          <w14:ligatures w14:val="none"/>
        </w:rPr>
        <w:t> si fallan repetidamente, usando anotaciones como @RetryableTopic para simplificar la configuración.</w:t>
      </w:r>
    </w:p>
    <w:p w14:paraId="11845E20" w14:textId="77777777" w:rsidR="009E3BC3"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25A247BB" w14:textId="7815BE35" w:rsidR="009E3BC3" w:rsidRDefault="00DC6CD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C6CD6">
        <w:rPr>
          <w:rFonts w:ascii="Arial" w:eastAsia="Times New Roman" w:hAnsi="Arial" w:cs="Arial"/>
          <w:color w:val="0A0A0A"/>
          <w:kern w:val="0"/>
          <w:shd w:val="clear" w:color="auto" w:fill="E5EDFF"/>
          <w14:ligatures w14:val="none"/>
        </w:rPr>
        <w:t>YOU CAN CONFIGURE RETRY FOR S</w:t>
      </w:r>
      <w:r>
        <w:rPr>
          <w:rFonts w:ascii="Arial" w:eastAsia="Times New Roman" w:hAnsi="Arial" w:cs="Arial"/>
          <w:color w:val="0A0A0A"/>
          <w:kern w:val="0"/>
          <w:shd w:val="clear" w:color="auto" w:fill="E5EDFF"/>
          <w14:ligatures w14:val="none"/>
        </w:rPr>
        <w:t>PECIFIC EXCEPTIONS</w:t>
      </w:r>
      <w:r w:rsidR="00E22E38">
        <w:rPr>
          <w:rFonts w:ascii="Arial" w:eastAsia="Times New Roman" w:hAnsi="Arial" w:cs="Arial"/>
          <w:color w:val="0A0A0A"/>
          <w:kern w:val="0"/>
          <w:shd w:val="clear" w:color="auto" w:fill="E5EDFF"/>
          <w14:ligatures w14:val="none"/>
        </w:rPr>
        <w:t xml:space="preserve"> OR IGNORE SPECIFIC EXCEPTIONS</w:t>
      </w:r>
      <w:r w:rsidR="00AB6505">
        <w:rPr>
          <w:rFonts w:ascii="Arial" w:eastAsia="Times New Roman" w:hAnsi="Arial" w:cs="Arial"/>
          <w:color w:val="0A0A0A"/>
          <w:kern w:val="0"/>
          <w:shd w:val="clear" w:color="auto" w:fill="E5EDFF"/>
          <w14:ligatures w14:val="none"/>
        </w:rPr>
        <w:t xml:space="preserve"> ON THE ERROR HANDLER ADD NOT RETRYABLE EXCEPTIONS</w:t>
      </w:r>
      <w:r w:rsidR="00E22E38">
        <w:rPr>
          <w:rFonts w:ascii="Arial" w:eastAsia="Times New Roman" w:hAnsi="Arial" w:cs="Arial"/>
          <w:color w:val="0A0A0A"/>
          <w:kern w:val="0"/>
          <w:shd w:val="clear" w:color="auto" w:fill="E5EDFF"/>
          <w14:ligatures w14:val="none"/>
        </w:rPr>
        <w:t xml:space="preserve">, ADD </w:t>
      </w:r>
      <w:r w:rsidR="00C44F9C">
        <w:rPr>
          <w:rFonts w:ascii="Arial" w:eastAsia="Times New Roman" w:hAnsi="Arial" w:cs="Arial"/>
          <w:color w:val="0A0A0A"/>
          <w:kern w:val="0"/>
          <w:shd w:val="clear" w:color="auto" w:fill="E5EDFF"/>
          <w14:ligatures w14:val="none"/>
        </w:rPr>
        <w:t>NOT RETRYABLE EXCEPTIONS</w:t>
      </w:r>
    </w:p>
    <w:p w14:paraId="0FDF48AF" w14:textId="77777777" w:rsidR="00C44F9C" w:rsidRDefault="00C44F9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553DB34" w14:textId="619CEE23" w:rsidR="008D096A" w:rsidRDefault="008D096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COVERY</w:t>
      </w:r>
      <w:r w:rsidR="00F31DB7">
        <w:rPr>
          <w:rFonts w:ascii="Arial" w:eastAsia="Times New Roman" w:hAnsi="Arial" w:cs="Arial"/>
          <w:color w:val="0A0A0A"/>
          <w:kern w:val="0"/>
          <w:shd w:val="clear" w:color="auto" w:fill="E5EDFF"/>
          <w14:ligatures w14:val="none"/>
        </w:rPr>
        <w:t xml:space="preserve"> WHEN RETRIES ARE EXHAUSTED</w:t>
      </w:r>
      <w:r w:rsidR="00CC3AE9">
        <w:rPr>
          <w:rFonts w:ascii="Arial" w:eastAsia="Times New Roman" w:hAnsi="Arial" w:cs="Arial"/>
          <w:color w:val="0A0A0A"/>
          <w:kern w:val="0"/>
          <w:shd w:val="clear" w:color="auto" w:fill="E5EDFF"/>
          <w14:ligatures w14:val="none"/>
        </w:rPr>
        <w:t xml:space="preserve"> FOR CONSUMER</w:t>
      </w:r>
    </w:p>
    <w:p w14:paraId="38288546" w14:textId="0E839DB9" w:rsidR="00CA2588" w:rsidRDefault="00CA258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CASE A MESSAGE FAILED TO PROCESS THERE COULD BE A COUPLE OF RECOVERY </w:t>
      </w:r>
      <w:r w:rsidR="00740BA6">
        <w:rPr>
          <w:rFonts w:ascii="Arial" w:eastAsia="Times New Roman" w:hAnsi="Arial" w:cs="Arial"/>
          <w:color w:val="0A0A0A"/>
          <w:kern w:val="0"/>
          <w:shd w:val="clear" w:color="auto" w:fill="E5EDFF"/>
          <w14:ligatures w14:val="none"/>
        </w:rPr>
        <w:t>OPTIONS, 1 SEND THE EVENT TO A RETRY TOPIC SO IT WILL TRY AGAIN, BEING CAREFUL ABOUT AVOIDING INFINITE LOOP</w:t>
      </w:r>
    </w:p>
    <w:p w14:paraId="2BC19063" w14:textId="6529E584" w:rsidR="00740BA6" w:rsidRDefault="00740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OTHER OPTION IS TO SEND THE FAILED MESSAGE TO A DB </w:t>
      </w:r>
      <w:r w:rsidR="00453D1F">
        <w:rPr>
          <w:rFonts w:ascii="Arial" w:eastAsia="Times New Roman" w:hAnsi="Arial" w:cs="Arial"/>
          <w:color w:val="0A0A0A"/>
          <w:kern w:val="0"/>
          <w:shd w:val="clear" w:color="auto" w:fill="E5EDFF"/>
          <w14:ligatures w14:val="none"/>
        </w:rPr>
        <w:t>AND RETRY WITH A SCHEDULER</w:t>
      </w:r>
    </w:p>
    <w:p w14:paraId="3B8DAE7E" w14:textId="77777777" w:rsidR="00F31DB7" w:rsidRDefault="00F31D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12C0BB1" w14:textId="7B66DBCD" w:rsidR="00A6430B" w:rsidRDefault="00F31D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ISCAR</w:t>
      </w:r>
      <w:r w:rsidR="00A6430B">
        <w:rPr>
          <w:rFonts w:ascii="Arial" w:eastAsia="Times New Roman" w:hAnsi="Arial" w:cs="Arial"/>
          <w:color w:val="0A0A0A"/>
          <w:kern w:val="0"/>
          <w:shd w:val="clear" w:color="auto" w:fill="E5EDFF"/>
          <w14:ligatures w14:val="none"/>
        </w:rPr>
        <w:t>D</w:t>
      </w:r>
      <w:r>
        <w:rPr>
          <w:rFonts w:ascii="Arial" w:eastAsia="Times New Roman" w:hAnsi="Arial" w:cs="Arial"/>
          <w:color w:val="0A0A0A"/>
          <w:kern w:val="0"/>
          <w:shd w:val="clear" w:color="auto" w:fill="E5EDFF"/>
          <w14:ligatures w14:val="none"/>
        </w:rPr>
        <w:t xml:space="preserve"> THE MESSAGE</w:t>
      </w:r>
    </w:p>
    <w:p w14:paraId="0631D84A" w14:textId="0982B817" w:rsidR="00453D1F" w:rsidRDefault="00A643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ave it to a dead letter topic for tracking purposes</w:t>
      </w:r>
    </w:p>
    <w:p w14:paraId="5D3D3DD6" w14:textId="6E196F75" w:rsidR="00837CB4" w:rsidRDefault="00837CB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ave it to a db for tracking purposes</w:t>
      </w:r>
    </w:p>
    <w:p w14:paraId="325444B6" w14:textId="77777777" w:rsidR="00CC3AE9" w:rsidRDefault="00CC3AE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A5B33D" w14:textId="54E7A436" w:rsidR="00CC3AE9"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RROR HANDLING FOR PRODUCERS</w:t>
      </w:r>
    </w:p>
    <w:p w14:paraId="1A8747BE" w14:textId="044394F9"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afka cluster down</w:t>
      </w:r>
    </w:p>
    <w:p w14:paraId="1320C1FD" w14:textId="77777777"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BD51" w14:textId="7A4E31B9"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16D8F">
        <w:rPr>
          <w:rFonts w:ascii="Arial" w:eastAsia="Times New Roman" w:hAnsi="Arial" w:cs="Arial"/>
          <w:color w:val="0A0A0A"/>
          <w:kern w:val="0"/>
          <w:shd w:val="clear" w:color="auto" w:fill="E5EDFF"/>
          <w14:ligatures w14:val="none"/>
        </w:rPr>
        <w:tab/>
        <w:t>Max.block.ms  -&gt; how long will wait for the cluster to return metadata (first call)</w:t>
      </w:r>
    </w:p>
    <w:p w14:paraId="53CA0915" w14:textId="09807348" w:rsidR="00316D8F" w:rsidRDefault="002F39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2F395C">
        <w:rPr>
          <w:rFonts w:ascii="Arial" w:eastAsia="Times New Roman" w:hAnsi="Arial" w:cs="Arial"/>
          <w:color w:val="0A0A0A"/>
          <w:kern w:val="0"/>
          <w:shd w:val="clear" w:color="auto" w:fill="E5EDFF"/>
          <w14:ligatures w14:val="none"/>
        </w:rPr>
        <w:t>Min.in.sync.replicas -&gt; min number of</w:t>
      </w:r>
      <w:r>
        <w:rPr>
          <w:rFonts w:ascii="Arial" w:eastAsia="Times New Roman" w:hAnsi="Arial" w:cs="Arial"/>
          <w:color w:val="0A0A0A"/>
          <w:kern w:val="0"/>
          <w:shd w:val="clear" w:color="auto" w:fill="E5EDFF"/>
          <w14:ligatures w14:val="none"/>
        </w:rPr>
        <w:t xml:space="preserve"> replicas published, if not reached then it will throw an exception when the producer sends a message</w:t>
      </w:r>
    </w:p>
    <w:p w14:paraId="056D3E81" w14:textId="77777777" w:rsidR="002F395C" w:rsidRDefault="002F39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29694" w14:textId="6F30606D" w:rsidR="002F395C"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CURITY KAFKA</w:t>
      </w:r>
    </w:p>
    <w:p w14:paraId="70CBC7FB" w14:textId="6CFDA803" w:rsidR="0057786B"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SL</w:t>
      </w:r>
      <w:r w:rsidR="004C03C4">
        <w:rPr>
          <w:rFonts w:ascii="Arial" w:eastAsia="Times New Roman" w:hAnsi="Arial" w:cs="Arial"/>
          <w:color w:val="0A0A0A"/>
          <w:kern w:val="0"/>
          <w:shd w:val="clear" w:color="auto" w:fill="E5EDFF"/>
          <w14:ligatures w14:val="none"/>
        </w:rPr>
        <w:t xml:space="preserve">  encrypted information until it gets to its destination, uses the </w:t>
      </w:r>
      <w:r w:rsidR="007C6CD7">
        <w:rPr>
          <w:rFonts w:ascii="Arial" w:eastAsia="Times New Roman" w:hAnsi="Arial" w:cs="Arial"/>
          <w:color w:val="0A0A0A"/>
          <w:kern w:val="0"/>
          <w:shd w:val="clear" w:color="auto" w:fill="E5EDFF"/>
          <w14:ligatures w14:val="none"/>
        </w:rPr>
        <w:t xml:space="preserve">private </w:t>
      </w:r>
      <w:r w:rsidR="004C03C4">
        <w:rPr>
          <w:rFonts w:ascii="Arial" w:eastAsia="Times New Roman" w:hAnsi="Arial" w:cs="Arial"/>
          <w:color w:val="0A0A0A"/>
          <w:kern w:val="0"/>
          <w:shd w:val="clear" w:color="auto" w:fill="E5EDFF"/>
          <w14:ligatures w14:val="none"/>
        </w:rPr>
        <w:t xml:space="preserve">key for </w:t>
      </w:r>
      <w:r w:rsidR="00CA7B56">
        <w:rPr>
          <w:rFonts w:ascii="Arial" w:eastAsia="Times New Roman" w:hAnsi="Arial" w:cs="Arial"/>
          <w:color w:val="0A0A0A"/>
          <w:kern w:val="0"/>
          <w:shd w:val="clear" w:color="auto" w:fill="E5EDFF"/>
          <w14:ligatures w14:val="none"/>
        </w:rPr>
        <w:t>unencrypt</w:t>
      </w:r>
      <w:r w:rsidR="007C6CD7">
        <w:rPr>
          <w:rFonts w:ascii="Arial" w:eastAsia="Times New Roman" w:hAnsi="Arial" w:cs="Arial"/>
          <w:color w:val="0A0A0A"/>
          <w:kern w:val="0"/>
          <w:shd w:val="clear" w:color="auto" w:fill="E5EDFF"/>
          <w14:ligatures w14:val="none"/>
        </w:rPr>
        <w:t>i</w:t>
      </w:r>
      <w:r w:rsidR="00F81197">
        <w:rPr>
          <w:rFonts w:ascii="Arial" w:eastAsia="Times New Roman" w:hAnsi="Arial" w:cs="Arial"/>
          <w:color w:val="0A0A0A"/>
          <w:kern w:val="0"/>
          <w:shd w:val="clear" w:color="auto" w:fill="E5EDFF"/>
          <w14:ligatures w14:val="none"/>
        </w:rPr>
        <w:t>ng</w:t>
      </w:r>
      <w:r w:rsidR="00CA7B56">
        <w:rPr>
          <w:rFonts w:ascii="Arial" w:eastAsia="Times New Roman" w:hAnsi="Arial" w:cs="Arial"/>
          <w:color w:val="0A0A0A"/>
          <w:kern w:val="0"/>
          <w:shd w:val="clear" w:color="auto" w:fill="E5EDFF"/>
          <w14:ligatures w14:val="none"/>
        </w:rPr>
        <w:t xml:space="preserve"> it</w:t>
      </w:r>
    </w:p>
    <w:p w14:paraId="0CB438EA" w14:textId="186A74FD" w:rsidR="000A14AC" w:rsidRDefault="000A14A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6336D">
        <w:rPr>
          <w:rFonts w:ascii="Arial" w:eastAsia="Times New Roman" w:hAnsi="Arial" w:cs="Arial"/>
          <w:color w:val="0A0A0A"/>
          <w:kern w:val="0"/>
          <w:shd w:val="clear" w:color="auto" w:fill="E5EDFF"/>
          <w14:ligatures w14:val="none"/>
        </w:rPr>
        <w:t>SSL cert is returned by the destination to confirm it is the correct server</w:t>
      </w:r>
    </w:p>
    <w:p w14:paraId="388C96D7" w14:textId="78BEC294" w:rsidR="00EC1FC2" w:rsidRDefault="00EC1F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2 way ssl authentication, kafka client will validate server key and kafka server will validate kafka client </w:t>
      </w:r>
      <w:r w:rsidR="00C04B2A">
        <w:rPr>
          <w:rFonts w:ascii="Arial" w:eastAsia="Times New Roman" w:hAnsi="Arial" w:cs="Arial"/>
          <w:color w:val="0A0A0A"/>
          <w:kern w:val="0"/>
          <w:shd w:val="clear" w:color="auto" w:fill="E5EDFF"/>
          <w14:ligatures w14:val="none"/>
        </w:rPr>
        <w:t>key</w:t>
      </w:r>
    </w:p>
    <w:p w14:paraId="01E5BAE5" w14:textId="087345DE" w:rsidR="0057786B"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SL</w:t>
      </w:r>
    </w:p>
    <w:p w14:paraId="4202CCA1" w14:textId="77777777" w:rsidR="001F289E" w:rsidRDefault="001F289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E585BD8" w14:textId="555C8856" w:rsidR="001F289E" w:rsidRDefault="001F289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cks= 0,1,all</w:t>
      </w:r>
    </w:p>
    <w:p w14:paraId="17BF37AD" w14:textId="3F59DDAE" w:rsidR="001F289E" w:rsidRDefault="001F289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1F289E">
        <w:rPr>
          <w:rFonts w:ascii="Arial" w:eastAsia="Times New Roman" w:hAnsi="Arial" w:cs="Arial"/>
          <w:color w:val="0A0A0A"/>
          <w:kern w:val="0"/>
          <w:shd w:val="clear" w:color="auto" w:fill="E5EDFF"/>
          <w14:ligatures w14:val="none"/>
        </w:rPr>
        <w:drawing>
          <wp:inline distT="0" distB="0" distL="0" distR="0" wp14:anchorId="759A2CC2" wp14:editId="7BB7C30B">
            <wp:extent cx="5943600" cy="1441450"/>
            <wp:effectExtent l="0" t="0" r="0" b="6350"/>
            <wp:docPr id="166933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35933" name=""/>
                    <pic:cNvPicPr/>
                  </pic:nvPicPr>
                  <pic:blipFill>
                    <a:blip r:embed="rId323"/>
                    <a:stretch>
                      <a:fillRect/>
                    </a:stretch>
                  </pic:blipFill>
                  <pic:spPr>
                    <a:xfrm>
                      <a:off x="0" y="0"/>
                      <a:ext cx="5943600" cy="1441450"/>
                    </a:xfrm>
                    <a:prstGeom prst="rect">
                      <a:avLst/>
                    </a:prstGeom>
                  </pic:spPr>
                </pic:pic>
              </a:graphicData>
            </a:graphic>
          </wp:inline>
        </w:drawing>
      </w:r>
    </w:p>
    <w:p w14:paraId="66F962E5" w14:textId="77777777" w:rsidR="001F289E" w:rsidRDefault="001F289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9A35D18" w14:textId="6F0656C0" w:rsidR="00507571" w:rsidRDefault="001F289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balancing</w:t>
      </w:r>
    </w:p>
    <w:p w14:paraId="356832F2" w14:textId="797744C1" w:rsidR="001F289E" w:rsidRDefault="001F289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1F289E">
        <w:rPr>
          <w:rFonts w:ascii="Arial" w:eastAsia="Times New Roman" w:hAnsi="Arial" w:cs="Arial"/>
          <w:color w:val="0A0A0A"/>
          <w:kern w:val="0"/>
          <w:shd w:val="clear" w:color="auto" w:fill="E5EDFF"/>
          <w14:ligatures w14:val="none"/>
        </w:rPr>
        <w:t>When consumers join/leave, partitions are redistributed.</w:t>
      </w:r>
    </w:p>
    <w:p w14:paraId="5773D4EE" w14:textId="77777777" w:rsidR="001F289E" w:rsidRDefault="001F289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CA29729" w14:textId="22ABDA47" w:rsidR="001F289E" w:rsidRDefault="001F289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1F289E">
        <w:rPr>
          <w:rFonts w:ascii="Arial" w:eastAsia="Times New Roman" w:hAnsi="Arial" w:cs="Arial"/>
          <w:color w:val="0A0A0A"/>
          <w:kern w:val="0"/>
          <w:shd w:val="clear" w:color="auto" w:fill="E5EDFF"/>
          <w14:ligatures w14:val="none"/>
        </w:rPr>
        <w:t>Difference between at-least-once, at-most-once, exactly-once</w:t>
      </w:r>
    </w:p>
    <w:p w14:paraId="28368F6C" w14:textId="61CD9221" w:rsidR="001F289E" w:rsidRDefault="001F289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1F289E">
        <w:rPr>
          <w:rFonts w:ascii="Arial" w:eastAsia="Times New Roman" w:hAnsi="Arial" w:cs="Arial"/>
          <w:color w:val="0A0A0A"/>
          <w:kern w:val="0"/>
          <w:shd w:val="clear" w:color="auto" w:fill="E5EDFF"/>
          <w14:ligatures w14:val="none"/>
        </w:rPr>
        <w:lastRenderedPageBreak/>
        <w:drawing>
          <wp:inline distT="0" distB="0" distL="0" distR="0" wp14:anchorId="266BF812" wp14:editId="08DE0A84">
            <wp:extent cx="5943600" cy="5481955"/>
            <wp:effectExtent l="0" t="0" r="0" b="4445"/>
            <wp:docPr id="200963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9047" name=""/>
                    <pic:cNvPicPr/>
                  </pic:nvPicPr>
                  <pic:blipFill>
                    <a:blip r:embed="rId324"/>
                    <a:stretch>
                      <a:fillRect/>
                    </a:stretch>
                  </pic:blipFill>
                  <pic:spPr>
                    <a:xfrm>
                      <a:off x="0" y="0"/>
                      <a:ext cx="5943600" cy="5481955"/>
                    </a:xfrm>
                    <a:prstGeom prst="rect">
                      <a:avLst/>
                    </a:prstGeom>
                  </pic:spPr>
                </pic:pic>
              </a:graphicData>
            </a:graphic>
          </wp:inline>
        </w:drawing>
      </w:r>
    </w:p>
    <w:p w14:paraId="24C0D5A8" w14:textId="77777777" w:rsidR="001F289E" w:rsidRDefault="001F289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2B3A8B4" w14:textId="7E29C92A" w:rsidR="006B0AA3" w:rsidRDefault="001F289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1F289E">
        <w:rPr>
          <w:rFonts w:ascii="Arial" w:eastAsia="Times New Roman" w:hAnsi="Arial" w:cs="Arial"/>
          <w:color w:val="0A0A0A"/>
          <w:kern w:val="0"/>
          <w:shd w:val="clear" w:color="auto" w:fill="E5EDFF"/>
          <w14:ligatures w14:val="none"/>
        </w:rPr>
        <w:t>Difference between ZooKeeper and KRaft mode</w:t>
      </w:r>
    </w:p>
    <w:p w14:paraId="6D7B7BDF" w14:textId="448CC3F7" w:rsidR="008F390B" w:rsidRDefault="001F289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1F289E">
        <w:rPr>
          <w:rFonts w:ascii="Arial" w:eastAsia="Times New Roman" w:hAnsi="Arial" w:cs="Arial"/>
          <w:color w:val="0A0A0A"/>
          <w:kern w:val="0"/>
          <w:shd w:val="clear" w:color="auto" w:fill="E5EDFF"/>
          <w14:ligatures w14:val="none"/>
        </w:rPr>
        <w:drawing>
          <wp:inline distT="0" distB="0" distL="0" distR="0" wp14:anchorId="6746A847" wp14:editId="248CB86D">
            <wp:extent cx="3562709" cy="1560092"/>
            <wp:effectExtent l="0" t="0" r="0" b="2540"/>
            <wp:docPr id="165557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77380" name=""/>
                    <pic:cNvPicPr/>
                  </pic:nvPicPr>
                  <pic:blipFill>
                    <a:blip r:embed="rId325"/>
                    <a:stretch>
                      <a:fillRect/>
                    </a:stretch>
                  </pic:blipFill>
                  <pic:spPr>
                    <a:xfrm>
                      <a:off x="0" y="0"/>
                      <a:ext cx="3574572" cy="1565287"/>
                    </a:xfrm>
                    <a:prstGeom prst="rect">
                      <a:avLst/>
                    </a:prstGeom>
                  </pic:spPr>
                </pic:pic>
              </a:graphicData>
            </a:graphic>
          </wp:inline>
        </w:drawing>
      </w:r>
    </w:p>
    <w:p w14:paraId="3E9A3B26" w14:textId="77777777" w:rsidR="008F390B" w:rsidRDefault="008F39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6375A2F" w14:textId="5C6A8F2E" w:rsidR="001F289E" w:rsidRDefault="001F289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1F289E">
        <w:rPr>
          <w:rFonts w:ascii="Arial" w:eastAsia="Times New Roman" w:hAnsi="Arial" w:cs="Arial"/>
          <w:color w:val="0A0A0A"/>
          <w:kern w:val="0"/>
          <w:shd w:val="clear" w:color="auto" w:fill="E5EDFF"/>
          <w14:ligatures w14:val="none"/>
        </w:rPr>
        <w:lastRenderedPageBreak/>
        <w:t>How do you scale Kafka</w:t>
      </w:r>
    </w:p>
    <w:p w14:paraId="4F851471" w14:textId="7E6CBD9A" w:rsidR="001F289E" w:rsidRDefault="001F289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1F289E">
        <w:rPr>
          <w:rFonts w:ascii="Arial" w:eastAsia="Times New Roman" w:hAnsi="Arial" w:cs="Arial"/>
          <w:color w:val="0A0A0A"/>
          <w:kern w:val="0"/>
          <w:shd w:val="clear" w:color="auto" w:fill="E5EDFF"/>
          <w14:ligatures w14:val="none"/>
        </w:rPr>
        <w:drawing>
          <wp:inline distT="0" distB="0" distL="0" distR="0" wp14:anchorId="2DBD3770" wp14:editId="4F0498F5">
            <wp:extent cx="2048161" cy="1019317"/>
            <wp:effectExtent l="0" t="0" r="9525" b="9525"/>
            <wp:docPr id="40911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5057" name=""/>
                    <pic:cNvPicPr/>
                  </pic:nvPicPr>
                  <pic:blipFill>
                    <a:blip r:embed="rId326"/>
                    <a:stretch>
                      <a:fillRect/>
                    </a:stretch>
                  </pic:blipFill>
                  <pic:spPr>
                    <a:xfrm>
                      <a:off x="0" y="0"/>
                      <a:ext cx="2048161" cy="1019317"/>
                    </a:xfrm>
                    <a:prstGeom prst="rect">
                      <a:avLst/>
                    </a:prstGeom>
                  </pic:spPr>
                </pic:pic>
              </a:graphicData>
            </a:graphic>
          </wp:inline>
        </w:drawing>
      </w:r>
    </w:p>
    <w:p w14:paraId="5D6BAADE" w14:textId="77777777" w:rsidR="001F289E" w:rsidRDefault="001F289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B4FDB2" w14:textId="5C5D2A27" w:rsidR="001F289E" w:rsidRDefault="001F289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1F289E">
        <w:rPr>
          <w:rFonts w:ascii="Arial" w:eastAsia="Times New Roman" w:hAnsi="Arial" w:cs="Arial"/>
          <w:color w:val="0A0A0A"/>
          <w:kern w:val="0"/>
          <w:shd w:val="clear" w:color="auto" w:fill="E5EDFF"/>
          <w14:ligatures w14:val="none"/>
        </w:rPr>
        <w:t>partition skew</w:t>
      </w:r>
    </w:p>
    <w:p w14:paraId="5D685FFF" w14:textId="0954AB80" w:rsidR="001F289E" w:rsidRDefault="001F289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1F289E">
        <w:rPr>
          <w:rFonts w:ascii="Arial" w:eastAsia="Times New Roman" w:hAnsi="Arial" w:cs="Arial"/>
          <w:color w:val="0A0A0A"/>
          <w:kern w:val="0"/>
          <w:shd w:val="clear" w:color="auto" w:fill="E5EDFF"/>
          <w14:ligatures w14:val="none"/>
        </w:rPr>
        <w:t>Skew happens when some partitions receive more data.</w:t>
      </w:r>
    </w:p>
    <w:p w14:paraId="0EDD43D7" w14:textId="07AB0F3E" w:rsidR="001F289E" w:rsidRDefault="001F289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1F289E">
        <w:rPr>
          <w:rFonts w:ascii="Arial" w:eastAsia="Times New Roman" w:hAnsi="Arial" w:cs="Arial"/>
          <w:color w:val="0A0A0A"/>
          <w:kern w:val="0"/>
          <w:shd w:val="clear" w:color="auto" w:fill="E5EDFF"/>
          <w14:ligatures w14:val="none"/>
        </w:rPr>
        <w:drawing>
          <wp:inline distT="0" distB="0" distL="0" distR="0" wp14:anchorId="487479EA" wp14:editId="3775EF48">
            <wp:extent cx="2238687" cy="781159"/>
            <wp:effectExtent l="0" t="0" r="9525" b="0"/>
            <wp:docPr id="84535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58739" name=""/>
                    <pic:cNvPicPr/>
                  </pic:nvPicPr>
                  <pic:blipFill>
                    <a:blip r:embed="rId327"/>
                    <a:stretch>
                      <a:fillRect/>
                    </a:stretch>
                  </pic:blipFill>
                  <pic:spPr>
                    <a:xfrm>
                      <a:off x="0" y="0"/>
                      <a:ext cx="2238687" cy="781159"/>
                    </a:xfrm>
                    <a:prstGeom prst="rect">
                      <a:avLst/>
                    </a:prstGeom>
                  </pic:spPr>
                </pic:pic>
              </a:graphicData>
            </a:graphic>
          </wp:inline>
        </w:drawing>
      </w:r>
    </w:p>
    <w:p w14:paraId="18AD7F4C" w14:textId="77777777" w:rsidR="00BB511F" w:rsidRDefault="00BB51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82710F" w14:textId="77777777" w:rsidR="002F2E6D" w:rsidRDefault="002F2E6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B11911" w14:textId="77777777" w:rsidR="002F2E6D" w:rsidRDefault="002F2E6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36E17" w14:textId="77777777" w:rsidR="002F6EE1" w:rsidRPr="0028769F" w:rsidRDefault="002F6E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B55A977" w14:textId="77777777" w:rsidR="008A3D71" w:rsidRPr="0028769F" w:rsidRDefault="008A3D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sectPr w:rsidR="008A3D71" w:rsidRPr="002876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2A2F"/>
    <w:multiLevelType w:val="multilevel"/>
    <w:tmpl w:val="17E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A6049"/>
    <w:multiLevelType w:val="multilevel"/>
    <w:tmpl w:val="28B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75D08"/>
    <w:multiLevelType w:val="multilevel"/>
    <w:tmpl w:val="8512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52541"/>
    <w:multiLevelType w:val="hybridMultilevel"/>
    <w:tmpl w:val="8AFA3E14"/>
    <w:lvl w:ilvl="0" w:tplc="E9E6CFF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757856"/>
    <w:multiLevelType w:val="multilevel"/>
    <w:tmpl w:val="79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C1485"/>
    <w:multiLevelType w:val="multilevel"/>
    <w:tmpl w:val="B444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13FB4"/>
    <w:multiLevelType w:val="hybridMultilevel"/>
    <w:tmpl w:val="01EAD69E"/>
    <w:lvl w:ilvl="0" w:tplc="2B9A3970">
      <w:numFmt w:val="bullet"/>
      <w:lvlText w:val=""/>
      <w:lvlJc w:val="left"/>
      <w:pPr>
        <w:ind w:left="1800" w:hanging="360"/>
      </w:pPr>
      <w:rPr>
        <w:rFonts w:ascii="Wingdings" w:eastAsia="Times New Roman"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5B33F6"/>
    <w:multiLevelType w:val="multilevel"/>
    <w:tmpl w:val="21B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324F6"/>
    <w:multiLevelType w:val="hybridMultilevel"/>
    <w:tmpl w:val="4AB0B8C0"/>
    <w:lvl w:ilvl="0" w:tplc="B38A5F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6252E7"/>
    <w:multiLevelType w:val="multilevel"/>
    <w:tmpl w:val="3E3CD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34A49"/>
    <w:multiLevelType w:val="hybridMultilevel"/>
    <w:tmpl w:val="9D2AE694"/>
    <w:lvl w:ilvl="0" w:tplc="51185A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53ADA"/>
    <w:multiLevelType w:val="multilevel"/>
    <w:tmpl w:val="01A0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33AEF"/>
    <w:multiLevelType w:val="multilevel"/>
    <w:tmpl w:val="359E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215EE"/>
    <w:multiLevelType w:val="multilevel"/>
    <w:tmpl w:val="F06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645AD"/>
    <w:multiLevelType w:val="multilevel"/>
    <w:tmpl w:val="7AA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66269"/>
    <w:multiLevelType w:val="multilevel"/>
    <w:tmpl w:val="40A0C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43714"/>
    <w:multiLevelType w:val="multilevel"/>
    <w:tmpl w:val="965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20DA9"/>
    <w:multiLevelType w:val="multilevel"/>
    <w:tmpl w:val="57A8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56B3C"/>
    <w:multiLevelType w:val="multilevel"/>
    <w:tmpl w:val="511E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19"/>
  </w:num>
  <w:num w:numId="2" w16cid:durableId="286742897">
    <w:abstractNumId w:val="17"/>
  </w:num>
  <w:num w:numId="3" w16cid:durableId="33773085">
    <w:abstractNumId w:val="1"/>
  </w:num>
  <w:num w:numId="4" w16cid:durableId="1787432774">
    <w:abstractNumId w:val="4"/>
  </w:num>
  <w:num w:numId="5" w16cid:durableId="2099934945">
    <w:abstractNumId w:val="13"/>
  </w:num>
  <w:num w:numId="6" w16cid:durableId="468403914">
    <w:abstractNumId w:val="3"/>
  </w:num>
  <w:num w:numId="7" w16cid:durableId="1221669788">
    <w:abstractNumId w:val="10"/>
  </w:num>
  <w:num w:numId="8" w16cid:durableId="230238719">
    <w:abstractNumId w:val="8"/>
  </w:num>
  <w:num w:numId="9" w16cid:durableId="1122697502">
    <w:abstractNumId w:val="6"/>
  </w:num>
  <w:num w:numId="10" w16cid:durableId="1410694468">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931400702">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638070913">
    <w:abstractNumId w:val="7"/>
  </w:num>
  <w:num w:numId="13" w16cid:durableId="84113778">
    <w:abstractNumId w:val="16"/>
  </w:num>
  <w:num w:numId="14" w16cid:durableId="42101008">
    <w:abstractNumId w:val="9"/>
  </w:num>
  <w:num w:numId="15" w16cid:durableId="198903465">
    <w:abstractNumId w:val="14"/>
  </w:num>
  <w:num w:numId="16" w16cid:durableId="1711101601">
    <w:abstractNumId w:val="18"/>
  </w:num>
  <w:num w:numId="17" w16cid:durableId="1436056737">
    <w:abstractNumId w:val="20"/>
  </w:num>
  <w:num w:numId="18" w16cid:durableId="110131795">
    <w:abstractNumId w:val="2"/>
  </w:num>
  <w:num w:numId="19" w16cid:durableId="594092118">
    <w:abstractNumId w:val="12"/>
  </w:num>
  <w:num w:numId="20" w16cid:durableId="1315067903">
    <w:abstractNumId w:val="5"/>
  </w:num>
  <w:num w:numId="21" w16cid:durableId="2076663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01B92"/>
    <w:rsid w:val="000020EA"/>
    <w:rsid w:val="00003723"/>
    <w:rsid w:val="00010D28"/>
    <w:rsid w:val="0001165C"/>
    <w:rsid w:val="00013001"/>
    <w:rsid w:val="00013049"/>
    <w:rsid w:val="00015824"/>
    <w:rsid w:val="00015932"/>
    <w:rsid w:val="00020F06"/>
    <w:rsid w:val="000210CC"/>
    <w:rsid w:val="00021740"/>
    <w:rsid w:val="0002221B"/>
    <w:rsid w:val="00025779"/>
    <w:rsid w:val="0002577E"/>
    <w:rsid w:val="00025B21"/>
    <w:rsid w:val="000277D2"/>
    <w:rsid w:val="00031AD3"/>
    <w:rsid w:val="00032483"/>
    <w:rsid w:val="00032B04"/>
    <w:rsid w:val="00032DED"/>
    <w:rsid w:val="000340AE"/>
    <w:rsid w:val="000358E0"/>
    <w:rsid w:val="0003667E"/>
    <w:rsid w:val="0003755B"/>
    <w:rsid w:val="000376FD"/>
    <w:rsid w:val="00040789"/>
    <w:rsid w:val="00041B27"/>
    <w:rsid w:val="000432EE"/>
    <w:rsid w:val="00043F98"/>
    <w:rsid w:val="000441E7"/>
    <w:rsid w:val="00044DD2"/>
    <w:rsid w:val="00045992"/>
    <w:rsid w:val="00045A7E"/>
    <w:rsid w:val="00046CA4"/>
    <w:rsid w:val="00046D85"/>
    <w:rsid w:val="000471A2"/>
    <w:rsid w:val="000471C5"/>
    <w:rsid w:val="000474A2"/>
    <w:rsid w:val="000507BB"/>
    <w:rsid w:val="00050A18"/>
    <w:rsid w:val="00053154"/>
    <w:rsid w:val="00055EA2"/>
    <w:rsid w:val="00056FC3"/>
    <w:rsid w:val="000573DA"/>
    <w:rsid w:val="00057C0A"/>
    <w:rsid w:val="0006142E"/>
    <w:rsid w:val="000621EA"/>
    <w:rsid w:val="000625C7"/>
    <w:rsid w:val="00064B7F"/>
    <w:rsid w:val="00065DD9"/>
    <w:rsid w:val="00066475"/>
    <w:rsid w:val="000678FF"/>
    <w:rsid w:val="00067A7D"/>
    <w:rsid w:val="000708A6"/>
    <w:rsid w:val="000711C3"/>
    <w:rsid w:val="00071753"/>
    <w:rsid w:val="00071A79"/>
    <w:rsid w:val="000721F8"/>
    <w:rsid w:val="00072574"/>
    <w:rsid w:val="0007322F"/>
    <w:rsid w:val="00073BB1"/>
    <w:rsid w:val="00074664"/>
    <w:rsid w:val="000752E5"/>
    <w:rsid w:val="000769FA"/>
    <w:rsid w:val="00077153"/>
    <w:rsid w:val="00080F27"/>
    <w:rsid w:val="0008104D"/>
    <w:rsid w:val="000812E2"/>
    <w:rsid w:val="00082A24"/>
    <w:rsid w:val="00082AEB"/>
    <w:rsid w:val="0008326F"/>
    <w:rsid w:val="000835C0"/>
    <w:rsid w:val="00084617"/>
    <w:rsid w:val="00084BC2"/>
    <w:rsid w:val="00087BC7"/>
    <w:rsid w:val="00090CA5"/>
    <w:rsid w:val="000912F5"/>
    <w:rsid w:val="00093354"/>
    <w:rsid w:val="00093C0B"/>
    <w:rsid w:val="00094369"/>
    <w:rsid w:val="00094E52"/>
    <w:rsid w:val="000977E2"/>
    <w:rsid w:val="000A0E07"/>
    <w:rsid w:val="000A14AC"/>
    <w:rsid w:val="000A3B68"/>
    <w:rsid w:val="000A4538"/>
    <w:rsid w:val="000A4A1F"/>
    <w:rsid w:val="000B1A46"/>
    <w:rsid w:val="000B54F9"/>
    <w:rsid w:val="000B6F43"/>
    <w:rsid w:val="000B79E4"/>
    <w:rsid w:val="000C2BA2"/>
    <w:rsid w:val="000C36DF"/>
    <w:rsid w:val="000D238F"/>
    <w:rsid w:val="000D2EB6"/>
    <w:rsid w:val="000D4BC6"/>
    <w:rsid w:val="000D5D4D"/>
    <w:rsid w:val="000D6343"/>
    <w:rsid w:val="000D687D"/>
    <w:rsid w:val="000D6D1D"/>
    <w:rsid w:val="000D7579"/>
    <w:rsid w:val="000E0545"/>
    <w:rsid w:val="000E187C"/>
    <w:rsid w:val="000E2E78"/>
    <w:rsid w:val="000E3299"/>
    <w:rsid w:val="000E4CF4"/>
    <w:rsid w:val="000E4D40"/>
    <w:rsid w:val="000E61F9"/>
    <w:rsid w:val="000E6E7A"/>
    <w:rsid w:val="000E7A99"/>
    <w:rsid w:val="000E7F24"/>
    <w:rsid w:val="000F2386"/>
    <w:rsid w:val="000F4640"/>
    <w:rsid w:val="000F470B"/>
    <w:rsid w:val="000F4C30"/>
    <w:rsid w:val="000F4ED7"/>
    <w:rsid w:val="000F520B"/>
    <w:rsid w:val="000F5C06"/>
    <w:rsid w:val="00102561"/>
    <w:rsid w:val="001036DF"/>
    <w:rsid w:val="0010409F"/>
    <w:rsid w:val="001049D7"/>
    <w:rsid w:val="00104B45"/>
    <w:rsid w:val="00105BFA"/>
    <w:rsid w:val="00110265"/>
    <w:rsid w:val="001109D8"/>
    <w:rsid w:val="00110D7D"/>
    <w:rsid w:val="00112144"/>
    <w:rsid w:val="0011460A"/>
    <w:rsid w:val="00114A9F"/>
    <w:rsid w:val="00115FA7"/>
    <w:rsid w:val="001169B4"/>
    <w:rsid w:val="00116EBC"/>
    <w:rsid w:val="001172E6"/>
    <w:rsid w:val="00117329"/>
    <w:rsid w:val="00117E20"/>
    <w:rsid w:val="00117F5D"/>
    <w:rsid w:val="0012148F"/>
    <w:rsid w:val="0012290F"/>
    <w:rsid w:val="001238EB"/>
    <w:rsid w:val="00124278"/>
    <w:rsid w:val="001242F3"/>
    <w:rsid w:val="0012443E"/>
    <w:rsid w:val="00124ECF"/>
    <w:rsid w:val="0012544F"/>
    <w:rsid w:val="00125AEE"/>
    <w:rsid w:val="0012606C"/>
    <w:rsid w:val="00127AFB"/>
    <w:rsid w:val="00130228"/>
    <w:rsid w:val="001307A4"/>
    <w:rsid w:val="00132347"/>
    <w:rsid w:val="00135A5C"/>
    <w:rsid w:val="00135B83"/>
    <w:rsid w:val="00136AB9"/>
    <w:rsid w:val="00137080"/>
    <w:rsid w:val="00137E9F"/>
    <w:rsid w:val="0014146A"/>
    <w:rsid w:val="00142855"/>
    <w:rsid w:val="00143392"/>
    <w:rsid w:val="001443DE"/>
    <w:rsid w:val="00144468"/>
    <w:rsid w:val="00145452"/>
    <w:rsid w:val="00146594"/>
    <w:rsid w:val="00146E81"/>
    <w:rsid w:val="00147059"/>
    <w:rsid w:val="00147C53"/>
    <w:rsid w:val="00147F18"/>
    <w:rsid w:val="001501B7"/>
    <w:rsid w:val="0015038D"/>
    <w:rsid w:val="00151300"/>
    <w:rsid w:val="00152BF5"/>
    <w:rsid w:val="00153274"/>
    <w:rsid w:val="0015398D"/>
    <w:rsid w:val="00153AA8"/>
    <w:rsid w:val="001549F0"/>
    <w:rsid w:val="00156431"/>
    <w:rsid w:val="001564AE"/>
    <w:rsid w:val="00157A5C"/>
    <w:rsid w:val="00157DF1"/>
    <w:rsid w:val="001608B2"/>
    <w:rsid w:val="00162617"/>
    <w:rsid w:val="001626BC"/>
    <w:rsid w:val="00162AA6"/>
    <w:rsid w:val="00163383"/>
    <w:rsid w:val="00163A1C"/>
    <w:rsid w:val="00164073"/>
    <w:rsid w:val="00164257"/>
    <w:rsid w:val="00164456"/>
    <w:rsid w:val="00164AB6"/>
    <w:rsid w:val="00165877"/>
    <w:rsid w:val="00165F3B"/>
    <w:rsid w:val="00166053"/>
    <w:rsid w:val="00166AE7"/>
    <w:rsid w:val="0017010A"/>
    <w:rsid w:val="001715D1"/>
    <w:rsid w:val="0017375F"/>
    <w:rsid w:val="00176727"/>
    <w:rsid w:val="00176EB1"/>
    <w:rsid w:val="001775C4"/>
    <w:rsid w:val="001777F6"/>
    <w:rsid w:val="00177D8C"/>
    <w:rsid w:val="00180EC5"/>
    <w:rsid w:val="00181560"/>
    <w:rsid w:val="00182B62"/>
    <w:rsid w:val="00184148"/>
    <w:rsid w:val="00184375"/>
    <w:rsid w:val="00184745"/>
    <w:rsid w:val="00184C0D"/>
    <w:rsid w:val="00185293"/>
    <w:rsid w:val="00185870"/>
    <w:rsid w:val="00187587"/>
    <w:rsid w:val="0018758D"/>
    <w:rsid w:val="00190434"/>
    <w:rsid w:val="00190ADA"/>
    <w:rsid w:val="00190F33"/>
    <w:rsid w:val="001919C2"/>
    <w:rsid w:val="001929C0"/>
    <w:rsid w:val="001940CB"/>
    <w:rsid w:val="001952FA"/>
    <w:rsid w:val="00195FD7"/>
    <w:rsid w:val="001963BA"/>
    <w:rsid w:val="001A2353"/>
    <w:rsid w:val="001A2A91"/>
    <w:rsid w:val="001A33DB"/>
    <w:rsid w:val="001A391F"/>
    <w:rsid w:val="001A46C0"/>
    <w:rsid w:val="001A48DE"/>
    <w:rsid w:val="001A4F35"/>
    <w:rsid w:val="001A57F7"/>
    <w:rsid w:val="001A5BC8"/>
    <w:rsid w:val="001A6935"/>
    <w:rsid w:val="001A6CB8"/>
    <w:rsid w:val="001B21EA"/>
    <w:rsid w:val="001B2BD3"/>
    <w:rsid w:val="001B322A"/>
    <w:rsid w:val="001B366F"/>
    <w:rsid w:val="001B3975"/>
    <w:rsid w:val="001B3A62"/>
    <w:rsid w:val="001B416B"/>
    <w:rsid w:val="001B4325"/>
    <w:rsid w:val="001B4331"/>
    <w:rsid w:val="001B5306"/>
    <w:rsid w:val="001B5ECA"/>
    <w:rsid w:val="001C00C7"/>
    <w:rsid w:val="001C0193"/>
    <w:rsid w:val="001C0AA1"/>
    <w:rsid w:val="001C27DE"/>
    <w:rsid w:val="001C3C09"/>
    <w:rsid w:val="001C4CD6"/>
    <w:rsid w:val="001C557B"/>
    <w:rsid w:val="001C5F96"/>
    <w:rsid w:val="001C681F"/>
    <w:rsid w:val="001C6C2B"/>
    <w:rsid w:val="001C6D79"/>
    <w:rsid w:val="001C7002"/>
    <w:rsid w:val="001D1763"/>
    <w:rsid w:val="001D199C"/>
    <w:rsid w:val="001D227C"/>
    <w:rsid w:val="001D31E0"/>
    <w:rsid w:val="001D3D6F"/>
    <w:rsid w:val="001D42F2"/>
    <w:rsid w:val="001D44E3"/>
    <w:rsid w:val="001D508C"/>
    <w:rsid w:val="001D5398"/>
    <w:rsid w:val="001D5CBA"/>
    <w:rsid w:val="001D7131"/>
    <w:rsid w:val="001D7E07"/>
    <w:rsid w:val="001E0AAD"/>
    <w:rsid w:val="001E1AA3"/>
    <w:rsid w:val="001E1FD0"/>
    <w:rsid w:val="001E2200"/>
    <w:rsid w:val="001E2BEB"/>
    <w:rsid w:val="001E30B9"/>
    <w:rsid w:val="001E3F32"/>
    <w:rsid w:val="001E3F7E"/>
    <w:rsid w:val="001E627A"/>
    <w:rsid w:val="001E6C26"/>
    <w:rsid w:val="001E6E60"/>
    <w:rsid w:val="001F087F"/>
    <w:rsid w:val="001F0CAC"/>
    <w:rsid w:val="001F0E5B"/>
    <w:rsid w:val="001F0ED0"/>
    <w:rsid w:val="001F1360"/>
    <w:rsid w:val="001F16E4"/>
    <w:rsid w:val="001F1C21"/>
    <w:rsid w:val="001F25B2"/>
    <w:rsid w:val="001F289E"/>
    <w:rsid w:val="001F378F"/>
    <w:rsid w:val="001F4C93"/>
    <w:rsid w:val="001F570A"/>
    <w:rsid w:val="001F77EA"/>
    <w:rsid w:val="002002D5"/>
    <w:rsid w:val="00200E2A"/>
    <w:rsid w:val="00201647"/>
    <w:rsid w:val="00201CE9"/>
    <w:rsid w:val="00202153"/>
    <w:rsid w:val="00202D30"/>
    <w:rsid w:val="002039D1"/>
    <w:rsid w:val="0020537C"/>
    <w:rsid w:val="002062B9"/>
    <w:rsid w:val="0020669F"/>
    <w:rsid w:val="00206878"/>
    <w:rsid w:val="00207336"/>
    <w:rsid w:val="0020745C"/>
    <w:rsid w:val="0021013A"/>
    <w:rsid w:val="0021179F"/>
    <w:rsid w:val="002164E9"/>
    <w:rsid w:val="00216C63"/>
    <w:rsid w:val="002204DD"/>
    <w:rsid w:val="00220B32"/>
    <w:rsid w:val="0022224C"/>
    <w:rsid w:val="00222A59"/>
    <w:rsid w:val="00223106"/>
    <w:rsid w:val="0022472F"/>
    <w:rsid w:val="002257D1"/>
    <w:rsid w:val="0022608C"/>
    <w:rsid w:val="0023039A"/>
    <w:rsid w:val="002308E2"/>
    <w:rsid w:val="002316C4"/>
    <w:rsid w:val="00232659"/>
    <w:rsid w:val="00233E84"/>
    <w:rsid w:val="00235D67"/>
    <w:rsid w:val="00240C9F"/>
    <w:rsid w:val="0024290F"/>
    <w:rsid w:val="002439CE"/>
    <w:rsid w:val="0024434D"/>
    <w:rsid w:val="00245C0F"/>
    <w:rsid w:val="002461D5"/>
    <w:rsid w:val="00250103"/>
    <w:rsid w:val="00250E7F"/>
    <w:rsid w:val="002525E9"/>
    <w:rsid w:val="00252688"/>
    <w:rsid w:val="00252766"/>
    <w:rsid w:val="0025318A"/>
    <w:rsid w:val="00253B49"/>
    <w:rsid w:val="002540A0"/>
    <w:rsid w:val="00256928"/>
    <w:rsid w:val="00256D79"/>
    <w:rsid w:val="00260103"/>
    <w:rsid w:val="0026073D"/>
    <w:rsid w:val="002607B3"/>
    <w:rsid w:val="00262E53"/>
    <w:rsid w:val="002648A8"/>
    <w:rsid w:val="00264DE2"/>
    <w:rsid w:val="00267B37"/>
    <w:rsid w:val="002705FE"/>
    <w:rsid w:val="00274079"/>
    <w:rsid w:val="002740CD"/>
    <w:rsid w:val="00275205"/>
    <w:rsid w:val="00276DE1"/>
    <w:rsid w:val="00282842"/>
    <w:rsid w:val="002834DC"/>
    <w:rsid w:val="00284180"/>
    <w:rsid w:val="0028542D"/>
    <w:rsid w:val="00285CAC"/>
    <w:rsid w:val="00286B71"/>
    <w:rsid w:val="00287199"/>
    <w:rsid w:val="00287622"/>
    <w:rsid w:val="0028769F"/>
    <w:rsid w:val="00287F2C"/>
    <w:rsid w:val="0029070D"/>
    <w:rsid w:val="002908CA"/>
    <w:rsid w:val="002909CD"/>
    <w:rsid w:val="00291287"/>
    <w:rsid w:val="00291C91"/>
    <w:rsid w:val="00293219"/>
    <w:rsid w:val="00293D43"/>
    <w:rsid w:val="0029571A"/>
    <w:rsid w:val="002A0F1A"/>
    <w:rsid w:val="002A298D"/>
    <w:rsid w:val="002A3843"/>
    <w:rsid w:val="002A3F91"/>
    <w:rsid w:val="002A5659"/>
    <w:rsid w:val="002B09BC"/>
    <w:rsid w:val="002B19AD"/>
    <w:rsid w:val="002B226F"/>
    <w:rsid w:val="002B24E1"/>
    <w:rsid w:val="002B298E"/>
    <w:rsid w:val="002B33F9"/>
    <w:rsid w:val="002B52A2"/>
    <w:rsid w:val="002B5999"/>
    <w:rsid w:val="002B5CA5"/>
    <w:rsid w:val="002B6382"/>
    <w:rsid w:val="002B6997"/>
    <w:rsid w:val="002C01D8"/>
    <w:rsid w:val="002C02A2"/>
    <w:rsid w:val="002C0B0C"/>
    <w:rsid w:val="002C1281"/>
    <w:rsid w:val="002C15D6"/>
    <w:rsid w:val="002C21FC"/>
    <w:rsid w:val="002C458B"/>
    <w:rsid w:val="002C4BB7"/>
    <w:rsid w:val="002C78E5"/>
    <w:rsid w:val="002C7C0D"/>
    <w:rsid w:val="002D0EB3"/>
    <w:rsid w:val="002D56FF"/>
    <w:rsid w:val="002D6DB5"/>
    <w:rsid w:val="002D7166"/>
    <w:rsid w:val="002E04BD"/>
    <w:rsid w:val="002E0A1A"/>
    <w:rsid w:val="002E149B"/>
    <w:rsid w:val="002E2418"/>
    <w:rsid w:val="002E3345"/>
    <w:rsid w:val="002E342C"/>
    <w:rsid w:val="002E3E50"/>
    <w:rsid w:val="002E43A8"/>
    <w:rsid w:val="002E4832"/>
    <w:rsid w:val="002E5186"/>
    <w:rsid w:val="002E5E55"/>
    <w:rsid w:val="002E7B0F"/>
    <w:rsid w:val="002F05D7"/>
    <w:rsid w:val="002F076F"/>
    <w:rsid w:val="002F118B"/>
    <w:rsid w:val="002F289C"/>
    <w:rsid w:val="002F2E6D"/>
    <w:rsid w:val="002F395C"/>
    <w:rsid w:val="002F42F8"/>
    <w:rsid w:val="002F4B5F"/>
    <w:rsid w:val="002F6595"/>
    <w:rsid w:val="002F6EE1"/>
    <w:rsid w:val="002F72DC"/>
    <w:rsid w:val="002F7FA7"/>
    <w:rsid w:val="00300080"/>
    <w:rsid w:val="00301014"/>
    <w:rsid w:val="0030352D"/>
    <w:rsid w:val="00303B37"/>
    <w:rsid w:val="00305B9B"/>
    <w:rsid w:val="003061AB"/>
    <w:rsid w:val="00306743"/>
    <w:rsid w:val="00307C3B"/>
    <w:rsid w:val="0031000B"/>
    <w:rsid w:val="00310171"/>
    <w:rsid w:val="00310512"/>
    <w:rsid w:val="003116D4"/>
    <w:rsid w:val="00312F3A"/>
    <w:rsid w:val="0031591F"/>
    <w:rsid w:val="00315970"/>
    <w:rsid w:val="003162E1"/>
    <w:rsid w:val="00316308"/>
    <w:rsid w:val="00316D8F"/>
    <w:rsid w:val="003179E4"/>
    <w:rsid w:val="003219CC"/>
    <w:rsid w:val="00322AB8"/>
    <w:rsid w:val="003259F1"/>
    <w:rsid w:val="00326146"/>
    <w:rsid w:val="00326D74"/>
    <w:rsid w:val="003276C0"/>
    <w:rsid w:val="0033255C"/>
    <w:rsid w:val="00334835"/>
    <w:rsid w:val="003350F8"/>
    <w:rsid w:val="00336F46"/>
    <w:rsid w:val="00337E35"/>
    <w:rsid w:val="0034020F"/>
    <w:rsid w:val="00340F78"/>
    <w:rsid w:val="00341222"/>
    <w:rsid w:val="003421CC"/>
    <w:rsid w:val="00344B5B"/>
    <w:rsid w:val="00345090"/>
    <w:rsid w:val="003468D3"/>
    <w:rsid w:val="00346AE4"/>
    <w:rsid w:val="00352F48"/>
    <w:rsid w:val="0035315F"/>
    <w:rsid w:val="00355788"/>
    <w:rsid w:val="00356D84"/>
    <w:rsid w:val="00356DE4"/>
    <w:rsid w:val="00357211"/>
    <w:rsid w:val="00357455"/>
    <w:rsid w:val="00363790"/>
    <w:rsid w:val="003669CA"/>
    <w:rsid w:val="00370E0E"/>
    <w:rsid w:val="00370EC8"/>
    <w:rsid w:val="003726CF"/>
    <w:rsid w:val="00374C29"/>
    <w:rsid w:val="003803DD"/>
    <w:rsid w:val="00380586"/>
    <w:rsid w:val="0038236B"/>
    <w:rsid w:val="00382A3C"/>
    <w:rsid w:val="00382BB2"/>
    <w:rsid w:val="003860BC"/>
    <w:rsid w:val="003865EE"/>
    <w:rsid w:val="00387368"/>
    <w:rsid w:val="00387AB2"/>
    <w:rsid w:val="003918D4"/>
    <w:rsid w:val="00391A68"/>
    <w:rsid w:val="00392725"/>
    <w:rsid w:val="003927D9"/>
    <w:rsid w:val="00392FB0"/>
    <w:rsid w:val="003930E9"/>
    <w:rsid w:val="0039750D"/>
    <w:rsid w:val="003A021A"/>
    <w:rsid w:val="003A0450"/>
    <w:rsid w:val="003A08D4"/>
    <w:rsid w:val="003A36A9"/>
    <w:rsid w:val="003A3D31"/>
    <w:rsid w:val="003A40B6"/>
    <w:rsid w:val="003A457C"/>
    <w:rsid w:val="003A631D"/>
    <w:rsid w:val="003B3C0B"/>
    <w:rsid w:val="003B461C"/>
    <w:rsid w:val="003B54E0"/>
    <w:rsid w:val="003B5EC0"/>
    <w:rsid w:val="003B5F87"/>
    <w:rsid w:val="003B738E"/>
    <w:rsid w:val="003B74EE"/>
    <w:rsid w:val="003B7D7E"/>
    <w:rsid w:val="003C134F"/>
    <w:rsid w:val="003C15B7"/>
    <w:rsid w:val="003C24C1"/>
    <w:rsid w:val="003C3A4D"/>
    <w:rsid w:val="003C3E49"/>
    <w:rsid w:val="003C6419"/>
    <w:rsid w:val="003C780E"/>
    <w:rsid w:val="003D0807"/>
    <w:rsid w:val="003D151B"/>
    <w:rsid w:val="003D18B1"/>
    <w:rsid w:val="003D1FC7"/>
    <w:rsid w:val="003D3773"/>
    <w:rsid w:val="003D39F2"/>
    <w:rsid w:val="003D4015"/>
    <w:rsid w:val="003D42C7"/>
    <w:rsid w:val="003D6DBA"/>
    <w:rsid w:val="003D71E0"/>
    <w:rsid w:val="003E0757"/>
    <w:rsid w:val="003E113C"/>
    <w:rsid w:val="003E1E08"/>
    <w:rsid w:val="003E44A4"/>
    <w:rsid w:val="003E5426"/>
    <w:rsid w:val="003E578D"/>
    <w:rsid w:val="003E5849"/>
    <w:rsid w:val="003E5A72"/>
    <w:rsid w:val="003E6633"/>
    <w:rsid w:val="003E74F2"/>
    <w:rsid w:val="003F0141"/>
    <w:rsid w:val="003F1824"/>
    <w:rsid w:val="003F33D6"/>
    <w:rsid w:val="003F50F5"/>
    <w:rsid w:val="003F5A9A"/>
    <w:rsid w:val="003F6003"/>
    <w:rsid w:val="003F7049"/>
    <w:rsid w:val="003F7A90"/>
    <w:rsid w:val="00401C24"/>
    <w:rsid w:val="00403A5E"/>
    <w:rsid w:val="00404BCF"/>
    <w:rsid w:val="004054CB"/>
    <w:rsid w:val="004054FB"/>
    <w:rsid w:val="00405EA4"/>
    <w:rsid w:val="00410F9D"/>
    <w:rsid w:val="00412AE7"/>
    <w:rsid w:val="0041314F"/>
    <w:rsid w:val="00413613"/>
    <w:rsid w:val="00415180"/>
    <w:rsid w:val="00415E6F"/>
    <w:rsid w:val="004163C6"/>
    <w:rsid w:val="004167F8"/>
    <w:rsid w:val="00416C82"/>
    <w:rsid w:val="004171CC"/>
    <w:rsid w:val="00420ABE"/>
    <w:rsid w:val="00423740"/>
    <w:rsid w:val="00423867"/>
    <w:rsid w:val="00424032"/>
    <w:rsid w:val="00425DC2"/>
    <w:rsid w:val="004268CF"/>
    <w:rsid w:val="0043154D"/>
    <w:rsid w:val="0043203E"/>
    <w:rsid w:val="00432042"/>
    <w:rsid w:val="004366C1"/>
    <w:rsid w:val="0043753A"/>
    <w:rsid w:val="00437ADD"/>
    <w:rsid w:val="00440B4E"/>
    <w:rsid w:val="004422B7"/>
    <w:rsid w:val="00443DCC"/>
    <w:rsid w:val="00443EDB"/>
    <w:rsid w:val="004444EA"/>
    <w:rsid w:val="00444E99"/>
    <w:rsid w:val="00445247"/>
    <w:rsid w:val="00445DF4"/>
    <w:rsid w:val="004466BC"/>
    <w:rsid w:val="00446DF4"/>
    <w:rsid w:val="00446EC0"/>
    <w:rsid w:val="00451BB0"/>
    <w:rsid w:val="00452F5D"/>
    <w:rsid w:val="004534DD"/>
    <w:rsid w:val="00453D1F"/>
    <w:rsid w:val="00453D9C"/>
    <w:rsid w:val="00453DD0"/>
    <w:rsid w:val="00454065"/>
    <w:rsid w:val="0045522F"/>
    <w:rsid w:val="00456409"/>
    <w:rsid w:val="00456ED3"/>
    <w:rsid w:val="00457382"/>
    <w:rsid w:val="0045743A"/>
    <w:rsid w:val="004615BD"/>
    <w:rsid w:val="00461BCC"/>
    <w:rsid w:val="00461E9F"/>
    <w:rsid w:val="00462C2F"/>
    <w:rsid w:val="00463164"/>
    <w:rsid w:val="00466562"/>
    <w:rsid w:val="004672E4"/>
    <w:rsid w:val="0047105F"/>
    <w:rsid w:val="0047342D"/>
    <w:rsid w:val="00473F30"/>
    <w:rsid w:val="00473F7E"/>
    <w:rsid w:val="00474303"/>
    <w:rsid w:val="00475492"/>
    <w:rsid w:val="004754CE"/>
    <w:rsid w:val="00475551"/>
    <w:rsid w:val="00475D2F"/>
    <w:rsid w:val="00481294"/>
    <w:rsid w:val="004816F5"/>
    <w:rsid w:val="00482792"/>
    <w:rsid w:val="0048336A"/>
    <w:rsid w:val="00484A7D"/>
    <w:rsid w:val="0048531B"/>
    <w:rsid w:val="004902D4"/>
    <w:rsid w:val="004923C5"/>
    <w:rsid w:val="00492FD8"/>
    <w:rsid w:val="004935D7"/>
    <w:rsid w:val="004938B6"/>
    <w:rsid w:val="00493D21"/>
    <w:rsid w:val="00494453"/>
    <w:rsid w:val="00494E36"/>
    <w:rsid w:val="004968EE"/>
    <w:rsid w:val="00496A18"/>
    <w:rsid w:val="00496C2C"/>
    <w:rsid w:val="00496C61"/>
    <w:rsid w:val="004976E6"/>
    <w:rsid w:val="004A03BB"/>
    <w:rsid w:val="004A058B"/>
    <w:rsid w:val="004A17B3"/>
    <w:rsid w:val="004A2573"/>
    <w:rsid w:val="004A3827"/>
    <w:rsid w:val="004A3F46"/>
    <w:rsid w:val="004A55E7"/>
    <w:rsid w:val="004A6155"/>
    <w:rsid w:val="004A6C7F"/>
    <w:rsid w:val="004B0A93"/>
    <w:rsid w:val="004B2091"/>
    <w:rsid w:val="004B2CED"/>
    <w:rsid w:val="004B3274"/>
    <w:rsid w:val="004B3C2B"/>
    <w:rsid w:val="004B5B37"/>
    <w:rsid w:val="004B6241"/>
    <w:rsid w:val="004B6303"/>
    <w:rsid w:val="004B79C4"/>
    <w:rsid w:val="004B7C4E"/>
    <w:rsid w:val="004C03C4"/>
    <w:rsid w:val="004C2892"/>
    <w:rsid w:val="004C37B1"/>
    <w:rsid w:val="004C3B5B"/>
    <w:rsid w:val="004C43F0"/>
    <w:rsid w:val="004C55E4"/>
    <w:rsid w:val="004C68B3"/>
    <w:rsid w:val="004D0057"/>
    <w:rsid w:val="004D0EAB"/>
    <w:rsid w:val="004D15E3"/>
    <w:rsid w:val="004D20D4"/>
    <w:rsid w:val="004D470F"/>
    <w:rsid w:val="004D4916"/>
    <w:rsid w:val="004D4C5F"/>
    <w:rsid w:val="004D50AF"/>
    <w:rsid w:val="004D5F0E"/>
    <w:rsid w:val="004E06FB"/>
    <w:rsid w:val="004E2B37"/>
    <w:rsid w:val="004E5553"/>
    <w:rsid w:val="004E5D60"/>
    <w:rsid w:val="004E7376"/>
    <w:rsid w:val="004E7DE4"/>
    <w:rsid w:val="004F0B49"/>
    <w:rsid w:val="004F114A"/>
    <w:rsid w:val="004F3E64"/>
    <w:rsid w:val="004F42E1"/>
    <w:rsid w:val="004F5216"/>
    <w:rsid w:val="004F6E78"/>
    <w:rsid w:val="004F7CDC"/>
    <w:rsid w:val="00500439"/>
    <w:rsid w:val="00500576"/>
    <w:rsid w:val="005012B1"/>
    <w:rsid w:val="00502327"/>
    <w:rsid w:val="00502491"/>
    <w:rsid w:val="00503423"/>
    <w:rsid w:val="005041AD"/>
    <w:rsid w:val="005073C1"/>
    <w:rsid w:val="00507571"/>
    <w:rsid w:val="005119DD"/>
    <w:rsid w:val="005123AE"/>
    <w:rsid w:val="00512D29"/>
    <w:rsid w:val="005145BA"/>
    <w:rsid w:val="00515936"/>
    <w:rsid w:val="00516A64"/>
    <w:rsid w:val="00516D54"/>
    <w:rsid w:val="00517105"/>
    <w:rsid w:val="005174C7"/>
    <w:rsid w:val="0052054D"/>
    <w:rsid w:val="005210B1"/>
    <w:rsid w:val="00521C9F"/>
    <w:rsid w:val="005225FD"/>
    <w:rsid w:val="0052265A"/>
    <w:rsid w:val="005261A3"/>
    <w:rsid w:val="00526C2A"/>
    <w:rsid w:val="005272A1"/>
    <w:rsid w:val="00527CA8"/>
    <w:rsid w:val="0053037C"/>
    <w:rsid w:val="00531EA1"/>
    <w:rsid w:val="0053207A"/>
    <w:rsid w:val="005321CF"/>
    <w:rsid w:val="005332C8"/>
    <w:rsid w:val="00533D6C"/>
    <w:rsid w:val="00533F6F"/>
    <w:rsid w:val="00535A64"/>
    <w:rsid w:val="00535DBD"/>
    <w:rsid w:val="00536FC1"/>
    <w:rsid w:val="0054044E"/>
    <w:rsid w:val="00540560"/>
    <w:rsid w:val="005405F3"/>
    <w:rsid w:val="00541CA4"/>
    <w:rsid w:val="005443C0"/>
    <w:rsid w:val="00544790"/>
    <w:rsid w:val="0054653E"/>
    <w:rsid w:val="005465D2"/>
    <w:rsid w:val="00546CCB"/>
    <w:rsid w:val="00550169"/>
    <w:rsid w:val="0055034D"/>
    <w:rsid w:val="00550494"/>
    <w:rsid w:val="00550EA7"/>
    <w:rsid w:val="00550F62"/>
    <w:rsid w:val="0055156C"/>
    <w:rsid w:val="00551899"/>
    <w:rsid w:val="00553DE5"/>
    <w:rsid w:val="0055654D"/>
    <w:rsid w:val="005572FF"/>
    <w:rsid w:val="00557F0E"/>
    <w:rsid w:val="0056043B"/>
    <w:rsid w:val="00562693"/>
    <w:rsid w:val="00562C81"/>
    <w:rsid w:val="005639FA"/>
    <w:rsid w:val="0056542C"/>
    <w:rsid w:val="005659B8"/>
    <w:rsid w:val="005666F3"/>
    <w:rsid w:val="0056776B"/>
    <w:rsid w:val="00567855"/>
    <w:rsid w:val="005678EE"/>
    <w:rsid w:val="00567AB0"/>
    <w:rsid w:val="00567AE1"/>
    <w:rsid w:val="0057127E"/>
    <w:rsid w:val="005716C6"/>
    <w:rsid w:val="0057263A"/>
    <w:rsid w:val="00573967"/>
    <w:rsid w:val="00574319"/>
    <w:rsid w:val="00574612"/>
    <w:rsid w:val="00575195"/>
    <w:rsid w:val="00575E73"/>
    <w:rsid w:val="00576D15"/>
    <w:rsid w:val="0057713B"/>
    <w:rsid w:val="00577336"/>
    <w:rsid w:val="00577362"/>
    <w:rsid w:val="0057786B"/>
    <w:rsid w:val="00577950"/>
    <w:rsid w:val="00584790"/>
    <w:rsid w:val="00585029"/>
    <w:rsid w:val="005855C6"/>
    <w:rsid w:val="00585F90"/>
    <w:rsid w:val="00587223"/>
    <w:rsid w:val="005928E6"/>
    <w:rsid w:val="00592C81"/>
    <w:rsid w:val="00593825"/>
    <w:rsid w:val="005953BC"/>
    <w:rsid w:val="00595549"/>
    <w:rsid w:val="00595E12"/>
    <w:rsid w:val="00597A54"/>
    <w:rsid w:val="00597E6E"/>
    <w:rsid w:val="005A1933"/>
    <w:rsid w:val="005A3C07"/>
    <w:rsid w:val="005A5893"/>
    <w:rsid w:val="005A7DC6"/>
    <w:rsid w:val="005A7ED0"/>
    <w:rsid w:val="005B1716"/>
    <w:rsid w:val="005B247E"/>
    <w:rsid w:val="005B2790"/>
    <w:rsid w:val="005B2CC3"/>
    <w:rsid w:val="005B3C01"/>
    <w:rsid w:val="005B6750"/>
    <w:rsid w:val="005B6F7C"/>
    <w:rsid w:val="005B7057"/>
    <w:rsid w:val="005C1BB7"/>
    <w:rsid w:val="005C1F51"/>
    <w:rsid w:val="005C2FEC"/>
    <w:rsid w:val="005C5BC7"/>
    <w:rsid w:val="005C5D75"/>
    <w:rsid w:val="005C5F5F"/>
    <w:rsid w:val="005C7275"/>
    <w:rsid w:val="005C7853"/>
    <w:rsid w:val="005C7882"/>
    <w:rsid w:val="005D0DDC"/>
    <w:rsid w:val="005D1C49"/>
    <w:rsid w:val="005D3C3D"/>
    <w:rsid w:val="005D537A"/>
    <w:rsid w:val="005D55C0"/>
    <w:rsid w:val="005D6360"/>
    <w:rsid w:val="005D66F7"/>
    <w:rsid w:val="005E0187"/>
    <w:rsid w:val="005E0CD1"/>
    <w:rsid w:val="005E0F4D"/>
    <w:rsid w:val="005E18B4"/>
    <w:rsid w:val="005E31D0"/>
    <w:rsid w:val="005E3C75"/>
    <w:rsid w:val="005E475F"/>
    <w:rsid w:val="005E55F2"/>
    <w:rsid w:val="005E72E0"/>
    <w:rsid w:val="005F0D1B"/>
    <w:rsid w:val="005F2C72"/>
    <w:rsid w:val="005F44D2"/>
    <w:rsid w:val="005F4CD4"/>
    <w:rsid w:val="005F56EA"/>
    <w:rsid w:val="005F7A71"/>
    <w:rsid w:val="005F7BF3"/>
    <w:rsid w:val="006013E1"/>
    <w:rsid w:val="00605094"/>
    <w:rsid w:val="00606316"/>
    <w:rsid w:val="006067B0"/>
    <w:rsid w:val="00606DE9"/>
    <w:rsid w:val="0060757E"/>
    <w:rsid w:val="00607886"/>
    <w:rsid w:val="006079CD"/>
    <w:rsid w:val="00607C5A"/>
    <w:rsid w:val="00607DF5"/>
    <w:rsid w:val="006103FD"/>
    <w:rsid w:val="0061061C"/>
    <w:rsid w:val="006127E0"/>
    <w:rsid w:val="00612C98"/>
    <w:rsid w:val="0061366B"/>
    <w:rsid w:val="00613938"/>
    <w:rsid w:val="0061453A"/>
    <w:rsid w:val="00616F25"/>
    <w:rsid w:val="00620FBD"/>
    <w:rsid w:val="00624182"/>
    <w:rsid w:val="0062462D"/>
    <w:rsid w:val="00625E3D"/>
    <w:rsid w:val="006263ED"/>
    <w:rsid w:val="0062690A"/>
    <w:rsid w:val="00626EA0"/>
    <w:rsid w:val="00627469"/>
    <w:rsid w:val="00627CE3"/>
    <w:rsid w:val="00630667"/>
    <w:rsid w:val="00633B08"/>
    <w:rsid w:val="00634D1C"/>
    <w:rsid w:val="0063516C"/>
    <w:rsid w:val="00635888"/>
    <w:rsid w:val="006402FF"/>
    <w:rsid w:val="00641E8F"/>
    <w:rsid w:val="0064307B"/>
    <w:rsid w:val="00643F1C"/>
    <w:rsid w:val="00644F4C"/>
    <w:rsid w:val="00646246"/>
    <w:rsid w:val="0064665E"/>
    <w:rsid w:val="0065290C"/>
    <w:rsid w:val="00653347"/>
    <w:rsid w:val="006545A8"/>
    <w:rsid w:val="006557DD"/>
    <w:rsid w:val="00656545"/>
    <w:rsid w:val="0066253F"/>
    <w:rsid w:val="0066296F"/>
    <w:rsid w:val="00662F73"/>
    <w:rsid w:val="006637D4"/>
    <w:rsid w:val="006642FF"/>
    <w:rsid w:val="00666A97"/>
    <w:rsid w:val="006671C9"/>
    <w:rsid w:val="006674BA"/>
    <w:rsid w:val="00671074"/>
    <w:rsid w:val="00674AC9"/>
    <w:rsid w:val="00676963"/>
    <w:rsid w:val="00676F67"/>
    <w:rsid w:val="00682E81"/>
    <w:rsid w:val="006831E7"/>
    <w:rsid w:val="00683D88"/>
    <w:rsid w:val="006848B1"/>
    <w:rsid w:val="0068674E"/>
    <w:rsid w:val="00687AFB"/>
    <w:rsid w:val="00690F8E"/>
    <w:rsid w:val="00691310"/>
    <w:rsid w:val="006918AD"/>
    <w:rsid w:val="00692AD6"/>
    <w:rsid w:val="00693C26"/>
    <w:rsid w:val="0069431B"/>
    <w:rsid w:val="006A15BB"/>
    <w:rsid w:val="006A1EEF"/>
    <w:rsid w:val="006A22C9"/>
    <w:rsid w:val="006A26A3"/>
    <w:rsid w:val="006A3070"/>
    <w:rsid w:val="006A4817"/>
    <w:rsid w:val="006A4846"/>
    <w:rsid w:val="006A52BE"/>
    <w:rsid w:val="006A5C44"/>
    <w:rsid w:val="006A6385"/>
    <w:rsid w:val="006A6CD1"/>
    <w:rsid w:val="006B07B1"/>
    <w:rsid w:val="006B0AA3"/>
    <w:rsid w:val="006B24D1"/>
    <w:rsid w:val="006B34D6"/>
    <w:rsid w:val="006B3771"/>
    <w:rsid w:val="006B4139"/>
    <w:rsid w:val="006B45C2"/>
    <w:rsid w:val="006B58BA"/>
    <w:rsid w:val="006B5B8F"/>
    <w:rsid w:val="006B5CEF"/>
    <w:rsid w:val="006B6253"/>
    <w:rsid w:val="006B73F5"/>
    <w:rsid w:val="006C1615"/>
    <w:rsid w:val="006C29DB"/>
    <w:rsid w:val="006C2A9F"/>
    <w:rsid w:val="006C5AFB"/>
    <w:rsid w:val="006D0227"/>
    <w:rsid w:val="006D1505"/>
    <w:rsid w:val="006D249A"/>
    <w:rsid w:val="006D2856"/>
    <w:rsid w:val="006D3FA2"/>
    <w:rsid w:val="006D45B6"/>
    <w:rsid w:val="006D743B"/>
    <w:rsid w:val="006D795B"/>
    <w:rsid w:val="006E054E"/>
    <w:rsid w:val="006E0D32"/>
    <w:rsid w:val="006E0F3E"/>
    <w:rsid w:val="006E1FBB"/>
    <w:rsid w:val="006E3ED3"/>
    <w:rsid w:val="006E4C4B"/>
    <w:rsid w:val="006E4C6A"/>
    <w:rsid w:val="006E51CC"/>
    <w:rsid w:val="006E5852"/>
    <w:rsid w:val="006E62F0"/>
    <w:rsid w:val="006F099B"/>
    <w:rsid w:val="006F0B10"/>
    <w:rsid w:val="006F18B4"/>
    <w:rsid w:val="006F4182"/>
    <w:rsid w:val="006F50FF"/>
    <w:rsid w:val="006F57B8"/>
    <w:rsid w:val="006F7289"/>
    <w:rsid w:val="006F7EC5"/>
    <w:rsid w:val="006F7F0B"/>
    <w:rsid w:val="00701B0D"/>
    <w:rsid w:val="007024B5"/>
    <w:rsid w:val="007039BA"/>
    <w:rsid w:val="007046F9"/>
    <w:rsid w:val="0070651C"/>
    <w:rsid w:val="0070776D"/>
    <w:rsid w:val="007118EA"/>
    <w:rsid w:val="00712BD9"/>
    <w:rsid w:val="00712CAB"/>
    <w:rsid w:val="007132AA"/>
    <w:rsid w:val="00713BD7"/>
    <w:rsid w:val="0071432C"/>
    <w:rsid w:val="00714522"/>
    <w:rsid w:val="00714E03"/>
    <w:rsid w:val="00715381"/>
    <w:rsid w:val="00715A24"/>
    <w:rsid w:val="00716436"/>
    <w:rsid w:val="0071660C"/>
    <w:rsid w:val="00721742"/>
    <w:rsid w:val="007218A9"/>
    <w:rsid w:val="00723E40"/>
    <w:rsid w:val="007250F1"/>
    <w:rsid w:val="00725734"/>
    <w:rsid w:val="007259DF"/>
    <w:rsid w:val="00732553"/>
    <w:rsid w:val="00732CB4"/>
    <w:rsid w:val="007339F9"/>
    <w:rsid w:val="0073706A"/>
    <w:rsid w:val="00737BA4"/>
    <w:rsid w:val="00740BA6"/>
    <w:rsid w:val="00740DD9"/>
    <w:rsid w:val="0074113A"/>
    <w:rsid w:val="00741B6B"/>
    <w:rsid w:val="00741C68"/>
    <w:rsid w:val="00743F1F"/>
    <w:rsid w:val="007456E3"/>
    <w:rsid w:val="00747565"/>
    <w:rsid w:val="00750426"/>
    <w:rsid w:val="00750CF1"/>
    <w:rsid w:val="00752058"/>
    <w:rsid w:val="007521A4"/>
    <w:rsid w:val="00752C8E"/>
    <w:rsid w:val="00753493"/>
    <w:rsid w:val="00755087"/>
    <w:rsid w:val="00757594"/>
    <w:rsid w:val="00761212"/>
    <w:rsid w:val="0076215E"/>
    <w:rsid w:val="00763603"/>
    <w:rsid w:val="0076406A"/>
    <w:rsid w:val="00764A70"/>
    <w:rsid w:val="00765BBC"/>
    <w:rsid w:val="00765C72"/>
    <w:rsid w:val="0076686C"/>
    <w:rsid w:val="007673EC"/>
    <w:rsid w:val="0077031A"/>
    <w:rsid w:val="00770C46"/>
    <w:rsid w:val="00772FAA"/>
    <w:rsid w:val="0077327C"/>
    <w:rsid w:val="00774EF5"/>
    <w:rsid w:val="007762E4"/>
    <w:rsid w:val="00776D32"/>
    <w:rsid w:val="00776E88"/>
    <w:rsid w:val="00781ADC"/>
    <w:rsid w:val="00781BBD"/>
    <w:rsid w:val="00781DF7"/>
    <w:rsid w:val="00785356"/>
    <w:rsid w:val="00785541"/>
    <w:rsid w:val="00786B4F"/>
    <w:rsid w:val="007876E3"/>
    <w:rsid w:val="00787E43"/>
    <w:rsid w:val="0079050C"/>
    <w:rsid w:val="00793139"/>
    <w:rsid w:val="00793893"/>
    <w:rsid w:val="007940F4"/>
    <w:rsid w:val="007954CC"/>
    <w:rsid w:val="0079652B"/>
    <w:rsid w:val="00797A38"/>
    <w:rsid w:val="007A0404"/>
    <w:rsid w:val="007A085D"/>
    <w:rsid w:val="007A0B33"/>
    <w:rsid w:val="007A4E53"/>
    <w:rsid w:val="007A5F7A"/>
    <w:rsid w:val="007A616C"/>
    <w:rsid w:val="007B0AF3"/>
    <w:rsid w:val="007B0DBD"/>
    <w:rsid w:val="007B17AD"/>
    <w:rsid w:val="007B24A1"/>
    <w:rsid w:val="007B3C5B"/>
    <w:rsid w:val="007B3DC4"/>
    <w:rsid w:val="007B3FB3"/>
    <w:rsid w:val="007B4335"/>
    <w:rsid w:val="007B5D96"/>
    <w:rsid w:val="007B70CC"/>
    <w:rsid w:val="007B7D9A"/>
    <w:rsid w:val="007C2C57"/>
    <w:rsid w:val="007C34FB"/>
    <w:rsid w:val="007C4AA2"/>
    <w:rsid w:val="007C4BE2"/>
    <w:rsid w:val="007C5809"/>
    <w:rsid w:val="007C59E1"/>
    <w:rsid w:val="007C6CD7"/>
    <w:rsid w:val="007C7246"/>
    <w:rsid w:val="007C7568"/>
    <w:rsid w:val="007C7E7F"/>
    <w:rsid w:val="007D0DE7"/>
    <w:rsid w:val="007D157D"/>
    <w:rsid w:val="007D2742"/>
    <w:rsid w:val="007D2E70"/>
    <w:rsid w:val="007D6CED"/>
    <w:rsid w:val="007D70B4"/>
    <w:rsid w:val="007E15F9"/>
    <w:rsid w:val="007E4FB3"/>
    <w:rsid w:val="007E51D7"/>
    <w:rsid w:val="007E5836"/>
    <w:rsid w:val="007E58A0"/>
    <w:rsid w:val="007E5DCA"/>
    <w:rsid w:val="007E5F6A"/>
    <w:rsid w:val="007E785A"/>
    <w:rsid w:val="007F0C56"/>
    <w:rsid w:val="007F1860"/>
    <w:rsid w:val="007F1AAA"/>
    <w:rsid w:val="007F211E"/>
    <w:rsid w:val="007F3972"/>
    <w:rsid w:val="007F4241"/>
    <w:rsid w:val="007F42BA"/>
    <w:rsid w:val="007F74C4"/>
    <w:rsid w:val="008005A0"/>
    <w:rsid w:val="00801190"/>
    <w:rsid w:val="008019F2"/>
    <w:rsid w:val="00801DB6"/>
    <w:rsid w:val="00806590"/>
    <w:rsid w:val="008069A7"/>
    <w:rsid w:val="008076B8"/>
    <w:rsid w:val="008109BF"/>
    <w:rsid w:val="00813237"/>
    <w:rsid w:val="00813465"/>
    <w:rsid w:val="00814F88"/>
    <w:rsid w:val="00815204"/>
    <w:rsid w:val="0081754B"/>
    <w:rsid w:val="008212FB"/>
    <w:rsid w:val="00821F25"/>
    <w:rsid w:val="00822148"/>
    <w:rsid w:val="0082220D"/>
    <w:rsid w:val="008235C6"/>
    <w:rsid w:val="00823F44"/>
    <w:rsid w:val="0082576F"/>
    <w:rsid w:val="008318F8"/>
    <w:rsid w:val="00831B34"/>
    <w:rsid w:val="00831C05"/>
    <w:rsid w:val="00834D5D"/>
    <w:rsid w:val="008354E8"/>
    <w:rsid w:val="00837CB4"/>
    <w:rsid w:val="00837E79"/>
    <w:rsid w:val="00841590"/>
    <w:rsid w:val="00842216"/>
    <w:rsid w:val="00842603"/>
    <w:rsid w:val="0084380D"/>
    <w:rsid w:val="00843C9F"/>
    <w:rsid w:val="00844115"/>
    <w:rsid w:val="00846854"/>
    <w:rsid w:val="00847276"/>
    <w:rsid w:val="008475D4"/>
    <w:rsid w:val="00847E3D"/>
    <w:rsid w:val="00853209"/>
    <w:rsid w:val="00853C2A"/>
    <w:rsid w:val="00854C96"/>
    <w:rsid w:val="00855CAD"/>
    <w:rsid w:val="00856713"/>
    <w:rsid w:val="00856C35"/>
    <w:rsid w:val="00861798"/>
    <w:rsid w:val="00861C42"/>
    <w:rsid w:val="00862FCA"/>
    <w:rsid w:val="008648C7"/>
    <w:rsid w:val="00864C1E"/>
    <w:rsid w:val="00866440"/>
    <w:rsid w:val="00866C98"/>
    <w:rsid w:val="00867144"/>
    <w:rsid w:val="0087003E"/>
    <w:rsid w:val="008715EB"/>
    <w:rsid w:val="00872E05"/>
    <w:rsid w:val="0087420D"/>
    <w:rsid w:val="00874DCD"/>
    <w:rsid w:val="00877467"/>
    <w:rsid w:val="00877B15"/>
    <w:rsid w:val="00880D0D"/>
    <w:rsid w:val="00880FAC"/>
    <w:rsid w:val="008817D1"/>
    <w:rsid w:val="00881973"/>
    <w:rsid w:val="00881F0E"/>
    <w:rsid w:val="008820D3"/>
    <w:rsid w:val="00882342"/>
    <w:rsid w:val="00882709"/>
    <w:rsid w:val="008836CE"/>
    <w:rsid w:val="0088424C"/>
    <w:rsid w:val="008868EE"/>
    <w:rsid w:val="00886D09"/>
    <w:rsid w:val="008874BC"/>
    <w:rsid w:val="008878DC"/>
    <w:rsid w:val="00890138"/>
    <w:rsid w:val="00890CF0"/>
    <w:rsid w:val="00891AB8"/>
    <w:rsid w:val="008926E2"/>
    <w:rsid w:val="00893C3B"/>
    <w:rsid w:val="00893E49"/>
    <w:rsid w:val="00894562"/>
    <w:rsid w:val="00894A69"/>
    <w:rsid w:val="00894F68"/>
    <w:rsid w:val="0089509D"/>
    <w:rsid w:val="00895735"/>
    <w:rsid w:val="00895A85"/>
    <w:rsid w:val="008965C6"/>
    <w:rsid w:val="008A1733"/>
    <w:rsid w:val="008A3D71"/>
    <w:rsid w:val="008A480A"/>
    <w:rsid w:val="008A4D82"/>
    <w:rsid w:val="008A53F5"/>
    <w:rsid w:val="008A5401"/>
    <w:rsid w:val="008A7CA5"/>
    <w:rsid w:val="008A7EB8"/>
    <w:rsid w:val="008B06E9"/>
    <w:rsid w:val="008B1B88"/>
    <w:rsid w:val="008B2FD8"/>
    <w:rsid w:val="008B54B0"/>
    <w:rsid w:val="008B68D5"/>
    <w:rsid w:val="008C02DC"/>
    <w:rsid w:val="008C05C1"/>
    <w:rsid w:val="008C1101"/>
    <w:rsid w:val="008C14A8"/>
    <w:rsid w:val="008C1F6C"/>
    <w:rsid w:val="008C2C24"/>
    <w:rsid w:val="008C3F7F"/>
    <w:rsid w:val="008C5F7C"/>
    <w:rsid w:val="008C77C8"/>
    <w:rsid w:val="008C799C"/>
    <w:rsid w:val="008D01FE"/>
    <w:rsid w:val="008D096A"/>
    <w:rsid w:val="008D0CB8"/>
    <w:rsid w:val="008D2308"/>
    <w:rsid w:val="008D32DD"/>
    <w:rsid w:val="008D3ACB"/>
    <w:rsid w:val="008D3ACC"/>
    <w:rsid w:val="008D4873"/>
    <w:rsid w:val="008D67A9"/>
    <w:rsid w:val="008D7B82"/>
    <w:rsid w:val="008E04BE"/>
    <w:rsid w:val="008E2039"/>
    <w:rsid w:val="008E23B3"/>
    <w:rsid w:val="008E34CB"/>
    <w:rsid w:val="008E3D11"/>
    <w:rsid w:val="008E3FF2"/>
    <w:rsid w:val="008E4897"/>
    <w:rsid w:val="008E4CA7"/>
    <w:rsid w:val="008E5A40"/>
    <w:rsid w:val="008E5C04"/>
    <w:rsid w:val="008E5C72"/>
    <w:rsid w:val="008E6E66"/>
    <w:rsid w:val="008E6FF3"/>
    <w:rsid w:val="008E7417"/>
    <w:rsid w:val="008F0281"/>
    <w:rsid w:val="008F0469"/>
    <w:rsid w:val="008F1A7C"/>
    <w:rsid w:val="008F390B"/>
    <w:rsid w:val="008F5004"/>
    <w:rsid w:val="008F5D40"/>
    <w:rsid w:val="008F6731"/>
    <w:rsid w:val="0090005B"/>
    <w:rsid w:val="0090081E"/>
    <w:rsid w:val="00901082"/>
    <w:rsid w:val="00901D42"/>
    <w:rsid w:val="00901E95"/>
    <w:rsid w:val="00902F2B"/>
    <w:rsid w:val="009032B4"/>
    <w:rsid w:val="00904523"/>
    <w:rsid w:val="00906DAF"/>
    <w:rsid w:val="00911A43"/>
    <w:rsid w:val="00911D32"/>
    <w:rsid w:val="00913D36"/>
    <w:rsid w:val="00913E65"/>
    <w:rsid w:val="00914DAD"/>
    <w:rsid w:val="00915415"/>
    <w:rsid w:val="00920A1F"/>
    <w:rsid w:val="009214F7"/>
    <w:rsid w:val="009216C4"/>
    <w:rsid w:val="00921D37"/>
    <w:rsid w:val="0092625F"/>
    <w:rsid w:val="009265FA"/>
    <w:rsid w:val="00927263"/>
    <w:rsid w:val="00930390"/>
    <w:rsid w:val="0093146E"/>
    <w:rsid w:val="009327CB"/>
    <w:rsid w:val="00932A6A"/>
    <w:rsid w:val="00932C11"/>
    <w:rsid w:val="00933234"/>
    <w:rsid w:val="00933D6E"/>
    <w:rsid w:val="00934B47"/>
    <w:rsid w:val="0093679D"/>
    <w:rsid w:val="00936A60"/>
    <w:rsid w:val="009371D3"/>
    <w:rsid w:val="009375D7"/>
    <w:rsid w:val="00937C2D"/>
    <w:rsid w:val="0094002A"/>
    <w:rsid w:val="00940AE7"/>
    <w:rsid w:val="009430FD"/>
    <w:rsid w:val="00943F07"/>
    <w:rsid w:val="00945669"/>
    <w:rsid w:val="00952CB6"/>
    <w:rsid w:val="0095605F"/>
    <w:rsid w:val="009571A6"/>
    <w:rsid w:val="00957B1D"/>
    <w:rsid w:val="00960484"/>
    <w:rsid w:val="0096188B"/>
    <w:rsid w:val="009626A7"/>
    <w:rsid w:val="00964FD3"/>
    <w:rsid w:val="00970796"/>
    <w:rsid w:val="00970BC6"/>
    <w:rsid w:val="00970BFC"/>
    <w:rsid w:val="00971617"/>
    <w:rsid w:val="00971C12"/>
    <w:rsid w:val="009743A8"/>
    <w:rsid w:val="00974A2F"/>
    <w:rsid w:val="00974CEE"/>
    <w:rsid w:val="00974EC3"/>
    <w:rsid w:val="00976032"/>
    <w:rsid w:val="00976FBC"/>
    <w:rsid w:val="00977086"/>
    <w:rsid w:val="00977EC3"/>
    <w:rsid w:val="009803F1"/>
    <w:rsid w:val="00982D6B"/>
    <w:rsid w:val="00983AA8"/>
    <w:rsid w:val="00983B49"/>
    <w:rsid w:val="009847BC"/>
    <w:rsid w:val="009857E7"/>
    <w:rsid w:val="00985A22"/>
    <w:rsid w:val="00986246"/>
    <w:rsid w:val="0098694C"/>
    <w:rsid w:val="009872E6"/>
    <w:rsid w:val="00987AB2"/>
    <w:rsid w:val="0099027B"/>
    <w:rsid w:val="0099029F"/>
    <w:rsid w:val="009902FB"/>
    <w:rsid w:val="00992976"/>
    <w:rsid w:val="009931C5"/>
    <w:rsid w:val="00993C8C"/>
    <w:rsid w:val="00994D25"/>
    <w:rsid w:val="009953F6"/>
    <w:rsid w:val="0099543D"/>
    <w:rsid w:val="00995CF0"/>
    <w:rsid w:val="009962BC"/>
    <w:rsid w:val="00996E81"/>
    <w:rsid w:val="009A01EE"/>
    <w:rsid w:val="009A05A1"/>
    <w:rsid w:val="009A098F"/>
    <w:rsid w:val="009A1D2D"/>
    <w:rsid w:val="009A2212"/>
    <w:rsid w:val="009A553E"/>
    <w:rsid w:val="009A56BE"/>
    <w:rsid w:val="009A68EB"/>
    <w:rsid w:val="009A6C83"/>
    <w:rsid w:val="009A6F68"/>
    <w:rsid w:val="009B05EB"/>
    <w:rsid w:val="009B2C3A"/>
    <w:rsid w:val="009B30AF"/>
    <w:rsid w:val="009B34B0"/>
    <w:rsid w:val="009B4ABE"/>
    <w:rsid w:val="009B63F0"/>
    <w:rsid w:val="009B6722"/>
    <w:rsid w:val="009B7503"/>
    <w:rsid w:val="009B7A38"/>
    <w:rsid w:val="009C0E8D"/>
    <w:rsid w:val="009C3344"/>
    <w:rsid w:val="009D421A"/>
    <w:rsid w:val="009D42B9"/>
    <w:rsid w:val="009D53DD"/>
    <w:rsid w:val="009D6416"/>
    <w:rsid w:val="009D6D9D"/>
    <w:rsid w:val="009D7969"/>
    <w:rsid w:val="009E0A82"/>
    <w:rsid w:val="009E30DA"/>
    <w:rsid w:val="009E3BC3"/>
    <w:rsid w:val="009E3F8B"/>
    <w:rsid w:val="009E47C0"/>
    <w:rsid w:val="009E534C"/>
    <w:rsid w:val="009E5A85"/>
    <w:rsid w:val="009E60AF"/>
    <w:rsid w:val="009E61A8"/>
    <w:rsid w:val="009E6539"/>
    <w:rsid w:val="009F2046"/>
    <w:rsid w:val="009F2190"/>
    <w:rsid w:val="009F2C8E"/>
    <w:rsid w:val="009F2E3D"/>
    <w:rsid w:val="009F7146"/>
    <w:rsid w:val="00A00447"/>
    <w:rsid w:val="00A00C88"/>
    <w:rsid w:val="00A02751"/>
    <w:rsid w:val="00A02F80"/>
    <w:rsid w:val="00A06462"/>
    <w:rsid w:val="00A06B24"/>
    <w:rsid w:val="00A06C50"/>
    <w:rsid w:val="00A07D6B"/>
    <w:rsid w:val="00A1135E"/>
    <w:rsid w:val="00A12005"/>
    <w:rsid w:val="00A12042"/>
    <w:rsid w:val="00A157CD"/>
    <w:rsid w:val="00A16120"/>
    <w:rsid w:val="00A1613E"/>
    <w:rsid w:val="00A16D7E"/>
    <w:rsid w:val="00A17709"/>
    <w:rsid w:val="00A2114B"/>
    <w:rsid w:val="00A2239E"/>
    <w:rsid w:val="00A22EFD"/>
    <w:rsid w:val="00A2605D"/>
    <w:rsid w:val="00A26AF1"/>
    <w:rsid w:val="00A27597"/>
    <w:rsid w:val="00A30A8F"/>
    <w:rsid w:val="00A34A5B"/>
    <w:rsid w:val="00A35974"/>
    <w:rsid w:val="00A35D79"/>
    <w:rsid w:val="00A371E0"/>
    <w:rsid w:val="00A376AC"/>
    <w:rsid w:val="00A4030D"/>
    <w:rsid w:val="00A403AF"/>
    <w:rsid w:val="00A40658"/>
    <w:rsid w:val="00A40D14"/>
    <w:rsid w:val="00A419DF"/>
    <w:rsid w:val="00A424A5"/>
    <w:rsid w:val="00A43090"/>
    <w:rsid w:val="00A4508E"/>
    <w:rsid w:val="00A45587"/>
    <w:rsid w:val="00A46902"/>
    <w:rsid w:val="00A5000A"/>
    <w:rsid w:val="00A50BDF"/>
    <w:rsid w:val="00A57375"/>
    <w:rsid w:val="00A57437"/>
    <w:rsid w:val="00A57977"/>
    <w:rsid w:val="00A579B1"/>
    <w:rsid w:val="00A61205"/>
    <w:rsid w:val="00A612EB"/>
    <w:rsid w:val="00A62988"/>
    <w:rsid w:val="00A6344A"/>
    <w:rsid w:val="00A6430B"/>
    <w:rsid w:val="00A643EF"/>
    <w:rsid w:val="00A65AAF"/>
    <w:rsid w:val="00A6610E"/>
    <w:rsid w:val="00A67F02"/>
    <w:rsid w:val="00A709BE"/>
    <w:rsid w:val="00A70FBD"/>
    <w:rsid w:val="00A71265"/>
    <w:rsid w:val="00A71DCA"/>
    <w:rsid w:val="00A73FE2"/>
    <w:rsid w:val="00A74707"/>
    <w:rsid w:val="00A7512A"/>
    <w:rsid w:val="00A75D65"/>
    <w:rsid w:val="00A76E1D"/>
    <w:rsid w:val="00A8011A"/>
    <w:rsid w:val="00A8115C"/>
    <w:rsid w:val="00A81F12"/>
    <w:rsid w:val="00A83466"/>
    <w:rsid w:val="00A84D6A"/>
    <w:rsid w:val="00A8655C"/>
    <w:rsid w:val="00A86BFD"/>
    <w:rsid w:val="00A900BA"/>
    <w:rsid w:val="00A907BD"/>
    <w:rsid w:val="00A90CFE"/>
    <w:rsid w:val="00A90DE6"/>
    <w:rsid w:val="00A9130F"/>
    <w:rsid w:val="00A91A8A"/>
    <w:rsid w:val="00A92134"/>
    <w:rsid w:val="00A92890"/>
    <w:rsid w:val="00A9331F"/>
    <w:rsid w:val="00A94212"/>
    <w:rsid w:val="00A94447"/>
    <w:rsid w:val="00A9459D"/>
    <w:rsid w:val="00A94D7E"/>
    <w:rsid w:val="00A94FDC"/>
    <w:rsid w:val="00A95054"/>
    <w:rsid w:val="00A955B2"/>
    <w:rsid w:val="00A95B43"/>
    <w:rsid w:val="00A97966"/>
    <w:rsid w:val="00AA0714"/>
    <w:rsid w:val="00AA1B2F"/>
    <w:rsid w:val="00AA2B31"/>
    <w:rsid w:val="00AA3521"/>
    <w:rsid w:val="00AA3906"/>
    <w:rsid w:val="00AA57E2"/>
    <w:rsid w:val="00AA639A"/>
    <w:rsid w:val="00AA6C8C"/>
    <w:rsid w:val="00AB2BB5"/>
    <w:rsid w:val="00AB5C55"/>
    <w:rsid w:val="00AB6505"/>
    <w:rsid w:val="00AB70A8"/>
    <w:rsid w:val="00AB7181"/>
    <w:rsid w:val="00AC0D05"/>
    <w:rsid w:val="00AC171E"/>
    <w:rsid w:val="00AC2F71"/>
    <w:rsid w:val="00AC3B51"/>
    <w:rsid w:val="00AC4897"/>
    <w:rsid w:val="00AC54FD"/>
    <w:rsid w:val="00AC582D"/>
    <w:rsid w:val="00AC5D1C"/>
    <w:rsid w:val="00AC60DB"/>
    <w:rsid w:val="00AD006F"/>
    <w:rsid w:val="00AD03A6"/>
    <w:rsid w:val="00AD045B"/>
    <w:rsid w:val="00AD1314"/>
    <w:rsid w:val="00AD342E"/>
    <w:rsid w:val="00AD399C"/>
    <w:rsid w:val="00AD3DD3"/>
    <w:rsid w:val="00AD4AA4"/>
    <w:rsid w:val="00AD5E63"/>
    <w:rsid w:val="00AD6E77"/>
    <w:rsid w:val="00AE0D53"/>
    <w:rsid w:val="00AE0F46"/>
    <w:rsid w:val="00AE1108"/>
    <w:rsid w:val="00AE1A09"/>
    <w:rsid w:val="00AE1F5A"/>
    <w:rsid w:val="00AE2DE7"/>
    <w:rsid w:val="00AE45B0"/>
    <w:rsid w:val="00AE5375"/>
    <w:rsid w:val="00AE549C"/>
    <w:rsid w:val="00AE7ABA"/>
    <w:rsid w:val="00AE7DDB"/>
    <w:rsid w:val="00AF0DE0"/>
    <w:rsid w:val="00AF28A1"/>
    <w:rsid w:val="00AF2977"/>
    <w:rsid w:val="00AF30ED"/>
    <w:rsid w:val="00AF48B7"/>
    <w:rsid w:val="00AF5220"/>
    <w:rsid w:val="00AF6406"/>
    <w:rsid w:val="00AF6B9B"/>
    <w:rsid w:val="00B00965"/>
    <w:rsid w:val="00B00ED7"/>
    <w:rsid w:val="00B01545"/>
    <w:rsid w:val="00B02485"/>
    <w:rsid w:val="00B031D5"/>
    <w:rsid w:val="00B0329F"/>
    <w:rsid w:val="00B03B4A"/>
    <w:rsid w:val="00B03D22"/>
    <w:rsid w:val="00B04299"/>
    <w:rsid w:val="00B043CB"/>
    <w:rsid w:val="00B055AE"/>
    <w:rsid w:val="00B10E57"/>
    <w:rsid w:val="00B12A09"/>
    <w:rsid w:val="00B12BCE"/>
    <w:rsid w:val="00B140BF"/>
    <w:rsid w:val="00B142DA"/>
    <w:rsid w:val="00B143FF"/>
    <w:rsid w:val="00B14CFD"/>
    <w:rsid w:val="00B1622F"/>
    <w:rsid w:val="00B16CD5"/>
    <w:rsid w:val="00B16FA2"/>
    <w:rsid w:val="00B170F1"/>
    <w:rsid w:val="00B202A9"/>
    <w:rsid w:val="00B21C90"/>
    <w:rsid w:val="00B221F3"/>
    <w:rsid w:val="00B23A25"/>
    <w:rsid w:val="00B25F2A"/>
    <w:rsid w:val="00B26068"/>
    <w:rsid w:val="00B270DC"/>
    <w:rsid w:val="00B30118"/>
    <w:rsid w:val="00B307B1"/>
    <w:rsid w:val="00B30C37"/>
    <w:rsid w:val="00B30DF2"/>
    <w:rsid w:val="00B312B2"/>
    <w:rsid w:val="00B32872"/>
    <w:rsid w:val="00B32B59"/>
    <w:rsid w:val="00B32C09"/>
    <w:rsid w:val="00B32C86"/>
    <w:rsid w:val="00B32CDE"/>
    <w:rsid w:val="00B32D2E"/>
    <w:rsid w:val="00B33A3A"/>
    <w:rsid w:val="00B3444A"/>
    <w:rsid w:val="00B35899"/>
    <w:rsid w:val="00B3689D"/>
    <w:rsid w:val="00B40034"/>
    <w:rsid w:val="00B40248"/>
    <w:rsid w:val="00B43A6A"/>
    <w:rsid w:val="00B44BA6"/>
    <w:rsid w:val="00B4597D"/>
    <w:rsid w:val="00B47B14"/>
    <w:rsid w:val="00B508C5"/>
    <w:rsid w:val="00B510FE"/>
    <w:rsid w:val="00B5133D"/>
    <w:rsid w:val="00B51349"/>
    <w:rsid w:val="00B51705"/>
    <w:rsid w:val="00B5181B"/>
    <w:rsid w:val="00B525C5"/>
    <w:rsid w:val="00B5380F"/>
    <w:rsid w:val="00B54077"/>
    <w:rsid w:val="00B5489A"/>
    <w:rsid w:val="00B54FB8"/>
    <w:rsid w:val="00B5559E"/>
    <w:rsid w:val="00B55FC5"/>
    <w:rsid w:val="00B56CD2"/>
    <w:rsid w:val="00B57112"/>
    <w:rsid w:val="00B57956"/>
    <w:rsid w:val="00B612E8"/>
    <w:rsid w:val="00B61AD8"/>
    <w:rsid w:val="00B62178"/>
    <w:rsid w:val="00B63AE6"/>
    <w:rsid w:val="00B64672"/>
    <w:rsid w:val="00B66676"/>
    <w:rsid w:val="00B67325"/>
    <w:rsid w:val="00B67373"/>
    <w:rsid w:val="00B72328"/>
    <w:rsid w:val="00B76F4E"/>
    <w:rsid w:val="00B773E3"/>
    <w:rsid w:val="00B775E9"/>
    <w:rsid w:val="00B77D5F"/>
    <w:rsid w:val="00B81393"/>
    <w:rsid w:val="00B81BA1"/>
    <w:rsid w:val="00B831CB"/>
    <w:rsid w:val="00B8417B"/>
    <w:rsid w:val="00B84AC5"/>
    <w:rsid w:val="00B84DCE"/>
    <w:rsid w:val="00B8651D"/>
    <w:rsid w:val="00B86E1C"/>
    <w:rsid w:val="00B87182"/>
    <w:rsid w:val="00B905E8"/>
    <w:rsid w:val="00B9164C"/>
    <w:rsid w:val="00B92993"/>
    <w:rsid w:val="00B94343"/>
    <w:rsid w:val="00B95748"/>
    <w:rsid w:val="00BA204D"/>
    <w:rsid w:val="00BA3138"/>
    <w:rsid w:val="00BA414A"/>
    <w:rsid w:val="00BA59CA"/>
    <w:rsid w:val="00BA65A7"/>
    <w:rsid w:val="00BA7360"/>
    <w:rsid w:val="00BA7ABA"/>
    <w:rsid w:val="00BB0362"/>
    <w:rsid w:val="00BB075D"/>
    <w:rsid w:val="00BB0900"/>
    <w:rsid w:val="00BB156B"/>
    <w:rsid w:val="00BB21DF"/>
    <w:rsid w:val="00BB2CA3"/>
    <w:rsid w:val="00BB2DE9"/>
    <w:rsid w:val="00BB3A11"/>
    <w:rsid w:val="00BB511F"/>
    <w:rsid w:val="00BB5A2A"/>
    <w:rsid w:val="00BB6ADC"/>
    <w:rsid w:val="00BB76FE"/>
    <w:rsid w:val="00BC085E"/>
    <w:rsid w:val="00BC28E7"/>
    <w:rsid w:val="00BC52DD"/>
    <w:rsid w:val="00BC7795"/>
    <w:rsid w:val="00BD1E59"/>
    <w:rsid w:val="00BD21F3"/>
    <w:rsid w:val="00BD3170"/>
    <w:rsid w:val="00BD3F60"/>
    <w:rsid w:val="00BD619D"/>
    <w:rsid w:val="00BD6F1E"/>
    <w:rsid w:val="00BD73F2"/>
    <w:rsid w:val="00BD7ECE"/>
    <w:rsid w:val="00BE0118"/>
    <w:rsid w:val="00BE17E7"/>
    <w:rsid w:val="00BE1CD8"/>
    <w:rsid w:val="00BE21F1"/>
    <w:rsid w:val="00BE2C4E"/>
    <w:rsid w:val="00BE339D"/>
    <w:rsid w:val="00BE4615"/>
    <w:rsid w:val="00BE53BF"/>
    <w:rsid w:val="00BE77A8"/>
    <w:rsid w:val="00BF14B5"/>
    <w:rsid w:val="00BF2263"/>
    <w:rsid w:val="00BF2978"/>
    <w:rsid w:val="00BF33A6"/>
    <w:rsid w:val="00BF3428"/>
    <w:rsid w:val="00BF3DFF"/>
    <w:rsid w:val="00BF6F31"/>
    <w:rsid w:val="00C00EC6"/>
    <w:rsid w:val="00C0272C"/>
    <w:rsid w:val="00C03B2F"/>
    <w:rsid w:val="00C0417A"/>
    <w:rsid w:val="00C04B2A"/>
    <w:rsid w:val="00C05086"/>
    <w:rsid w:val="00C06245"/>
    <w:rsid w:val="00C0632C"/>
    <w:rsid w:val="00C07648"/>
    <w:rsid w:val="00C07E33"/>
    <w:rsid w:val="00C11C5B"/>
    <w:rsid w:val="00C127DF"/>
    <w:rsid w:val="00C12CE5"/>
    <w:rsid w:val="00C12F04"/>
    <w:rsid w:val="00C1317A"/>
    <w:rsid w:val="00C142D7"/>
    <w:rsid w:val="00C15867"/>
    <w:rsid w:val="00C15B2A"/>
    <w:rsid w:val="00C170C3"/>
    <w:rsid w:val="00C17752"/>
    <w:rsid w:val="00C2136E"/>
    <w:rsid w:val="00C21FA1"/>
    <w:rsid w:val="00C220C1"/>
    <w:rsid w:val="00C252FD"/>
    <w:rsid w:val="00C26813"/>
    <w:rsid w:val="00C31010"/>
    <w:rsid w:val="00C31E0A"/>
    <w:rsid w:val="00C3226D"/>
    <w:rsid w:val="00C33CB6"/>
    <w:rsid w:val="00C35367"/>
    <w:rsid w:val="00C3673B"/>
    <w:rsid w:val="00C407D2"/>
    <w:rsid w:val="00C42E4C"/>
    <w:rsid w:val="00C43487"/>
    <w:rsid w:val="00C43777"/>
    <w:rsid w:val="00C43C63"/>
    <w:rsid w:val="00C44F9C"/>
    <w:rsid w:val="00C44FDC"/>
    <w:rsid w:val="00C46160"/>
    <w:rsid w:val="00C46283"/>
    <w:rsid w:val="00C476DC"/>
    <w:rsid w:val="00C5001E"/>
    <w:rsid w:val="00C5075C"/>
    <w:rsid w:val="00C5120A"/>
    <w:rsid w:val="00C51E8C"/>
    <w:rsid w:val="00C53EB1"/>
    <w:rsid w:val="00C549B9"/>
    <w:rsid w:val="00C54C2A"/>
    <w:rsid w:val="00C5562D"/>
    <w:rsid w:val="00C55BDE"/>
    <w:rsid w:val="00C560BB"/>
    <w:rsid w:val="00C56410"/>
    <w:rsid w:val="00C600BF"/>
    <w:rsid w:val="00C62B51"/>
    <w:rsid w:val="00C664C9"/>
    <w:rsid w:val="00C66A30"/>
    <w:rsid w:val="00C66BA3"/>
    <w:rsid w:val="00C67880"/>
    <w:rsid w:val="00C71A46"/>
    <w:rsid w:val="00C71B47"/>
    <w:rsid w:val="00C7282D"/>
    <w:rsid w:val="00C73886"/>
    <w:rsid w:val="00C73D21"/>
    <w:rsid w:val="00C74228"/>
    <w:rsid w:val="00C743C6"/>
    <w:rsid w:val="00C74715"/>
    <w:rsid w:val="00C75553"/>
    <w:rsid w:val="00C819AF"/>
    <w:rsid w:val="00C81F7E"/>
    <w:rsid w:val="00C83079"/>
    <w:rsid w:val="00C83D92"/>
    <w:rsid w:val="00C85D65"/>
    <w:rsid w:val="00C8602F"/>
    <w:rsid w:val="00C860C7"/>
    <w:rsid w:val="00C868B6"/>
    <w:rsid w:val="00C86D65"/>
    <w:rsid w:val="00C90084"/>
    <w:rsid w:val="00C90997"/>
    <w:rsid w:val="00C90EC6"/>
    <w:rsid w:val="00C94838"/>
    <w:rsid w:val="00C94D3B"/>
    <w:rsid w:val="00C95DA7"/>
    <w:rsid w:val="00C9617D"/>
    <w:rsid w:val="00CA0CC8"/>
    <w:rsid w:val="00CA2588"/>
    <w:rsid w:val="00CA44C3"/>
    <w:rsid w:val="00CA459E"/>
    <w:rsid w:val="00CA6691"/>
    <w:rsid w:val="00CA7B56"/>
    <w:rsid w:val="00CA7BE4"/>
    <w:rsid w:val="00CA7F05"/>
    <w:rsid w:val="00CB0EDD"/>
    <w:rsid w:val="00CB316C"/>
    <w:rsid w:val="00CB48BD"/>
    <w:rsid w:val="00CB5B31"/>
    <w:rsid w:val="00CB60D4"/>
    <w:rsid w:val="00CB6605"/>
    <w:rsid w:val="00CB678E"/>
    <w:rsid w:val="00CB6B6B"/>
    <w:rsid w:val="00CB711D"/>
    <w:rsid w:val="00CB7C5F"/>
    <w:rsid w:val="00CB7F13"/>
    <w:rsid w:val="00CC0DB6"/>
    <w:rsid w:val="00CC2D49"/>
    <w:rsid w:val="00CC3AE9"/>
    <w:rsid w:val="00CC4722"/>
    <w:rsid w:val="00CC577C"/>
    <w:rsid w:val="00CC6218"/>
    <w:rsid w:val="00CC6F8D"/>
    <w:rsid w:val="00CD1A7E"/>
    <w:rsid w:val="00CD1E70"/>
    <w:rsid w:val="00CD2A4F"/>
    <w:rsid w:val="00CD2E89"/>
    <w:rsid w:val="00CD4027"/>
    <w:rsid w:val="00CD503F"/>
    <w:rsid w:val="00CD5143"/>
    <w:rsid w:val="00CD5533"/>
    <w:rsid w:val="00CD59EE"/>
    <w:rsid w:val="00CD5F04"/>
    <w:rsid w:val="00CE1886"/>
    <w:rsid w:val="00CE21C9"/>
    <w:rsid w:val="00CF05F1"/>
    <w:rsid w:val="00CF085B"/>
    <w:rsid w:val="00CF2CB3"/>
    <w:rsid w:val="00CF39CA"/>
    <w:rsid w:val="00CF3E83"/>
    <w:rsid w:val="00CF4FAF"/>
    <w:rsid w:val="00CF6493"/>
    <w:rsid w:val="00CF6AC6"/>
    <w:rsid w:val="00CF7B2B"/>
    <w:rsid w:val="00D0001A"/>
    <w:rsid w:val="00D0102A"/>
    <w:rsid w:val="00D01DC0"/>
    <w:rsid w:val="00D02394"/>
    <w:rsid w:val="00D02FF8"/>
    <w:rsid w:val="00D0385D"/>
    <w:rsid w:val="00D0545D"/>
    <w:rsid w:val="00D064B9"/>
    <w:rsid w:val="00D06A5F"/>
    <w:rsid w:val="00D0797A"/>
    <w:rsid w:val="00D07CD4"/>
    <w:rsid w:val="00D07FE0"/>
    <w:rsid w:val="00D10406"/>
    <w:rsid w:val="00D1190F"/>
    <w:rsid w:val="00D12635"/>
    <w:rsid w:val="00D14FFF"/>
    <w:rsid w:val="00D164F7"/>
    <w:rsid w:val="00D169D9"/>
    <w:rsid w:val="00D16AE6"/>
    <w:rsid w:val="00D20259"/>
    <w:rsid w:val="00D20298"/>
    <w:rsid w:val="00D20DA1"/>
    <w:rsid w:val="00D211AB"/>
    <w:rsid w:val="00D2274F"/>
    <w:rsid w:val="00D245A9"/>
    <w:rsid w:val="00D254D4"/>
    <w:rsid w:val="00D25723"/>
    <w:rsid w:val="00D27764"/>
    <w:rsid w:val="00D3038D"/>
    <w:rsid w:val="00D30E29"/>
    <w:rsid w:val="00D31615"/>
    <w:rsid w:val="00D31B7D"/>
    <w:rsid w:val="00D34AA0"/>
    <w:rsid w:val="00D3501B"/>
    <w:rsid w:val="00D35F10"/>
    <w:rsid w:val="00D3633D"/>
    <w:rsid w:val="00D3718A"/>
    <w:rsid w:val="00D3730F"/>
    <w:rsid w:val="00D40BA5"/>
    <w:rsid w:val="00D426CC"/>
    <w:rsid w:val="00D4275C"/>
    <w:rsid w:val="00D42D17"/>
    <w:rsid w:val="00D449E3"/>
    <w:rsid w:val="00D44B37"/>
    <w:rsid w:val="00D46875"/>
    <w:rsid w:val="00D5000D"/>
    <w:rsid w:val="00D51DE8"/>
    <w:rsid w:val="00D52AA8"/>
    <w:rsid w:val="00D53E13"/>
    <w:rsid w:val="00D55440"/>
    <w:rsid w:val="00D567CA"/>
    <w:rsid w:val="00D60C2B"/>
    <w:rsid w:val="00D6147D"/>
    <w:rsid w:val="00D6156F"/>
    <w:rsid w:val="00D6201C"/>
    <w:rsid w:val="00D62B21"/>
    <w:rsid w:val="00D63084"/>
    <w:rsid w:val="00D6336D"/>
    <w:rsid w:val="00D6408B"/>
    <w:rsid w:val="00D649BE"/>
    <w:rsid w:val="00D64A9E"/>
    <w:rsid w:val="00D66320"/>
    <w:rsid w:val="00D67F2F"/>
    <w:rsid w:val="00D705FB"/>
    <w:rsid w:val="00D70838"/>
    <w:rsid w:val="00D71602"/>
    <w:rsid w:val="00D72FF4"/>
    <w:rsid w:val="00D73C0F"/>
    <w:rsid w:val="00D7519A"/>
    <w:rsid w:val="00D76338"/>
    <w:rsid w:val="00D76B81"/>
    <w:rsid w:val="00D76F34"/>
    <w:rsid w:val="00D7759A"/>
    <w:rsid w:val="00D801FA"/>
    <w:rsid w:val="00D80B9F"/>
    <w:rsid w:val="00D80C3E"/>
    <w:rsid w:val="00D81915"/>
    <w:rsid w:val="00D81CB5"/>
    <w:rsid w:val="00D839F6"/>
    <w:rsid w:val="00D84845"/>
    <w:rsid w:val="00D911DF"/>
    <w:rsid w:val="00D918D2"/>
    <w:rsid w:val="00D922C2"/>
    <w:rsid w:val="00D92CB2"/>
    <w:rsid w:val="00D93431"/>
    <w:rsid w:val="00D945DB"/>
    <w:rsid w:val="00D94DEC"/>
    <w:rsid w:val="00D9589A"/>
    <w:rsid w:val="00D965C6"/>
    <w:rsid w:val="00DA0BF8"/>
    <w:rsid w:val="00DA0E10"/>
    <w:rsid w:val="00DA1820"/>
    <w:rsid w:val="00DA1835"/>
    <w:rsid w:val="00DA55AD"/>
    <w:rsid w:val="00DA5D8E"/>
    <w:rsid w:val="00DA6E1B"/>
    <w:rsid w:val="00DA7AD0"/>
    <w:rsid w:val="00DB162B"/>
    <w:rsid w:val="00DB1E8B"/>
    <w:rsid w:val="00DB600C"/>
    <w:rsid w:val="00DB6452"/>
    <w:rsid w:val="00DB7655"/>
    <w:rsid w:val="00DC0515"/>
    <w:rsid w:val="00DC0981"/>
    <w:rsid w:val="00DC1418"/>
    <w:rsid w:val="00DC26DC"/>
    <w:rsid w:val="00DC2A8F"/>
    <w:rsid w:val="00DC2D2D"/>
    <w:rsid w:val="00DC2E7D"/>
    <w:rsid w:val="00DC2F48"/>
    <w:rsid w:val="00DC37C4"/>
    <w:rsid w:val="00DC3D9D"/>
    <w:rsid w:val="00DC604B"/>
    <w:rsid w:val="00DC68B1"/>
    <w:rsid w:val="00DC6CD6"/>
    <w:rsid w:val="00DD2071"/>
    <w:rsid w:val="00DD38DD"/>
    <w:rsid w:val="00DD4A56"/>
    <w:rsid w:val="00DD61F7"/>
    <w:rsid w:val="00DD6359"/>
    <w:rsid w:val="00DD707F"/>
    <w:rsid w:val="00DD7EE7"/>
    <w:rsid w:val="00DE0E91"/>
    <w:rsid w:val="00DE10E7"/>
    <w:rsid w:val="00DE1F7A"/>
    <w:rsid w:val="00DE453A"/>
    <w:rsid w:val="00DE6B17"/>
    <w:rsid w:val="00DE72E2"/>
    <w:rsid w:val="00DE740E"/>
    <w:rsid w:val="00DF16E6"/>
    <w:rsid w:val="00DF36AF"/>
    <w:rsid w:val="00DF445B"/>
    <w:rsid w:val="00DF5071"/>
    <w:rsid w:val="00DF5AA1"/>
    <w:rsid w:val="00DF67DD"/>
    <w:rsid w:val="00DF6B93"/>
    <w:rsid w:val="00DF7219"/>
    <w:rsid w:val="00DF73E8"/>
    <w:rsid w:val="00DF7E82"/>
    <w:rsid w:val="00DF7EB4"/>
    <w:rsid w:val="00E010B6"/>
    <w:rsid w:val="00E02D23"/>
    <w:rsid w:val="00E02E1F"/>
    <w:rsid w:val="00E03BCC"/>
    <w:rsid w:val="00E048E1"/>
    <w:rsid w:val="00E049EE"/>
    <w:rsid w:val="00E0690A"/>
    <w:rsid w:val="00E06B3D"/>
    <w:rsid w:val="00E10CA9"/>
    <w:rsid w:val="00E121D2"/>
    <w:rsid w:val="00E12963"/>
    <w:rsid w:val="00E13DE6"/>
    <w:rsid w:val="00E155E3"/>
    <w:rsid w:val="00E157CD"/>
    <w:rsid w:val="00E16AC6"/>
    <w:rsid w:val="00E20B39"/>
    <w:rsid w:val="00E21459"/>
    <w:rsid w:val="00E2249C"/>
    <w:rsid w:val="00E22C88"/>
    <w:rsid w:val="00E22E38"/>
    <w:rsid w:val="00E2670D"/>
    <w:rsid w:val="00E26A2D"/>
    <w:rsid w:val="00E27A67"/>
    <w:rsid w:val="00E30119"/>
    <w:rsid w:val="00E30E9A"/>
    <w:rsid w:val="00E30EF4"/>
    <w:rsid w:val="00E31B68"/>
    <w:rsid w:val="00E328DB"/>
    <w:rsid w:val="00E32C9E"/>
    <w:rsid w:val="00E334CC"/>
    <w:rsid w:val="00E35F9E"/>
    <w:rsid w:val="00E36D98"/>
    <w:rsid w:val="00E37798"/>
    <w:rsid w:val="00E37E80"/>
    <w:rsid w:val="00E401A8"/>
    <w:rsid w:val="00E4055C"/>
    <w:rsid w:val="00E409F3"/>
    <w:rsid w:val="00E413E1"/>
    <w:rsid w:val="00E413E2"/>
    <w:rsid w:val="00E413F4"/>
    <w:rsid w:val="00E4180A"/>
    <w:rsid w:val="00E427E3"/>
    <w:rsid w:val="00E42881"/>
    <w:rsid w:val="00E43727"/>
    <w:rsid w:val="00E44E69"/>
    <w:rsid w:val="00E50150"/>
    <w:rsid w:val="00E50C19"/>
    <w:rsid w:val="00E51A8C"/>
    <w:rsid w:val="00E52B20"/>
    <w:rsid w:val="00E53999"/>
    <w:rsid w:val="00E546E3"/>
    <w:rsid w:val="00E559C8"/>
    <w:rsid w:val="00E56401"/>
    <w:rsid w:val="00E564B6"/>
    <w:rsid w:val="00E570AD"/>
    <w:rsid w:val="00E574BA"/>
    <w:rsid w:val="00E57C87"/>
    <w:rsid w:val="00E57E30"/>
    <w:rsid w:val="00E61AEE"/>
    <w:rsid w:val="00E6246F"/>
    <w:rsid w:val="00E63292"/>
    <w:rsid w:val="00E64278"/>
    <w:rsid w:val="00E645D2"/>
    <w:rsid w:val="00E64CE8"/>
    <w:rsid w:val="00E658A7"/>
    <w:rsid w:val="00E667AF"/>
    <w:rsid w:val="00E668BE"/>
    <w:rsid w:val="00E6698C"/>
    <w:rsid w:val="00E66EAA"/>
    <w:rsid w:val="00E66F63"/>
    <w:rsid w:val="00E6736F"/>
    <w:rsid w:val="00E675B3"/>
    <w:rsid w:val="00E70FCC"/>
    <w:rsid w:val="00E7377C"/>
    <w:rsid w:val="00E73C35"/>
    <w:rsid w:val="00E73E57"/>
    <w:rsid w:val="00E75B10"/>
    <w:rsid w:val="00E81286"/>
    <w:rsid w:val="00E82766"/>
    <w:rsid w:val="00E83466"/>
    <w:rsid w:val="00E8420D"/>
    <w:rsid w:val="00E84635"/>
    <w:rsid w:val="00E8503E"/>
    <w:rsid w:val="00E854BF"/>
    <w:rsid w:val="00E85CF5"/>
    <w:rsid w:val="00E86FDA"/>
    <w:rsid w:val="00E87303"/>
    <w:rsid w:val="00E87E00"/>
    <w:rsid w:val="00E90B84"/>
    <w:rsid w:val="00E9236F"/>
    <w:rsid w:val="00E92C3B"/>
    <w:rsid w:val="00E936A1"/>
    <w:rsid w:val="00E9396A"/>
    <w:rsid w:val="00E93C36"/>
    <w:rsid w:val="00E9460F"/>
    <w:rsid w:val="00E94B67"/>
    <w:rsid w:val="00E95DFC"/>
    <w:rsid w:val="00E9652A"/>
    <w:rsid w:val="00E96DCA"/>
    <w:rsid w:val="00E973BB"/>
    <w:rsid w:val="00E97C1A"/>
    <w:rsid w:val="00EA422B"/>
    <w:rsid w:val="00EA4624"/>
    <w:rsid w:val="00EA5FE6"/>
    <w:rsid w:val="00EA6148"/>
    <w:rsid w:val="00EA6C72"/>
    <w:rsid w:val="00EA748A"/>
    <w:rsid w:val="00EA7967"/>
    <w:rsid w:val="00EB0434"/>
    <w:rsid w:val="00EB2A23"/>
    <w:rsid w:val="00EB2B05"/>
    <w:rsid w:val="00EB33CF"/>
    <w:rsid w:val="00EB3E98"/>
    <w:rsid w:val="00EB46E1"/>
    <w:rsid w:val="00EB4CBA"/>
    <w:rsid w:val="00EB4F60"/>
    <w:rsid w:val="00EB526E"/>
    <w:rsid w:val="00EB5605"/>
    <w:rsid w:val="00EB6405"/>
    <w:rsid w:val="00EB65BA"/>
    <w:rsid w:val="00EB696F"/>
    <w:rsid w:val="00EC143E"/>
    <w:rsid w:val="00EC1FC2"/>
    <w:rsid w:val="00EC2EC2"/>
    <w:rsid w:val="00EC4ABD"/>
    <w:rsid w:val="00EC5945"/>
    <w:rsid w:val="00EC713F"/>
    <w:rsid w:val="00EC7CF2"/>
    <w:rsid w:val="00ED0A03"/>
    <w:rsid w:val="00ED185F"/>
    <w:rsid w:val="00ED1C8A"/>
    <w:rsid w:val="00ED2BA7"/>
    <w:rsid w:val="00ED36DE"/>
    <w:rsid w:val="00ED4734"/>
    <w:rsid w:val="00ED4B17"/>
    <w:rsid w:val="00ED5772"/>
    <w:rsid w:val="00ED6A1F"/>
    <w:rsid w:val="00ED7E67"/>
    <w:rsid w:val="00EE227B"/>
    <w:rsid w:val="00EE2D7D"/>
    <w:rsid w:val="00EE3D30"/>
    <w:rsid w:val="00EE4CE6"/>
    <w:rsid w:val="00EF0176"/>
    <w:rsid w:val="00EF073A"/>
    <w:rsid w:val="00EF2968"/>
    <w:rsid w:val="00EF2E59"/>
    <w:rsid w:val="00EF3482"/>
    <w:rsid w:val="00EF3F2A"/>
    <w:rsid w:val="00EF4B59"/>
    <w:rsid w:val="00EF4F46"/>
    <w:rsid w:val="00EF6ACD"/>
    <w:rsid w:val="00EF6B67"/>
    <w:rsid w:val="00EF6C0A"/>
    <w:rsid w:val="00F00A5E"/>
    <w:rsid w:val="00F0160E"/>
    <w:rsid w:val="00F018F8"/>
    <w:rsid w:val="00F0213C"/>
    <w:rsid w:val="00F0220C"/>
    <w:rsid w:val="00F03A4C"/>
    <w:rsid w:val="00F04287"/>
    <w:rsid w:val="00F042CC"/>
    <w:rsid w:val="00F04683"/>
    <w:rsid w:val="00F06222"/>
    <w:rsid w:val="00F10339"/>
    <w:rsid w:val="00F124C6"/>
    <w:rsid w:val="00F131DA"/>
    <w:rsid w:val="00F13A2F"/>
    <w:rsid w:val="00F13D8E"/>
    <w:rsid w:val="00F161F9"/>
    <w:rsid w:val="00F17E91"/>
    <w:rsid w:val="00F22831"/>
    <w:rsid w:val="00F22DE6"/>
    <w:rsid w:val="00F2326D"/>
    <w:rsid w:val="00F24C5F"/>
    <w:rsid w:val="00F24FED"/>
    <w:rsid w:val="00F25953"/>
    <w:rsid w:val="00F2631C"/>
    <w:rsid w:val="00F263FA"/>
    <w:rsid w:val="00F26EE7"/>
    <w:rsid w:val="00F27591"/>
    <w:rsid w:val="00F309C3"/>
    <w:rsid w:val="00F31DB7"/>
    <w:rsid w:val="00F32617"/>
    <w:rsid w:val="00F352E3"/>
    <w:rsid w:val="00F36823"/>
    <w:rsid w:val="00F368A9"/>
    <w:rsid w:val="00F3781D"/>
    <w:rsid w:val="00F40FAA"/>
    <w:rsid w:val="00F410C0"/>
    <w:rsid w:val="00F4150D"/>
    <w:rsid w:val="00F4394D"/>
    <w:rsid w:val="00F43974"/>
    <w:rsid w:val="00F43F95"/>
    <w:rsid w:val="00F457D2"/>
    <w:rsid w:val="00F46477"/>
    <w:rsid w:val="00F47A73"/>
    <w:rsid w:val="00F50274"/>
    <w:rsid w:val="00F503A5"/>
    <w:rsid w:val="00F510AC"/>
    <w:rsid w:val="00F51574"/>
    <w:rsid w:val="00F51955"/>
    <w:rsid w:val="00F51BDD"/>
    <w:rsid w:val="00F53187"/>
    <w:rsid w:val="00F531C7"/>
    <w:rsid w:val="00F56719"/>
    <w:rsid w:val="00F603D0"/>
    <w:rsid w:val="00F61AF1"/>
    <w:rsid w:val="00F61F78"/>
    <w:rsid w:val="00F623AB"/>
    <w:rsid w:val="00F64976"/>
    <w:rsid w:val="00F70A77"/>
    <w:rsid w:val="00F70ED1"/>
    <w:rsid w:val="00F729C0"/>
    <w:rsid w:val="00F72BAC"/>
    <w:rsid w:val="00F7366F"/>
    <w:rsid w:val="00F75FDE"/>
    <w:rsid w:val="00F761CE"/>
    <w:rsid w:val="00F8108B"/>
    <w:rsid w:val="00F81110"/>
    <w:rsid w:val="00F81197"/>
    <w:rsid w:val="00F8198D"/>
    <w:rsid w:val="00F82879"/>
    <w:rsid w:val="00F8335C"/>
    <w:rsid w:val="00F83418"/>
    <w:rsid w:val="00F844B2"/>
    <w:rsid w:val="00F847F4"/>
    <w:rsid w:val="00F84AE6"/>
    <w:rsid w:val="00F86C04"/>
    <w:rsid w:val="00F870CE"/>
    <w:rsid w:val="00F9052B"/>
    <w:rsid w:val="00F90615"/>
    <w:rsid w:val="00F91377"/>
    <w:rsid w:val="00F91C9B"/>
    <w:rsid w:val="00F92DCB"/>
    <w:rsid w:val="00F95345"/>
    <w:rsid w:val="00F96184"/>
    <w:rsid w:val="00FA116B"/>
    <w:rsid w:val="00FA215C"/>
    <w:rsid w:val="00FA31AD"/>
    <w:rsid w:val="00FA5020"/>
    <w:rsid w:val="00FA5F37"/>
    <w:rsid w:val="00FA6855"/>
    <w:rsid w:val="00FA6BE6"/>
    <w:rsid w:val="00FA75C3"/>
    <w:rsid w:val="00FB08B7"/>
    <w:rsid w:val="00FB3417"/>
    <w:rsid w:val="00FB5235"/>
    <w:rsid w:val="00FB7269"/>
    <w:rsid w:val="00FC191D"/>
    <w:rsid w:val="00FC3BA7"/>
    <w:rsid w:val="00FC3D78"/>
    <w:rsid w:val="00FC4442"/>
    <w:rsid w:val="00FC5E26"/>
    <w:rsid w:val="00FC792E"/>
    <w:rsid w:val="00FD1B4E"/>
    <w:rsid w:val="00FD25FD"/>
    <w:rsid w:val="00FD375E"/>
    <w:rsid w:val="00FD7802"/>
    <w:rsid w:val="00FE1B20"/>
    <w:rsid w:val="00FF0BFD"/>
    <w:rsid w:val="00FF4154"/>
    <w:rsid w:val="00FF5482"/>
    <w:rsid w:val="00FF6C91"/>
    <w:rsid w:val="00FF6E10"/>
    <w:rsid w:val="00FF7063"/>
    <w:rsid w:val="00FF73C8"/>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69"/>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 w:type="character" w:customStyle="1" w:styleId="n9q8lc">
    <w:name w:val="n9q8lc"/>
    <w:basedOn w:val="DefaultParagraphFont"/>
    <w:rsid w:val="0082576F"/>
  </w:style>
  <w:style w:type="character" w:customStyle="1" w:styleId="vkekvd">
    <w:name w:val="vkekvd"/>
    <w:basedOn w:val="DefaultParagraphFont"/>
    <w:rsid w:val="0082576F"/>
  </w:style>
  <w:style w:type="character" w:customStyle="1" w:styleId="t286pc">
    <w:name w:val="t286pc"/>
    <w:basedOn w:val="DefaultParagraphFont"/>
    <w:rsid w:val="00E570AD"/>
  </w:style>
  <w:style w:type="character" w:styleId="Strong">
    <w:name w:val="Strong"/>
    <w:basedOn w:val="DefaultParagraphFont"/>
    <w:uiPriority w:val="22"/>
    <w:qFormat/>
    <w:rsid w:val="00E570AD"/>
    <w:rPr>
      <w:b/>
      <w:bCs/>
    </w:rPr>
  </w:style>
  <w:style w:type="character" w:styleId="HTMLCode">
    <w:name w:val="HTML Code"/>
    <w:basedOn w:val="DefaultParagraphFont"/>
    <w:uiPriority w:val="99"/>
    <w:semiHidden/>
    <w:unhideWhenUsed/>
    <w:rsid w:val="00E570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1.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3.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hyperlink" Target="https://codingharbour.com/apache-kafka/" TargetMode="External"/><Relationship Id="rId304" Type="http://schemas.openxmlformats.org/officeDocument/2006/relationships/image" Target="media/image296.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07.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326" Type="http://schemas.openxmlformats.org/officeDocument/2006/relationships/image" Target="media/image315.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5.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2.png"/><Relationship Id="rId183" Type="http://schemas.openxmlformats.org/officeDocument/2006/relationships/image" Target="media/image178.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5.png"/><Relationship Id="rId292" Type="http://schemas.openxmlformats.org/officeDocument/2006/relationships/image" Target="media/image285.png"/><Relationship Id="rId306" Type="http://schemas.openxmlformats.org/officeDocument/2006/relationships/image" Target="media/image298.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327" Type="http://schemas.openxmlformats.org/officeDocument/2006/relationships/image" Target="media/image31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hyperlink" Target="https://api.example.com" TargetMode="External"/><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6.png"/><Relationship Id="rId317" Type="http://schemas.openxmlformats.org/officeDocument/2006/relationships/image" Target="media/image309.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6.png"/><Relationship Id="rId293" Type="http://schemas.openxmlformats.org/officeDocument/2006/relationships/image" Target="media/image286.png"/><Relationship Id="rId307" Type="http://schemas.openxmlformats.org/officeDocument/2006/relationships/image" Target="media/image299.png"/><Relationship Id="rId328" Type="http://schemas.openxmlformats.org/officeDocument/2006/relationships/fontTable" Target="fontTable.xml"/><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0.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7.png"/><Relationship Id="rId294" Type="http://schemas.openxmlformats.org/officeDocument/2006/relationships/hyperlink" Target="https://codingharbour.com/apache-kafka/the-introduction-to-kafka-topics-and-partitions/" TargetMode="External"/><Relationship Id="rId308" Type="http://schemas.openxmlformats.org/officeDocument/2006/relationships/image" Target="media/image300.png"/><Relationship Id="rId329" Type="http://schemas.openxmlformats.org/officeDocument/2006/relationships/theme" Target="theme/theme1.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8.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hyperlink" Target="https://www.google.com/search?q=Kafka+Retry+Listener&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B" TargetMode="External"/><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2.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hyperlink" Target="https://www.google.com/search?q=Spring+Kafka&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D" TargetMode="External"/><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0.png"/><Relationship Id="rId297" Type="http://schemas.openxmlformats.org/officeDocument/2006/relationships/image" Target="media/image289.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3.png"/><Relationship Id="rId322" Type="http://schemas.openxmlformats.org/officeDocument/2006/relationships/hyperlink" Target="https://www.google.com/search?q=Dead+Letter+Topic+%28DLT%29&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E" TargetMode="External"/><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1.png"/><Relationship Id="rId298" Type="http://schemas.openxmlformats.org/officeDocument/2006/relationships/image" Target="media/image290.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4.png"/><Relationship Id="rId323" Type="http://schemas.openxmlformats.org/officeDocument/2006/relationships/image" Target="media/image31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2.png"/><Relationship Id="rId303" Type="http://schemas.openxmlformats.org/officeDocument/2006/relationships/image" Target="media/image295.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6.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4.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3.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4.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233.png"/><Relationship Id="rId291" Type="http://schemas.openxmlformats.org/officeDocument/2006/relationships/image" Target="media/image284.png"/><Relationship Id="rId305" Type="http://schemas.openxmlformats.org/officeDocument/2006/relationships/image" Target="media/image297.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08.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7.png"/><Relationship Id="rId218" Type="http://schemas.openxmlformats.org/officeDocument/2006/relationships/image" Target="media/image2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86</TotalTime>
  <Pages>183</Pages>
  <Words>9616</Words>
  <Characters>5481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rellano, Fernando</cp:lastModifiedBy>
  <cp:revision>2227</cp:revision>
  <dcterms:created xsi:type="dcterms:W3CDTF">2025-12-22T18:08:00Z</dcterms:created>
  <dcterms:modified xsi:type="dcterms:W3CDTF">2026-02-12T00:28:00Z</dcterms:modified>
</cp:coreProperties>
</file>